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E8" w:rsidRDefault="00DF1CE8"/>
    <w:tbl>
      <w:tblPr>
        <w:tblpPr w:leftFromText="180" w:rightFromText="180" w:vertAnchor="page" w:horzAnchor="margin" w:tblpY="2611"/>
        <w:tblW w:w="14142" w:type="dxa"/>
        <w:tblLook w:val="04A0" w:firstRow="1" w:lastRow="0" w:firstColumn="1" w:lastColumn="0" w:noHBand="0" w:noVBand="1"/>
      </w:tblPr>
      <w:tblGrid>
        <w:gridCol w:w="5495"/>
        <w:gridCol w:w="8647"/>
      </w:tblGrid>
      <w:tr w:rsidR="00D56EEA" w:rsidRPr="007027E3" w:rsidTr="00D56EEA">
        <w:tc>
          <w:tcPr>
            <w:tcW w:w="5495" w:type="dxa"/>
            <w:shd w:val="clear" w:color="auto" w:fill="auto"/>
          </w:tcPr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ССМОТРЕНО 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заседании 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Методической комиссии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41" w:firstLine="567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токол № ___      от "___"_____20__года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едседатель МК ___________/__________/</w:t>
            </w:r>
          </w:p>
        </w:tc>
        <w:tc>
          <w:tcPr>
            <w:tcW w:w="8647" w:type="dxa"/>
            <w:shd w:val="clear" w:color="auto" w:fill="auto"/>
          </w:tcPr>
          <w:p w:rsidR="00D56EEA" w:rsidRPr="00593542" w:rsidRDefault="00D56EEA" w:rsidP="00BE1C76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3542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  <w:r w:rsidRPr="00593542">
              <w:rPr>
                <w:rFonts w:ascii="Times New Roman" w:hAnsi="Times New Roman"/>
                <w:b w:val="0"/>
                <w:sz w:val="24"/>
                <w:szCs w:val="24"/>
              </w:rPr>
              <w:br/>
              <w:t>Заместитель директора по ПР</w:t>
            </w:r>
          </w:p>
          <w:p w:rsidR="00D56EEA" w:rsidRPr="00593542" w:rsidRDefault="00B34C2F" w:rsidP="00B34C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</w:t>
            </w:r>
            <w:r w:rsidR="00D56EEA"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____________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«_____»_________20___г.</w:t>
            </w: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D56EEA" w:rsidRPr="00593542" w:rsidRDefault="00D56EEA" w:rsidP="00B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59354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           М.П.</w:t>
            </w:r>
          </w:p>
        </w:tc>
      </w:tr>
    </w:tbl>
    <w:p w:rsidR="00D56EEA" w:rsidRPr="0050525C" w:rsidRDefault="00D56EEA" w:rsidP="00BE1C76">
      <w:pPr>
        <w:widowControl w:val="0"/>
        <w:suppressAutoHyphens/>
        <w:autoSpaceDE w:val="0"/>
        <w:spacing w:after="0" w:line="240" w:lineRule="auto"/>
        <w:ind w:left="9923" w:firstLine="709"/>
        <w:jc w:val="both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</w:p>
    <w:p w:rsidR="00D56EEA" w:rsidRPr="0050525C" w:rsidRDefault="00D56EEA" w:rsidP="00BE1C7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</w:p>
    <w:p w:rsidR="00D56EEA" w:rsidRPr="0050525C" w:rsidRDefault="00D56EEA" w:rsidP="00BE1C76">
      <w:pPr>
        <w:suppressAutoHyphens/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56EEA" w:rsidRPr="0050525C" w:rsidRDefault="00D56EEA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56EEA" w:rsidRPr="0050525C" w:rsidRDefault="00D56EEA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0716DB" w:rsidP="00BE1C76">
      <w:pPr>
        <w:suppressAutoHyphens/>
        <w:spacing w:after="0" w:line="240" w:lineRule="auto"/>
        <w:ind w:left="1049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716DB" w:rsidRPr="0050525C" w:rsidRDefault="000716DB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0716DB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D310B" w:rsidRDefault="00BD310B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D310B" w:rsidRDefault="00BD310B" w:rsidP="00BE1C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D310B" w:rsidRDefault="00BD310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D310B" w:rsidRDefault="00BD310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052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ЛЕНДАРНО-ТЕМАТИЧЕСКИЙ ПЛАН</w:t>
      </w:r>
    </w:p>
    <w:p w:rsidR="000716DB" w:rsidRPr="0050525C" w:rsidRDefault="000716DB" w:rsidP="000716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716DB" w:rsidRPr="0050525C" w:rsidRDefault="003D1FF7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подаватель Поддубный</w:t>
      </w:r>
      <w:r w:rsidR="009F18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314E9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.Г. </w:t>
      </w:r>
      <w:r w:rsidR="000716DB" w:rsidRPr="0050525C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  </w:t>
      </w:r>
    </w:p>
    <w:p w:rsidR="000716DB" w:rsidRPr="0050525C" w:rsidRDefault="000716DB" w:rsidP="0007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612B9A" w:rsidP="00612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i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По учебной дисциплине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9F18A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741B4">
        <w:rPr>
          <w:rFonts w:ascii="Times New Roman" w:eastAsia="Calibri" w:hAnsi="Times New Roman" w:cs="Times New Roman"/>
          <w:sz w:val="28"/>
          <w:szCs w:val="28"/>
          <w:lang w:eastAsia="ar-SA"/>
        </w:rPr>
        <w:t>Устройство, техническое обслуживание и ремонт автомобилей</w:t>
      </w:r>
      <w:r w:rsidR="0013012E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FE2FCA" w:rsidRPr="0050525C" w:rsidRDefault="00FE2FCA" w:rsidP="00FE2FCA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фессия</w:t>
      </w:r>
      <w:r w:rsidR="00612B9A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00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E55EB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3.01.03.</w:t>
      </w:r>
      <w:r w:rsidR="003741B4">
        <w:rPr>
          <w:rFonts w:ascii="Times New Roman" w:hAnsi="Times New Roman" w:cs="Times New Roman"/>
          <w:sz w:val="28"/>
          <w:szCs w:val="28"/>
        </w:rPr>
        <w:t xml:space="preserve">   </w:t>
      </w:r>
      <w:r w:rsidR="00E200EC">
        <w:rPr>
          <w:rFonts w:ascii="Times New Roman" w:hAnsi="Times New Roman" w:cs="Times New Roman"/>
          <w:sz w:val="28"/>
          <w:szCs w:val="28"/>
        </w:rPr>
        <w:t xml:space="preserve">    </w:t>
      </w:r>
      <w:r w:rsidR="003741B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«Автомеханик»</w:t>
      </w:r>
      <w:r w:rsidRPr="00FE2F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716DB" w:rsidRPr="0050525C" w:rsidRDefault="00E200EC" w:rsidP="00E200E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                             </w:t>
      </w:r>
      <w:r w:rsidR="00612B9A" w:rsidRPr="0050525C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</w:t>
      </w:r>
      <w:r w:rsidR="009A7B37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 xml:space="preserve">   </w:t>
      </w:r>
      <w:r w:rsidR="000716DB" w:rsidRPr="0050525C">
        <w:rPr>
          <w:rFonts w:ascii="Times New Roman" w:eastAsia="Calibri" w:hAnsi="Times New Roman" w:cs="Times New Roman"/>
          <w:sz w:val="28"/>
          <w:szCs w:val="28"/>
          <w:vertAlign w:val="superscript"/>
          <w:lang w:eastAsia="ar-SA"/>
        </w:rPr>
        <w:t>(шифр специальности)</w:t>
      </w:r>
    </w:p>
    <w:p w:rsidR="00BD310B" w:rsidRDefault="00BD310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D310B" w:rsidRDefault="00BD310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>Составлен в соответствии с рабочей программой, утвержденной</w:t>
      </w:r>
      <w:r w:rsidR="005001EA" w:rsidRPr="005052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A77F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     </w:t>
      </w:r>
      <w:r w:rsidR="001A546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</w:t>
      </w:r>
      <w:r w:rsidR="00D96038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августа</w:t>
      </w:r>
      <w:r w:rsidR="00806287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20   </w:t>
      </w:r>
      <w:r w:rsidRPr="0050525C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 г.</w:t>
      </w:r>
    </w:p>
    <w:p w:rsidR="000716DB" w:rsidRPr="0050525C" w:rsidRDefault="000716DB" w:rsidP="000716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16DB" w:rsidRDefault="000716DB" w:rsidP="003C473D"/>
    <w:p w:rsidR="002A3DD9" w:rsidRDefault="002A3DD9" w:rsidP="003C473D"/>
    <w:p w:rsidR="003C473D" w:rsidRDefault="003C473D" w:rsidP="003C473D">
      <w:pPr>
        <w:rPr>
          <w:sz w:val="24"/>
          <w:szCs w:val="24"/>
        </w:rPr>
      </w:pPr>
      <w:bookmarkStart w:id="0" w:name="_GoBack"/>
      <w:bookmarkEnd w:id="0"/>
    </w:p>
    <w:p w:rsidR="0086172D" w:rsidRPr="00C33EFA" w:rsidRDefault="0086172D" w:rsidP="00C3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EFA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86172D" w:rsidRP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0D41">
        <w:rPr>
          <w:rFonts w:ascii="Times New Roman" w:hAnsi="Times New Roman" w:cs="Times New Roman"/>
          <w:sz w:val="28"/>
          <w:szCs w:val="28"/>
        </w:rPr>
        <w:t xml:space="preserve">аксимальной учебной нагрузки </w:t>
      </w:r>
      <w:r w:rsidR="0086172D" w:rsidRPr="0086172D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E83762">
        <w:rPr>
          <w:rFonts w:ascii="Times New Roman" w:hAnsi="Times New Roman" w:cs="Times New Roman"/>
          <w:b/>
          <w:sz w:val="28"/>
          <w:szCs w:val="28"/>
        </w:rPr>
        <w:t>384</w:t>
      </w:r>
      <w:r w:rsidR="00820D41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в том числе;</w:t>
      </w:r>
    </w:p>
    <w:p w:rsid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72D" w:rsidRPr="0086172D">
        <w:rPr>
          <w:rFonts w:ascii="Times New Roman" w:hAnsi="Times New Roman" w:cs="Times New Roman"/>
          <w:sz w:val="28"/>
          <w:szCs w:val="28"/>
        </w:rPr>
        <w:t>бязательной аудиторной учебной нагрузки обучающегося -</w:t>
      </w:r>
      <w:r w:rsidR="00E83762">
        <w:rPr>
          <w:rFonts w:ascii="Times New Roman" w:hAnsi="Times New Roman" w:cs="Times New Roman"/>
          <w:b/>
          <w:sz w:val="28"/>
          <w:szCs w:val="28"/>
        </w:rPr>
        <w:t>256</w:t>
      </w:r>
      <w:r w:rsidR="0086172D" w:rsidRPr="0086172D">
        <w:rPr>
          <w:rFonts w:ascii="Times New Roman" w:hAnsi="Times New Roman" w:cs="Times New Roman"/>
          <w:sz w:val="28"/>
          <w:szCs w:val="28"/>
        </w:rPr>
        <w:t xml:space="preserve"> час;</w:t>
      </w:r>
    </w:p>
    <w:p w:rsidR="0086172D" w:rsidRDefault="00C33EFA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172D">
        <w:rPr>
          <w:rFonts w:ascii="Times New Roman" w:hAnsi="Times New Roman" w:cs="Times New Roman"/>
          <w:sz w:val="28"/>
          <w:szCs w:val="28"/>
        </w:rPr>
        <w:t>амостоятельной работы обучающегося -</w:t>
      </w:r>
      <w:r w:rsidR="00E83762">
        <w:rPr>
          <w:rFonts w:ascii="Times New Roman" w:hAnsi="Times New Roman" w:cs="Times New Roman"/>
          <w:b/>
          <w:sz w:val="28"/>
          <w:szCs w:val="28"/>
        </w:rPr>
        <w:t>128</w:t>
      </w:r>
      <w:r w:rsidR="0086172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6172D" w:rsidRDefault="0086172D" w:rsidP="003C473D">
      <w:pPr>
        <w:rPr>
          <w:rFonts w:ascii="Times New Roman" w:hAnsi="Times New Roman" w:cs="Times New Roman"/>
          <w:sz w:val="28"/>
          <w:szCs w:val="28"/>
        </w:rPr>
      </w:pPr>
    </w:p>
    <w:p w:rsidR="0086172D" w:rsidRPr="00C33EFA" w:rsidRDefault="0086172D" w:rsidP="00C33E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3EFA">
        <w:rPr>
          <w:rFonts w:ascii="Times New Roman" w:hAnsi="Times New Roman" w:cs="Times New Roman"/>
          <w:b/>
          <w:sz w:val="36"/>
          <w:szCs w:val="36"/>
        </w:rPr>
        <w:t>Структура и примерное содержание учебной дисциплины</w:t>
      </w:r>
    </w:p>
    <w:p w:rsidR="00E84F08" w:rsidRPr="0086172D" w:rsidRDefault="00E84F08" w:rsidP="00C33E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56"/>
        <w:gridCol w:w="2459"/>
      </w:tblGrid>
      <w:tr w:rsidR="00E84F08" w:rsidTr="00875B19">
        <w:trPr>
          <w:trHeight w:val="411"/>
        </w:trPr>
        <w:tc>
          <w:tcPr>
            <w:tcW w:w="12656" w:type="dxa"/>
          </w:tcPr>
          <w:p w:rsidR="00E84F08" w:rsidRDefault="00E84F08" w:rsidP="00D7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459" w:type="dxa"/>
          </w:tcPr>
          <w:p w:rsidR="00E84F08" w:rsidRDefault="00E84F08" w:rsidP="00E8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75B19" w:rsidTr="00875B19">
        <w:tc>
          <w:tcPr>
            <w:tcW w:w="12656" w:type="dxa"/>
          </w:tcPr>
          <w:p w:rsidR="00875B19" w:rsidRDefault="00875B19" w:rsidP="00B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59" w:type="dxa"/>
          </w:tcPr>
          <w:p w:rsidR="00875B19" w:rsidRPr="005E7AA3" w:rsidRDefault="00875B19" w:rsidP="005E7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</w:tr>
      <w:tr w:rsidR="00875B19" w:rsidTr="00931119">
        <w:tc>
          <w:tcPr>
            <w:tcW w:w="12656" w:type="dxa"/>
          </w:tcPr>
          <w:p w:rsidR="00875B19" w:rsidRDefault="00875B19" w:rsidP="00BD310B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59" w:type="dxa"/>
          </w:tcPr>
          <w:p w:rsidR="00875B19" w:rsidRPr="005E7AA3" w:rsidRDefault="00875B19" w:rsidP="005E7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</w:t>
            </w:r>
          </w:p>
        </w:tc>
      </w:tr>
      <w:tr w:rsidR="0013012E" w:rsidTr="00875B19">
        <w:trPr>
          <w:trHeight w:val="180"/>
        </w:trPr>
        <w:tc>
          <w:tcPr>
            <w:tcW w:w="15115" w:type="dxa"/>
            <w:gridSpan w:val="2"/>
          </w:tcPr>
          <w:p w:rsidR="0013012E" w:rsidRDefault="0013012E" w:rsidP="00D7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75B19" w:rsidTr="00931119">
        <w:tc>
          <w:tcPr>
            <w:tcW w:w="12656" w:type="dxa"/>
          </w:tcPr>
          <w:p w:rsidR="00875B19" w:rsidRDefault="00875B19" w:rsidP="00BD310B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 уроках</w:t>
            </w:r>
          </w:p>
        </w:tc>
        <w:tc>
          <w:tcPr>
            <w:tcW w:w="2459" w:type="dxa"/>
          </w:tcPr>
          <w:p w:rsidR="00875B19" w:rsidRPr="005E7AA3" w:rsidRDefault="00875B19" w:rsidP="005E7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</w:tr>
      <w:tr w:rsidR="00875B19" w:rsidTr="00931119">
        <w:tc>
          <w:tcPr>
            <w:tcW w:w="12656" w:type="dxa"/>
          </w:tcPr>
          <w:p w:rsidR="00875B19" w:rsidRDefault="00875B19" w:rsidP="00BD310B">
            <w:pPr>
              <w:tabs>
                <w:tab w:val="left" w:pos="5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59" w:type="dxa"/>
          </w:tcPr>
          <w:p w:rsidR="00875B19" w:rsidRPr="005E7AA3" w:rsidRDefault="00875B19" w:rsidP="005E7A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75B19" w:rsidTr="00931119">
        <w:tc>
          <w:tcPr>
            <w:tcW w:w="12656" w:type="dxa"/>
          </w:tcPr>
          <w:p w:rsidR="00875B19" w:rsidRDefault="00875B19" w:rsidP="00BD3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Самостоятельная работа обучающегося (всего)</w:t>
            </w:r>
          </w:p>
          <w:p w:rsidR="00875B19" w:rsidRPr="00E84F08" w:rsidRDefault="00875B19" w:rsidP="00BD3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оставление конспектов по темам учебной дисциплины с использованием профильной литературы; реферирование учебной литературы; подготовка к практическим занятиям и т.д. </w:t>
            </w:r>
          </w:p>
        </w:tc>
        <w:tc>
          <w:tcPr>
            <w:tcW w:w="2459" w:type="dxa"/>
          </w:tcPr>
          <w:p w:rsidR="00875B19" w:rsidRDefault="00875B19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19" w:rsidRDefault="00875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B19" w:rsidRPr="005E7AA3" w:rsidRDefault="00875B19" w:rsidP="00130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</w:tr>
      <w:tr w:rsidR="00875B19" w:rsidTr="00931119">
        <w:tc>
          <w:tcPr>
            <w:tcW w:w="12656" w:type="dxa"/>
            <w:tcBorders>
              <w:right w:val="single" w:sz="4" w:space="0" w:color="auto"/>
            </w:tcBorders>
          </w:tcPr>
          <w:p w:rsidR="00875B19" w:rsidRPr="005E7AA3" w:rsidRDefault="00875B19" w:rsidP="003C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Итоговая аттестац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орме экзамена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875B19" w:rsidRPr="00DF65DF" w:rsidRDefault="00DF65DF" w:rsidP="005E7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D00BC0" w:rsidRDefault="0086172D" w:rsidP="003C47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50525C" w:rsidRDefault="0050525C" w:rsidP="003C473D">
      <w:pPr>
        <w:rPr>
          <w:sz w:val="28"/>
          <w:szCs w:val="28"/>
        </w:rPr>
      </w:pPr>
    </w:p>
    <w:p w:rsidR="00647E97" w:rsidRPr="0050525C" w:rsidRDefault="00647E97" w:rsidP="003C473D">
      <w:pPr>
        <w:rPr>
          <w:sz w:val="28"/>
          <w:szCs w:val="28"/>
        </w:rPr>
      </w:pPr>
    </w:p>
    <w:tbl>
      <w:tblPr>
        <w:tblpPr w:leftFromText="180" w:rightFromText="180" w:vertAnchor="text" w:tblpX="-736" w:tblpY="1"/>
        <w:tblOverlap w:val="never"/>
        <w:tblW w:w="1539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35"/>
        <w:gridCol w:w="6"/>
        <w:gridCol w:w="15"/>
        <w:gridCol w:w="3780"/>
        <w:gridCol w:w="39"/>
        <w:gridCol w:w="711"/>
        <w:gridCol w:w="1645"/>
        <w:gridCol w:w="20"/>
        <w:gridCol w:w="2240"/>
        <w:gridCol w:w="10"/>
        <w:gridCol w:w="3226"/>
        <w:gridCol w:w="859"/>
        <w:gridCol w:w="41"/>
        <w:gridCol w:w="1963"/>
        <w:gridCol w:w="64"/>
      </w:tblGrid>
      <w:tr w:rsidR="003C473D" w:rsidRPr="000716DB" w:rsidTr="00FF3538">
        <w:trPr>
          <w:gridAfter w:val="1"/>
          <w:wAfter w:w="64" w:type="dxa"/>
        </w:trPr>
        <w:tc>
          <w:tcPr>
            <w:tcW w:w="92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F4F0A">
            <w:pPr>
              <w:pStyle w:val="Style4"/>
              <w:widowControl/>
              <w:spacing w:line="276" w:lineRule="auto"/>
              <w:ind w:left="3226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73D" w:rsidRPr="000716DB" w:rsidRDefault="003C473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Внеаудиторная самостоятельная работа обучающихся</w:t>
            </w:r>
          </w:p>
        </w:tc>
      </w:tr>
      <w:tr w:rsidR="00F650C1" w:rsidRPr="000716DB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  <w:lang w:val="en-US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№</w:t>
            </w:r>
          </w:p>
          <w:p w:rsidR="00F650C1" w:rsidRPr="000716DB" w:rsidRDefault="00F650C1" w:rsidP="002F4F0A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Заняти</w:t>
            </w:r>
            <w:r>
              <w:rPr>
                <w:rStyle w:val="FontStyle11"/>
                <w:b/>
                <w:sz w:val="20"/>
                <w:szCs w:val="20"/>
              </w:rPr>
              <w:t>1</w:t>
            </w:r>
            <w:r w:rsidRPr="000716DB">
              <w:rPr>
                <w:rStyle w:val="FontStyle11"/>
                <w:b/>
                <w:sz w:val="20"/>
                <w:szCs w:val="20"/>
              </w:rPr>
              <w:t>я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Наименование разделов, тем по программе, тем занят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650C1" w:rsidRPr="000716DB" w:rsidRDefault="00F650C1" w:rsidP="002F4F0A">
            <w:pPr>
              <w:pStyle w:val="Style4"/>
              <w:widowControl/>
              <w:spacing w:line="283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Вид занят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Default="00F650C1" w:rsidP="002F4F0A">
            <w:pPr>
              <w:pStyle w:val="Style4"/>
              <w:widowControl/>
              <w:spacing w:line="269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Материальное обеспечение</w:t>
            </w:r>
          </w:p>
          <w:p w:rsidR="00F650C1" w:rsidRPr="000716DB" w:rsidRDefault="00F650C1" w:rsidP="002F4F0A">
            <w:pPr>
              <w:pStyle w:val="Style4"/>
              <w:widowControl/>
              <w:spacing w:line="269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занятия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F650C1" w:rsidRPr="000716DB" w:rsidRDefault="00F650C1" w:rsidP="002F4F0A">
            <w:pPr>
              <w:pStyle w:val="Style4"/>
              <w:widowControl/>
              <w:spacing w:line="288" w:lineRule="exact"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4"/>
              <w:widowControl/>
              <w:jc w:val="center"/>
              <w:rPr>
                <w:rStyle w:val="FontStyle11"/>
                <w:b/>
                <w:sz w:val="20"/>
                <w:szCs w:val="20"/>
              </w:rPr>
            </w:pPr>
            <w:r w:rsidRPr="000716DB">
              <w:rPr>
                <w:rStyle w:val="FontStyle11"/>
                <w:b/>
                <w:sz w:val="20"/>
                <w:szCs w:val="20"/>
              </w:rPr>
              <w:t>Контрольно-оценочные средства</w:t>
            </w:r>
          </w:p>
        </w:tc>
      </w:tr>
      <w:tr w:rsidR="00F650C1" w:rsidRPr="000716DB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ind w:left="1757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4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5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F650C1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 w:rsidRPr="000716DB">
              <w:rPr>
                <w:rStyle w:val="FontStyle12"/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2F533D" w:rsidP="002F4F0A">
            <w:pPr>
              <w:pStyle w:val="Style7"/>
              <w:widowControl/>
              <w:spacing w:line="276" w:lineRule="auto"/>
              <w:jc w:val="center"/>
              <w:rPr>
                <w:rStyle w:val="FontStyle12"/>
                <w:b/>
                <w:sz w:val="20"/>
                <w:szCs w:val="20"/>
              </w:rPr>
            </w:pPr>
            <w:r>
              <w:rPr>
                <w:rStyle w:val="FontStyle12"/>
                <w:b/>
                <w:sz w:val="20"/>
                <w:szCs w:val="20"/>
              </w:rPr>
              <w:t>7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0716DB" w:rsidRDefault="002F533D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pacing w:val="-20"/>
                <w:sz w:val="20"/>
                <w:szCs w:val="20"/>
                <w:lang w:val="en-US"/>
              </w:rPr>
            </w:pPr>
            <w:r>
              <w:rPr>
                <w:rStyle w:val="FontStyle12"/>
                <w:b/>
                <w:sz w:val="20"/>
                <w:szCs w:val="20"/>
                <w:lang w:val="en-US"/>
              </w:rPr>
              <w:t>8</w:t>
            </w:r>
          </w:p>
        </w:tc>
      </w:tr>
      <w:tr w:rsidR="003C473D" w:rsidRPr="000716DB" w:rsidTr="00FF3538">
        <w:trPr>
          <w:gridAfter w:val="1"/>
          <w:wAfter w:w="64" w:type="dxa"/>
          <w:trHeight w:val="567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4ED" w:rsidRDefault="000474ED" w:rsidP="002F4F0A">
            <w:pPr>
              <w:pStyle w:val="Style2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</w:p>
          <w:p w:rsidR="003C473D" w:rsidRPr="00FB3EAA" w:rsidRDefault="003741B4" w:rsidP="002F4F0A">
            <w:pPr>
              <w:pStyle w:val="Style2"/>
              <w:widowControl/>
              <w:jc w:val="center"/>
              <w:rPr>
                <w:rStyle w:val="FontStyle14"/>
                <w:b/>
                <w:sz w:val="32"/>
                <w:szCs w:val="32"/>
              </w:rPr>
            </w:pPr>
            <w:r w:rsidRPr="003741B4">
              <w:rPr>
                <w:rFonts w:eastAsia="Calibri"/>
                <w:b/>
                <w:bCs/>
                <w:sz w:val="28"/>
                <w:szCs w:val="28"/>
                <w:highlight w:val="yellow"/>
                <w:shd w:val="clear" w:color="auto" w:fill="FFFF00"/>
              </w:rPr>
              <w:t>Раздел 1.  Общее устройство автомобилей и двигателей</w:t>
            </w:r>
            <w:r w:rsidR="00F12625">
              <w:rPr>
                <w:rFonts w:eastAsia="Calibri"/>
                <w:b/>
                <w:bCs/>
                <w:sz w:val="28"/>
                <w:szCs w:val="28"/>
                <w:shd w:val="clear" w:color="auto" w:fill="FFFF00"/>
              </w:rPr>
              <w:t xml:space="preserve"> </w:t>
            </w:r>
            <w:r w:rsidR="004D342C">
              <w:rPr>
                <w:rFonts w:eastAsia="Calibri"/>
                <w:b/>
                <w:bCs/>
                <w:sz w:val="28"/>
                <w:szCs w:val="28"/>
                <w:shd w:val="clear" w:color="auto" w:fill="FFFF00"/>
              </w:rPr>
              <w:t>(</w:t>
            </w:r>
            <w:r w:rsidR="00EC1AE4">
              <w:rPr>
                <w:rFonts w:eastAsia="Calibri"/>
                <w:b/>
                <w:bCs/>
                <w:sz w:val="28"/>
                <w:szCs w:val="28"/>
                <w:shd w:val="clear" w:color="auto" w:fill="FFFF00"/>
              </w:rPr>
              <w:t>107</w:t>
            </w:r>
            <w:r w:rsidR="009A5197">
              <w:rPr>
                <w:rFonts w:eastAsia="Calibri"/>
                <w:b/>
                <w:bCs/>
                <w:sz w:val="28"/>
                <w:szCs w:val="28"/>
                <w:shd w:val="clear" w:color="auto" w:fill="FFFF00"/>
              </w:rPr>
              <w:t xml:space="preserve"> часов</w:t>
            </w:r>
            <w:r w:rsidRPr="003741B4">
              <w:rPr>
                <w:rFonts w:eastAsia="Calibri"/>
                <w:b/>
                <w:bCs/>
                <w:sz w:val="28"/>
                <w:szCs w:val="28"/>
                <w:shd w:val="clear" w:color="auto" w:fill="FFFF00"/>
              </w:rPr>
              <w:t>)</w:t>
            </w:r>
          </w:p>
        </w:tc>
      </w:tr>
      <w:tr w:rsidR="000517EE" w:rsidRPr="000716DB" w:rsidTr="00FF3538">
        <w:trPr>
          <w:gridAfter w:val="1"/>
          <w:wAfter w:w="64" w:type="dxa"/>
          <w:trHeight w:val="485"/>
        </w:trPr>
        <w:tc>
          <w:tcPr>
            <w:tcW w:w="1532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EE" w:rsidRDefault="000517EE" w:rsidP="002F4F0A">
            <w:pPr>
              <w:pStyle w:val="Style2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  <w:r w:rsidRPr="000517EE">
              <w:rPr>
                <w:b/>
                <w:sz w:val="28"/>
                <w:szCs w:val="28"/>
              </w:rPr>
              <w:t>Тема 1.1    Устройство автомобиля</w:t>
            </w:r>
            <w:r w:rsidR="007E02B6">
              <w:rPr>
                <w:b/>
                <w:sz w:val="28"/>
                <w:szCs w:val="28"/>
              </w:rPr>
              <w:t xml:space="preserve"> 3</w:t>
            </w:r>
            <w:r w:rsidR="00425602">
              <w:rPr>
                <w:b/>
                <w:sz w:val="28"/>
                <w:szCs w:val="28"/>
              </w:rPr>
              <w:t>часа</w:t>
            </w:r>
          </w:p>
        </w:tc>
      </w:tr>
      <w:tr w:rsidR="000517EE" w:rsidRPr="000716DB" w:rsidTr="00FF3538">
        <w:trPr>
          <w:gridAfter w:val="1"/>
          <w:wAfter w:w="64" w:type="dxa"/>
          <w:trHeight w:val="485"/>
        </w:trPr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7EE" w:rsidRPr="001A546E" w:rsidRDefault="00F503B2" w:rsidP="002F4F0A">
            <w:pPr>
              <w:pStyle w:val="Style2"/>
              <w:widowControl/>
              <w:jc w:val="center"/>
              <w:rPr>
                <w:b/>
              </w:rPr>
            </w:pPr>
            <w:r w:rsidRPr="001A546E">
              <w:rPr>
                <w:b/>
              </w:rPr>
              <w:t>1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7EE" w:rsidRPr="00F503B2" w:rsidRDefault="00F503B2" w:rsidP="002F4F0A">
            <w:pPr>
              <w:pStyle w:val="Style2"/>
              <w:widowControl/>
              <w:jc w:val="center"/>
              <w:rPr>
                <w:b/>
              </w:rPr>
            </w:pPr>
            <w:r w:rsidRPr="00F503B2">
              <w:t>Тема 1.1.1 Классификация и общее устройство автомобилей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7EE" w:rsidRPr="00F503B2" w:rsidRDefault="00F503B2" w:rsidP="002F4F0A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 w:rsidRPr="00F503B2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A34C55" w:rsidRDefault="00F503B2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0517EE" w:rsidRPr="000517EE" w:rsidRDefault="000517EE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A34C55" w:rsidRDefault="00F503B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0517EE" w:rsidRPr="000517EE" w:rsidRDefault="00F503B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7EE" w:rsidRPr="000517EE" w:rsidRDefault="0042560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 стр</w:t>
            </w:r>
            <w:r w:rsidR="004F0036">
              <w:rPr>
                <w:rStyle w:val="FontStyle11"/>
                <w:sz w:val="24"/>
                <w:szCs w:val="24"/>
              </w:rPr>
              <w:t>4</w:t>
            </w:r>
            <w:r>
              <w:rPr>
                <w:rStyle w:val="FontStyle11"/>
                <w:sz w:val="24"/>
                <w:szCs w:val="24"/>
              </w:rPr>
              <w:t>-1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17EE" w:rsidRPr="000517EE" w:rsidRDefault="000517EE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17EE" w:rsidRPr="000517EE" w:rsidRDefault="0042560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A34C55">
              <w:t>Оценка устного опроса</w:t>
            </w:r>
          </w:p>
        </w:tc>
      </w:tr>
      <w:tr w:rsidR="00F503B2" w:rsidRPr="000716DB" w:rsidTr="00FF3538">
        <w:trPr>
          <w:gridAfter w:val="1"/>
          <w:wAfter w:w="64" w:type="dxa"/>
          <w:trHeight w:val="485"/>
        </w:trPr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03B2" w:rsidRPr="001A546E" w:rsidRDefault="00F503B2" w:rsidP="002F4F0A">
            <w:pPr>
              <w:pStyle w:val="Style2"/>
              <w:widowControl/>
              <w:jc w:val="center"/>
              <w:rPr>
                <w:b/>
              </w:rPr>
            </w:pPr>
            <w:r w:rsidRPr="001A546E">
              <w:rPr>
                <w:b/>
              </w:rPr>
              <w:t>1/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F503B2" w:rsidRDefault="005D3A7A" w:rsidP="002F4F0A">
            <w:pPr>
              <w:pStyle w:val="Style2"/>
              <w:widowControl/>
              <w:jc w:val="center"/>
            </w:pPr>
            <w:r>
              <w:t>Тема 1.1.1</w:t>
            </w:r>
            <w:r w:rsidR="00F503B2" w:rsidRPr="00F503B2">
              <w:t xml:space="preserve"> Классификация и общее устройство автомобилей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F503B2" w:rsidRDefault="00F503B2" w:rsidP="002F4F0A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 w:rsidRPr="00F503B2"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A34C55" w:rsidRDefault="00F503B2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503B2" w:rsidRPr="000517EE" w:rsidRDefault="00F503B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A34C55" w:rsidRDefault="00F503B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503B2" w:rsidRPr="000517EE" w:rsidRDefault="00F503B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0036" w:rsidRPr="004F0036" w:rsidRDefault="004F0036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4F0036">
              <w:rPr>
                <w:rStyle w:val="FontStyle11"/>
                <w:sz w:val="24"/>
                <w:szCs w:val="24"/>
              </w:rPr>
              <w:t xml:space="preserve">Устройство автомобилей </w:t>
            </w:r>
          </w:p>
          <w:p w:rsidR="00F503B2" w:rsidRPr="004F0036" w:rsidRDefault="004F0036" w:rsidP="002F4F0A">
            <w:pPr>
              <w:jc w:val="center"/>
            </w:pPr>
            <w:r w:rsidRPr="004F0036">
              <w:rPr>
                <w:rFonts w:ascii="Times New Roman" w:hAnsi="Times New Roman" w:cs="Times New Roman"/>
              </w:rPr>
              <w:t>Стр 10-1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03B2" w:rsidRPr="000517EE" w:rsidRDefault="00F503B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03B2" w:rsidRPr="000517EE" w:rsidRDefault="00425602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A34C55">
              <w:t>Оценка устного опроса</w:t>
            </w:r>
          </w:p>
        </w:tc>
      </w:tr>
      <w:tr w:rsidR="007E02B6" w:rsidRPr="000716DB" w:rsidTr="00FF3538">
        <w:trPr>
          <w:gridAfter w:val="1"/>
          <w:wAfter w:w="64" w:type="dxa"/>
          <w:trHeight w:val="485"/>
        </w:trPr>
        <w:tc>
          <w:tcPr>
            <w:tcW w:w="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2B6" w:rsidRPr="001A546E" w:rsidRDefault="001A546E" w:rsidP="002F4F0A">
            <w:pPr>
              <w:pStyle w:val="Style2"/>
              <w:widowControl/>
              <w:jc w:val="center"/>
              <w:rPr>
                <w:b/>
              </w:rPr>
            </w:pPr>
            <w:r w:rsidRPr="001A546E">
              <w:rPr>
                <w:rStyle w:val="FontStyle13"/>
                <w:spacing w:val="-20"/>
                <w:sz w:val="24"/>
                <w:szCs w:val="24"/>
              </w:rPr>
              <w:t>1/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Pr="007E02B6" w:rsidRDefault="007E02B6" w:rsidP="002F4F0A">
            <w:pPr>
              <w:pStyle w:val="Style2"/>
              <w:widowControl/>
              <w:jc w:val="center"/>
              <w:rPr>
                <w:rFonts w:eastAsia="Calibri"/>
                <w:b/>
                <w:bCs/>
              </w:rPr>
            </w:pPr>
            <w:r w:rsidRPr="007E02B6">
              <w:rPr>
                <w:rFonts w:eastAsia="Calibri"/>
                <w:b/>
                <w:bCs/>
              </w:rPr>
              <w:t>Практические занятия №1</w:t>
            </w:r>
          </w:p>
          <w:p w:rsidR="007E02B6" w:rsidRDefault="007E02B6" w:rsidP="002F4F0A">
            <w:pPr>
              <w:pStyle w:val="Style2"/>
              <w:widowControl/>
              <w:jc w:val="center"/>
            </w:pPr>
            <w:r w:rsidRPr="007E02B6">
              <w:t>Классификация подвижного состава автомобильного транспорта</w:t>
            </w:r>
            <w:r w:rsidRPr="007E02B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Pr="00F503B2" w:rsidRDefault="007E02B6" w:rsidP="002F4F0A">
            <w:pPr>
              <w:pStyle w:val="Style2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Pr="00A34C55" w:rsidRDefault="007E02B6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актическое занятие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Default="007E02B6" w:rsidP="002F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7E02B6" w:rsidRPr="00A34C55" w:rsidRDefault="007E02B6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Default="007E02B6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7E02B6" w:rsidRDefault="007E02B6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02B6" w:rsidRPr="000517EE" w:rsidRDefault="007E02B6" w:rsidP="002F4F0A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02B6" w:rsidRPr="00A34C55" w:rsidRDefault="007E02B6" w:rsidP="002F4F0A">
            <w:pPr>
              <w:pStyle w:val="Style2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1</w:t>
            </w:r>
          </w:p>
        </w:tc>
      </w:tr>
      <w:tr w:rsidR="003E3E18" w:rsidRPr="000716DB" w:rsidTr="00FF3538">
        <w:trPr>
          <w:gridAfter w:val="1"/>
          <w:wAfter w:w="64" w:type="dxa"/>
          <w:trHeight w:val="567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E18" w:rsidRDefault="003E3E18" w:rsidP="002F4F0A">
            <w:pPr>
              <w:pStyle w:val="Style2"/>
              <w:widowControl/>
              <w:jc w:val="center"/>
              <w:rPr>
                <w:rStyle w:val="FontStyle14"/>
                <w:b/>
                <w:sz w:val="20"/>
                <w:szCs w:val="20"/>
              </w:rPr>
            </w:pPr>
          </w:p>
          <w:p w:rsidR="003E3E18" w:rsidRPr="009E10E7" w:rsidRDefault="00425602" w:rsidP="002F4F0A">
            <w:pPr>
              <w:pStyle w:val="Style2"/>
              <w:widowControl/>
              <w:tabs>
                <w:tab w:val="left" w:pos="840"/>
              </w:tabs>
              <w:jc w:val="center"/>
              <w:rPr>
                <w:rStyle w:val="FontStyle14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ма 1.2</w:t>
            </w:r>
            <w:r w:rsidR="003741B4">
              <w:rPr>
                <w:b/>
                <w:sz w:val="28"/>
                <w:szCs w:val="28"/>
              </w:rPr>
              <w:t xml:space="preserve">   Д</w:t>
            </w:r>
            <w:r w:rsidR="003741B4" w:rsidRPr="00FF1AC0">
              <w:rPr>
                <w:b/>
                <w:sz w:val="28"/>
                <w:szCs w:val="28"/>
              </w:rPr>
              <w:t>вигатель внутреннего сгорания</w:t>
            </w:r>
            <w:r w:rsidR="004D342C">
              <w:rPr>
                <w:b/>
                <w:sz w:val="28"/>
                <w:szCs w:val="28"/>
              </w:rPr>
              <w:t xml:space="preserve"> 18</w:t>
            </w:r>
            <w:r w:rsidR="00622496">
              <w:rPr>
                <w:b/>
                <w:sz w:val="28"/>
                <w:szCs w:val="28"/>
              </w:rPr>
              <w:t xml:space="preserve"> </w:t>
            </w:r>
            <w:r w:rsidR="00622496" w:rsidRPr="00622496">
              <w:rPr>
                <w:b/>
                <w:sz w:val="20"/>
                <w:szCs w:val="20"/>
              </w:rPr>
              <w:t>ЧАСОВ</w:t>
            </w:r>
          </w:p>
        </w:tc>
      </w:tr>
      <w:tr w:rsidR="00F650C1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1A546E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1A546E">
              <w:rPr>
                <w:rStyle w:val="FontStyle13"/>
                <w:spacing w:val="-20"/>
                <w:sz w:val="24"/>
                <w:szCs w:val="24"/>
              </w:rPr>
              <w:t>1/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F12625">
              <w:t>Тема 1.</w:t>
            </w:r>
            <w:r w:rsidR="001635FD">
              <w:t>2</w:t>
            </w:r>
            <w:r w:rsidRPr="00F12625">
              <w:t>.1 Рабочий цикл 4</w:t>
            </w:r>
            <w:r w:rsidRPr="00F12625">
              <w:rPr>
                <w:vertAlign w:val="superscript"/>
              </w:rPr>
              <w:t>х</w:t>
            </w:r>
            <w:r w:rsidRPr="00F12625">
              <w:t xml:space="preserve"> </w:t>
            </w:r>
            <w:proofErr w:type="spellStart"/>
            <w:r w:rsidRPr="00F12625">
              <w:t>тактного</w:t>
            </w:r>
            <w:proofErr w:type="spellEnd"/>
            <w:r w:rsidRPr="00F12625">
              <w:t xml:space="preserve"> двигател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Устройство</w:t>
            </w:r>
            <w:r w:rsidR="00425602">
              <w:rPr>
                <w:rStyle w:val="FontStyle11"/>
                <w:sz w:val="24"/>
                <w:szCs w:val="24"/>
              </w:rPr>
              <w:t xml:space="preserve"> автомобилей стр11-1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val="93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Pr="00A34C55" w:rsidRDefault="00F650C1" w:rsidP="002F4F0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F12625">
              <w:t>Тема 1.</w:t>
            </w:r>
            <w:r w:rsidR="001635FD">
              <w:t>2</w:t>
            </w:r>
            <w:r w:rsidRPr="00F12625">
              <w:t>.1 Рабочий цикл 4</w:t>
            </w:r>
            <w:r w:rsidRPr="00F12625">
              <w:rPr>
                <w:vertAlign w:val="superscript"/>
              </w:rPr>
              <w:t>х</w:t>
            </w:r>
            <w:r w:rsidRPr="00F12625">
              <w:t xml:space="preserve"> </w:t>
            </w:r>
            <w:proofErr w:type="spellStart"/>
            <w:r w:rsidRPr="00F12625">
              <w:t>тактного</w:t>
            </w:r>
            <w:proofErr w:type="spellEnd"/>
            <w:r w:rsidRPr="00F12625">
              <w:t xml:space="preserve"> двигател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650C1" w:rsidRPr="00A34C55" w:rsidRDefault="00F650C1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50C1" w:rsidRPr="00A34C55" w:rsidRDefault="00F650C1" w:rsidP="002F4F0A">
            <w:pPr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A52" w:rsidRPr="00A34C55" w:rsidRDefault="00134A5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650C1" w:rsidRPr="00A34C55" w:rsidRDefault="00134A52" w:rsidP="002F4F0A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0C1" w:rsidRDefault="009E5B8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31-40</w:t>
            </w:r>
          </w:p>
          <w:p w:rsidR="006E1BFD" w:rsidRPr="00A34C55" w:rsidRDefault="006E1BF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</w:p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547C7D" w:rsidRDefault="00F650C1" w:rsidP="002F4F0A">
            <w:pPr>
              <w:pStyle w:val="Style5"/>
              <w:widowControl/>
              <w:spacing w:line="274" w:lineRule="exact"/>
              <w:jc w:val="center"/>
            </w:pPr>
            <w:r w:rsidRPr="00547C7D">
              <w:t>Тема1.</w:t>
            </w:r>
            <w:r w:rsidR="001635FD">
              <w:t>2</w:t>
            </w:r>
            <w:r w:rsidRPr="00547C7D">
              <w:t>.2 Кривошипно-шатунный механизм: назначение, устройство, принцип де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A52" w:rsidRPr="00A34C55" w:rsidRDefault="00134A5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650C1" w:rsidRPr="00A34C55" w:rsidRDefault="00134A5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9E5B8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</w:t>
            </w:r>
            <w:r w:rsidR="00F650C1">
              <w:rPr>
                <w:rStyle w:val="FontStyle11"/>
                <w:sz w:val="24"/>
                <w:szCs w:val="24"/>
              </w:rPr>
              <w:t>тр</w:t>
            </w:r>
            <w:r>
              <w:rPr>
                <w:rStyle w:val="FontStyle11"/>
                <w:sz w:val="24"/>
                <w:szCs w:val="24"/>
              </w:rPr>
              <w:t>41-4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F12625" w:rsidRDefault="00F650C1" w:rsidP="002F4F0A">
            <w:pPr>
              <w:pStyle w:val="Style5"/>
              <w:widowControl/>
              <w:spacing w:line="274" w:lineRule="exact"/>
              <w:jc w:val="center"/>
            </w:pPr>
            <w:r w:rsidRPr="00547C7D">
              <w:t>Тема1.</w:t>
            </w:r>
            <w:r w:rsidR="001635FD">
              <w:t>2</w:t>
            </w:r>
            <w:r w:rsidRPr="00547C7D">
              <w:t>.2 Кривошипно-шатунный механизм: назначение, устройство, принцип де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A52" w:rsidRPr="00A34C55" w:rsidRDefault="00134A5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650C1" w:rsidRPr="00A34C55" w:rsidRDefault="00134A52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9E5B8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43-4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27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Практическая занятие</w:t>
            </w:r>
            <w:r w:rsidR="00280F91">
              <w:rPr>
                <w:rStyle w:val="FontStyle11"/>
                <w:b/>
                <w:sz w:val="24"/>
                <w:szCs w:val="24"/>
              </w:rPr>
              <w:t xml:space="preserve"> №2</w:t>
            </w:r>
            <w:r>
              <w:rPr>
                <w:rStyle w:val="FontStyle11"/>
                <w:sz w:val="24"/>
                <w:szCs w:val="24"/>
              </w:rPr>
              <w:t xml:space="preserve">   </w:t>
            </w:r>
            <w:r w:rsidRPr="00547C7D">
              <w:t>Определение названия детали КШМ и работа</w:t>
            </w:r>
            <w:r w:rsidRPr="00547C7D">
              <w:rPr>
                <w:rFonts w:eastAsia="Calibri"/>
                <w:bCs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актическое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spacing w:after="0" w:line="240" w:lineRule="auto"/>
              <w:rPr>
                <w:rStyle w:val="FontStyle11"/>
                <w:rFonts w:eastAsia="Times New Roman"/>
                <w:sz w:val="24"/>
                <w:szCs w:val="24"/>
              </w:rPr>
            </w:pPr>
          </w:p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Макет двигателя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DC2610" w:rsidRDefault="00F650C1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2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409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9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547C7D" w:rsidRDefault="00F650C1" w:rsidP="002F4F0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47C7D">
              <w:t>Тема1.</w:t>
            </w:r>
            <w:r w:rsidR="001635FD">
              <w:t>2</w:t>
            </w:r>
            <w:r w:rsidRPr="00547C7D">
              <w:t>.3 Газораспределительный механизм: назначение, устройство, принцип действ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4666C6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47-5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41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0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5"/>
              <w:widowControl/>
              <w:spacing w:line="274" w:lineRule="exact"/>
              <w:jc w:val="center"/>
              <w:rPr>
                <w:sz w:val="28"/>
                <w:szCs w:val="28"/>
              </w:rPr>
            </w:pPr>
            <w:r w:rsidRPr="00547C7D">
              <w:t>Тема1.</w:t>
            </w:r>
            <w:r w:rsidR="001635FD">
              <w:t>2</w:t>
            </w:r>
            <w:r w:rsidRPr="00547C7D">
              <w:t>.3 Газораспределительный механизм: назначение, устройство, принцип действ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4666C6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50-5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13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456B7" w:rsidRDefault="00280F91" w:rsidP="002F4F0A">
            <w:pPr>
              <w:pStyle w:val="Style5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Практические занятия №3</w:t>
            </w:r>
          </w:p>
          <w:p w:rsidR="00F650C1" w:rsidRPr="00547C7D" w:rsidRDefault="00F650C1" w:rsidP="002F4F0A">
            <w:pPr>
              <w:pStyle w:val="Style5"/>
              <w:widowControl/>
              <w:spacing w:line="274" w:lineRule="exact"/>
              <w:jc w:val="center"/>
            </w:pPr>
            <w:r>
              <w:t>Определение названия детали ГРМ и работ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двигателя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3</w:t>
            </w:r>
          </w:p>
        </w:tc>
      </w:tr>
      <w:tr w:rsidR="004D342C" w:rsidRPr="00A34C55" w:rsidTr="00FF3538">
        <w:trPr>
          <w:gridAfter w:val="1"/>
          <w:wAfter w:w="64" w:type="dxa"/>
          <w:trHeight w:hRule="exact" w:val="113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12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Pr="00A456B7" w:rsidRDefault="00280F91" w:rsidP="002F4F0A">
            <w:pPr>
              <w:pStyle w:val="Style5"/>
              <w:spacing w:line="274" w:lineRule="exact"/>
              <w:jc w:val="center"/>
              <w:rPr>
                <w:b/>
              </w:rPr>
            </w:pPr>
            <w:r>
              <w:rPr>
                <w:b/>
              </w:rPr>
              <w:t>Практические занятия №4</w:t>
            </w:r>
          </w:p>
          <w:p w:rsidR="004D342C" w:rsidRPr="004D342C" w:rsidRDefault="004D342C" w:rsidP="002F4F0A">
            <w:pPr>
              <w:pStyle w:val="Style5"/>
              <w:spacing w:line="274" w:lineRule="exact"/>
              <w:jc w:val="center"/>
              <w:rPr>
                <w:b/>
              </w:rPr>
            </w:pPr>
            <w:r w:rsidRPr="004D342C">
              <w:t>Регулировка тепловых зазоров клапанов двигател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Default="004D342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42C" w:rsidRPr="00A34C55" w:rsidRDefault="004D342C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42C" w:rsidRPr="004D342C" w:rsidRDefault="004D342C" w:rsidP="002F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2C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4D342C" w:rsidRDefault="004D342C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4D342C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Default="004D342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4D342C" w:rsidRDefault="004D342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Pr="00A34C55" w:rsidRDefault="004D342C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2C" w:rsidRPr="00DC2610" w:rsidRDefault="004D342C" w:rsidP="002F4F0A">
            <w:pPr>
              <w:pStyle w:val="Style3"/>
              <w:widowControl/>
              <w:jc w:val="center"/>
              <w:rPr>
                <w:rFonts w:eastAsia="Arial Unicode MS"/>
              </w:rPr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4</w:t>
            </w:r>
          </w:p>
        </w:tc>
      </w:tr>
      <w:tr w:rsidR="004A50A9" w:rsidRPr="00A34C55" w:rsidTr="00FF3538">
        <w:trPr>
          <w:gridAfter w:val="1"/>
          <w:wAfter w:w="64" w:type="dxa"/>
          <w:trHeight w:hRule="exact" w:val="1983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3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426EB8" w:rsidRDefault="004A50A9" w:rsidP="004A50A9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t>Тема1.</w:t>
            </w:r>
            <w:r>
              <w:t>2</w:t>
            </w:r>
            <w:r w:rsidRPr="00426EB8">
              <w:t xml:space="preserve">.6 </w:t>
            </w:r>
            <w:r w:rsidRPr="00426EB8">
              <w:rPr>
                <w:rFonts w:eastAsia="Calibri"/>
                <w:bCs/>
              </w:rPr>
              <w:t xml:space="preserve">Система смазки: </w:t>
            </w:r>
            <w:r w:rsidRPr="00426EB8">
              <w:t>назначение, устройс</w:t>
            </w:r>
            <w:r w:rsidR="00F53798">
              <w:t>тво, принцип де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Default="004A50A9" w:rsidP="004A50A9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3-5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A50A9" w:rsidRPr="00A34C55" w:rsidTr="00FF3538">
        <w:trPr>
          <w:gridAfter w:val="1"/>
          <w:wAfter w:w="64" w:type="dxa"/>
          <w:trHeight w:hRule="exact" w:val="167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807C00" w:rsidRDefault="004A50A9" w:rsidP="004A50A9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t>Тема1.</w:t>
            </w:r>
            <w:r>
              <w:t>2</w:t>
            </w:r>
            <w:r w:rsidRPr="00426EB8">
              <w:t xml:space="preserve">.6 </w:t>
            </w:r>
            <w:r w:rsidRPr="00426EB8">
              <w:rPr>
                <w:rFonts w:eastAsia="Calibri"/>
                <w:bCs/>
              </w:rPr>
              <w:t xml:space="preserve">Система смазки: </w:t>
            </w:r>
            <w:r w:rsidRPr="00426EB8">
              <w:t>назначение, устройс</w:t>
            </w:r>
            <w:r w:rsidR="00F53798">
              <w:t>тво, принцип де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Default="004A50A9" w:rsidP="004A50A9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56-6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55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280F91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 №5</w:t>
            </w:r>
          </w:p>
          <w:p w:rsidR="004A50A9" w:rsidRPr="00807C00" w:rsidRDefault="004A50A9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t>Определение названия детали системы смазки и работ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Default="00F650C1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двигателя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5</w:t>
            </w:r>
          </w:p>
        </w:tc>
      </w:tr>
      <w:tr w:rsidR="004A50A9" w:rsidRPr="00A34C55" w:rsidTr="00FF3538">
        <w:trPr>
          <w:gridAfter w:val="1"/>
          <w:wAfter w:w="64" w:type="dxa"/>
          <w:trHeight w:hRule="exact" w:val="155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807C00" w:rsidRDefault="004A50A9" w:rsidP="004A50A9">
            <w:pPr>
              <w:pStyle w:val="Style5"/>
              <w:widowControl/>
              <w:spacing w:line="274" w:lineRule="exact"/>
              <w:jc w:val="center"/>
            </w:pPr>
            <w:r w:rsidRPr="00807C00">
              <w:t>Тема1.</w:t>
            </w:r>
            <w:r>
              <w:t>2</w:t>
            </w:r>
            <w:r w:rsidRPr="00807C00">
              <w:t xml:space="preserve">.5 </w:t>
            </w:r>
            <w:r w:rsidRPr="00807C00">
              <w:rPr>
                <w:rFonts w:eastAsia="Calibri"/>
                <w:bCs/>
              </w:rPr>
              <w:t xml:space="preserve">Система охлаждения: </w:t>
            </w:r>
            <w:r w:rsidRPr="00807C00">
              <w:t>назначение, устройс</w:t>
            </w:r>
            <w:r w:rsidR="00F53798">
              <w:t>тво, принцип де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Устройство автомобилей </w:t>
            </w:r>
          </w:p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60-6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A50A9" w:rsidRPr="00A34C55" w:rsidTr="00FF3538">
        <w:trPr>
          <w:gridAfter w:val="1"/>
          <w:wAfter w:w="64" w:type="dxa"/>
          <w:trHeight w:hRule="exact" w:val="155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1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807C00" w:rsidRDefault="004A50A9" w:rsidP="004A50A9">
            <w:pPr>
              <w:pStyle w:val="Style5"/>
              <w:widowControl/>
              <w:spacing w:line="274" w:lineRule="exact"/>
              <w:jc w:val="center"/>
            </w:pPr>
            <w:r w:rsidRPr="00807C00">
              <w:t>Тема1.</w:t>
            </w:r>
            <w:r>
              <w:t>2</w:t>
            </w:r>
            <w:r w:rsidRPr="00807C00">
              <w:t xml:space="preserve">.5 </w:t>
            </w:r>
            <w:r w:rsidRPr="00807C00">
              <w:rPr>
                <w:rFonts w:eastAsia="Calibri"/>
                <w:bCs/>
              </w:rPr>
              <w:t xml:space="preserve">Система охлаждения: </w:t>
            </w:r>
            <w:r w:rsidRPr="00807C00">
              <w:t>назначение, устройство, принцип де</w:t>
            </w:r>
            <w:r w:rsidR="00F53798">
              <w:t>йствия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Устройство автомобилей </w:t>
            </w:r>
          </w:p>
          <w:p w:rsidR="004A50A9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62-6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A9" w:rsidRPr="00A34C55" w:rsidRDefault="004A50A9" w:rsidP="004A50A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983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426EB8" w:rsidRDefault="00F650C1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 w:rsidR="00280F91">
              <w:rPr>
                <w:rFonts w:eastAsia="Calibri"/>
                <w:b/>
                <w:bCs/>
              </w:rPr>
              <w:t xml:space="preserve"> №6</w:t>
            </w:r>
          </w:p>
          <w:p w:rsidR="004A50A9" w:rsidRDefault="004A50A9" w:rsidP="004A50A9">
            <w:pPr>
              <w:pStyle w:val="Style5"/>
              <w:widowControl/>
              <w:spacing w:line="274" w:lineRule="exact"/>
              <w:jc w:val="center"/>
            </w:pPr>
            <w:r w:rsidRPr="00807C00">
              <w:t>Определение названия детали системы охлаждения и работа</w:t>
            </w:r>
          </w:p>
          <w:p w:rsidR="004A50A9" w:rsidRPr="00426EB8" w:rsidRDefault="004A50A9" w:rsidP="002F4F0A">
            <w:pPr>
              <w:pStyle w:val="Style5"/>
              <w:widowControl/>
              <w:spacing w:line="274" w:lineRule="exact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426EB8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Default="00F650C1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двигателя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6</w:t>
            </w:r>
          </w:p>
        </w:tc>
      </w:tr>
      <w:tr w:rsidR="00F650C1" w:rsidRPr="00A34C55" w:rsidTr="00FF3538">
        <w:trPr>
          <w:gridAfter w:val="1"/>
          <w:wAfter w:w="64" w:type="dxa"/>
          <w:trHeight w:hRule="exact" w:val="167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19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426EB8" w:rsidRDefault="00F650C1" w:rsidP="002F4F0A">
            <w:pPr>
              <w:pStyle w:val="Style5"/>
              <w:widowControl/>
              <w:spacing w:line="274" w:lineRule="exact"/>
              <w:jc w:val="center"/>
            </w:pPr>
            <w:r w:rsidRPr="00426EB8">
              <w:t>Тема1.</w:t>
            </w:r>
            <w:r w:rsidR="001635FD">
              <w:t>2</w:t>
            </w:r>
            <w:r w:rsidRPr="00426EB8">
              <w:t xml:space="preserve">.7 Системы питания </w:t>
            </w:r>
            <w:r w:rsidR="00B3092F">
              <w:t>бензиновых двигателе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50C1" w:rsidRDefault="00F650C1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650C1" w:rsidRDefault="00B3092F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</w:t>
            </w:r>
            <w:r w:rsidR="00F650C1">
              <w:rPr>
                <w:rStyle w:val="FontStyle11"/>
                <w:sz w:val="24"/>
                <w:szCs w:val="24"/>
              </w:rPr>
              <w:t>тр</w:t>
            </w:r>
            <w:r>
              <w:rPr>
                <w:rStyle w:val="FontStyle11"/>
                <w:sz w:val="24"/>
                <w:szCs w:val="24"/>
              </w:rPr>
              <w:t xml:space="preserve"> 65-7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0C1" w:rsidRPr="00A34C55" w:rsidRDefault="00F650C1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1A546E" w:rsidRPr="00A34C55" w:rsidTr="00FF3538">
        <w:trPr>
          <w:gridAfter w:val="1"/>
          <w:wAfter w:w="64" w:type="dxa"/>
          <w:trHeight w:hRule="exact" w:val="154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0</w:t>
            </w:r>
          </w:p>
          <w:p w:rsidR="001A546E" w:rsidRPr="00A34C55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426EB8" w:rsidRDefault="001A546E" w:rsidP="002F4F0A">
            <w:pPr>
              <w:pStyle w:val="Style5"/>
              <w:widowControl/>
              <w:spacing w:line="274" w:lineRule="exact"/>
              <w:jc w:val="center"/>
            </w:pPr>
            <w:r w:rsidRPr="00426EB8">
              <w:t>Тема1.</w:t>
            </w:r>
            <w:r w:rsidR="001635FD">
              <w:t>2</w:t>
            </w:r>
            <w:r w:rsidRPr="00426EB8">
              <w:t xml:space="preserve">.7 </w:t>
            </w:r>
            <w:r w:rsidR="00B3092F" w:rsidRPr="00426EB8">
              <w:t xml:space="preserve">Системы питания </w:t>
            </w:r>
            <w:r w:rsidR="00B3092F">
              <w:t>бензиновых двигателе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6E" w:rsidRDefault="001A546E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7</w:t>
            </w:r>
            <w:r w:rsidR="00B3092F">
              <w:rPr>
                <w:rStyle w:val="FontStyle11"/>
                <w:sz w:val="24"/>
                <w:szCs w:val="24"/>
              </w:rPr>
              <w:t>6</w:t>
            </w:r>
            <w:r>
              <w:rPr>
                <w:rStyle w:val="FontStyle11"/>
                <w:sz w:val="24"/>
                <w:szCs w:val="24"/>
              </w:rPr>
              <w:t>-8</w:t>
            </w:r>
            <w:r w:rsidR="00B3092F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1A546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426EB8" w:rsidRDefault="001A546E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 w:rsidR="00280F91">
              <w:rPr>
                <w:rFonts w:eastAsia="Calibri"/>
                <w:b/>
                <w:bCs/>
              </w:rPr>
              <w:t xml:space="preserve"> №7</w:t>
            </w:r>
          </w:p>
          <w:p w:rsidR="001A546E" w:rsidRDefault="001A546E" w:rsidP="002F4F0A">
            <w:pPr>
              <w:pStyle w:val="Style5"/>
              <w:widowControl/>
              <w:spacing w:line="274" w:lineRule="exact"/>
              <w:jc w:val="center"/>
            </w:pPr>
            <w:r w:rsidRPr="00BB737D">
              <w:t xml:space="preserve">Определение названия детали </w:t>
            </w:r>
            <w:r w:rsidR="00B3092F">
              <w:t>с</w:t>
            </w:r>
            <w:r w:rsidR="00B3092F" w:rsidRPr="00426EB8">
              <w:t xml:space="preserve">истемы питания </w:t>
            </w:r>
            <w:r w:rsidR="00B3092F">
              <w:t xml:space="preserve">бензиновых двигателей </w:t>
            </w:r>
          </w:p>
          <w:p w:rsidR="001A546E" w:rsidRDefault="001A546E" w:rsidP="002F4F0A">
            <w:pPr>
              <w:pStyle w:val="Style5"/>
              <w:widowControl/>
              <w:spacing w:line="274" w:lineRule="exact"/>
              <w:jc w:val="center"/>
            </w:pPr>
          </w:p>
          <w:p w:rsidR="001A546E" w:rsidRDefault="001A546E" w:rsidP="002F4F0A">
            <w:pPr>
              <w:pStyle w:val="Style5"/>
              <w:widowControl/>
              <w:spacing w:line="274" w:lineRule="exact"/>
              <w:jc w:val="center"/>
            </w:pPr>
          </w:p>
          <w:p w:rsidR="001A546E" w:rsidRDefault="001A546E" w:rsidP="002F4F0A">
            <w:pPr>
              <w:pStyle w:val="Style5"/>
              <w:widowControl/>
              <w:spacing w:line="274" w:lineRule="exact"/>
              <w:jc w:val="center"/>
            </w:pPr>
          </w:p>
          <w:p w:rsidR="001A546E" w:rsidRDefault="001A546E" w:rsidP="002F4F0A">
            <w:pPr>
              <w:pStyle w:val="Style5"/>
              <w:widowControl/>
              <w:spacing w:line="274" w:lineRule="exact"/>
              <w:jc w:val="center"/>
            </w:pPr>
          </w:p>
          <w:p w:rsidR="001A546E" w:rsidRPr="00BB737D" w:rsidRDefault="001A546E" w:rsidP="002F4F0A">
            <w:pPr>
              <w:pStyle w:val="Style5"/>
              <w:widowControl/>
              <w:spacing w:line="274" w:lineRule="exact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    1</w:t>
            </w: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6E" w:rsidRDefault="001A546E" w:rsidP="002F4F0A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двигателя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6E" w:rsidRPr="00A34C55" w:rsidRDefault="001A546E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6A3ECF">
              <w:rPr>
                <w:rFonts w:eastAsia="Arial Unicode MS"/>
              </w:rPr>
              <w:t>№7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540"/>
        </w:trPr>
        <w:tc>
          <w:tcPr>
            <w:tcW w:w="1532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2F60F7">
              <w:rPr>
                <w:b/>
                <w:sz w:val="28"/>
                <w:szCs w:val="28"/>
              </w:rPr>
              <w:t>3</w:t>
            </w:r>
            <w:r w:rsidRPr="00DB3926">
              <w:rPr>
                <w:b/>
                <w:sz w:val="28"/>
                <w:szCs w:val="28"/>
              </w:rPr>
              <w:t xml:space="preserve"> Система питания дизел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17</w:t>
            </w:r>
            <w:r w:rsidRPr="00993EA8">
              <w:rPr>
                <w:rStyle w:val="FontStyle11"/>
                <w:b/>
                <w:sz w:val="24"/>
                <w:szCs w:val="24"/>
              </w:rPr>
              <w:t>часов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540"/>
        </w:trPr>
        <w:tc>
          <w:tcPr>
            <w:tcW w:w="1532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>
              <w:rPr>
                <w:b/>
                <w:sz w:val="28"/>
                <w:szCs w:val="28"/>
              </w:rPr>
              <w:lastRenderedPageBreak/>
              <w:t>Вариативная часть-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7часов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CA4DBE" w:rsidRDefault="006658D5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  <w:lang w:val="en-US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2F60F7">
              <w:rPr>
                <w:rStyle w:val="FontStyle13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6B1738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6B1738">
              <w:t>Тема1.</w:t>
            </w:r>
            <w:r w:rsidR="002F60F7">
              <w:t>3</w:t>
            </w:r>
            <w:r w:rsidRPr="006B1738">
              <w:t xml:space="preserve">.1 Особенности смесеобразования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Pr="006B1738" w:rsidRDefault="006658D5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2-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6B1738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6B1738">
              <w:t>Тема1.</w:t>
            </w:r>
            <w:r w:rsidR="002F60F7">
              <w:t>3</w:t>
            </w:r>
            <w:r w:rsidRPr="006B1738">
              <w:t xml:space="preserve">.1 Особенности смесеобразования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CE3A68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5-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4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DE36DD">
              <w:t>Тема 1.</w:t>
            </w:r>
            <w:r w:rsidR="002F60F7">
              <w:t>3</w:t>
            </w:r>
            <w:r w:rsidRPr="00DE36DD">
              <w:t xml:space="preserve">.2 Общее устройство системы питания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A68" w:rsidRDefault="00CE3A68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CE3A68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8-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5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DE36DD">
              <w:t>Тема 1.</w:t>
            </w:r>
            <w:r w:rsidR="002F60F7">
              <w:t>3</w:t>
            </w:r>
            <w:r w:rsidRPr="00DE36DD">
              <w:t xml:space="preserve">.2 Общее устройство системы питания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A68" w:rsidRDefault="00CE3A68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CE3A68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0-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6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№</w:t>
            </w:r>
            <w:r w:rsidR="002F60F7">
              <w:rPr>
                <w:rFonts w:eastAsia="Calibri"/>
                <w:b/>
                <w:bCs/>
              </w:rPr>
              <w:t>8</w:t>
            </w:r>
          </w:p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>Определение названия детали систе</w:t>
            </w:r>
            <w:r>
              <w:t>мы питания 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Макеты деталей системы питания дизельного двигателя 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>
              <w:rPr>
                <w:rFonts w:eastAsia="Arial Unicode MS"/>
              </w:rPr>
              <w:t>№</w:t>
            </w:r>
            <w:r w:rsidR="00E76167">
              <w:rPr>
                <w:rFonts w:eastAsia="Arial Unicode MS"/>
              </w:rPr>
              <w:t>8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7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407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>Тема1.</w:t>
            </w:r>
            <w:r w:rsidR="002F60F7">
              <w:t>3</w:t>
            </w:r>
            <w:r w:rsidRPr="00DE36DD">
              <w:t xml:space="preserve">.3 Механизмы и узлы магистрали низкого </w:t>
            </w:r>
            <w:r w:rsidR="001D1407">
              <w:t xml:space="preserve">и </w:t>
            </w:r>
            <w:r w:rsidR="001D1407" w:rsidRPr="00DE36DD">
              <w:t xml:space="preserve">высокого </w:t>
            </w:r>
            <w:r w:rsidRPr="00DE36DD">
              <w:t>давления</w:t>
            </w:r>
            <w:r>
              <w:t xml:space="preserve"> дизельного двигателя </w:t>
            </w:r>
          </w:p>
          <w:p w:rsidR="006658D5" w:rsidRPr="00DE36DD" w:rsidRDefault="001D1407" w:rsidP="002F4F0A">
            <w:pPr>
              <w:pStyle w:val="Style5"/>
              <w:widowControl/>
              <w:spacing w:line="274" w:lineRule="exact"/>
              <w:jc w:val="center"/>
            </w:pPr>
            <w:r>
              <w:t>Д</w:t>
            </w:r>
            <w:r w:rsidR="006658D5">
              <w:t>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4E3CD7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</w:t>
            </w:r>
            <w:r w:rsidR="002D751A">
              <w:rPr>
                <w:rStyle w:val="FontStyle13"/>
                <w:spacing w:val="-20"/>
                <w:sz w:val="24"/>
                <w:szCs w:val="24"/>
              </w:rPr>
              <w:t>28</w:t>
            </w:r>
            <w:r w:rsidR="002F60F7">
              <w:rPr>
                <w:rStyle w:val="FontStyle13"/>
                <w:spacing w:val="-20"/>
                <w:sz w:val="24"/>
                <w:szCs w:val="24"/>
              </w:rPr>
              <w:t xml:space="preserve"> 1/</w:t>
            </w:r>
            <w:r w:rsidR="002D751A">
              <w:rPr>
                <w:rStyle w:val="FontStyle13"/>
                <w:spacing w:val="-20"/>
                <w:sz w:val="24"/>
                <w:szCs w:val="24"/>
              </w:rPr>
              <w:t>29</w:t>
            </w:r>
          </w:p>
          <w:p w:rsidR="006658D5" w:rsidRPr="00DE36DD" w:rsidRDefault="002F60F7" w:rsidP="002D751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2D751A">
              <w:rPr>
                <w:rStyle w:val="FontStyle13"/>
                <w:spacing w:val="-20"/>
                <w:sz w:val="24"/>
                <w:szCs w:val="24"/>
              </w:rPr>
              <w:t>3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C04C92" w:rsidRDefault="006658D5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№</w:t>
            </w:r>
            <w:r w:rsidR="002F60F7">
              <w:rPr>
                <w:rFonts w:eastAsia="Calibri"/>
                <w:b/>
                <w:bCs/>
              </w:rPr>
              <w:t>9</w:t>
            </w:r>
          </w:p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 xml:space="preserve">Определение названия детали системы охлаждения и работа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D07959">
              <w:t>Раздаточный материал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>
              <w:rPr>
                <w:rFonts w:eastAsia="Arial Unicode MS"/>
              </w:rPr>
              <w:t>№</w:t>
            </w:r>
            <w:r w:rsidR="00E76167">
              <w:rPr>
                <w:rFonts w:eastAsia="Arial Unicode MS"/>
              </w:rPr>
              <w:t>9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6E1BFD" w:rsidRDefault="006658D5" w:rsidP="006E1BFD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2F60F7">
              <w:rPr>
                <w:rStyle w:val="FontStyle13"/>
                <w:spacing w:val="-20"/>
                <w:sz w:val="24"/>
                <w:szCs w:val="24"/>
                <w:lang w:val="en-US"/>
              </w:rPr>
              <w:t>3</w:t>
            </w:r>
            <w:r w:rsidR="006E1BFD">
              <w:rPr>
                <w:rStyle w:val="FontStyle13"/>
                <w:spacing w:val="-20"/>
                <w:sz w:val="24"/>
                <w:szCs w:val="24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>Тема 1.</w:t>
            </w:r>
            <w:r w:rsidR="002F60F7">
              <w:t>3</w:t>
            </w:r>
            <w:r w:rsidRPr="00DE36DD">
              <w:t xml:space="preserve">.5 </w:t>
            </w:r>
            <w:r w:rsidR="001D1407">
              <w:t xml:space="preserve">Топливные насосы высокого д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407" w:rsidRDefault="001D1407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1D1407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0-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22A4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Pr="00CA4DBE" w:rsidRDefault="006622A4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  <w:lang w:val="en-US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6E1BFD">
              <w:rPr>
                <w:rStyle w:val="FontStyle13"/>
                <w:spacing w:val="-20"/>
                <w:sz w:val="24"/>
                <w:szCs w:val="24"/>
                <w:lang w:val="en-US"/>
              </w:rPr>
              <w:t>3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Pr="00DE36DD" w:rsidRDefault="006622A4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>Тема 1.</w:t>
            </w:r>
            <w:r>
              <w:t>3.6</w:t>
            </w:r>
            <w:r w:rsidRPr="00DE36DD">
              <w:t xml:space="preserve"> </w:t>
            </w:r>
            <w:r w:rsidR="006D701D">
              <w:t>Форсунки</w:t>
            </w:r>
            <w: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Default="006622A4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Default="006622A4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Pr="00A34C55" w:rsidRDefault="006622A4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22A4" w:rsidRPr="00A34C55" w:rsidRDefault="006622A4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Default="006622A4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22A4" w:rsidRDefault="006622A4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0-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Pr="00A34C55" w:rsidRDefault="006622A4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2A4" w:rsidRPr="00A34C55" w:rsidRDefault="006622A4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074054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36DD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36DD">
              <w:t>Тема 1.</w:t>
            </w:r>
            <w:r w:rsidR="002F60F7">
              <w:t>3</w:t>
            </w:r>
            <w:r w:rsidRPr="00DE36DD">
              <w:t>.5 Регуляторы частоты вращения коленчатого вала</w:t>
            </w:r>
            <w:r>
              <w:t xml:space="preserve"> 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C16897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074054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4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0FC5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0FC5">
              <w:t>Тема 1.</w:t>
            </w:r>
            <w:r w:rsidR="002F60F7">
              <w:t>3</w:t>
            </w:r>
            <w:r w:rsidRPr="00DE0FC5">
              <w:t xml:space="preserve">.6 Турбонаддув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A68" w:rsidRDefault="00CE3A68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CE3A68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2-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074054" w:rsidRDefault="006658D5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  <w:lang w:val="en-US"/>
              </w:rPr>
              <w:t>1/</w:t>
            </w:r>
            <w:r w:rsidR="002F60F7">
              <w:rPr>
                <w:rStyle w:val="FontStyle13"/>
                <w:spacing w:val="-20"/>
                <w:sz w:val="24"/>
                <w:szCs w:val="24"/>
              </w:rPr>
              <w:t>35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0FC5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0FC5">
              <w:t>Тема 1.</w:t>
            </w:r>
            <w:r w:rsidR="002F60F7">
              <w:t>3</w:t>
            </w:r>
            <w:r w:rsidRPr="00DE0FC5">
              <w:t xml:space="preserve">.6 </w:t>
            </w:r>
            <w:r w:rsidR="002F60F7">
              <w:t xml:space="preserve">Система выпуска отработавших газов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60F7" w:rsidRDefault="002F60F7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6658D5" w:rsidRDefault="002F60F7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3-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6658D5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36</w:t>
            </w:r>
          </w:p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7</w:t>
            </w:r>
          </w:p>
          <w:p w:rsidR="006658D5" w:rsidRDefault="002F60F7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8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DE0FC5" w:rsidRDefault="006658D5" w:rsidP="002F4F0A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№</w:t>
            </w:r>
            <w:r w:rsidR="002F60F7">
              <w:rPr>
                <w:rFonts w:eastAsia="Calibri"/>
                <w:b/>
                <w:bCs/>
              </w:rPr>
              <w:t>10</w:t>
            </w:r>
          </w:p>
          <w:p w:rsidR="006658D5" w:rsidRPr="00DE0FC5" w:rsidRDefault="006658D5" w:rsidP="002F4F0A">
            <w:pPr>
              <w:pStyle w:val="Style5"/>
              <w:widowControl/>
              <w:spacing w:line="274" w:lineRule="exact"/>
              <w:jc w:val="center"/>
            </w:pPr>
            <w:r w:rsidRPr="00DE0FC5">
              <w:t xml:space="preserve">Определение деталей </w:t>
            </w:r>
            <w:proofErr w:type="spellStart"/>
            <w:r>
              <w:t>турбо</w:t>
            </w:r>
            <w:r w:rsidRPr="00DE0FC5">
              <w:t>наддува</w:t>
            </w:r>
            <w:proofErr w:type="spellEnd"/>
            <w:r w:rsidRPr="00DE0FC5">
              <w:t xml:space="preserve"> </w:t>
            </w:r>
            <w:r>
              <w:t>дизельного двигателя Д-2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59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D07959">
              <w:t>Раздаточный материал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Default="006658D5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8D5" w:rsidRPr="00A34C55" w:rsidRDefault="006658D5" w:rsidP="002F4F0A">
            <w:pPr>
              <w:pStyle w:val="Style2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>
              <w:rPr>
                <w:rFonts w:eastAsia="Arial Unicode MS"/>
              </w:rPr>
              <w:t>№</w:t>
            </w:r>
            <w:r w:rsidR="00E76167">
              <w:rPr>
                <w:rFonts w:eastAsia="Arial Unicode MS"/>
              </w:rPr>
              <w:t>10</w:t>
            </w:r>
          </w:p>
          <w:p w:rsidR="006658D5" w:rsidRPr="00A34C55" w:rsidRDefault="006658D5" w:rsidP="002F4F0A">
            <w:pPr>
              <w:pStyle w:val="Style3"/>
              <w:widowControl/>
              <w:jc w:val="center"/>
            </w:pPr>
          </w:p>
        </w:tc>
      </w:tr>
      <w:tr w:rsidR="0056159E" w:rsidRPr="00A34C55" w:rsidTr="00FF3538">
        <w:trPr>
          <w:gridAfter w:val="1"/>
          <w:wAfter w:w="64" w:type="dxa"/>
          <w:trHeight w:hRule="exact" w:val="539"/>
        </w:trPr>
        <w:tc>
          <w:tcPr>
            <w:tcW w:w="1532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DC2610" w:rsidRDefault="0056159E" w:rsidP="002F4F0A">
            <w:pPr>
              <w:pStyle w:val="Style2"/>
              <w:widowControl/>
              <w:jc w:val="center"/>
              <w:rPr>
                <w:rFonts w:eastAsia="Arial Unicode MS"/>
              </w:rPr>
            </w:pPr>
            <w:r>
              <w:rPr>
                <w:b/>
                <w:sz w:val="28"/>
                <w:szCs w:val="28"/>
              </w:rPr>
              <w:t>Тема 1.4</w:t>
            </w:r>
            <w:r w:rsidRPr="00F2262A">
              <w:rPr>
                <w:b/>
                <w:sz w:val="28"/>
                <w:szCs w:val="28"/>
              </w:rPr>
              <w:t xml:space="preserve"> Система питания </w:t>
            </w:r>
            <w:r w:rsidR="00B34C2F">
              <w:rPr>
                <w:b/>
                <w:sz w:val="28"/>
                <w:szCs w:val="28"/>
              </w:rPr>
              <w:t>газовых двигателей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3676A">
              <w:rPr>
                <w:rStyle w:val="FontStyle11"/>
                <w:b/>
                <w:sz w:val="24"/>
                <w:szCs w:val="24"/>
              </w:rPr>
              <w:t xml:space="preserve">8 </w:t>
            </w:r>
            <w:r>
              <w:rPr>
                <w:rStyle w:val="FontStyle11"/>
                <w:b/>
                <w:sz w:val="24"/>
                <w:szCs w:val="24"/>
              </w:rPr>
              <w:t>часов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6E1BFD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39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FA7F9B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FA7F9B">
              <w:t>Тема1.</w:t>
            </w:r>
            <w:r w:rsidR="00B33103">
              <w:t>4</w:t>
            </w:r>
            <w:r w:rsidRPr="00FA7F9B">
              <w:t xml:space="preserve">.1 </w:t>
            </w:r>
            <w:r w:rsidR="00B34C2F">
              <w:t xml:space="preserve">Особенности газового топлив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C2F" w:rsidRDefault="00B34C2F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B34C2F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5-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6E1BFD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 xml:space="preserve">.2 Газобаллонные </w:t>
            </w:r>
            <w:r w:rsidR="00B34C2F">
              <w:t>системы на бензиновых карбюраторных двигателя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4C2F" w:rsidRDefault="00B34C2F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B34C2F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7-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6E1BFD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1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 xml:space="preserve">.2 </w:t>
            </w:r>
            <w:r w:rsidR="00B34C2F">
              <w:t xml:space="preserve">Газобензиновые двигатели с впрыском топлив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94D" w:rsidRDefault="00A6594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A6594D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2</w:t>
            </w:r>
            <w:r w:rsidR="002254D8">
              <w:rPr>
                <w:rStyle w:val="FontStyle11"/>
                <w:sz w:val="24"/>
                <w:szCs w:val="24"/>
              </w:rPr>
              <w:t>-1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6E1BFD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C92F11">
              <w:rPr>
                <w:rStyle w:val="FontStyle13"/>
                <w:spacing w:val="-20"/>
                <w:sz w:val="24"/>
                <w:szCs w:val="24"/>
              </w:rPr>
              <w:t>42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 xml:space="preserve">.3 </w:t>
            </w:r>
            <w:proofErr w:type="spellStart"/>
            <w:r w:rsidR="00A6594D">
              <w:t>Инжекторные</w:t>
            </w:r>
            <w:proofErr w:type="spellEnd"/>
            <w:r w:rsidR="00A6594D">
              <w:t xml:space="preserve"> системы подачи газ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94D" w:rsidRDefault="00A6594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2254D8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4</w:t>
            </w:r>
            <w:r w:rsidR="00A6594D">
              <w:rPr>
                <w:rStyle w:val="FontStyle11"/>
                <w:sz w:val="24"/>
                <w:szCs w:val="24"/>
              </w:rPr>
              <w:t>-1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3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 xml:space="preserve">.3 </w:t>
            </w:r>
            <w:r w:rsidR="00A6594D">
              <w:t>Газобаллонные системы на дизеля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94D" w:rsidRDefault="00A6594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A6594D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6-1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074054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44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>.4 Газовые испарители, редукторы и смесител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94D" w:rsidRDefault="00A6594D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6159E" w:rsidRDefault="00A6594D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99-1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074054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5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>.4 Газовые испарители, редукторы и смесител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94D" w:rsidRDefault="0056159E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  <w:r w:rsidR="00A6594D" w:rsidRPr="006B1738">
              <w:rPr>
                <w:rStyle w:val="FontStyle11"/>
                <w:sz w:val="24"/>
                <w:szCs w:val="24"/>
              </w:rPr>
              <w:t xml:space="preserve"> </w:t>
            </w:r>
          </w:p>
          <w:p w:rsidR="0056159E" w:rsidRDefault="0056159E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6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273041" w:rsidRDefault="0056159E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 w:rsidR="00B33103">
              <w:t>4</w:t>
            </w:r>
            <w:r w:rsidRPr="00273041">
              <w:t>.5 Баллоны и арматур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B33103" w:rsidRPr="00A34C55" w:rsidTr="00FF3538">
        <w:trPr>
          <w:gridAfter w:val="1"/>
          <w:wAfter w:w="64" w:type="dxa"/>
          <w:trHeight w:hRule="exact" w:val="397"/>
        </w:trPr>
        <w:tc>
          <w:tcPr>
            <w:tcW w:w="15329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A34C55" w:rsidRDefault="00B33103" w:rsidP="002F4F0A">
            <w:pPr>
              <w:pStyle w:val="Style3"/>
              <w:widowControl/>
              <w:jc w:val="center"/>
            </w:pPr>
            <w:r>
              <w:rPr>
                <w:b/>
                <w:sz w:val="28"/>
                <w:szCs w:val="28"/>
              </w:rPr>
              <w:t>Тема 1.5 Системы</w:t>
            </w:r>
            <w:r w:rsidRPr="00F226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правления работой двигателя </w:t>
            </w:r>
            <w:r w:rsidR="0043676A">
              <w:rPr>
                <w:b/>
                <w:sz w:val="28"/>
                <w:szCs w:val="28"/>
              </w:rPr>
              <w:t>-5часов</w:t>
            </w:r>
          </w:p>
        </w:tc>
      </w:tr>
      <w:tr w:rsidR="00B33103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7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273041" w:rsidRDefault="00B33103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>
              <w:t>5</w:t>
            </w:r>
            <w:r w:rsidRPr="00273041">
              <w:t>.</w:t>
            </w:r>
            <w:r>
              <w:t>1</w:t>
            </w:r>
            <w:r w:rsidRPr="00273041">
              <w:t xml:space="preserve"> </w:t>
            </w:r>
            <w:r>
              <w:t xml:space="preserve">Двигатель с впрыском топлив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A34C55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B33103" w:rsidRPr="00A34C55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B33103" w:rsidRDefault="00B33103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8-1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A34C55" w:rsidRDefault="00B33103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B33103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8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273041" w:rsidRDefault="00B33103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>
              <w:t>5</w:t>
            </w:r>
            <w:r w:rsidRPr="00273041">
              <w:t>.</w:t>
            </w:r>
            <w:r>
              <w:t>2</w:t>
            </w:r>
            <w:r w:rsidRPr="00273041">
              <w:t xml:space="preserve"> </w:t>
            </w:r>
            <w:r w:rsidR="000F1C2B">
              <w:t>Устройство</w:t>
            </w:r>
            <w:r>
              <w:t xml:space="preserve"> микропроцессорной системы </w:t>
            </w:r>
            <w:r w:rsidR="0043676A">
              <w:t xml:space="preserve">управления двигателями внутреннего сгорания </w:t>
            </w:r>
            <w: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A34C55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B33103" w:rsidRPr="00A34C55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B33103" w:rsidRDefault="0043676A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B33103">
              <w:rPr>
                <w:rStyle w:val="FontStyle11"/>
                <w:sz w:val="24"/>
                <w:szCs w:val="24"/>
              </w:rPr>
              <w:t>114</w:t>
            </w:r>
            <w:r>
              <w:rPr>
                <w:rStyle w:val="FontStyle11"/>
                <w:sz w:val="24"/>
                <w:szCs w:val="24"/>
              </w:rPr>
              <w:t>-1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Default="00B33103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103" w:rsidRPr="00A34C55" w:rsidRDefault="00B33103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3676A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49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273041" w:rsidRDefault="0043676A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>
              <w:t>5</w:t>
            </w:r>
            <w:r w:rsidRPr="00273041">
              <w:t>.</w:t>
            </w:r>
            <w:r>
              <w:t>3</w:t>
            </w:r>
            <w:r w:rsidRPr="00273041">
              <w:t xml:space="preserve"> </w:t>
            </w:r>
            <w:r>
              <w:t xml:space="preserve">Водородный двигатель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3676A" w:rsidRDefault="0043676A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18-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3676A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5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273041" w:rsidRDefault="0043676A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>
              <w:t>5</w:t>
            </w:r>
            <w:r w:rsidRPr="00273041">
              <w:t>.</w:t>
            </w:r>
            <w:r>
              <w:t>4</w:t>
            </w:r>
            <w:r w:rsidRPr="00273041">
              <w:t xml:space="preserve"> </w:t>
            </w:r>
            <w:r>
              <w:t xml:space="preserve">Электрический тяговый привод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3676A" w:rsidRDefault="0043676A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20-1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3676A" w:rsidRPr="00A34C55" w:rsidTr="00FF3538">
        <w:trPr>
          <w:gridAfter w:val="1"/>
          <w:wAfter w:w="64" w:type="dxa"/>
          <w:trHeight w:hRule="exact" w:val="1271"/>
        </w:trPr>
        <w:tc>
          <w:tcPr>
            <w:tcW w:w="7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C92F11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1</w:t>
            </w: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43676A" w:rsidRDefault="0043676A" w:rsidP="002F4F0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5"/>
              <w:widowControl/>
              <w:spacing w:line="274" w:lineRule="exact"/>
              <w:jc w:val="center"/>
            </w:pPr>
            <w:r w:rsidRPr="00273041">
              <w:t>Тема1.</w:t>
            </w:r>
            <w:r>
              <w:t>5</w:t>
            </w:r>
            <w:r w:rsidRPr="00273041">
              <w:t>.</w:t>
            </w:r>
            <w:r>
              <w:t>5</w:t>
            </w:r>
            <w:r w:rsidRPr="00273041">
              <w:t xml:space="preserve"> </w:t>
            </w:r>
            <w:r>
              <w:t xml:space="preserve">Гибридные силовые агрегаты  </w:t>
            </w:r>
          </w:p>
          <w:p w:rsidR="0043676A" w:rsidRDefault="0043676A" w:rsidP="002F4F0A">
            <w:pPr>
              <w:pStyle w:val="Style5"/>
              <w:widowControl/>
              <w:spacing w:line="274" w:lineRule="exact"/>
              <w:jc w:val="center"/>
            </w:pPr>
          </w:p>
          <w:p w:rsidR="0043676A" w:rsidRDefault="0043676A" w:rsidP="002F4F0A">
            <w:pPr>
              <w:pStyle w:val="Style5"/>
              <w:widowControl/>
              <w:spacing w:line="274" w:lineRule="exact"/>
              <w:jc w:val="center"/>
            </w:pPr>
          </w:p>
          <w:p w:rsidR="0043676A" w:rsidRPr="00273041" w:rsidRDefault="0043676A" w:rsidP="002F4F0A">
            <w:pPr>
              <w:pStyle w:val="Style5"/>
              <w:widowControl/>
              <w:spacing w:line="274" w:lineRule="exact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43676A" w:rsidRPr="00A34C55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3676A" w:rsidRDefault="0043676A" w:rsidP="002F4F0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23-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Default="0043676A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76A" w:rsidRPr="00A34C55" w:rsidRDefault="0043676A" w:rsidP="002F4F0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159E" w:rsidRPr="00A34C55" w:rsidTr="00FF3538">
        <w:trPr>
          <w:gridAfter w:val="1"/>
          <w:wAfter w:w="64" w:type="dxa"/>
          <w:trHeight w:hRule="exact" w:val="397"/>
        </w:trPr>
        <w:tc>
          <w:tcPr>
            <w:tcW w:w="124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9E" w:rsidRPr="00256DFC" w:rsidRDefault="0056159E" w:rsidP="002F4F0A">
            <w:pPr>
              <w:rPr>
                <w:rStyle w:val="FontStyle11"/>
                <w:b/>
                <w:sz w:val="24"/>
                <w:szCs w:val="24"/>
              </w:rPr>
            </w:pPr>
            <w:r w:rsidRPr="00256DFC">
              <w:rPr>
                <w:rStyle w:val="FontStyle11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11"/>
                <w:b/>
                <w:sz w:val="24"/>
                <w:szCs w:val="24"/>
              </w:rPr>
              <w:t xml:space="preserve">№1 </w:t>
            </w:r>
            <w:r w:rsidRPr="00256DFC"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  <w:p w:rsidR="0056159E" w:rsidRPr="00A34C55" w:rsidRDefault="0056159E" w:rsidP="002F4F0A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1.Разметка окружностей и деление их на части 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159E" w:rsidRPr="004C5A1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56159E" w:rsidRPr="00D21EE6" w:rsidRDefault="0056159E" w:rsidP="002F4F0A">
            <w:pPr>
              <w:pStyle w:val="Style4"/>
              <w:widowControl/>
              <w:spacing w:line="276" w:lineRule="auto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 xml:space="preserve">    </w:t>
            </w:r>
          </w:p>
          <w:p w:rsidR="0056159E" w:rsidRPr="002D3280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5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</w:p>
        </w:tc>
      </w:tr>
      <w:tr w:rsidR="0056159E" w:rsidRPr="00A34C55" w:rsidTr="00FF3538">
        <w:trPr>
          <w:gridAfter w:val="1"/>
          <w:wAfter w:w="64" w:type="dxa"/>
          <w:trHeight w:hRule="exact" w:val="39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59E" w:rsidRPr="00134A52" w:rsidRDefault="0056159E" w:rsidP="002F4F0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59E" w:rsidRPr="00BB737D" w:rsidRDefault="0056159E" w:rsidP="002F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7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59E" w:rsidRDefault="0056159E" w:rsidP="002F4F0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</w:p>
        </w:tc>
      </w:tr>
      <w:tr w:rsidR="0056159E" w:rsidRPr="00A34C55" w:rsidTr="00FF3538">
        <w:trPr>
          <w:gridAfter w:val="1"/>
          <w:wAfter w:w="64" w:type="dxa"/>
          <w:trHeight w:hRule="exact" w:val="39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59E" w:rsidRPr="00134A52" w:rsidRDefault="0056159E" w:rsidP="002F4F0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59E" w:rsidRPr="00BB737D" w:rsidRDefault="0056159E" w:rsidP="002F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7D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истемы охлаждения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</w:p>
        </w:tc>
      </w:tr>
      <w:tr w:rsidR="0056159E" w:rsidRPr="00A34C55" w:rsidTr="00FF3538">
        <w:trPr>
          <w:gridAfter w:val="1"/>
          <w:wAfter w:w="64" w:type="dxa"/>
          <w:trHeight w:hRule="exact" w:val="39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159E" w:rsidRPr="00134A52" w:rsidRDefault="0056159E" w:rsidP="002F4F0A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159E" w:rsidRPr="00BB737D" w:rsidRDefault="0056159E" w:rsidP="002F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7D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системы смазки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159E" w:rsidRDefault="0056159E" w:rsidP="002F4F0A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59E" w:rsidRPr="00A34C55" w:rsidRDefault="0056159E" w:rsidP="002F4F0A">
            <w:pPr>
              <w:pStyle w:val="Style3"/>
              <w:widowControl/>
              <w:jc w:val="center"/>
            </w:pPr>
          </w:p>
        </w:tc>
      </w:tr>
      <w:tr w:rsidR="006622A4" w:rsidRPr="00A34C55" w:rsidTr="00FF3538">
        <w:trPr>
          <w:gridAfter w:val="1"/>
          <w:wAfter w:w="64" w:type="dxa"/>
          <w:trHeight w:val="356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A4" w:rsidRDefault="006622A4" w:rsidP="002F4F0A">
            <w:pPr>
              <w:pStyle w:val="Style3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040C08">
              <w:rPr>
                <w:b/>
                <w:sz w:val="28"/>
                <w:szCs w:val="28"/>
              </w:rPr>
              <w:t>Тем</w:t>
            </w:r>
            <w:r>
              <w:rPr>
                <w:b/>
                <w:sz w:val="28"/>
                <w:szCs w:val="28"/>
              </w:rPr>
              <w:t>а 1.</w:t>
            </w:r>
            <w:r w:rsidR="008B778B">
              <w:rPr>
                <w:b/>
                <w:sz w:val="28"/>
                <w:szCs w:val="28"/>
              </w:rPr>
              <w:t>6</w:t>
            </w:r>
            <w:r w:rsidRPr="00040C08">
              <w:rPr>
                <w:b/>
                <w:sz w:val="28"/>
                <w:szCs w:val="28"/>
              </w:rPr>
              <w:t xml:space="preserve">   Электрооборудование автомоби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1</w:t>
            </w:r>
            <w:r w:rsidR="00875D22">
              <w:rPr>
                <w:rStyle w:val="FontStyle11"/>
                <w:b/>
                <w:sz w:val="24"/>
                <w:szCs w:val="24"/>
              </w:rPr>
              <w:t>1</w:t>
            </w:r>
            <w:r>
              <w:rPr>
                <w:rStyle w:val="FontStyle11"/>
                <w:b/>
                <w:sz w:val="24"/>
                <w:szCs w:val="24"/>
              </w:rPr>
              <w:t>часов</w:t>
            </w:r>
          </w:p>
          <w:p w:rsidR="006622A4" w:rsidRPr="00A34C55" w:rsidRDefault="006622A4" w:rsidP="002F4F0A">
            <w:pPr>
              <w:pStyle w:val="Style3"/>
              <w:widowControl/>
              <w:jc w:val="center"/>
            </w:pPr>
          </w:p>
        </w:tc>
      </w:tr>
      <w:tr w:rsidR="006622A4" w:rsidRPr="00A34C55" w:rsidTr="00FF3538">
        <w:trPr>
          <w:gridAfter w:val="1"/>
          <w:wAfter w:w="64" w:type="dxa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2A4" w:rsidRPr="00040C08" w:rsidRDefault="006622A4" w:rsidP="002F4F0A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тивная часть- 10 часов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2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2A5B22" w:rsidRDefault="00FE763C" w:rsidP="00FE763C">
            <w:pPr>
              <w:pStyle w:val="Style5"/>
              <w:widowControl/>
              <w:spacing w:line="274" w:lineRule="exact"/>
            </w:pPr>
            <w:r w:rsidRPr="002A5B22">
              <w:t>Тема1.</w:t>
            </w:r>
            <w:r>
              <w:t>6</w:t>
            </w:r>
            <w:r w:rsidRPr="002A5B22">
              <w:t xml:space="preserve">.1 </w:t>
            </w:r>
            <w:r>
              <w:t>Источники электрической энергии автомобиля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26-1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3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8D70B7" w:rsidRDefault="00FE763C" w:rsidP="00317204">
            <w:pPr>
              <w:pStyle w:val="Style5"/>
              <w:widowControl/>
              <w:spacing w:line="274" w:lineRule="exact"/>
            </w:pPr>
            <w:r w:rsidRPr="00097B5C">
              <w:t>Тема1.</w:t>
            </w:r>
            <w:r>
              <w:t>6</w:t>
            </w:r>
            <w:r w:rsidRPr="00097B5C">
              <w:t xml:space="preserve">.2 Устройство аккумуляторной </w:t>
            </w:r>
            <w:r w:rsidR="00317204" w:rsidRPr="00097B5C">
              <w:t xml:space="preserve">батареи </w:t>
            </w:r>
            <w:r w:rsidR="00317204">
              <w:t>ВАЗ</w:t>
            </w:r>
            <w:proofErr w:type="gramStart"/>
            <w:r w:rsidR="00317204">
              <w:t xml:space="preserve">2105  </w:t>
            </w:r>
            <w:r w:rsidRPr="00097B5C">
              <w:t>и</w:t>
            </w:r>
            <w:proofErr w:type="gramEnd"/>
            <w:r w:rsidRPr="00097B5C">
              <w:t xml:space="preserve"> принцип ее действия</w:t>
            </w: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28-13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pStyle w:val="Style5"/>
              <w:widowControl/>
              <w:spacing w:line="274" w:lineRule="exact"/>
              <w:rPr>
                <w:b/>
              </w:rPr>
            </w:pPr>
            <w:r w:rsidRPr="003B433B">
              <w:t>Тема1.</w:t>
            </w:r>
            <w:r>
              <w:t>6</w:t>
            </w:r>
            <w:r w:rsidRPr="003B433B">
              <w:t>.3 Источники тока, генераторная установка</w:t>
            </w:r>
            <w:r>
              <w:t xml:space="preserve">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Default="00044836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31-133</w:t>
            </w:r>
          </w:p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044836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CA4DBE" w:rsidRDefault="00044836" w:rsidP="00044836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  <w:lang w:val="en-US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</w:t>
            </w:r>
            <w:r w:rsidR="00C92F11">
              <w:rPr>
                <w:rStyle w:val="FontStyle13"/>
                <w:spacing w:val="-20"/>
                <w:sz w:val="24"/>
                <w:szCs w:val="24"/>
                <w:lang w:val="en-US"/>
              </w:rPr>
              <w:t>5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3B433B" w:rsidRDefault="00044836" w:rsidP="00044836">
            <w:pPr>
              <w:pStyle w:val="Style5"/>
              <w:widowControl/>
              <w:spacing w:line="274" w:lineRule="exact"/>
            </w:pPr>
            <w:r w:rsidRPr="003B433B">
              <w:t>Тема1.</w:t>
            </w:r>
            <w:r>
              <w:t>6</w:t>
            </w:r>
            <w:r w:rsidRPr="003B433B">
              <w:t>.4 Устройство стартера</w:t>
            </w:r>
            <w:r>
              <w:t xml:space="preserve">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Default="00044836" w:rsidP="00044836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044836" w:rsidRPr="00A34C55" w:rsidRDefault="00044836" w:rsidP="00044836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044836" w:rsidRDefault="00044836" w:rsidP="00044836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044836" w:rsidRDefault="00044836" w:rsidP="00044836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Default="00044836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044836" w:rsidRDefault="001D2C8A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33-135</w:t>
            </w:r>
          </w:p>
          <w:p w:rsidR="00044836" w:rsidRDefault="00044836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044836" w:rsidRPr="00A34C55" w:rsidRDefault="00044836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2A5B22" w:rsidRDefault="00FE763C" w:rsidP="00875D22">
            <w:pPr>
              <w:pStyle w:val="Style5"/>
              <w:widowControl/>
              <w:spacing w:line="274" w:lineRule="exact"/>
            </w:pPr>
            <w:r w:rsidRPr="002A5B22">
              <w:t>Тема1.</w:t>
            </w:r>
            <w:r>
              <w:t>6</w:t>
            </w:r>
            <w:r w:rsidRPr="002A5B22">
              <w:t>.</w:t>
            </w:r>
            <w:r w:rsidR="00875D22">
              <w:t>5</w:t>
            </w:r>
            <w:r w:rsidRPr="002A5B22">
              <w:t xml:space="preserve"> Контактная система зажигания </w:t>
            </w:r>
            <w:r>
              <w:t>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044836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35-13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EC2916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Pr="002A5B22" w:rsidRDefault="00FE763C" w:rsidP="002060BC">
            <w:pPr>
              <w:pStyle w:val="Style5"/>
              <w:widowControl/>
              <w:tabs>
                <w:tab w:val="left" w:pos="240"/>
                <w:tab w:val="center" w:pos="1880"/>
              </w:tabs>
              <w:spacing w:line="274" w:lineRule="exact"/>
            </w:pPr>
            <w:r w:rsidRPr="002A5B22">
              <w:t>Тема1.</w:t>
            </w:r>
            <w:r>
              <w:t>6</w:t>
            </w:r>
            <w:r w:rsidR="00044836">
              <w:t>.</w:t>
            </w:r>
            <w:r w:rsidR="00875D22">
              <w:t>6</w:t>
            </w:r>
            <w:r w:rsidR="00044836">
              <w:t xml:space="preserve"> Контактно-транзисторная </w:t>
            </w:r>
            <w:r w:rsidR="00044836" w:rsidRPr="002A5B22">
              <w:t>система</w:t>
            </w:r>
            <w:r w:rsidRPr="002A5B22">
              <w:t xml:space="preserve"> зажигания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044836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39-1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044836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Default="00C92F11" w:rsidP="00044836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2A5B22" w:rsidRDefault="00044836" w:rsidP="00875D22">
            <w:pPr>
              <w:pStyle w:val="Style5"/>
              <w:widowControl/>
              <w:tabs>
                <w:tab w:val="left" w:pos="240"/>
                <w:tab w:val="center" w:pos="1880"/>
              </w:tabs>
              <w:spacing w:line="274" w:lineRule="exact"/>
            </w:pPr>
            <w:r w:rsidRPr="002A5B22">
              <w:t>Тема1.</w:t>
            </w:r>
            <w:r>
              <w:t>6.</w:t>
            </w:r>
            <w:r w:rsidR="00875D22">
              <w:t>7</w:t>
            </w:r>
            <w:r>
              <w:t xml:space="preserve"> Бесконтактная электронная система зажигания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Default="00044836" w:rsidP="00044836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044836" w:rsidRPr="00A34C55" w:rsidRDefault="00044836" w:rsidP="00044836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044836" w:rsidRDefault="00044836" w:rsidP="00044836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044836" w:rsidRDefault="00044836" w:rsidP="00044836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Default="00044836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044836" w:rsidRPr="00A34C55" w:rsidRDefault="00AA17D7" w:rsidP="00044836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</w:t>
            </w:r>
            <w:r w:rsidR="00044836">
              <w:rPr>
                <w:rStyle w:val="FontStyle11"/>
                <w:sz w:val="24"/>
                <w:szCs w:val="24"/>
              </w:rPr>
              <w:t>140</w:t>
            </w:r>
            <w:r>
              <w:rPr>
                <w:rStyle w:val="FontStyle11"/>
                <w:sz w:val="24"/>
                <w:szCs w:val="24"/>
              </w:rPr>
              <w:t>-14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836" w:rsidRPr="00A34C55" w:rsidRDefault="00044836" w:rsidP="00044836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59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pStyle w:val="Style5"/>
              <w:widowControl/>
              <w:spacing w:line="274" w:lineRule="exact"/>
              <w:jc w:val="center"/>
              <w:rPr>
                <w:b/>
              </w:rPr>
            </w:pPr>
            <w:r w:rsidRPr="003B433B">
              <w:rPr>
                <w:b/>
              </w:rPr>
              <w:t>Практические занятия№1</w:t>
            </w:r>
            <w:r w:rsidR="00C438D8">
              <w:rPr>
                <w:b/>
              </w:rPr>
              <w:t>1</w:t>
            </w:r>
          </w:p>
          <w:p w:rsidR="00FE763C" w:rsidRPr="003B433B" w:rsidRDefault="00FE763C" w:rsidP="00FE763C">
            <w:pPr>
              <w:pStyle w:val="Style5"/>
              <w:widowControl/>
              <w:spacing w:line="274" w:lineRule="exact"/>
              <w:jc w:val="center"/>
            </w:pPr>
            <w:r w:rsidRPr="003B433B">
              <w:t>Определение названия детали и работа системы зажигания</w:t>
            </w:r>
            <w:r>
              <w:t xml:space="preserve">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 xml:space="preserve">Макет системы зажигания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2851E4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>
              <w:rPr>
                <w:rFonts w:eastAsia="Arial Unicode MS"/>
              </w:rPr>
              <w:t>№1</w:t>
            </w:r>
            <w:r w:rsidR="002851E4">
              <w:rPr>
                <w:rFonts w:eastAsia="Arial Unicode MS"/>
              </w:rPr>
              <w:t>1</w:t>
            </w:r>
          </w:p>
        </w:tc>
      </w:tr>
      <w:tr w:rsidR="00AA17D7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Default="00C92F11" w:rsidP="00AA17D7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0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Pr="002A5B22" w:rsidRDefault="00AA17D7" w:rsidP="00875D22">
            <w:pPr>
              <w:pStyle w:val="Style5"/>
              <w:widowControl/>
              <w:tabs>
                <w:tab w:val="left" w:pos="240"/>
                <w:tab w:val="center" w:pos="1880"/>
              </w:tabs>
              <w:spacing w:line="274" w:lineRule="exact"/>
            </w:pPr>
            <w:r w:rsidRPr="002A5B22">
              <w:t>Тема1.</w:t>
            </w:r>
            <w:r>
              <w:t>6.</w:t>
            </w:r>
            <w:r w:rsidR="00875D22">
              <w:t>8</w:t>
            </w:r>
            <w:r>
              <w:t xml:space="preserve"> Освещение и сигнализация  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Pr="00A34C55" w:rsidRDefault="00AA17D7" w:rsidP="00AA17D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Default="00AA17D7" w:rsidP="00AA17D7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AA17D7" w:rsidRPr="00A34C55" w:rsidRDefault="00AA17D7" w:rsidP="00AA17D7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Pr="00A34C55" w:rsidRDefault="00AA17D7" w:rsidP="00AA17D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AA17D7" w:rsidRDefault="00AA17D7" w:rsidP="00AA17D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AA17D7" w:rsidRDefault="00AA17D7" w:rsidP="00AA17D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Default="00AA17D7" w:rsidP="00AA17D7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AA17D7" w:rsidRPr="00A34C55" w:rsidRDefault="00AA17D7" w:rsidP="00AA17D7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50-15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Pr="00A34C55" w:rsidRDefault="00AA17D7" w:rsidP="00AA17D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D7" w:rsidRPr="00A34C55" w:rsidRDefault="00AA17D7" w:rsidP="00AA17D7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CA4DBE" w:rsidRDefault="00FE763C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  <w:lang w:val="en-US"/>
              </w:rPr>
            </w:pPr>
            <w:r w:rsidRPr="00A34C55">
              <w:rPr>
                <w:rStyle w:val="FontStyle13"/>
                <w:spacing w:val="-20"/>
                <w:sz w:val="24"/>
                <w:szCs w:val="24"/>
              </w:rPr>
              <w:t>1/</w:t>
            </w:r>
            <w:r w:rsidR="00C92F11">
              <w:rPr>
                <w:rStyle w:val="FontStyle13"/>
                <w:spacing w:val="-20"/>
                <w:sz w:val="24"/>
                <w:szCs w:val="24"/>
                <w:lang w:val="en-US"/>
              </w:rPr>
              <w:t>6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875D22">
            <w:pPr>
              <w:pStyle w:val="Style5"/>
              <w:widowControl/>
              <w:spacing w:line="274" w:lineRule="exact"/>
            </w:pPr>
            <w:r w:rsidRPr="003B433B">
              <w:t>Тема1.</w:t>
            </w:r>
            <w:r>
              <w:t>6</w:t>
            </w:r>
            <w:r w:rsidRPr="003B433B">
              <w:t>.</w:t>
            </w:r>
            <w:r w:rsidR="00875D22">
              <w:t>9</w:t>
            </w:r>
            <w:r w:rsidRPr="003B433B">
              <w:t xml:space="preserve"> </w:t>
            </w:r>
            <w:proofErr w:type="spellStart"/>
            <w:r w:rsidRPr="003B433B">
              <w:t>Контрольно</w:t>
            </w:r>
            <w:proofErr w:type="spellEnd"/>
            <w:r w:rsidRPr="003B433B">
              <w:t xml:space="preserve"> - измерительные приборы</w:t>
            </w:r>
            <w:r>
              <w:t xml:space="preserve">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8C4230" w:rsidRDefault="00AA17D7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  <w:lang w:val="en-US"/>
              </w:rPr>
            </w:pPr>
            <w:r>
              <w:rPr>
                <w:rStyle w:val="FontStyle11"/>
                <w:sz w:val="24"/>
                <w:szCs w:val="24"/>
              </w:rPr>
              <w:t>стр154-</w:t>
            </w:r>
            <w:r w:rsidR="00875D22">
              <w:rPr>
                <w:rStyle w:val="FontStyle11"/>
                <w:sz w:val="24"/>
                <w:szCs w:val="24"/>
              </w:rPr>
              <w:t>158</w:t>
            </w:r>
          </w:p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62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pStyle w:val="Style5"/>
              <w:widowControl/>
              <w:spacing w:line="274" w:lineRule="exac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Практические занятия№1</w:t>
            </w:r>
            <w:r w:rsidR="003E45CF">
              <w:rPr>
                <w:rFonts w:eastAsia="Calibri"/>
                <w:b/>
                <w:bCs/>
              </w:rPr>
              <w:t>2</w:t>
            </w:r>
          </w:p>
          <w:p w:rsidR="00FE763C" w:rsidRDefault="00FE763C" w:rsidP="00FE763C">
            <w:pPr>
              <w:pStyle w:val="Style5"/>
              <w:widowControl/>
              <w:spacing w:line="274" w:lineRule="exact"/>
              <w:jc w:val="center"/>
            </w:pPr>
            <w:r w:rsidRPr="003B433B">
              <w:t>Определение названия детали и работа генераторной установки и стартера</w:t>
            </w:r>
            <w:r>
              <w:t xml:space="preserve"> ВАЗ2105</w:t>
            </w:r>
          </w:p>
          <w:p w:rsidR="00FE763C" w:rsidRPr="003B433B" w:rsidRDefault="00FE763C" w:rsidP="00FE763C">
            <w:pPr>
              <w:pStyle w:val="Style5"/>
              <w:widowControl/>
              <w:spacing w:line="274" w:lineRule="exact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стартера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2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124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 w:rsidRPr="00622496">
              <w:rPr>
                <w:b/>
              </w:rPr>
              <w:t>Самостоятельная работа</w:t>
            </w:r>
            <w:r w:rsidR="00DF65DF">
              <w:rPr>
                <w:b/>
              </w:rPr>
              <w:t xml:space="preserve"> №2</w:t>
            </w:r>
            <w:r>
              <w:rPr>
                <w:b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Pr="002F4F0A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2F4F0A"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Pr="00DC2610" w:rsidRDefault="00FE763C" w:rsidP="00FE763C">
            <w:pPr>
              <w:pStyle w:val="Style3"/>
              <w:widowControl/>
              <w:jc w:val="center"/>
              <w:rPr>
                <w:rFonts w:eastAsia="Arial Unicode MS"/>
              </w:rPr>
            </w:pPr>
          </w:p>
        </w:tc>
      </w:tr>
      <w:tr w:rsidR="00FE763C" w:rsidRPr="00A34C55" w:rsidTr="00D96038">
        <w:trPr>
          <w:gridAfter w:val="1"/>
          <w:wAfter w:w="64" w:type="dxa"/>
          <w:trHeight w:val="54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225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3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система зажигания 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E763C" w:rsidRPr="00DC2610" w:rsidRDefault="00FE763C" w:rsidP="00FE763C">
            <w:pPr>
              <w:pStyle w:val="Style3"/>
              <w:widowControl/>
              <w:jc w:val="center"/>
              <w:rPr>
                <w:rFonts w:eastAsia="Arial Unicode MS"/>
              </w:rPr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225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3B">
              <w:rPr>
                <w:rFonts w:ascii="Times New Roman" w:hAnsi="Times New Roman" w:cs="Times New Roman"/>
                <w:sz w:val="24"/>
                <w:szCs w:val="24"/>
              </w:rPr>
              <w:t>Электрические параметры и характеристики свинцовой АКБ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DC2610" w:rsidRDefault="00FE763C" w:rsidP="00FE763C">
            <w:pPr>
              <w:pStyle w:val="Style3"/>
              <w:widowControl/>
              <w:jc w:val="center"/>
              <w:rPr>
                <w:rFonts w:eastAsia="Arial Unicode MS"/>
              </w:rPr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225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169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3B433B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3B">
              <w:rPr>
                <w:rFonts w:ascii="Times New Roman" w:hAnsi="Times New Roman" w:cs="Times New Roman"/>
                <w:sz w:val="24"/>
                <w:szCs w:val="24"/>
              </w:rPr>
              <w:t>Генераторы и регуляторы напряжения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DC2610" w:rsidRDefault="00FE763C" w:rsidP="00FE763C">
            <w:pPr>
              <w:pStyle w:val="Style3"/>
              <w:widowControl/>
              <w:jc w:val="center"/>
              <w:rPr>
                <w:rFonts w:eastAsia="Arial Unicode MS"/>
              </w:rPr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181C0D">
            <w:pPr>
              <w:pStyle w:val="Style3"/>
              <w:widowControl/>
              <w:jc w:val="center"/>
            </w:pPr>
            <w:r>
              <w:rPr>
                <w:b/>
                <w:sz w:val="28"/>
                <w:szCs w:val="28"/>
              </w:rPr>
              <w:t>Тема1.</w:t>
            </w:r>
            <w:r w:rsidR="001222D2">
              <w:rPr>
                <w:b/>
                <w:sz w:val="28"/>
                <w:szCs w:val="28"/>
              </w:rPr>
              <w:t>7</w:t>
            </w:r>
            <w:r w:rsidRPr="00BB737D">
              <w:rPr>
                <w:b/>
                <w:sz w:val="28"/>
                <w:szCs w:val="28"/>
              </w:rPr>
              <w:t xml:space="preserve"> Трансмиссия автомоби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1</w:t>
            </w:r>
            <w:r w:rsidR="00181C0D">
              <w:rPr>
                <w:b/>
              </w:rPr>
              <w:t xml:space="preserve">6 </w:t>
            </w:r>
            <w:r>
              <w:rPr>
                <w:b/>
              </w:rPr>
              <w:t>часов</w:t>
            </w:r>
          </w:p>
        </w:tc>
      </w:tr>
      <w:tr w:rsidR="001D2C8A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C92F11" w:rsidP="001D2C8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3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8D70B7" w:rsidRDefault="001D2C8A" w:rsidP="001D2C8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 xml:space="preserve">.1 </w:t>
            </w:r>
            <w:r w:rsidR="004727A0">
              <w:t xml:space="preserve">Компоновка </w:t>
            </w:r>
            <w:r w:rsidR="004727A0" w:rsidRPr="008D70B7">
              <w:rPr>
                <w:rStyle w:val="FontStyle11"/>
                <w:sz w:val="24"/>
                <w:szCs w:val="24"/>
              </w:rPr>
              <w:t>трансмиссии</w:t>
            </w:r>
            <w:r>
              <w:rPr>
                <w:rStyle w:val="FontStyle11"/>
                <w:sz w:val="24"/>
                <w:szCs w:val="24"/>
              </w:rPr>
              <w:t xml:space="preserve"> на автомобилях</w:t>
            </w:r>
          </w:p>
          <w:p w:rsidR="001D2C8A" w:rsidRDefault="001D2C8A" w:rsidP="001D2C8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1D2C8A" w:rsidRPr="00A34C55" w:rsidRDefault="001D2C8A" w:rsidP="001D2C8A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1D2C8A" w:rsidP="001D2C8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1D2C8A" w:rsidP="001D2C8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1D2C8A" w:rsidRPr="00A34C55" w:rsidRDefault="001D2C8A" w:rsidP="001D2C8A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1D2C8A" w:rsidRPr="00A34C55" w:rsidRDefault="001D2C8A" w:rsidP="001D2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1D2C8A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 xml:space="preserve">Компьютер </w:t>
            </w:r>
            <w:r>
              <w:rPr>
                <w:rStyle w:val="FontStyle11"/>
                <w:sz w:val="24"/>
                <w:szCs w:val="24"/>
              </w:rPr>
              <w:t xml:space="preserve">                  </w:t>
            </w:r>
            <w:r w:rsidRPr="00A34C55">
              <w:rPr>
                <w:rStyle w:val="FontStyle11"/>
                <w:sz w:val="24"/>
                <w:szCs w:val="24"/>
              </w:rPr>
              <w:t>мультимедиа</w:t>
            </w:r>
          </w:p>
          <w:p w:rsidR="001D2C8A" w:rsidRPr="00A34C55" w:rsidRDefault="001D2C8A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Default="001D2C8A" w:rsidP="001D2C8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1D2C8A" w:rsidRPr="00A34C55" w:rsidRDefault="001D2C8A" w:rsidP="001D2C8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59-1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1D2C8A" w:rsidP="001D2C8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C8A" w:rsidRPr="00A34C55" w:rsidRDefault="001D2C8A" w:rsidP="001D2C8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C92F1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8D70B7" w:rsidRDefault="00FE763C" w:rsidP="001222D2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222D2">
              <w:t>2</w:t>
            </w:r>
            <w:r w:rsidRPr="008D70B7">
              <w:t xml:space="preserve"> </w:t>
            </w:r>
            <w:r w:rsidR="004727A0">
              <w:t xml:space="preserve">Фрикционные сухие сцепления </w:t>
            </w:r>
          </w:p>
          <w:p w:rsidR="00FE763C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 xml:space="preserve">Компьютер </w:t>
            </w:r>
            <w:r>
              <w:rPr>
                <w:rStyle w:val="FontStyle11"/>
                <w:sz w:val="24"/>
                <w:szCs w:val="24"/>
              </w:rPr>
              <w:t xml:space="preserve">                  </w:t>
            </w:r>
            <w:r w:rsidRPr="00A34C55">
              <w:rPr>
                <w:rStyle w:val="FontStyle11"/>
                <w:sz w:val="24"/>
                <w:szCs w:val="24"/>
              </w:rPr>
              <w:t>мультимедиа</w:t>
            </w:r>
          </w:p>
          <w:p w:rsidR="00FE763C" w:rsidRPr="00A34C55" w:rsidRDefault="00FE763C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4727A0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62-16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4727A0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1E5A16" w:rsidP="004727A0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8D70B7" w:rsidRDefault="004727A0" w:rsidP="001222D2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222D2">
              <w:t>3</w:t>
            </w:r>
            <w:r w:rsidRPr="008D70B7">
              <w:t xml:space="preserve"> </w:t>
            </w:r>
            <w:r>
              <w:t xml:space="preserve">Гидравлические муфты  </w:t>
            </w:r>
          </w:p>
          <w:p w:rsidR="004727A0" w:rsidRDefault="004727A0" w:rsidP="004727A0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4727A0" w:rsidRPr="00A34C55" w:rsidRDefault="004727A0" w:rsidP="004727A0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4727A0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4727A0" w:rsidP="004727A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4727A0" w:rsidRPr="00A34C55" w:rsidRDefault="004727A0" w:rsidP="004727A0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4727A0" w:rsidRPr="00A34C55" w:rsidRDefault="004727A0" w:rsidP="004727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4727A0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 xml:space="preserve">Компьютер </w:t>
            </w:r>
            <w:r>
              <w:rPr>
                <w:rStyle w:val="FontStyle11"/>
                <w:sz w:val="24"/>
                <w:szCs w:val="24"/>
              </w:rPr>
              <w:t xml:space="preserve">                  </w:t>
            </w:r>
            <w:r w:rsidRPr="00A34C55">
              <w:rPr>
                <w:rStyle w:val="FontStyle11"/>
                <w:sz w:val="24"/>
                <w:szCs w:val="24"/>
              </w:rPr>
              <w:t>мультимедиа</w:t>
            </w:r>
          </w:p>
          <w:p w:rsidR="004727A0" w:rsidRPr="00A34C55" w:rsidRDefault="004727A0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Default="004727A0" w:rsidP="004727A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4727A0" w:rsidRPr="00A34C55" w:rsidRDefault="00DE20A9" w:rsidP="004727A0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64-16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4727A0" w:rsidP="004727A0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7A0" w:rsidRPr="00A34C55" w:rsidRDefault="004727A0" w:rsidP="004727A0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DE20A9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1E5A16" w:rsidP="00DE20A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8D70B7" w:rsidRDefault="00DE20A9" w:rsidP="001222D2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222D2">
              <w:t>4</w:t>
            </w:r>
            <w:r w:rsidRPr="008D70B7">
              <w:t xml:space="preserve"> </w:t>
            </w:r>
            <w:r>
              <w:t xml:space="preserve">Автоматическое управление сцеплением  </w:t>
            </w:r>
          </w:p>
          <w:p w:rsidR="00DE20A9" w:rsidRDefault="00DE20A9" w:rsidP="00DE20A9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  <w:p w:rsidR="00DE20A9" w:rsidRPr="00A34C55" w:rsidRDefault="00DE20A9" w:rsidP="00DE20A9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DE20A9" w:rsidP="00DE2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DE20A9" w:rsidP="00DE2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DE20A9" w:rsidRPr="00A34C55" w:rsidRDefault="00DE20A9" w:rsidP="00DE20A9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DE20A9" w:rsidRPr="00A34C55" w:rsidRDefault="00DE20A9" w:rsidP="00DE2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DE20A9" w:rsidP="00DE2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lastRenderedPageBreak/>
              <w:t xml:space="preserve">Компьютер </w:t>
            </w:r>
            <w:r>
              <w:rPr>
                <w:rStyle w:val="FontStyle11"/>
                <w:sz w:val="24"/>
                <w:szCs w:val="24"/>
              </w:rPr>
              <w:t xml:space="preserve">                  </w:t>
            </w:r>
            <w:r w:rsidRPr="00A34C55">
              <w:rPr>
                <w:rStyle w:val="FontStyle11"/>
                <w:sz w:val="24"/>
                <w:szCs w:val="24"/>
              </w:rPr>
              <w:t>мультимедиа</w:t>
            </w:r>
          </w:p>
          <w:p w:rsidR="00DE20A9" w:rsidRPr="00A34C55" w:rsidRDefault="00DE20A9" w:rsidP="00DE2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Default="00DE20A9" w:rsidP="00DE2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DE20A9" w:rsidRPr="00A34C55" w:rsidRDefault="00DE20A9" w:rsidP="00DE20A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66-1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DE20A9" w:rsidP="00DE20A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0A9" w:rsidRPr="00A34C55" w:rsidRDefault="00DE20A9" w:rsidP="00DE20A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6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426EB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 №</w:t>
            </w:r>
            <w:r w:rsidR="0023715C">
              <w:rPr>
                <w:rFonts w:eastAsia="Calibri"/>
                <w:b/>
                <w:bCs/>
              </w:rPr>
              <w:t>13</w:t>
            </w:r>
          </w:p>
          <w:p w:rsidR="00FE763C" w:rsidRPr="008D70B7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8D70B7">
              <w:t>Определение названия детали сцепле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 xml:space="preserve">ческое            занятие 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Макет сцепления 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3</w:t>
            </w:r>
          </w:p>
        </w:tc>
      </w:tr>
      <w:tr w:rsidR="00FE763C" w:rsidRPr="00A34C55" w:rsidTr="00006D9B">
        <w:trPr>
          <w:gridAfter w:val="1"/>
          <w:wAfter w:w="64" w:type="dxa"/>
          <w:trHeight w:val="100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8D70B7" w:rsidRDefault="00FE763C" w:rsidP="00181C0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81C0D">
              <w:t>5</w:t>
            </w:r>
            <w:r w:rsidR="00006D9B">
              <w:t>Ступенчатые коробки пере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006D9B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77-17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006D9B" w:rsidRPr="00A34C55" w:rsidTr="00006D9B">
        <w:trPr>
          <w:gridAfter w:val="1"/>
          <w:wAfter w:w="64" w:type="dxa"/>
          <w:trHeight w:val="100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Default="001E5A16" w:rsidP="00006D9B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69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8D70B7" w:rsidRDefault="00006D9B" w:rsidP="00181C0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81C0D">
              <w:t>6</w:t>
            </w:r>
            <w:r w:rsidRPr="008D70B7">
              <w:t xml:space="preserve"> </w:t>
            </w:r>
            <w:r>
              <w:t>Бесступенчатые коробки пере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A34C55" w:rsidRDefault="00006D9B" w:rsidP="00006D9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A34C55" w:rsidRDefault="00006D9B" w:rsidP="00006D9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006D9B" w:rsidRPr="00A34C55" w:rsidRDefault="00006D9B" w:rsidP="00006D9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A34C55" w:rsidRDefault="00006D9B" w:rsidP="00006D9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006D9B" w:rsidRPr="00A34C55" w:rsidRDefault="00006D9B" w:rsidP="00006D9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Default="00006D9B" w:rsidP="00006D9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006D9B" w:rsidRPr="00A34C55" w:rsidRDefault="00006D9B" w:rsidP="00006D9B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79-18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A34C55" w:rsidRDefault="00006D9B" w:rsidP="00006D9B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9B" w:rsidRPr="00A34C55" w:rsidRDefault="00006D9B" w:rsidP="00006D9B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901893" w:rsidRPr="00A34C55" w:rsidTr="00006D9B">
        <w:trPr>
          <w:gridAfter w:val="1"/>
          <w:wAfter w:w="64" w:type="dxa"/>
          <w:trHeight w:val="1006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Default="001E5A16" w:rsidP="0090189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0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8D70B7" w:rsidRDefault="00901893" w:rsidP="00181C0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81C0D">
              <w:t>7</w:t>
            </w:r>
            <w:r w:rsidRPr="008D70B7">
              <w:t xml:space="preserve"> </w:t>
            </w:r>
            <w:r>
              <w:t>Автоматическая коробка   пере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A34C55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A34C55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901893" w:rsidRPr="00A34C55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A34C55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01893" w:rsidRPr="00A34C55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901893" w:rsidRPr="00A34C55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89-19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A34C55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93" w:rsidRPr="00A34C55" w:rsidRDefault="00901893" w:rsidP="0090189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  <w:trHeight w:val="99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426EB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 №</w:t>
            </w:r>
            <w:r w:rsidR="0023715C">
              <w:rPr>
                <w:rFonts w:eastAsia="Calibri"/>
                <w:b/>
                <w:bCs/>
              </w:rPr>
              <w:t>14</w:t>
            </w:r>
          </w:p>
          <w:p w:rsidR="00FE763C" w:rsidRPr="008D70B7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8D70B7">
              <w:t>Определение названия детали и работа коробки пере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коробки передач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4</w:t>
            </w:r>
          </w:p>
        </w:tc>
      </w:tr>
      <w:tr w:rsidR="00901893" w:rsidRPr="00A34C55" w:rsidTr="0017158A">
        <w:trPr>
          <w:gridAfter w:val="1"/>
          <w:wAfter w:w="64" w:type="dxa"/>
          <w:trHeight w:val="99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1E5A16" w:rsidP="0090189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 w:rsidRPr="0017158A">
              <w:rPr>
                <w:rStyle w:val="FontStyle13"/>
                <w:spacing w:val="-20"/>
                <w:sz w:val="24"/>
                <w:szCs w:val="24"/>
              </w:rPr>
              <w:t>1/72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181C0D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17158A">
              <w:t>Тема1.</w:t>
            </w:r>
            <w:r w:rsidR="001222D2" w:rsidRPr="0017158A">
              <w:t>7</w:t>
            </w:r>
            <w:r w:rsidRPr="0017158A">
              <w:t>.</w:t>
            </w:r>
            <w:r w:rsidR="00181C0D" w:rsidRPr="0017158A">
              <w:t>8</w:t>
            </w:r>
            <w:r w:rsidRPr="0017158A">
              <w:t xml:space="preserve"> </w:t>
            </w:r>
            <w:r w:rsidR="008146EA" w:rsidRPr="0017158A">
              <w:t>Виды главных переда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Урок лекция</w:t>
            </w:r>
          </w:p>
          <w:p w:rsidR="00901893" w:rsidRPr="0017158A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01893" w:rsidRPr="0017158A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901893" w:rsidRPr="0017158A" w:rsidRDefault="008146EA" w:rsidP="0090189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17158A">
              <w:rPr>
                <w:rStyle w:val="FontStyle11"/>
                <w:sz w:val="24"/>
                <w:szCs w:val="24"/>
              </w:rPr>
              <w:t>стр194-19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01893" w:rsidRPr="0017158A" w:rsidRDefault="00901893" w:rsidP="00901893">
            <w:pPr>
              <w:pStyle w:val="Style3"/>
              <w:widowControl/>
              <w:jc w:val="center"/>
            </w:pPr>
            <w:r w:rsidRPr="0017158A">
              <w:t>Оценка устного опроса</w:t>
            </w:r>
          </w:p>
        </w:tc>
      </w:tr>
      <w:tr w:rsidR="008146EA" w:rsidRPr="00A34C55" w:rsidTr="00FF3538">
        <w:trPr>
          <w:gridAfter w:val="1"/>
          <w:wAfter w:w="64" w:type="dxa"/>
          <w:trHeight w:val="99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Default="001E5A16" w:rsidP="008146EA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3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8D70B7" w:rsidRDefault="008146EA" w:rsidP="00181C0D">
            <w:pPr>
              <w:pStyle w:val="Style5"/>
              <w:widowControl/>
              <w:spacing w:line="274" w:lineRule="exact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81C0D">
              <w:t>9</w:t>
            </w:r>
            <w:r w:rsidRPr="008D70B7">
              <w:t xml:space="preserve"> </w:t>
            </w:r>
            <w:r>
              <w:t>Виды и особенности дифференциал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A34C55" w:rsidRDefault="008146EA" w:rsidP="008146E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A34C55" w:rsidRDefault="008146EA" w:rsidP="008146E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8146EA" w:rsidRPr="00A34C55" w:rsidRDefault="008146EA" w:rsidP="008146E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A34C55" w:rsidRDefault="008146EA" w:rsidP="008146E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8146EA" w:rsidRPr="00A34C55" w:rsidRDefault="008146EA" w:rsidP="008146E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Default="008146EA" w:rsidP="008146E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8146EA" w:rsidRPr="00A34C55" w:rsidRDefault="008146EA" w:rsidP="008146EA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196-2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A34C55" w:rsidRDefault="008146EA" w:rsidP="008146EA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6EA" w:rsidRPr="00A34C55" w:rsidRDefault="008146EA" w:rsidP="008146EA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1E5A16">
        <w:trPr>
          <w:gridAfter w:val="1"/>
          <w:wAfter w:w="64" w:type="dxa"/>
          <w:trHeight w:val="168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FE763C" w:rsidRPr="00A34C55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8D70B7" w:rsidRDefault="00FE763C" w:rsidP="00181C0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8D70B7">
              <w:t>Тема1.</w:t>
            </w:r>
            <w:r w:rsidR="001222D2">
              <w:t>7</w:t>
            </w:r>
            <w:r w:rsidRPr="008D70B7">
              <w:t>.</w:t>
            </w:r>
            <w:r w:rsidR="00181C0D">
              <w:t>10</w:t>
            </w:r>
            <w:r w:rsidRPr="008D70B7">
              <w:t xml:space="preserve"> Раздаточная коробк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  <w:p w:rsidR="00FE763C" w:rsidRPr="00A34C55" w:rsidRDefault="00FE763C" w:rsidP="00FE763C">
            <w:p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8146EA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03-20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426EB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 w:rsidR="005D07F8">
              <w:rPr>
                <w:rFonts w:eastAsia="Calibri"/>
                <w:b/>
                <w:bCs/>
              </w:rPr>
              <w:t xml:space="preserve"> №15</w:t>
            </w:r>
          </w:p>
          <w:p w:rsidR="00FE763C" w:rsidRPr="00505074" w:rsidRDefault="00FE763C" w:rsidP="00FE763C">
            <w:pPr>
              <w:pStyle w:val="Style5"/>
              <w:widowControl/>
              <w:spacing w:line="274" w:lineRule="exact"/>
              <w:jc w:val="center"/>
            </w:pPr>
            <w:r w:rsidRPr="00505074">
              <w:t>Определение названия детали и работа раздаточной коробк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раздаточной коробки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5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8D70B7" w:rsidRDefault="00FE763C" w:rsidP="00181C0D">
            <w:pPr>
              <w:pStyle w:val="Style5"/>
              <w:widowControl/>
              <w:spacing w:line="274" w:lineRule="exact"/>
              <w:jc w:val="center"/>
            </w:pPr>
            <w:r w:rsidRPr="00505074">
              <w:t>Тема1.</w:t>
            </w:r>
            <w:r w:rsidR="001222D2">
              <w:t>7</w:t>
            </w:r>
            <w:r w:rsidR="00BB1738">
              <w:t>.</w:t>
            </w:r>
            <w:r w:rsidR="00181C0D">
              <w:t>11</w:t>
            </w:r>
            <w:r w:rsidR="00BB1738">
              <w:t xml:space="preserve"> Карданные передач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BB1738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10-2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426EB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426EB8">
              <w:rPr>
                <w:rFonts w:eastAsia="Calibri"/>
                <w:b/>
                <w:bCs/>
              </w:rPr>
              <w:t>Практические занятия</w:t>
            </w:r>
            <w:r w:rsidR="005D07F8">
              <w:rPr>
                <w:rFonts w:eastAsia="Calibri"/>
                <w:b/>
                <w:bCs/>
              </w:rPr>
              <w:t xml:space="preserve"> №16</w:t>
            </w:r>
          </w:p>
          <w:p w:rsidR="00FE763C" w:rsidRPr="00505074" w:rsidRDefault="00FE763C" w:rsidP="00FE763C">
            <w:pPr>
              <w:pStyle w:val="Style5"/>
              <w:widowControl/>
              <w:spacing w:line="274" w:lineRule="exact"/>
              <w:jc w:val="center"/>
            </w:pPr>
            <w:r w:rsidRPr="00505074">
              <w:t xml:space="preserve">Определение названия детали и работа карданной передачи и </w:t>
            </w:r>
            <w:proofErr w:type="spellStart"/>
            <w:r w:rsidR="00BB1738" w:rsidRPr="00505074">
              <w:t>ШРУСов</w:t>
            </w:r>
            <w:proofErr w:type="spellEnd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карданной передачи.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ШРУС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6</w:t>
            </w: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7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DC0C72" w:rsidRDefault="005D07F8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 №17</w:t>
            </w:r>
          </w:p>
          <w:p w:rsidR="00FE763C" w:rsidRPr="00DC0C72" w:rsidRDefault="00FE763C" w:rsidP="001222D2">
            <w:pPr>
              <w:pStyle w:val="Style5"/>
              <w:widowControl/>
              <w:spacing w:line="274" w:lineRule="exact"/>
              <w:jc w:val="center"/>
            </w:pPr>
            <w:r w:rsidRPr="00DC0C72">
              <w:t xml:space="preserve">Определение названия детали и работа главной передачи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1222D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дифференциала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7</w:t>
            </w:r>
          </w:p>
        </w:tc>
      </w:tr>
      <w:tr w:rsidR="00FE763C" w:rsidRPr="00A34C55" w:rsidTr="00FF3538">
        <w:trPr>
          <w:gridAfter w:val="1"/>
          <w:wAfter w:w="64" w:type="dxa"/>
          <w:trHeight w:val="379"/>
        </w:trPr>
        <w:tc>
          <w:tcPr>
            <w:tcW w:w="12466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Pr="00622496" w:rsidRDefault="00FE763C" w:rsidP="00FE763C">
            <w:pPr>
              <w:pStyle w:val="Style4"/>
              <w:widowControl/>
              <w:tabs>
                <w:tab w:val="left" w:pos="600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 w:rsidRPr="00622496">
              <w:rPr>
                <w:b/>
              </w:rPr>
              <w:t>Самостоятельная работа</w:t>
            </w:r>
            <w:r w:rsidR="00DF65DF">
              <w:rPr>
                <w:b/>
              </w:rPr>
              <w:t xml:space="preserve"> № 3</w:t>
            </w:r>
            <w:r>
              <w:rPr>
                <w:b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  <w:r>
              <w:rPr>
                <w:b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FE763C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FE763C" w:rsidRPr="00993EA8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5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  <w:trHeight w:val="399"/>
        </w:trPr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763C" w:rsidRPr="00134A52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1</w:t>
            </w:r>
          </w:p>
        </w:tc>
        <w:tc>
          <w:tcPr>
            <w:tcW w:w="11686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763C" w:rsidRPr="00040C08" w:rsidRDefault="00FE763C" w:rsidP="00FE763C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40C08">
              <w:t>Назначение и принцип действия сцепления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63C" w:rsidRPr="00134A52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040C08" w:rsidRDefault="00FE763C" w:rsidP="00FE763C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040C08">
              <w:rPr>
                <w:rStyle w:val="FontStyle11"/>
                <w:sz w:val="24"/>
                <w:szCs w:val="24"/>
              </w:rPr>
              <w:t>Назначение и принцип действия коробки передач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63C" w:rsidRPr="00134A52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16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040C08" w:rsidRDefault="00FE763C" w:rsidP="00FE763C">
            <w:pPr>
              <w:pStyle w:val="Style4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>
              <w:t xml:space="preserve">Устройство карданной передачи. 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  <w:trHeight w:val="567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9E10E7" w:rsidRDefault="00FE763C" w:rsidP="0000002E">
            <w:pPr>
              <w:pStyle w:val="Style3"/>
              <w:widowControl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181C0D">
              <w:rPr>
                <w:b/>
                <w:sz w:val="28"/>
                <w:szCs w:val="28"/>
              </w:rPr>
              <w:t>8</w:t>
            </w:r>
            <w:r w:rsidRPr="003B433B">
              <w:rPr>
                <w:b/>
                <w:sz w:val="28"/>
                <w:szCs w:val="28"/>
              </w:rPr>
              <w:t xml:space="preserve">   Ходовая часть автомоби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002E">
              <w:rPr>
                <w:b/>
              </w:rPr>
              <w:t xml:space="preserve">11 </w:t>
            </w:r>
            <w:r>
              <w:rPr>
                <w:b/>
              </w:rPr>
              <w:t>часов</w:t>
            </w:r>
          </w:p>
        </w:tc>
      </w:tr>
      <w:tr w:rsidR="00FE763C" w:rsidRPr="00A34C55" w:rsidTr="00FF3538">
        <w:trPr>
          <w:gridAfter w:val="1"/>
          <w:wAfter w:w="64" w:type="dxa"/>
          <w:trHeight w:val="567"/>
        </w:trPr>
        <w:tc>
          <w:tcPr>
            <w:tcW w:w="15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CA32B5" w:rsidP="00FE763C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тивная часть -3 часа</w:t>
            </w:r>
          </w:p>
        </w:tc>
      </w:tr>
      <w:tr w:rsidR="00181C0D" w:rsidRPr="00A34C55" w:rsidTr="00FF3538">
        <w:trPr>
          <w:gridAfter w:val="1"/>
          <w:wAfter w:w="64" w:type="dxa"/>
          <w:trHeight w:val="150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Default="001E5A16" w:rsidP="00181C0D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79</w:t>
            </w:r>
          </w:p>
          <w:p w:rsidR="00181C0D" w:rsidRPr="00A34C55" w:rsidRDefault="00181C0D" w:rsidP="00181C0D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Pr="004B075D" w:rsidRDefault="00181C0D" w:rsidP="00CA32B5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4B075D">
              <w:t>Тема1.</w:t>
            </w:r>
            <w:r w:rsidR="0000002E">
              <w:t>8</w:t>
            </w:r>
            <w:r w:rsidRPr="004B075D">
              <w:t xml:space="preserve">.1 </w:t>
            </w:r>
            <w:r w:rsidR="00E26902">
              <w:t>Подвеска. Общее устройство</w:t>
            </w:r>
            <w:r w:rsidR="004A5144"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Pr="00A34C55" w:rsidRDefault="00181C0D" w:rsidP="00181C0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Pr="00A34C55" w:rsidRDefault="00181C0D" w:rsidP="00181C0D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181C0D" w:rsidRPr="00A34C55" w:rsidRDefault="00181C0D" w:rsidP="00181C0D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Pr="00A34C55" w:rsidRDefault="00181C0D" w:rsidP="00181C0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81C0D" w:rsidRPr="00A34C55" w:rsidRDefault="00181C0D" w:rsidP="00181C0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181C0D" w:rsidRPr="00A34C55" w:rsidRDefault="00181C0D" w:rsidP="00181C0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C0D" w:rsidRDefault="00181C0D" w:rsidP="00181C0D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181C0D" w:rsidRPr="00A34C55" w:rsidRDefault="00E26902" w:rsidP="00181C0D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25-22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1C0D" w:rsidRPr="00A34C55" w:rsidRDefault="00181C0D" w:rsidP="00181C0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1C0D" w:rsidRPr="00A34C55" w:rsidRDefault="00181C0D" w:rsidP="00181C0D">
            <w:pPr>
              <w:pStyle w:val="Style3"/>
              <w:widowControl/>
              <w:jc w:val="center"/>
            </w:pPr>
          </w:p>
          <w:p w:rsidR="00181C0D" w:rsidRPr="00A34C55" w:rsidRDefault="00181C0D" w:rsidP="00181C0D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181C0D" w:rsidRPr="00A34C55" w:rsidRDefault="00181C0D" w:rsidP="00181C0D">
            <w:pPr>
              <w:pStyle w:val="Style3"/>
              <w:widowControl/>
              <w:jc w:val="center"/>
            </w:pPr>
          </w:p>
          <w:p w:rsidR="00181C0D" w:rsidRPr="00A34C55" w:rsidRDefault="00181C0D" w:rsidP="0018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3C" w:rsidRPr="00A34C55" w:rsidTr="003243A3">
        <w:trPr>
          <w:gridAfter w:val="1"/>
          <w:wAfter w:w="64" w:type="dxa"/>
          <w:trHeight w:val="1424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0</w:t>
            </w:r>
          </w:p>
          <w:p w:rsidR="00FE763C" w:rsidRPr="00A34C55" w:rsidRDefault="00FE763C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4B075D" w:rsidRDefault="00FE763C" w:rsidP="0000002E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4B075D">
              <w:t>Тема1.</w:t>
            </w:r>
            <w:r w:rsidR="0000002E">
              <w:t>8</w:t>
            </w:r>
            <w:r w:rsidRPr="004B075D">
              <w:t>.</w:t>
            </w:r>
            <w:r w:rsidR="0000002E">
              <w:t>2</w:t>
            </w:r>
            <w:r w:rsidRPr="004B075D">
              <w:t xml:space="preserve"> </w:t>
            </w:r>
            <w:r w:rsidR="003243A3">
              <w:t xml:space="preserve">Конструкция подвесок современных автомобилей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3243A3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33-24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FE763C" w:rsidRPr="00A34C55" w:rsidRDefault="00FE763C" w:rsidP="00FE763C">
            <w:pPr>
              <w:pStyle w:val="Style3"/>
              <w:widowControl/>
              <w:jc w:val="center"/>
            </w:pPr>
          </w:p>
          <w:p w:rsidR="00FE763C" w:rsidRPr="00A34C55" w:rsidRDefault="00FE763C" w:rsidP="00FE7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A3" w:rsidRPr="00A34C55" w:rsidTr="00FF3538">
        <w:trPr>
          <w:gridAfter w:val="1"/>
          <w:wAfter w:w="64" w:type="dxa"/>
          <w:trHeight w:val="150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Default="001E5A16" w:rsidP="003243A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1</w:t>
            </w:r>
          </w:p>
          <w:p w:rsidR="003243A3" w:rsidRPr="00A34C55" w:rsidRDefault="003243A3" w:rsidP="003243A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Pr="004B075D" w:rsidRDefault="003243A3" w:rsidP="0000002E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4B075D">
              <w:t>Тема1.</w:t>
            </w:r>
            <w:r w:rsidR="0000002E">
              <w:t>8</w:t>
            </w:r>
            <w:r w:rsidRPr="004B075D">
              <w:t>.</w:t>
            </w:r>
            <w:r w:rsidR="0000002E">
              <w:t>2</w:t>
            </w:r>
            <w:r w:rsidRPr="004B075D">
              <w:t xml:space="preserve"> </w:t>
            </w:r>
            <w:r>
              <w:t xml:space="preserve">Конструкция подвесок современных автомобилей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Pr="00A34C55" w:rsidRDefault="003243A3" w:rsidP="003243A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Pr="00A34C55" w:rsidRDefault="003243A3" w:rsidP="003243A3">
            <w:pPr>
              <w:jc w:val="center"/>
              <w:rPr>
                <w:rStyle w:val="FontStyle11"/>
                <w:sz w:val="24"/>
                <w:szCs w:val="24"/>
              </w:rPr>
            </w:pPr>
          </w:p>
          <w:p w:rsidR="003243A3" w:rsidRPr="00A34C55" w:rsidRDefault="003243A3" w:rsidP="003243A3">
            <w:pPr>
              <w:jc w:val="center"/>
              <w:rPr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Pr="00A34C55" w:rsidRDefault="003243A3" w:rsidP="003243A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3243A3" w:rsidRPr="00A34C55" w:rsidRDefault="003243A3" w:rsidP="003243A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3243A3" w:rsidRPr="00A34C55" w:rsidRDefault="003243A3" w:rsidP="003243A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3" w:rsidRDefault="003243A3" w:rsidP="003243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3243A3" w:rsidRPr="00A34C55" w:rsidRDefault="003243A3" w:rsidP="003243A3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43-25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43A3" w:rsidRPr="00A34C55" w:rsidRDefault="003243A3" w:rsidP="003243A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43A3" w:rsidRPr="00A34C55" w:rsidRDefault="003243A3" w:rsidP="003243A3">
            <w:pPr>
              <w:pStyle w:val="Style3"/>
              <w:widowControl/>
              <w:jc w:val="center"/>
            </w:pPr>
          </w:p>
          <w:p w:rsidR="003243A3" w:rsidRPr="00A34C55" w:rsidRDefault="003243A3" w:rsidP="003243A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  <w:p w:rsidR="003243A3" w:rsidRPr="00A34C55" w:rsidRDefault="003243A3" w:rsidP="003243A3">
            <w:pPr>
              <w:pStyle w:val="Style3"/>
              <w:widowControl/>
              <w:jc w:val="center"/>
            </w:pPr>
          </w:p>
          <w:p w:rsidR="003243A3" w:rsidRPr="00A34C55" w:rsidRDefault="003243A3" w:rsidP="0032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3C" w:rsidRPr="00A34C55" w:rsidTr="00FF3538">
        <w:trPr>
          <w:gridAfter w:val="1"/>
          <w:wAfter w:w="64" w:type="dxa"/>
          <w:trHeight w:val="109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</w:p>
          <w:p w:rsidR="00FE763C" w:rsidRPr="00A34C55" w:rsidRDefault="001E5A16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2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5E0CC8" w:rsidRDefault="00FD7F70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Практическая работа№18</w:t>
            </w: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5E0CC8">
              <w:rPr>
                <w:rFonts w:eastAsia="Calibri"/>
                <w:bCs/>
              </w:rPr>
              <w:t>Определение названия деталей и работа зависимой подвески автомобиля</w:t>
            </w:r>
            <w:r w:rsidRPr="005E0CC8">
              <w:rPr>
                <w:rStyle w:val="FontStyle11"/>
                <w:sz w:val="24"/>
                <w:szCs w:val="24"/>
              </w:rPr>
              <w:t>.</w:t>
            </w:r>
            <w:r w:rsidR="004A5144">
              <w:t xml:space="preserve"> ВАЗ210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зависимой подвески автомобиля</w:t>
            </w:r>
          </w:p>
          <w:p w:rsidR="00FE763C" w:rsidRPr="00A34C55" w:rsidRDefault="00FE763C" w:rsidP="00FE7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8</w:t>
            </w:r>
          </w:p>
        </w:tc>
      </w:tr>
      <w:tr w:rsidR="00FE763C" w:rsidRPr="00A34C55" w:rsidTr="00FF3538">
        <w:trPr>
          <w:gridAfter w:val="1"/>
          <w:wAfter w:w="64" w:type="dxa"/>
          <w:trHeight w:val="119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3732B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3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5E0CC8" w:rsidRDefault="00FD7F70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Практическая работа№19</w:t>
            </w: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E0CC8">
              <w:rPr>
                <w:rFonts w:eastAsia="Calibri"/>
                <w:bCs/>
              </w:rPr>
              <w:t xml:space="preserve">Определение названия </w:t>
            </w:r>
            <w:r w:rsidR="00265C35" w:rsidRPr="005E0CC8">
              <w:rPr>
                <w:rFonts w:eastAsia="Calibri"/>
                <w:bCs/>
              </w:rPr>
              <w:t>деталей,</w:t>
            </w:r>
            <w:r w:rsidRPr="005E0CC8">
              <w:rPr>
                <w:rFonts w:eastAsia="Calibri"/>
                <w:bCs/>
              </w:rPr>
              <w:t xml:space="preserve"> и работа независимой подвески автомобиля</w:t>
            </w:r>
            <w:r>
              <w:t xml:space="preserve"> ВАЗ2105</w:t>
            </w: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Макет независимой подвески автомобиля</w:t>
            </w:r>
          </w:p>
          <w:p w:rsidR="00FE763C" w:rsidRPr="00A34C55" w:rsidRDefault="00FE763C" w:rsidP="00FE763C">
            <w:pPr>
              <w:pStyle w:val="Style4"/>
              <w:widowControl/>
              <w:tabs>
                <w:tab w:val="left" w:pos="180"/>
              </w:tabs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19</w:t>
            </w:r>
          </w:p>
        </w:tc>
      </w:tr>
      <w:tr w:rsidR="00FE763C" w:rsidRPr="00A34C55" w:rsidTr="00FF3538">
        <w:trPr>
          <w:gridAfter w:val="1"/>
          <w:wAfter w:w="64" w:type="dxa"/>
          <w:trHeight w:val="777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3732B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lastRenderedPageBreak/>
              <w:t>1/84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5E0CC8" w:rsidRDefault="00FE763C" w:rsidP="0000002E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E0CC8">
              <w:t>Тема1.</w:t>
            </w:r>
            <w:r w:rsidR="0000002E">
              <w:t>8</w:t>
            </w:r>
            <w:r w:rsidRPr="005E0CC8">
              <w:t xml:space="preserve">.3 </w:t>
            </w:r>
            <w:r w:rsidR="00265C35">
              <w:t xml:space="preserve">Амортизаторы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FE763C" w:rsidRPr="00A34C55" w:rsidRDefault="00265C35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</w:t>
            </w:r>
            <w:r w:rsidR="0000002E">
              <w:rPr>
                <w:rStyle w:val="FontStyle11"/>
                <w:sz w:val="24"/>
                <w:szCs w:val="24"/>
              </w:rPr>
              <w:t>54-25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00002E">
        <w:trPr>
          <w:gridAfter w:val="1"/>
          <w:wAfter w:w="64" w:type="dxa"/>
          <w:trHeight w:val="1160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3732B1" w:rsidP="00FE763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 85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5E0CC8" w:rsidRDefault="00FD7F70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№20</w:t>
            </w: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  <w:r w:rsidRPr="005E0CC8">
              <w:t>Определение названия детали и работа амортизатора автомобиля</w:t>
            </w:r>
            <w:r>
              <w:t xml:space="preserve"> ВАЗ2105</w:t>
            </w: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  <w:rPr>
                <w:rFonts w:eastAsia="Calibri"/>
                <w:b/>
                <w:bCs/>
              </w:rPr>
            </w:pPr>
          </w:p>
          <w:p w:rsidR="00FE763C" w:rsidRPr="005E0CC8" w:rsidRDefault="00FE763C" w:rsidP="00FE763C">
            <w:pPr>
              <w:pStyle w:val="Style5"/>
              <w:widowControl/>
              <w:spacing w:line="274" w:lineRule="exact"/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акти</w:t>
            </w:r>
            <w:r w:rsidRPr="00A34C55">
              <w:rPr>
                <w:rStyle w:val="FontStyle11"/>
                <w:sz w:val="24"/>
                <w:szCs w:val="24"/>
              </w:rPr>
              <w:softHyphen/>
              <w:t>ческое            занятие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Default="00FE763C" w:rsidP="00FE763C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>
              <w:rPr>
                <w:rStyle w:val="FontStyle11"/>
                <w:rFonts w:eastAsia="Times New Roman"/>
                <w:sz w:val="24"/>
                <w:szCs w:val="24"/>
              </w:rPr>
              <w:t>Макет амортизатора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нспект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  <w:r w:rsidRPr="00DC2610">
              <w:rPr>
                <w:rFonts w:eastAsia="Arial Unicode MS"/>
              </w:rPr>
              <w:t>Контрольное тестирование</w:t>
            </w:r>
            <w:r w:rsidR="002851E4">
              <w:rPr>
                <w:rFonts w:eastAsia="Arial Unicode MS"/>
              </w:rPr>
              <w:t>№20</w:t>
            </w:r>
          </w:p>
        </w:tc>
      </w:tr>
      <w:tr w:rsidR="00265C35" w:rsidRPr="00A34C55" w:rsidTr="00FF3538">
        <w:trPr>
          <w:gridAfter w:val="1"/>
          <w:wAfter w:w="64" w:type="dxa"/>
          <w:trHeight w:val="102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Default="003732B1" w:rsidP="00265C35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6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5E0CC8" w:rsidRDefault="00265C35" w:rsidP="0000002E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5E0CC8">
              <w:t>Тема1.</w:t>
            </w:r>
            <w:r w:rsidR="0000002E">
              <w:t>8</w:t>
            </w:r>
            <w:r w:rsidRPr="005E0CC8">
              <w:t>.</w:t>
            </w:r>
            <w:r w:rsidR="0000002E">
              <w:t>4</w:t>
            </w:r>
            <w:r w:rsidRPr="005E0CC8">
              <w:t xml:space="preserve"> </w:t>
            </w:r>
            <w:r>
              <w:t xml:space="preserve">Регулируемые системы </w:t>
            </w:r>
            <w:proofErr w:type="spellStart"/>
            <w:r>
              <w:t>подрессоривания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A34C55" w:rsidRDefault="00265C35" w:rsidP="00265C3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A34C55" w:rsidRDefault="00265C35" w:rsidP="00265C35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A34C55" w:rsidRDefault="00265C35" w:rsidP="00265C3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65C35" w:rsidRPr="00A34C55" w:rsidRDefault="00265C35" w:rsidP="00265C3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265C35" w:rsidRDefault="00265C35" w:rsidP="00265C35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Default="00265C35" w:rsidP="00265C35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265C35" w:rsidRPr="00A34C55" w:rsidRDefault="00513D99" w:rsidP="00265C35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57-26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A34C55" w:rsidRDefault="00265C35" w:rsidP="00265C3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35" w:rsidRPr="00A34C55" w:rsidRDefault="00265C35" w:rsidP="00265C35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13D99" w:rsidRPr="00A34C55" w:rsidTr="00513D99">
        <w:trPr>
          <w:gridAfter w:val="1"/>
          <w:wAfter w:w="64" w:type="dxa"/>
          <w:trHeight w:val="981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3732B1" w:rsidP="00513D9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7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513D99" w:rsidRDefault="00513D99" w:rsidP="0000002E">
            <w:pPr>
              <w:pStyle w:val="Style5"/>
              <w:widowControl/>
              <w:spacing w:line="274" w:lineRule="exact"/>
              <w:jc w:val="center"/>
              <w:rPr>
                <w:b/>
              </w:rPr>
            </w:pPr>
            <w:r w:rsidRPr="005E0CC8">
              <w:t>Тема1.</w:t>
            </w:r>
            <w:r w:rsidR="0000002E">
              <w:t>8</w:t>
            </w:r>
            <w:r w:rsidRPr="005E0CC8">
              <w:t>.</w:t>
            </w:r>
            <w:r w:rsidR="0000002E">
              <w:t>5</w:t>
            </w:r>
            <w:r w:rsidRPr="005E0CC8">
              <w:t xml:space="preserve"> </w:t>
            </w:r>
            <w:r>
              <w:t xml:space="preserve">Активные системы </w:t>
            </w:r>
            <w:proofErr w:type="spellStart"/>
            <w:r>
              <w:t>подрессоривания</w:t>
            </w:r>
            <w:proofErr w:type="spellEnd"/>
            <w:r>
              <w:t xml:space="preserve">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513D99" w:rsidRDefault="00513D99" w:rsidP="00513D99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513D99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13D99" w:rsidRPr="00A34C55" w:rsidRDefault="00513D99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65-26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13D99" w:rsidRPr="00A34C55" w:rsidTr="00FF3538">
        <w:trPr>
          <w:gridAfter w:val="1"/>
          <w:wAfter w:w="64" w:type="dxa"/>
          <w:trHeight w:val="102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3732B1" w:rsidP="00513D9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88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513D99" w:rsidRDefault="00513D99" w:rsidP="0000002E">
            <w:pPr>
              <w:pStyle w:val="Style5"/>
              <w:widowControl/>
              <w:spacing w:line="274" w:lineRule="exact"/>
              <w:jc w:val="center"/>
              <w:rPr>
                <w:b/>
              </w:rPr>
            </w:pPr>
            <w:r w:rsidRPr="005E0CC8">
              <w:t>Тема1.</w:t>
            </w:r>
            <w:r w:rsidR="0000002E">
              <w:t>8</w:t>
            </w:r>
            <w:r w:rsidRPr="005E0CC8">
              <w:t>.</w:t>
            </w:r>
            <w:r w:rsidR="0000002E">
              <w:t>6</w:t>
            </w:r>
            <w:r w:rsidRPr="005E0CC8">
              <w:t xml:space="preserve"> </w:t>
            </w:r>
            <w:r>
              <w:t xml:space="preserve">Автомобильное колесо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513D99" w:rsidRDefault="00513D99" w:rsidP="00513D99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513D99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13D99" w:rsidRPr="00A34C55" w:rsidRDefault="00513D99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269-27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13D99" w:rsidRPr="00A34C55" w:rsidTr="00FF3538">
        <w:trPr>
          <w:gridAfter w:val="1"/>
          <w:wAfter w:w="64" w:type="dxa"/>
          <w:trHeight w:val="1022"/>
        </w:trPr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513D99" w:rsidP="00513D99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</w:t>
            </w:r>
            <w:r w:rsidR="003732B1">
              <w:rPr>
                <w:rStyle w:val="FontStyle13"/>
                <w:spacing w:val="-20"/>
                <w:sz w:val="24"/>
                <w:szCs w:val="24"/>
              </w:rPr>
              <w:t>/89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513D99" w:rsidP="00513D99">
            <w:pPr>
              <w:pStyle w:val="Style5"/>
              <w:widowControl/>
              <w:spacing w:line="274" w:lineRule="exact"/>
              <w:jc w:val="center"/>
            </w:pPr>
            <w:r w:rsidRPr="005E0CC8">
              <w:t>Тема1.</w:t>
            </w:r>
            <w:r w:rsidR="0000002E">
              <w:t>8</w:t>
            </w:r>
            <w:r w:rsidRPr="005E0CC8">
              <w:t>.</w:t>
            </w:r>
            <w:r w:rsidR="0000002E">
              <w:t>7</w:t>
            </w:r>
            <w:r w:rsidRPr="005E0CC8">
              <w:t xml:space="preserve"> </w:t>
            </w:r>
            <w:r>
              <w:t>Подшипники и шарниры</w:t>
            </w:r>
          </w:p>
          <w:p w:rsidR="00513D99" w:rsidRPr="00513D99" w:rsidRDefault="00513D99" w:rsidP="00513D99">
            <w:pPr>
              <w:pStyle w:val="Style5"/>
              <w:widowControl/>
              <w:spacing w:line="274" w:lineRule="exact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513D99" w:rsidRDefault="00513D99" w:rsidP="00513D99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Default="00513D99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стройство автомобилей</w:t>
            </w:r>
          </w:p>
          <w:p w:rsidR="00513D99" w:rsidRPr="00A34C55" w:rsidRDefault="0000002E" w:rsidP="00513D99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</w:t>
            </w:r>
            <w:r w:rsidR="00513D99">
              <w:rPr>
                <w:rStyle w:val="FontStyle11"/>
                <w:sz w:val="24"/>
                <w:szCs w:val="24"/>
              </w:rPr>
              <w:t>тр274</w:t>
            </w:r>
            <w:r>
              <w:rPr>
                <w:rStyle w:val="FontStyle11"/>
                <w:sz w:val="24"/>
                <w:szCs w:val="24"/>
              </w:rPr>
              <w:t>-27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D99" w:rsidRPr="00A34C55" w:rsidRDefault="00513D99" w:rsidP="00513D99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E763C" w:rsidRPr="00A34C55" w:rsidTr="00FF3538">
        <w:trPr>
          <w:gridAfter w:val="1"/>
          <w:wAfter w:w="64" w:type="dxa"/>
          <w:trHeight w:val="397"/>
        </w:trPr>
        <w:tc>
          <w:tcPr>
            <w:tcW w:w="1246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4"/>
              <w:widowControl/>
              <w:tabs>
                <w:tab w:val="left" w:pos="300"/>
              </w:tabs>
              <w:spacing w:line="276" w:lineRule="auto"/>
              <w:rPr>
                <w:rStyle w:val="FontStyle11"/>
                <w:sz w:val="24"/>
                <w:szCs w:val="24"/>
              </w:rPr>
            </w:pPr>
            <w:r w:rsidRPr="005B4C77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FontStyle11"/>
                <w:b/>
                <w:sz w:val="24"/>
                <w:szCs w:val="24"/>
              </w:rPr>
              <w:t xml:space="preserve"> №4 (одна на выбор студента)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763C" w:rsidRPr="00420BA4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  <w:trHeight w:val="3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300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7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4B075D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Устройство зависимой подвески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  <w:trHeight w:val="3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300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2</w:t>
            </w:r>
          </w:p>
        </w:tc>
        <w:tc>
          <w:tcPr>
            <w:tcW w:w="117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4B075D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Устройство независимой подвески</w:t>
            </w:r>
          </w:p>
        </w:tc>
        <w:tc>
          <w:tcPr>
            <w:tcW w:w="8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763C" w:rsidRPr="00A34C55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  <w:trHeight w:val="3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763C" w:rsidRPr="00134A52" w:rsidRDefault="00FE763C" w:rsidP="00FE763C">
            <w:pPr>
              <w:pStyle w:val="Style4"/>
              <w:widowControl/>
              <w:tabs>
                <w:tab w:val="left" w:pos="300"/>
              </w:tabs>
              <w:spacing w:line="276" w:lineRule="auto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3</w:t>
            </w:r>
          </w:p>
        </w:tc>
        <w:tc>
          <w:tcPr>
            <w:tcW w:w="1172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63C" w:rsidRPr="004B075D" w:rsidRDefault="00FE763C" w:rsidP="00FE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75D">
              <w:rPr>
                <w:rFonts w:ascii="Times New Roman" w:hAnsi="Times New Roman" w:cs="Times New Roman"/>
                <w:sz w:val="24"/>
                <w:szCs w:val="24"/>
              </w:rPr>
              <w:t>Устройство телескопического амортизатора</w:t>
            </w:r>
          </w:p>
        </w:tc>
        <w:tc>
          <w:tcPr>
            <w:tcW w:w="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63C" w:rsidRDefault="00FE763C" w:rsidP="00FE763C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3C" w:rsidRPr="00A34C55" w:rsidRDefault="00FE763C" w:rsidP="00FE763C">
            <w:pPr>
              <w:pStyle w:val="Style3"/>
              <w:widowControl/>
              <w:jc w:val="center"/>
            </w:pPr>
          </w:p>
        </w:tc>
      </w:tr>
      <w:tr w:rsidR="00FE763C" w:rsidRPr="00A34C55" w:rsidTr="00FF3538">
        <w:trPr>
          <w:gridAfter w:val="1"/>
          <w:wAfter w:w="64" w:type="dxa"/>
        </w:trPr>
        <w:tc>
          <w:tcPr>
            <w:tcW w:w="15329" w:type="dxa"/>
            <w:gridSpan w:val="15"/>
            <w:tcBorders>
              <w:bottom w:val="single" w:sz="4" w:space="0" w:color="auto"/>
              <w:right w:val="single" w:sz="6" w:space="0" w:color="auto"/>
            </w:tcBorders>
          </w:tcPr>
          <w:p w:rsidR="00FE763C" w:rsidRDefault="00FE763C" w:rsidP="00FE763C"/>
          <w:tbl>
            <w:tblPr>
              <w:tblpPr w:leftFromText="180" w:rightFromText="180" w:vertAnchor="text" w:horzAnchor="margin" w:tblpY="29"/>
              <w:tblW w:w="15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9"/>
              <w:gridCol w:w="13"/>
              <w:gridCol w:w="3824"/>
              <w:gridCol w:w="710"/>
              <w:gridCol w:w="1562"/>
              <w:gridCol w:w="2268"/>
              <w:gridCol w:w="3257"/>
              <w:gridCol w:w="854"/>
              <w:gridCol w:w="1968"/>
              <w:gridCol w:w="16"/>
            </w:tblGrid>
            <w:tr w:rsidR="00FE763C" w:rsidRPr="00A34C55" w:rsidTr="008535C7">
              <w:trPr>
                <w:gridAfter w:val="1"/>
                <w:wAfter w:w="16" w:type="dxa"/>
                <w:trHeight w:val="567"/>
              </w:trPr>
              <w:tc>
                <w:tcPr>
                  <w:tcW w:w="15285" w:type="dxa"/>
                  <w:gridSpan w:val="9"/>
                  <w:tcBorders>
                    <w:top w:val="single" w:sz="4" w:space="0" w:color="auto"/>
                  </w:tcBorders>
                  <w:vAlign w:val="center"/>
                </w:tcPr>
                <w:p w:rsidR="00FE763C" w:rsidRPr="009E10E7" w:rsidRDefault="00FE763C" w:rsidP="00F23A39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 1.</w:t>
                  </w:r>
                  <w:r w:rsidR="00F23A39">
                    <w:rPr>
                      <w:b/>
                      <w:sz w:val="28"/>
                      <w:szCs w:val="28"/>
                    </w:rPr>
                    <w:t>9</w:t>
                  </w:r>
                  <w:r w:rsidRPr="004B075D">
                    <w:rPr>
                      <w:b/>
                      <w:sz w:val="28"/>
                      <w:szCs w:val="28"/>
                    </w:rPr>
                    <w:t xml:space="preserve">   Системы управления автомобилем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8часов</w:t>
                  </w:r>
                </w:p>
              </w:tc>
            </w:tr>
            <w:tr w:rsidR="00FE763C" w:rsidRPr="00A34C55" w:rsidTr="008535C7">
              <w:trPr>
                <w:gridAfter w:val="1"/>
                <w:wAfter w:w="16" w:type="dxa"/>
                <w:trHeight w:val="567"/>
              </w:trPr>
              <w:tc>
                <w:tcPr>
                  <w:tcW w:w="15285" w:type="dxa"/>
                  <w:gridSpan w:val="9"/>
                  <w:tcBorders>
                    <w:top w:val="single" w:sz="4" w:space="0" w:color="auto"/>
                  </w:tcBorders>
                  <w:vAlign w:val="center"/>
                </w:tcPr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ариативная часть-18часов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567"/>
              </w:trPr>
              <w:tc>
                <w:tcPr>
                  <w:tcW w:w="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0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0017E0" w:rsidRDefault="00FE763C" w:rsidP="00A53B9D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1 Назначение, устройство, работа рулевого управления автомобиля</w:t>
                  </w:r>
                  <w:r>
                    <w:t xml:space="preserve"> </w:t>
                  </w:r>
                  <w:r w:rsidR="00A53B9D">
                    <w:t xml:space="preserve">семейства </w:t>
                  </w:r>
                  <w:r>
                    <w:t>ВАЗ</w:t>
                  </w:r>
                  <w:r w:rsidRPr="000017E0">
                    <w:rPr>
                      <w:rStyle w:val="FontStyle11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 автомобилей</w:t>
                  </w:r>
                </w:p>
                <w:p w:rsidR="00FE763C" w:rsidRDefault="00623EE6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77-282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 xml:space="preserve">Оценка </w:t>
                  </w:r>
                  <w:r>
                    <w:t xml:space="preserve">  </w:t>
                  </w:r>
                  <w:r w:rsidRPr="00A34C55">
                    <w:t>устного опроса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439"/>
              </w:trPr>
              <w:tc>
                <w:tcPr>
                  <w:tcW w:w="8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  <w:p w:rsidR="00FE763C" w:rsidRPr="00A34C55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1</w:t>
                  </w:r>
                </w:p>
              </w:tc>
              <w:tc>
                <w:tcPr>
                  <w:tcW w:w="3837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0017E0" w:rsidRDefault="00FE763C" w:rsidP="009C5F79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1 Назначение, устройство, работа рулевого управления автомобиля</w:t>
                  </w:r>
                  <w:r>
                    <w:t xml:space="preserve"> </w:t>
                  </w:r>
                  <w:r w:rsidR="009C5F79">
                    <w:t xml:space="preserve">семейства </w:t>
                  </w:r>
                  <w:r>
                    <w:t>ВАЗ</w:t>
                  </w:r>
                </w:p>
              </w:tc>
              <w:tc>
                <w:tcPr>
                  <w:tcW w:w="71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Pr="00A34C55" w:rsidRDefault="00623EE6" w:rsidP="00623EE6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82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>-2</w:t>
                  </w:r>
                  <w:r>
                    <w:rPr>
                      <w:rStyle w:val="FontStyle11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8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 xml:space="preserve">Оценка </w:t>
                  </w:r>
                  <w:r>
                    <w:t xml:space="preserve">  </w:t>
                  </w:r>
                  <w:r w:rsidRPr="00A34C55">
                    <w:t>устного опроса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439"/>
              </w:trPr>
              <w:tc>
                <w:tcPr>
                  <w:tcW w:w="8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2</w:t>
                  </w:r>
                </w:p>
              </w:tc>
              <w:tc>
                <w:tcPr>
                  <w:tcW w:w="3837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A0EB7">
                    <w:t>Тема1.</w:t>
                  </w:r>
                  <w:r w:rsidR="00924D80">
                    <w:t>9</w:t>
                  </w:r>
                  <w:r w:rsidRPr="000A0EB7">
                    <w:t>.2 Назначение, устройство, работа усилителей рулевого управления автомобиля</w:t>
                  </w:r>
                  <w:r>
                    <w:t xml:space="preserve"> </w:t>
                  </w:r>
                  <w:r w:rsidR="009C5F79">
                    <w:t>семейства ВАЗ</w:t>
                  </w:r>
                </w:p>
              </w:tc>
              <w:tc>
                <w:tcPr>
                  <w:tcW w:w="71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 автомобилей</w:t>
                  </w:r>
                </w:p>
                <w:p w:rsidR="00FE763C" w:rsidRDefault="00623EE6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84-289</w:t>
                  </w:r>
                </w:p>
              </w:tc>
              <w:tc>
                <w:tcPr>
                  <w:tcW w:w="8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48"/>
              </w:trPr>
              <w:tc>
                <w:tcPr>
                  <w:tcW w:w="8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3</w:t>
                  </w:r>
                </w:p>
              </w:tc>
              <w:tc>
                <w:tcPr>
                  <w:tcW w:w="3837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A0EB7">
                    <w:t>Тема1.</w:t>
                  </w:r>
                  <w:r w:rsidR="00924D80">
                    <w:t>9</w:t>
                  </w:r>
                  <w:r w:rsidRPr="000A0EB7">
                    <w:t>.2 Назначение, устройство, работа усилителей рулевого управления автомобиля</w:t>
                  </w:r>
                  <w:r>
                    <w:t xml:space="preserve"> </w:t>
                  </w:r>
                  <w:r w:rsidR="009C5F79">
                    <w:t>семейства ВАЗ</w:t>
                  </w:r>
                </w:p>
              </w:tc>
              <w:tc>
                <w:tcPr>
                  <w:tcW w:w="71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 автомобилей</w:t>
                  </w:r>
                </w:p>
                <w:p w:rsidR="00FE763C" w:rsidRDefault="00623EE6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89-292</w:t>
                  </w:r>
                </w:p>
              </w:tc>
              <w:tc>
                <w:tcPr>
                  <w:tcW w:w="8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070"/>
              </w:trPr>
              <w:tc>
                <w:tcPr>
                  <w:tcW w:w="8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94</w:t>
                  </w:r>
                </w:p>
              </w:tc>
              <w:tc>
                <w:tcPr>
                  <w:tcW w:w="3837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Практи</w:t>
                  </w:r>
                  <w:r w:rsidR="00FD7F70">
                    <w:rPr>
                      <w:rStyle w:val="FontStyle11"/>
                      <w:b/>
                      <w:sz w:val="24"/>
                      <w:szCs w:val="24"/>
                    </w:rPr>
                    <w:t>ческие занятия№21</w:t>
                  </w:r>
                </w:p>
                <w:p w:rsidR="00FE763C" w:rsidRPr="004B075D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0017E0">
                    <w:t xml:space="preserve">Определение названия деталей, работа рулевого управления </w:t>
                  </w:r>
                  <w:r w:rsidR="009C5F79" w:rsidRPr="000017E0">
                    <w:t>автомобиля</w:t>
                  </w:r>
                  <w:r w:rsidR="009C5F79"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Макеты деталей рулевого управления </w:t>
                  </w:r>
                </w:p>
              </w:tc>
              <w:tc>
                <w:tcPr>
                  <w:tcW w:w="3257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C2610" w:rsidRDefault="00FE763C" w:rsidP="00FE76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261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онтрольное тестирование</w:t>
                  </w:r>
                  <w:r w:rsidR="002851E4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№21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4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5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017E0">
                    <w:rPr>
                      <w:rStyle w:val="FontStyle11"/>
                      <w:sz w:val="24"/>
                      <w:szCs w:val="24"/>
                    </w:rPr>
                    <w:t>Тема1.</w:t>
                  </w:r>
                  <w:r w:rsidR="00924D80">
                    <w:rPr>
                      <w:rStyle w:val="FontStyle11"/>
                      <w:sz w:val="24"/>
                      <w:szCs w:val="24"/>
                    </w:rPr>
                    <w:t>9</w:t>
                  </w:r>
                  <w:r w:rsidRPr="000017E0">
                    <w:rPr>
                      <w:rStyle w:val="FontStyle11"/>
                      <w:sz w:val="24"/>
                      <w:szCs w:val="24"/>
                    </w:rPr>
                    <w:t xml:space="preserve">.3 Назначение, устройство, работа тормозной системы автомобиля с </w:t>
                  </w:r>
                  <w:r w:rsidR="009C5F79" w:rsidRPr="000017E0">
                    <w:rPr>
                      <w:rStyle w:val="FontStyle11"/>
                      <w:sz w:val="24"/>
                      <w:szCs w:val="24"/>
                    </w:rPr>
                    <w:t>гидроприводом</w:t>
                  </w:r>
                  <w:r w:rsidR="009C5F79"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75-277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994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6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017E0">
                    <w:rPr>
                      <w:rStyle w:val="FontStyle11"/>
                      <w:sz w:val="24"/>
                      <w:szCs w:val="24"/>
                    </w:rPr>
                    <w:t>Тема1.</w:t>
                  </w:r>
                  <w:r w:rsidR="00924D80">
                    <w:rPr>
                      <w:rStyle w:val="FontStyle11"/>
                      <w:sz w:val="24"/>
                      <w:szCs w:val="24"/>
                    </w:rPr>
                    <w:t>9</w:t>
                  </w:r>
                  <w:r w:rsidRPr="000017E0">
                    <w:rPr>
                      <w:rStyle w:val="FontStyle11"/>
                      <w:sz w:val="24"/>
                      <w:szCs w:val="24"/>
                    </w:rPr>
                    <w:t xml:space="preserve">.3 Назначение, устройство, работа тормозной системы автомобиля с </w:t>
                  </w:r>
                  <w:r w:rsidR="009C5F79" w:rsidRPr="000017E0">
                    <w:rPr>
                      <w:rStyle w:val="FontStyle11"/>
                      <w:sz w:val="24"/>
                      <w:szCs w:val="24"/>
                    </w:rPr>
                    <w:t>гидроприводом</w:t>
                  </w:r>
                  <w:r w:rsidR="009C5F79"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80-28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7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4E3CD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4 Назначение, устройство, работа тормозной системы автомобиля с пневмоприводом</w:t>
                  </w:r>
                  <w:r>
                    <w:t xml:space="preserve"> </w:t>
                  </w:r>
                  <w:r w:rsidR="004E3CD7">
                    <w:t>ГАЗ 330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88-292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8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4E3CD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4 Назначение, устройство, работа тормозной системы автомобиля с пневмоприводом</w:t>
                  </w:r>
                  <w:r>
                    <w:t xml:space="preserve"> </w:t>
                  </w:r>
                  <w:r w:rsidR="004E3CD7">
                    <w:t>ГАЗ 330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92-295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99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5 Стояночная тормозная система</w:t>
                  </w:r>
                  <w:r>
                    <w:t xml:space="preserve"> </w:t>
                  </w:r>
                  <w:r w:rsidR="009C5F79">
                    <w:t>автомобилей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299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100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924D80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>
                    <w:t>Тема1.9</w:t>
                  </w:r>
                  <w:r w:rsidR="00FE763C">
                    <w:t>.5</w:t>
                  </w:r>
                  <w:r w:rsidR="00FE763C" w:rsidRPr="000017E0">
                    <w:t xml:space="preserve"> Стояночная тормозная </w:t>
                  </w:r>
                  <w:r w:rsidR="009C5F79" w:rsidRPr="000017E0">
                    <w:t>система</w:t>
                  </w:r>
                  <w:r w:rsidR="009C5F79">
                    <w:t xml:space="preserve"> автомобилей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01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ктические занятия№</w:t>
                  </w:r>
                  <w:r w:rsidR="00FD7F70">
                    <w:rPr>
                      <w:b/>
                    </w:rPr>
                    <w:t>22</w:t>
                  </w:r>
                </w:p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 xml:space="preserve">Определение названия деталей, работа тормозной </w:t>
                  </w:r>
                  <w:r w:rsidR="009C5F79" w:rsidRPr="000017E0">
                    <w:t>системы</w:t>
                  </w:r>
                  <w:r w:rsidR="009C5F79">
                    <w:t xml:space="preserve"> автомобилей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Макет деталей тормозной системы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 w:rsidR="002851E4">
                    <w:rPr>
                      <w:rFonts w:eastAsia="Arial Unicode MS"/>
                    </w:rPr>
                    <w:t>№22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02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D61CCF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</w:t>
                  </w:r>
                  <w:r>
                    <w:t xml:space="preserve"> 6</w:t>
                  </w:r>
                  <w:r w:rsidRPr="000017E0">
                    <w:t xml:space="preserve"> Кузов легкового </w:t>
                  </w:r>
                  <w:r w:rsidR="009C5F79" w:rsidRPr="000017E0">
                    <w:t>автомобиля</w:t>
                  </w:r>
                  <w:r w:rsidR="009C5F79"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301-303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03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9C5F79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</w:t>
                  </w:r>
                  <w:r>
                    <w:t>6</w:t>
                  </w:r>
                  <w:r w:rsidRPr="000017E0">
                    <w:t xml:space="preserve"> Кузов легкового </w:t>
                  </w:r>
                  <w:r w:rsidR="00212A71">
                    <w:t>автомобиля</w:t>
                  </w:r>
                  <w:r w:rsidR="009C5F79"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303-305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04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D7F70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23</w:t>
                  </w:r>
                </w:p>
                <w:p w:rsidR="00FE763C" w:rsidRPr="000017E0" w:rsidRDefault="00FE763C" w:rsidP="009C5F79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rPr>
                      <w:rFonts w:eastAsia="Calibri"/>
                      <w:bCs/>
                    </w:rPr>
                    <w:t xml:space="preserve">Основные части кузова легкового </w:t>
                  </w:r>
                  <w:r w:rsidR="009C5F79">
                    <w:t>автомобилей семейства ВАЗ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Макет кузов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легкового автомобиля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 w:rsidR="002851E4">
                    <w:rPr>
                      <w:rFonts w:eastAsia="Arial Unicode MS"/>
                    </w:rPr>
                    <w:t>№23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05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</w:t>
                  </w:r>
                  <w:r>
                    <w:t>7</w:t>
                  </w:r>
                  <w:r w:rsidRPr="000017E0">
                    <w:t xml:space="preserve"> Устройство для очистки ветрового стекла и </w:t>
                  </w:r>
                  <w:r w:rsidR="003A35C7" w:rsidRPr="000017E0">
                    <w:t>отопление</w:t>
                  </w:r>
                  <w:r w:rsidR="003A35C7">
                    <w:t xml:space="preserve"> ГАЗ</w:t>
                  </w:r>
                  <w:r w:rsidR="002B3455">
                    <w:t xml:space="preserve"> 330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Устройство, техническое обслуживание и ремонт автомобилей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305-309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3732B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106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E763C" w:rsidP="00A53B9D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Тема1.</w:t>
                  </w:r>
                  <w:r w:rsidR="00924D80">
                    <w:t>9</w:t>
                  </w:r>
                  <w:r w:rsidRPr="000017E0">
                    <w:t>.</w:t>
                  </w:r>
                  <w:r w:rsidR="00924D80">
                    <w:t>8</w:t>
                  </w:r>
                  <w:r w:rsidRPr="000017E0">
                    <w:t xml:space="preserve"> Дополнительное оборудование </w:t>
                  </w:r>
                  <w:r>
                    <w:t xml:space="preserve">автомобиля </w:t>
                  </w:r>
                  <w:r w:rsidR="00A53B9D">
                    <w:t>ГАЗ 330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trHeight w:val="1261"/>
              </w:trPr>
              <w:tc>
                <w:tcPr>
                  <w:tcW w:w="82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CA4DBE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</w:t>
                  </w:r>
                  <w:r w:rsidR="003732B1">
                    <w:rPr>
                      <w:rStyle w:val="FontStyle13"/>
                      <w:spacing w:val="-20"/>
                      <w:sz w:val="24"/>
                      <w:szCs w:val="24"/>
                      <w:lang w:val="en-US"/>
                    </w:rPr>
                    <w:t>107</w:t>
                  </w:r>
                </w:p>
              </w:tc>
              <w:tc>
                <w:tcPr>
                  <w:tcW w:w="383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017E0" w:rsidRDefault="00FD7F70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24</w:t>
                  </w:r>
                </w:p>
                <w:p w:rsidR="00FE763C" w:rsidRPr="000017E0" w:rsidRDefault="00FE763C" w:rsidP="00A53B9D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0017E0">
                    <w:t>Основные части дополнительного оборудования легкового автомобиля</w:t>
                  </w:r>
                  <w:r>
                    <w:t xml:space="preserve"> </w:t>
                  </w:r>
                  <w:r w:rsidR="00A53B9D">
                    <w:t>ГАЗ3309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Макеты деталей буксирного и сцепного устройств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 w:rsidR="002851E4">
                    <w:rPr>
                      <w:rFonts w:eastAsia="Arial Unicode MS"/>
                    </w:rPr>
                    <w:t>№24</w:t>
                  </w: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6" w:type="dxa"/>
                <w:trHeight w:hRule="exact" w:val="397"/>
              </w:trPr>
              <w:tc>
                <w:tcPr>
                  <w:tcW w:w="12463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E36DD" w:rsidRDefault="00FE763C" w:rsidP="00FE763C">
                  <w:pPr>
                    <w:pStyle w:val="Style6"/>
                    <w:widowControl/>
                    <w:spacing w:line="276" w:lineRule="auto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 w:rsidRPr="005B4C77">
                    <w:rPr>
                      <w:rStyle w:val="FontStyle11"/>
                      <w:b/>
                      <w:sz w:val="24"/>
                      <w:szCs w:val="24"/>
                    </w:rPr>
                    <w:t>Самостоятельная работа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 xml:space="preserve"> №5 (одна на выбор студента)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DB3319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jc w:val="center"/>
                  </w:pP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6" w:type="dxa"/>
                <w:trHeight w:hRule="exact" w:val="397"/>
              </w:trPr>
              <w:tc>
                <w:tcPr>
                  <w:tcW w:w="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62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66887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типы колесных тормозных механизмов</w:t>
                  </w:r>
                </w:p>
              </w:tc>
              <w:tc>
                <w:tcPr>
                  <w:tcW w:w="8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174DEB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jc w:val="center"/>
                  </w:pP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6" w:type="dxa"/>
                <w:trHeight w:hRule="exact" w:val="397"/>
              </w:trPr>
              <w:tc>
                <w:tcPr>
                  <w:tcW w:w="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2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66887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дравлический привод тормозов</w:t>
                  </w:r>
                </w:p>
              </w:tc>
              <w:tc>
                <w:tcPr>
                  <w:tcW w:w="8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174DEB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535C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40" w:type="dxa"/>
                  <w:right w:w="4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16" w:type="dxa"/>
                <w:trHeight w:hRule="exact" w:val="397"/>
              </w:trPr>
              <w:tc>
                <w:tcPr>
                  <w:tcW w:w="84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621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66887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невматический привод тормозов </w:t>
                  </w:r>
                </w:p>
              </w:tc>
              <w:tc>
                <w:tcPr>
                  <w:tcW w:w="85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174DEB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</w:tbl>
          <w:p w:rsidR="00FE763C" w:rsidRPr="00A34C55" w:rsidRDefault="00FE763C" w:rsidP="00FE763C">
            <w:pPr>
              <w:pStyle w:val="Style3"/>
              <w:widowControl/>
            </w:pPr>
          </w:p>
        </w:tc>
      </w:tr>
      <w:tr w:rsidR="00FE763C" w:rsidRPr="00A34C55" w:rsidTr="00FF3538">
        <w:trPr>
          <w:trHeight w:val="32646"/>
        </w:trPr>
        <w:tc>
          <w:tcPr>
            <w:tcW w:w="15393" w:type="dxa"/>
            <w:gridSpan w:val="16"/>
            <w:tcBorders>
              <w:top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64"/>
              <w:tblOverlap w:val="never"/>
              <w:tblW w:w="15401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3682"/>
              <w:gridCol w:w="710"/>
              <w:gridCol w:w="1552"/>
              <w:gridCol w:w="1994"/>
              <w:gridCol w:w="3528"/>
              <w:gridCol w:w="15"/>
              <w:gridCol w:w="852"/>
              <w:gridCol w:w="1984"/>
              <w:gridCol w:w="100"/>
            </w:tblGrid>
            <w:tr w:rsidR="00FE763C" w:rsidRPr="00A34C55" w:rsidTr="008D3E07">
              <w:trPr>
                <w:gridAfter w:val="1"/>
                <w:wAfter w:w="100" w:type="dxa"/>
                <w:trHeight w:val="553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9E10E7" w:rsidRDefault="00FE763C" w:rsidP="000263A3">
                  <w:pPr>
                    <w:pStyle w:val="Style1"/>
                    <w:widowControl/>
                    <w:ind w:firstLine="0"/>
                    <w:jc w:val="center"/>
                    <w:rPr>
                      <w:rStyle w:val="FontStyle12"/>
                      <w:b/>
                      <w:sz w:val="24"/>
                      <w:szCs w:val="24"/>
                    </w:rPr>
                  </w:pPr>
                  <w:r w:rsidRPr="00066887">
                    <w:rPr>
                      <w:rFonts w:eastAsia="Calibri"/>
                      <w:b/>
                      <w:bCs/>
                      <w:sz w:val="28"/>
                      <w:szCs w:val="28"/>
                      <w:highlight w:val="yellow"/>
                    </w:rPr>
                    <w:lastRenderedPageBreak/>
                    <w:t>Раздел 2.  Т</w:t>
                  </w:r>
                  <w:r w:rsidR="003068C4">
                    <w:rPr>
                      <w:rFonts w:eastAsia="Calibri"/>
                      <w:b/>
                      <w:bCs/>
                      <w:sz w:val="28"/>
                      <w:szCs w:val="28"/>
                      <w:highlight w:val="yellow"/>
                    </w:rPr>
                    <w:t xml:space="preserve">ехническое обслуживание </w:t>
                  </w:r>
                  <w:r w:rsidR="00996D9F">
                    <w:rPr>
                      <w:rFonts w:eastAsia="Calibri"/>
                      <w:b/>
                      <w:bCs/>
                      <w:sz w:val="28"/>
                      <w:szCs w:val="28"/>
                      <w:highlight w:val="yellow"/>
                    </w:rPr>
                    <w:t xml:space="preserve">автомобилей </w:t>
                  </w:r>
                  <w:r w:rsidR="000A7276">
                    <w:rPr>
                      <w:rFonts w:eastAsia="Calibri"/>
                      <w:b/>
                      <w:bCs/>
                      <w:sz w:val="28"/>
                      <w:szCs w:val="28"/>
                      <w:highlight w:val="yellow"/>
                    </w:rPr>
                    <w:t>110-часов</w:t>
                  </w:r>
                </w:p>
              </w:tc>
            </w:tr>
            <w:tr w:rsidR="00FE763C" w:rsidRPr="00A34C55" w:rsidTr="008D3E07">
              <w:trPr>
                <w:gridAfter w:val="1"/>
                <w:wAfter w:w="100" w:type="dxa"/>
                <w:trHeight w:val="402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9E10E7" w:rsidRDefault="00FE763C" w:rsidP="000263A3">
                  <w:pPr>
                    <w:pStyle w:val="Style1"/>
                    <w:widowControl/>
                    <w:ind w:firstLine="0"/>
                    <w:jc w:val="center"/>
                    <w:rPr>
                      <w:rStyle w:val="FontStyle12"/>
                      <w:b/>
                      <w:sz w:val="24"/>
                      <w:szCs w:val="24"/>
                    </w:rPr>
                  </w:pPr>
                  <w:r w:rsidRPr="003E0E7A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Тема 2.1.   </w:t>
                  </w:r>
                  <w:r w:rsidR="003A35C7">
                    <w:rPr>
                      <w:b/>
                      <w:sz w:val="28"/>
                      <w:szCs w:val="28"/>
                    </w:rPr>
                    <w:t>Основы технического обслуживания автомобильного транспорта</w:t>
                  </w:r>
                  <w:r w:rsidR="00A62C33">
                    <w:rPr>
                      <w:b/>
                      <w:sz w:val="28"/>
                      <w:szCs w:val="28"/>
                    </w:rPr>
                    <w:t xml:space="preserve"> 4 ча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83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CA4DBE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</w:t>
                  </w:r>
                  <w:r w:rsidR="003732B1">
                    <w:rPr>
                      <w:rStyle w:val="FontStyle13"/>
                      <w:sz w:val="24"/>
                      <w:szCs w:val="24"/>
                      <w:lang w:val="en-US"/>
                    </w:rPr>
                    <w:t>10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0A0EB7" w:rsidRDefault="00FE763C" w:rsidP="003A35C7">
                  <w:pPr>
                    <w:pStyle w:val="Style4"/>
                    <w:widowControl/>
                    <w:spacing w:line="274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A0EB7">
                    <w:t xml:space="preserve">Тема2.1.1 </w:t>
                  </w:r>
                  <w:r w:rsidR="003A35C7">
                    <w:t>Надежность и техническое состояние автомобиля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</w:p>
                <w:p w:rsidR="00FE763C" w:rsidRDefault="003A35C7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Pr="00FF2109" w:rsidRDefault="003A35C7" w:rsidP="003A35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FE76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8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3A35C7" w:rsidRPr="00A34C55" w:rsidTr="006A0FFB">
              <w:trPr>
                <w:gridAfter w:val="1"/>
                <w:wAfter w:w="100" w:type="dxa"/>
                <w:trHeight w:val="183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CA4DBE" w:rsidRDefault="003A35C7" w:rsidP="003A35C7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</w:t>
                  </w:r>
                  <w:r w:rsidR="003732B1">
                    <w:rPr>
                      <w:rStyle w:val="FontStyle13"/>
                      <w:sz w:val="24"/>
                      <w:szCs w:val="24"/>
                      <w:lang w:val="en-US"/>
                    </w:rPr>
                    <w:t>109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0A0EB7" w:rsidRDefault="003A35C7" w:rsidP="00341874">
                  <w:pPr>
                    <w:pStyle w:val="Style4"/>
                    <w:widowControl/>
                    <w:spacing w:line="274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A0EB7">
                    <w:t>Тема2.1.</w:t>
                  </w:r>
                  <w:r w:rsidR="00341874">
                    <w:t>2</w:t>
                  </w:r>
                  <w:r w:rsidRPr="000A0EB7">
                    <w:t xml:space="preserve"> </w:t>
                  </w:r>
                  <w:r w:rsidR="00850A60">
                    <w:t xml:space="preserve">Классификация отказов. Свойства надежности и их показатели.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3A35C7" w:rsidRPr="00A34C55" w:rsidRDefault="003A35C7" w:rsidP="003A35C7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3"/>
                    <w:widowControl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</w:p>
                <w:p w:rsidR="003A35C7" w:rsidRDefault="003A35C7" w:rsidP="003A35C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3A35C7" w:rsidRPr="00FF2109" w:rsidRDefault="003A35C7" w:rsidP="00850A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 </w:t>
                  </w:r>
                  <w:r w:rsidR="00850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23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</w:p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</w:p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3A35C7" w:rsidRPr="00A34C55" w:rsidTr="006A0FFB">
              <w:trPr>
                <w:gridAfter w:val="1"/>
                <w:wAfter w:w="100" w:type="dxa"/>
                <w:trHeight w:val="183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CA4DBE" w:rsidRDefault="003A35C7" w:rsidP="003A35C7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</w:t>
                  </w:r>
                  <w:r w:rsidR="00EC1AE4">
                    <w:rPr>
                      <w:rStyle w:val="FontStyle13"/>
                      <w:sz w:val="24"/>
                      <w:szCs w:val="24"/>
                      <w:lang w:val="en-US"/>
                    </w:rPr>
                    <w:t>11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0A0EB7" w:rsidRDefault="00341874" w:rsidP="00341874">
                  <w:pPr>
                    <w:pStyle w:val="Style4"/>
                    <w:widowControl/>
                    <w:spacing w:line="274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 xml:space="preserve">Тема2.1.3 Содержание основных </w:t>
                  </w:r>
                  <w:r w:rsidR="007E0A95">
                    <w:t xml:space="preserve">операций ТО автомобиля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A35C7" w:rsidRPr="00A34C55" w:rsidRDefault="003A35C7" w:rsidP="003A35C7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3A35C7" w:rsidRPr="00A34C55" w:rsidRDefault="003A35C7" w:rsidP="003A35C7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pStyle w:val="Style3"/>
                    <w:widowControl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</w:p>
                <w:p w:rsidR="003A35C7" w:rsidRDefault="003A35C7" w:rsidP="003A35C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3A35C7" w:rsidRPr="00FF2109" w:rsidRDefault="003A35C7" w:rsidP="00850A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 </w:t>
                  </w:r>
                  <w:r w:rsidR="00850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-34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5C7" w:rsidRPr="00A34C55" w:rsidRDefault="003A35C7" w:rsidP="003A35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</w:p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</w:p>
                <w:p w:rsidR="003A35C7" w:rsidRPr="00A34C55" w:rsidRDefault="003A35C7" w:rsidP="003A35C7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341874" w:rsidRPr="00A34C55" w:rsidTr="006A0FFB">
              <w:trPr>
                <w:gridAfter w:val="1"/>
                <w:wAfter w:w="100" w:type="dxa"/>
                <w:trHeight w:val="183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1874" w:rsidRPr="00CA4DBE" w:rsidRDefault="00341874" w:rsidP="00341874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</w:t>
                  </w:r>
                  <w:r w:rsidR="00EC1AE4">
                    <w:rPr>
                      <w:rStyle w:val="FontStyle13"/>
                      <w:sz w:val="24"/>
                      <w:szCs w:val="24"/>
                      <w:lang w:val="en-US"/>
                    </w:rPr>
                    <w:t>111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41874" w:rsidRPr="000A0EB7" w:rsidRDefault="00341874" w:rsidP="00341874">
                  <w:pPr>
                    <w:pStyle w:val="Style4"/>
                    <w:widowControl/>
                    <w:spacing w:line="274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 xml:space="preserve">Тема2.1.4 Методы и процесс диагностирования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1874" w:rsidRPr="00A34C55" w:rsidRDefault="00341874" w:rsidP="00341874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41874" w:rsidRPr="00A34C55" w:rsidRDefault="00341874" w:rsidP="00341874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41874" w:rsidRPr="00A34C55" w:rsidRDefault="00341874" w:rsidP="00341874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41874" w:rsidRPr="00A34C55" w:rsidRDefault="00341874" w:rsidP="00341874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41874" w:rsidRPr="00A34C55" w:rsidRDefault="00341874" w:rsidP="00341874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41874" w:rsidRPr="00A34C55" w:rsidRDefault="00341874" w:rsidP="00341874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341874" w:rsidRPr="00A34C55" w:rsidRDefault="00341874" w:rsidP="00341874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341874" w:rsidRPr="00A34C55" w:rsidRDefault="00341874" w:rsidP="00341874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1874" w:rsidRPr="00A34C55" w:rsidRDefault="00341874" w:rsidP="00341874">
                  <w:pPr>
                    <w:pStyle w:val="Style3"/>
                    <w:widowControl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</w:p>
                <w:p w:rsidR="00341874" w:rsidRDefault="00341874" w:rsidP="00341874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341874" w:rsidRPr="00FF2109" w:rsidRDefault="00341874" w:rsidP="003418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34-36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1874" w:rsidRPr="00A34C55" w:rsidRDefault="00341874" w:rsidP="0034187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41874" w:rsidRPr="00A34C55" w:rsidRDefault="00341874" w:rsidP="00341874">
                  <w:pPr>
                    <w:pStyle w:val="Style2"/>
                    <w:widowControl/>
                    <w:jc w:val="center"/>
                  </w:pPr>
                </w:p>
                <w:p w:rsidR="00341874" w:rsidRPr="00A34C55" w:rsidRDefault="00341874" w:rsidP="00341874">
                  <w:pPr>
                    <w:pStyle w:val="Style2"/>
                    <w:widowControl/>
                    <w:jc w:val="center"/>
                  </w:pPr>
                </w:p>
                <w:p w:rsidR="00341874" w:rsidRPr="00A34C55" w:rsidRDefault="00341874" w:rsidP="00341874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A62C33" w:rsidRPr="00A34C55" w:rsidTr="00A62C33">
              <w:trPr>
                <w:gridAfter w:val="1"/>
                <w:wAfter w:w="100" w:type="dxa"/>
                <w:trHeight w:val="406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62C33" w:rsidRPr="00A34C55" w:rsidRDefault="00A62C33" w:rsidP="00A62C33">
                  <w:pPr>
                    <w:pStyle w:val="Style2"/>
                    <w:widowControl/>
                    <w:jc w:val="center"/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lastRenderedPageBreak/>
                    <w:t xml:space="preserve">Тема 2.2 Технологическое и </w:t>
                  </w:r>
                  <w:r w:rsidR="00903AAF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диагностическое оборудование, приспособления и инструмент для технического обслуживания</w:t>
                  </w:r>
                  <w:r w:rsidR="000263A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и текущего ремонта автомобилей-11часов</w:t>
                  </w:r>
                </w:p>
              </w:tc>
            </w:tr>
            <w:tr w:rsidR="00FE763C" w:rsidRPr="00A34C55" w:rsidTr="00D840A6">
              <w:trPr>
                <w:gridAfter w:val="1"/>
                <w:wAfter w:w="100" w:type="dxa"/>
                <w:trHeight w:val="404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D840A6" w:rsidRDefault="00D670B7" w:rsidP="00FE763C">
                  <w:pPr>
                    <w:pStyle w:val="Style2"/>
                    <w:widowControl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ариативная часть -3ча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  <w:lang w:val="en-US"/>
                    </w:rPr>
                  </w:pPr>
                  <w:r w:rsidRPr="00596488">
                    <w:rPr>
                      <w:rStyle w:val="FontStyle13"/>
                      <w:sz w:val="24"/>
                      <w:szCs w:val="24"/>
                    </w:rPr>
                    <w:t>1/</w:t>
                  </w:r>
                  <w:r w:rsidR="00EC1AE4">
                    <w:rPr>
                      <w:rStyle w:val="FontStyle13"/>
                      <w:sz w:val="24"/>
                      <w:szCs w:val="24"/>
                      <w:lang w:val="en-US"/>
                    </w:rPr>
                    <w:t>11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596488" w:rsidRDefault="00596488" w:rsidP="00903AAF">
                  <w:pPr>
                    <w:pStyle w:val="Style4"/>
                    <w:widowControl/>
                    <w:spacing w:line="274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t>Тема2.2.1</w:t>
                  </w:r>
                  <w:r w:rsidR="00FE763C" w:rsidRPr="00596488">
                    <w:t xml:space="preserve"> </w:t>
                  </w:r>
                  <w:r w:rsidR="00903AAF" w:rsidRPr="00596488">
                    <w:t>Оборудование для уборочных и моечных работ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6488" w:rsidRPr="00596488" w:rsidRDefault="00596488" w:rsidP="00596488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Pr="00596488" w:rsidRDefault="00596488" w:rsidP="00596488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Fonts w:ascii="Times New Roman" w:hAnsi="Times New Roman" w:cs="Times New Roman"/>
                    </w:rPr>
                    <w:t>стр 44-52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596488" w:rsidRDefault="00FE763C" w:rsidP="00FE763C">
                  <w:pPr>
                    <w:pStyle w:val="Style2"/>
                    <w:widowControl/>
                    <w:jc w:val="center"/>
                  </w:pPr>
                  <w:r w:rsidRPr="00596488">
                    <w:t>Оценка устного опроса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3</w:t>
                  </w:r>
                </w:p>
                <w:p w:rsidR="00FE763C" w:rsidRPr="00596488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4</w:t>
                  </w:r>
                </w:p>
              </w:tc>
              <w:tc>
                <w:tcPr>
                  <w:tcW w:w="368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pStyle w:val="Style5"/>
                    <w:widowControl/>
                    <w:spacing w:line="278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596488">
                    <w:rPr>
                      <w:rFonts w:eastAsia="Calibri"/>
                      <w:b/>
                      <w:bCs/>
                    </w:rPr>
                    <w:t>Практические занятия№25</w:t>
                  </w:r>
                </w:p>
                <w:p w:rsidR="00FE763C" w:rsidRPr="00596488" w:rsidRDefault="00FE763C" w:rsidP="00FE763C">
                  <w:pPr>
                    <w:pStyle w:val="Style5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Определение вида износа и способов восстановления деталей 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596488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596488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596488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596488" w:rsidRDefault="00FE763C" w:rsidP="00FE763C">
                  <w:pPr>
                    <w:pStyle w:val="Style2"/>
                    <w:widowControl/>
                    <w:jc w:val="center"/>
                  </w:pPr>
                  <w:r w:rsidRPr="00596488">
                    <w:rPr>
                      <w:rFonts w:eastAsia="Arial Unicode MS"/>
                    </w:rPr>
                    <w:t>Контрольное тестирование№25</w:t>
                  </w:r>
                </w:p>
                <w:p w:rsidR="00FE763C" w:rsidRPr="00596488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67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084C52" w:rsidP="00596488">
                  <w:pPr>
                    <w:pStyle w:val="Style4"/>
                    <w:widowControl/>
                    <w:spacing w:line="278" w:lineRule="exact"/>
                    <w:ind w:firstLine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2.2</w:t>
                  </w:r>
                  <w:r w:rsidR="00FE763C" w:rsidRPr="00596488">
                    <w:t xml:space="preserve"> </w:t>
                  </w:r>
                  <w:r w:rsidR="00596488" w:rsidRPr="00596488">
                    <w:t xml:space="preserve">Подъемно-транспортное оборудование </w:t>
                  </w:r>
                  <w:r w:rsidR="00FE763C" w:rsidRPr="00596488"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596488" w:rsidRDefault="00596488" w:rsidP="00596488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Pr="00596488" w:rsidRDefault="00596488" w:rsidP="00596488">
                  <w:pPr>
                    <w:pStyle w:val="Style3"/>
                    <w:jc w:val="center"/>
                    <w:rPr>
                      <w:rStyle w:val="FontStyle11"/>
                      <w:spacing w:val="30"/>
                      <w:sz w:val="24"/>
                      <w:szCs w:val="24"/>
                    </w:rPr>
                  </w:pPr>
                  <w:r>
                    <w:t>стр 53-62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2"/>
                    <w:widowControl/>
                    <w:jc w:val="center"/>
                  </w:pPr>
                  <w:r w:rsidRPr="00596488">
                    <w:t>Оценка устного опроса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140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6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596488" w:rsidRDefault="00084C52" w:rsidP="00084C52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2.3</w:t>
                  </w:r>
                  <w:r w:rsidR="00FE763C" w:rsidRPr="00596488">
                    <w:t xml:space="preserve"> </w:t>
                  </w:r>
                  <w:r>
                    <w:t>Оборудование для смазочно-заправочных рабо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596488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596488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084C52" w:rsidRDefault="00084C52" w:rsidP="00084C52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Pr="00596488" w:rsidRDefault="00084C52" w:rsidP="00084C52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63-67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6488" w:rsidRDefault="00FE763C" w:rsidP="00FE763C">
                  <w:pPr>
                    <w:pStyle w:val="Style2"/>
                    <w:widowControl/>
                    <w:jc w:val="center"/>
                  </w:pPr>
                  <w:r w:rsidRPr="00596488">
                    <w:t>Оценка устного опроса</w:t>
                  </w:r>
                </w:p>
              </w:tc>
            </w:tr>
            <w:tr w:rsidR="00084C52" w:rsidRPr="00A34C55" w:rsidTr="008535C7">
              <w:trPr>
                <w:gridAfter w:val="1"/>
                <w:wAfter w:w="100" w:type="dxa"/>
                <w:trHeight w:val="140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4C52" w:rsidRPr="00596488" w:rsidRDefault="00EC1AE4" w:rsidP="00084C52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7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084C52" w:rsidRPr="00596488" w:rsidRDefault="00084C52" w:rsidP="00084C52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2.4</w:t>
                  </w:r>
                  <w:r w:rsidRPr="00596488">
                    <w:t xml:space="preserve"> </w:t>
                  </w:r>
                  <w:r>
                    <w:t>Оборудование, приспособления и инструмент для разборочно-сборочных работ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084C52" w:rsidRPr="00596488" w:rsidRDefault="00084C52" w:rsidP="00084C52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084C52" w:rsidRPr="00596488" w:rsidRDefault="00084C52" w:rsidP="00084C52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96488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084C52" w:rsidRPr="00596488" w:rsidRDefault="00084C52" w:rsidP="00084C52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84C52" w:rsidRDefault="00084C52" w:rsidP="00084C52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084C52" w:rsidRPr="00596488" w:rsidRDefault="00084C52" w:rsidP="00084C52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pacing w:val="3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68-71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84C52" w:rsidRPr="00596488" w:rsidRDefault="00084C52" w:rsidP="00084C52">
                  <w:pPr>
                    <w:pStyle w:val="Style2"/>
                    <w:widowControl/>
                    <w:jc w:val="center"/>
                  </w:pPr>
                  <w:r w:rsidRPr="00596488">
                    <w:t>Оценка устного опроса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8</w:t>
                  </w:r>
                </w:p>
                <w:p w:rsidR="00FE763C" w:rsidRPr="0083245B" w:rsidRDefault="00EC1AE4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19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83245B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26</w:t>
                  </w: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83245B">
                    <w:t>Работы, выполняемые при ТО№1</w:t>
                  </w:r>
                </w:p>
                <w:p w:rsidR="00FE763C" w:rsidRPr="0083245B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lastRenderedPageBreak/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pacing w:val="30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26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left"/>
                  </w:pPr>
                </w:p>
              </w:tc>
            </w:tr>
            <w:tr w:rsidR="00FE763C" w:rsidRPr="00A34C55" w:rsidTr="008535C7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20</w:t>
                  </w:r>
                </w:p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1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83245B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Практические занятия№27</w:t>
                  </w: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</w:pPr>
                  <w:r w:rsidRPr="0083245B">
                    <w:t>Работы, выполняемые приТО№2</w:t>
                  </w:r>
                </w:p>
                <w:p w:rsidR="00FE763C" w:rsidRPr="0083245B" w:rsidRDefault="00FE763C" w:rsidP="00FE763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pacing w:val="30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27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left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2B545E" w:rsidRDefault="0001667C" w:rsidP="0001667C">
                  <w:pPr>
                    <w:pStyle w:val="Style5"/>
                    <w:widowControl/>
                    <w:spacing w:line="274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t>Тема2.2</w:t>
                  </w:r>
                  <w:r w:rsidR="00FE763C" w:rsidRPr="002B545E">
                    <w:t xml:space="preserve">.5 </w:t>
                  </w:r>
                  <w:r>
                    <w:t>Средства технического диагностирования двигателя, его систем и рабочих свойств.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D07959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667C" w:rsidRDefault="0001667C" w:rsidP="0001667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Default="0001667C" w:rsidP="000166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77-84</w:t>
                  </w:r>
                </w:p>
                <w:p w:rsidR="00C31415" w:rsidRDefault="00C31415" w:rsidP="0001667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C2610" w:rsidRDefault="00FE763C" w:rsidP="00FE763C">
                  <w:pPr>
                    <w:pStyle w:val="Style2"/>
                    <w:widowControl/>
                    <w:jc w:val="center"/>
                    <w:rPr>
                      <w:rFonts w:eastAsia="Arial Unicode MS"/>
                    </w:rPr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D3E07">
              <w:trPr>
                <w:trHeight w:hRule="exact" w:val="410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E71E68" w:rsidRDefault="00FE763C" w:rsidP="00FE76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1E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ая 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6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(одна на выбор студента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E71E6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E763C" w:rsidRPr="00E71E6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83245B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технического обслуживания автомобилей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83245B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83245B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4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щий и капитальный ремонт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83245B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744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63C" w:rsidRPr="00A34C55" w:rsidRDefault="004A198B" w:rsidP="00FE763C">
                  <w:pPr>
                    <w:pStyle w:val="Style1"/>
                    <w:widowControl/>
                    <w:ind w:firstLine="0"/>
                    <w:jc w:val="center"/>
                    <w:rPr>
                      <w:rStyle w:val="FontStyle12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Тема 2.3</w:t>
                  </w:r>
                  <w:r w:rsidR="00FE763C" w:rsidRPr="003E0E7A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.   Техническое обслуживание</w:t>
                  </w:r>
                  <w:r w:rsidR="00FE76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763C" w:rsidRPr="003E0E7A">
                    <w:rPr>
                      <w:b/>
                      <w:sz w:val="28"/>
                      <w:szCs w:val="28"/>
                    </w:rPr>
                    <w:t>двигателя</w:t>
                  </w:r>
                  <w:r w:rsidR="00FE76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263A3">
                    <w:rPr>
                      <w:rStyle w:val="FontStyle12"/>
                      <w:b/>
                      <w:sz w:val="24"/>
                      <w:szCs w:val="24"/>
                    </w:rPr>
                    <w:t>19</w:t>
                  </w:r>
                  <w:r w:rsidR="00FE763C">
                    <w:rPr>
                      <w:rStyle w:val="FontStyle12"/>
                      <w:b/>
                      <w:sz w:val="24"/>
                      <w:szCs w:val="24"/>
                    </w:rPr>
                    <w:t>ча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1"/>
                    <w:widowControl/>
                    <w:ind w:firstLine="0"/>
                    <w:jc w:val="center"/>
                    <w:rPr>
                      <w:rStyle w:val="FontStyle12"/>
                      <w:b/>
                      <w:sz w:val="24"/>
                      <w:szCs w:val="24"/>
                    </w:rPr>
                  </w:pPr>
                </w:p>
              </w:tc>
            </w:tr>
            <w:tr w:rsidR="00FE763C" w:rsidRPr="00A34C55" w:rsidTr="008D3E07">
              <w:trPr>
                <w:trHeight w:hRule="exact" w:val="744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D840A6" w:rsidRDefault="00FE763C" w:rsidP="00FE763C">
                  <w:pPr>
                    <w:pStyle w:val="Style1"/>
                    <w:widowControl/>
                    <w:ind w:firstLine="0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840A6">
                    <w:rPr>
                      <w:rFonts w:eastAsia="Calibri"/>
                      <w:b/>
                      <w:bCs/>
                    </w:rPr>
                    <w:t>Вариативная ча</w:t>
                  </w:r>
                  <w:r>
                    <w:rPr>
                      <w:rFonts w:eastAsia="Calibri"/>
                      <w:b/>
                      <w:bCs/>
                    </w:rPr>
                    <w:t>сть-18</w:t>
                  </w:r>
                  <w:r w:rsidRPr="00D840A6">
                    <w:rPr>
                      <w:rFonts w:eastAsia="Calibri"/>
                      <w:b/>
                      <w:bCs/>
                    </w:rPr>
                    <w:t xml:space="preserve"> 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1"/>
                    <w:widowControl/>
                    <w:ind w:firstLine="0"/>
                    <w:jc w:val="center"/>
                    <w:rPr>
                      <w:rStyle w:val="FontStyle12"/>
                      <w:b/>
                      <w:sz w:val="24"/>
                      <w:szCs w:val="24"/>
                    </w:rPr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05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4A198B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Тема2.3</w:t>
                  </w:r>
                  <w:r w:rsidR="00FE763C" w:rsidRPr="003E0E7A">
                    <w:rPr>
                      <w:rStyle w:val="FontStyle11"/>
                      <w:sz w:val="24"/>
                      <w:szCs w:val="24"/>
                    </w:rPr>
                    <w:t>.1 Работы, выполняемые при ТО кривошипно-шатунного механизма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 xml:space="preserve"> 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198B" w:rsidRDefault="004A198B" w:rsidP="004A198B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4A198B" w:rsidRDefault="004A198B" w:rsidP="004A1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04-106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83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05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24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46481D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Тема2.3</w:t>
                  </w:r>
                  <w:r w:rsidR="00FE763C" w:rsidRPr="003E0E7A">
                    <w:rPr>
                      <w:rStyle w:val="FontStyle11"/>
                      <w:sz w:val="24"/>
                      <w:szCs w:val="24"/>
                    </w:rPr>
                    <w:t>.1 Работы, выполняемые при ТО кривошипно-шатунного механизма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 xml:space="preserve"> 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Default="004A198B" w:rsidP="004A198B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4A198B" w:rsidRDefault="004A198B" w:rsidP="004A1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06-110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83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cantSplit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ind w:left="230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5</w:t>
                  </w: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Практическая работа№28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314C66">
                    <w:t>Определение состояния деталей кривошипно-шатунного механизма</w:t>
                  </w:r>
                  <w:r>
                    <w:t xml:space="preserve"> </w:t>
                  </w:r>
                  <w:r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83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28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1749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74054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6</w:t>
                  </w: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314C66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Pr="00293960" w:rsidRDefault="0046481D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3</w:t>
                  </w:r>
                  <w:r w:rsidR="00FE763C" w:rsidRPr="00293960">
                    <w:t>.2 Работы, выполняемые при ТО газораспределительного механизма</w:t>
                  </w:r>
                  <w:r w:rsidR="00FE763C">
                    <w:t xml:space="preserve"> 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D07959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198B" w:rsidRDefault="004A198B" w:rsidP="004A198B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4A198B" w:rsidRDefault="004A198B" w:rsidP="004A1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10-115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4A198B" w:rsidRPr="00A34C55" w:rsidTr="008535C7">
              <w:trPr>
                <w:gridAfter w:val="1"/>
                <w:wAfter w:w="100" w:type="dxa"/>
                <w:trHeight w:val="1749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Pr="00074054" w:rsidRDefault="00D92C6B" w:rsidP="004A198B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7</w:t>
                  </w:r>
                </w:p>
                <w:p w:rsidR="004A198B" w:rsidRPr="00314C66" w:rsidRDefault="004A198B" w:rsidP="004A198B">
                  <w:pPr>
                    <w:pStyle w:val="Style7"/>
                    <w:widowControl/>
                    <w:spacing w:line="276" w:lineRule="auto"/>
                    <w:ind w:left="230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Pr="00314C66" w:rsidRDefault="004A198B" w:rsidP="004A198B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4A198B" w:rsidRPr="00293960" w:rsidRDefault="0046481D" w:rsidP="004A198B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3</w:t>
                  </w:r>
                  <w:r w:rsidR="004A198B" w:rsidRPr="00293960">
                    <w:t>.2 Работы, выполняемые при ТО газораспределительного механизма</w:t>
                  </w:r>
                  <w:r w:rsidR="004A198B">
                    <w:t xml:space="preserve"> </w:t>
                  </w:r>
                  <w:r w:rsidR="004A198B"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A198B" w:rsidRPr="00A34C55" w:rsidRDefault="004A198B" w:rsidP="004A198B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4A198B" w:rsidRPr="00D07959" w:rsidRDefault="004A198B" w:rsidP="004A198B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Default="004A198B" w:rsidP="004A198B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4A198B" w:rsidRDefault="004A198B" w:rsidP="004A19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15-118</w:t>
                  </w:r>
                </w:p>
                <w:p w:rsidR="004A198B" w:rsidRPr="00A34C55" w:rsidRDefault="004A198B" w:rsidP="004A198B">
                  <w:pPr>
                    <w:pStyle w:val="Style3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Pr="00A34C55" w:rsidRDefault="004A198B" w:rsidP="004A198B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198B" w:rsidRDefault="004A198B" w:rsidP="004A198B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  <w:p w:rsidR="004A198B" w:rsidRPr="00A34C55" w:rsidRDefault="004A198B" w:rsidP="004A198B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cantSplit/>
                <w:trHeight w:hRule="exact" w:val="211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28</w:t>
                  </w:r>
                </w:p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29</w:t>
                  </w:r>
                </w:p>
                <w:p w:rsidR="00FE763C" w:rsidRPr="00074054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293960" w:rsidRDefault="00FE763C" w:rsidP="00FE763C">
                  <w:pPr>
                    <w:pStyle w:val="Style5"/>
                    <w:widowControl/>
                    <w:spacing w:line="274" w:lineRule="exact"/>
                    <w:ind w:left="10" w:hanging="10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29</w:t>
                  </w:r>
                </w:p>
                <w:p w:rsidR="00FE763C" w:rsidRPr="00293960" w:rsidRDefault="00FE763C" w:rsidP="00FE763C">
                  <w:pPr>
                    <w:pStyle w:val="Style5"/>
                    <w:widowControl/>
                    <w:spacing w:line="274" w:lineRule="exact"/>
                    <w:ind w:left="10" w:hanging="10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293960">
                    <w:t>Определение состояния деталей газораспределительного механизма</w:t>
                  </w:r>
                  <w:r>
                    <w:t xml:space="preserve"> </w:t>
                  </w:r>
                  <w:r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10" w:hanging="10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10" w:hanging="10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10" w:hanging="10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5"/>
                    <w:widowControl/>
                    <w:spacing w:line="274" w:lineRule="exact"/>
                    <w:ind w:left="34" w:hanging="34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29</w:t>
                  </w:r>
                </w:p>
                <w:p w:rsidR="00FE763C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202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293960" w:rsidRDefault="0046481D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3</w:t>
                  </w:r>
                  <w:r w:rsidR="00FE763C" w:rsidRPr="00293960">
                    <w:t xml:space="preserve">.3 </w:t>
                  </w:r>
                  <w:r w:rsidR="00FE763C" w:rsidRPr="00293960">
                    <w:rPr>
                      <w:rFonts w:eastAsia="Calibri"/>
                      <w:bCs/>
                    </w:rPr>
                    <w:t>Техническое обслуживание</w:t>
                  </w:r>
                  <w:r w:rsidR="00FE763C">
                    <w:t xml:space="preserve"> системы охлаждения 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54D6E" w:rsidRDefault="00C54D6E" w:rsidP="00C54D6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C54D6E" w:rsidRDefault="00C54D6E" w:rsidP="00C54D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</w:t>
                  </w:r>
                  <w:r w:rsidR="00B74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  <w:r w:rsidR="00B74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152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1</w:t>
                  </w: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  <w:lang w:val="en-US"/>
                    </w:rPr>
                    <w:t>1</w:t>
                  </w:r>
                  <w:r w:rsidR="00D92C6B">
                    <w:rPr>
                      <w:rStyle w:val="FontStyle13"/>
                      <w:sz w:val="24"/>
                      <w:szCs w:val="24"/>
                    </w:rPr>
                    <w:t>/13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30</w:t>
                  </w:r>
                </w:p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314C66">
                    <w:t>Проверка уровня ОЖ, восстановление герметичности</w:t>
                  </w:r>
                  <w:r>
                    <w:t xml:space="preserve"> </w:t>
                  </w:r>
                  <w:r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0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27743F">
              <w:trPr>
                <w:gridAfter w:val="1"/>
                <w:wAfter w:w="100" w:type="dxa"/>
                <w:trHeight w:val="140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46481D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3</w:t>
                  </w:r>
                  <w:r w:rsidR="00FE763C">
                    <w:t>.4</w:t>
                  </w:r>
                  <w:r w:rsidR="00FE763C" w:rsidRPr="00314C66">
                    <w:t xml:space="preserve"> </w:t>
                  </w:r>
                  <w:r w:rsidR="00FE763C" w:rsidRPr="00314C66">
                    <w:rPr>
                      <w:rFonts w:eastAsia="Calibri"/>
                      <w:bCs/>
                    </w:rPr>
                    <w:t xml:space="preserve">Техническое обслуживание </w:t>
                  </w:r>
                  <w:r w:rsidR="00FE763C">
                    <w:t xml:space="preserve">системы смазывания </w:t>
                  </w:r>
                  <w:r w:rsidR="00FE763C">
                    <w:rPr>
                      <w:rStyle w:val="FontStyle11"/>
                      <w:sz w:val="24"/>
                      <w:szCs w:val="24"/>
                    </w:rPr>
                    <w:t>ВАЗ210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4027" w:rsidRDefault="00B74027" w:rsidP="00B7402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74027" w:rsidRDefault="00B74027" w:rsidP="00B740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20-122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8535C7">
              <w:trPr>
                <w:gridAfter w:val="1"/>
                <w:wAfter w:w="100" w:type="dxa"/>
                <w:trHeight w:val="1832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34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Практическая работа№31</w:t>
                  </w:r>
                </w:p>
                <w:p w:rsidR="00FE763C" w:rsidRPr="00B64570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B64570">
                    <w:rPr>
                      <w:sz w:val="28"/>
                      <w:szCs w:val="28"/>
                    </w:rPr>
                    <w:t xml:space="preserve"> </w:t>
                  </w:r>
                  <w:r w:rsidRPr="00B64570">
                    <w:t>Проверка уровня масла, замена фильтра</w:t>
                  </w:r>
                  <w:r>
                    <w:t xml:space="preserve"> </w:t>
                  </w:r>
                  <w:r>
                    <w:rPr>
                      <w:rStyle w:val="FontStyle11"/>
                      <w:sz w:val="24"/>
                      <w:szCs w:val="24"/>
                    </w:rPr>
                    <w:t xml:space="preserve">ВАЗ2105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1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26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F406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F40666">
                    <w:t>Тема</w:t>
                  </w:r>
                  <w:r w:rsidR="0046481D">
                    <w:t>2.3</w:t>
                  </w:r>
                  <w:r w:rsidRPr="00F40666">
                    <w:t>.5 Техническое обслуживание системы питания бензиновых двигателей</w:t>
                  </w:r>
                  <w:r w:rsidR="004B7FA3">
                    <w:rPr>
                      <w:rStyle w:val="FontStyle11"/>
                      <w:sz w:val="24"/>
                      <w:szCs w:val="24"/>
                    </w:rPr>
                    <w:t xml:space="preserve"> семейства ВАЗ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4027" w:rsidRDefault="00B74027" w:rsidP="00B7402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74027" w:rsidRDefault="00B74027" w:rsidP="00B740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23-128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26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6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F40666" w:rsidRDefault="0046481D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t>Тема2.3</w:t>
                  </w:r>
                  <w:r w:rsidR="00FE763C" w:rsidRPr="00F40666">
                    <w:t>.5 Техническое обслуживание системы питания бензиновых двигателей</w:t>
                  </w:r>
                  <w:r w:rsidR="00FE763C">
                    <w:t xml:space="preserve"> </w:t>
                  </w:r>
                  <w:r w:rsidR="004B7FA3">
                    <w:t xml:space="preserve">семейства </w:t>
                  </w:r>
                  <w:r w:rsidR="004B7FA3">
                    <w:rPr>
                      <w:rStyle w:val="FontStyle11"/>
                      <w:sz w:val="24"/>
                      <w:szCs w:val="24"/>
                    </w:rPr>
                    <w:t>ВАЗ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4027" w:rsidRDefault="00B74027" w:rsidP="00B7402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74027" w:rsidRDefault="00B74027" w:rsidP="00B740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28-132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122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7</w:t>
                  </w:r>
                </w:p>
                <w:p w:rsidR="00FE763C" w:rsidRPr="00314C66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32</w:t>
                  </w:r>
                </w:p>
                <w:p w:rsidR="00FE763C" w:rsidRPr="00F406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F40666">
                    <w:rPr>
                      <w:rFonts w:eastAsia="Calibri"/>
                      <w:bCs/>
                    </w:rPr>
                    <w:t xml:space="preserve">Основные неисправности системы питания бензиновых </w:t>
                  </w:r>
                  <w:proofErr w:type="gramStart"/>
                  <w:r w:rsidRPr="00F40666">
                    <w:rPr>
                      <w:rFonts w:eastAsia="Calibri"/>
                      <w:bCs/>
                    </w:rPr>
                    <w:t>двигателей</w:t>
                  </w:r>
                  <w:r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  <w:r w:rsidR="004B7FA3">
                    <w:t xml:space="preserve"> семейства</w:t>
                  </w:r>
                  <w:proofErr w:type="gramEnd"/>
                  <w:r w:rsidR="004B7FA3">
                    <w:t xml:space="preserve"> </w:t>
                  </w:r>
                  <w:r w:rsidR="004B7FA3">
                    <w:rPr>
                      <w:rStyle w:val="FontStyle11"/>
                      <w:sz w:val="24"/>
                      <w:szCs w:val="24"/>
                    </w:rPr>
                    <w:t>ВАЗ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2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26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F40666" w:rsidRDefault="0046481D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t>Тема2.3</w:t>
                  </w:r>
                  <w:r w:rsidR="00FE763C" w:rsidRPr="00F40666">
                    <w:t>.6 Техническое обслуживание системы питания дизельного двигателя</w:t>
                  </w:r>
                  <w:r w:rsidR="00FE763C">
                    <w:t xml:space="preserve"> Д-24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4027" w:rsidRDefault="00B74027" w:rsidP="00B7402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74027" w:rsidRDefault="00B74027" w:rsidP="00B740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33-1</w:t>
                  </w:r>
                  <w:r w:rsidR="00051E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62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86204F" w:rsidRPr="00A34C55" w:rsidTr="006A0FFB">
              <w:trPr>
                <w:gridAfter w:val="1"/>
                <w:wAfter w:w="100" w:type="dxa"/>
                <w:trHeight w:val="126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314C66" w:rsidRDefault="00D92C6B" w:rsidP="0086204F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39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F40666" w:rsidRDefault="0046481D" w:rsidP="0086204F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t>Тема2.3</w:t>
                  </w:r>
                  <w:r w:rsidR="0086204F" w:rsidRPr="00F40666">
                    <w:t>.6 Техническое обслуживание системы питания дизельного двигателя</w:t>
                  </w:r>
                  <w:r w:rsidR="0086204F">
                    <w:t xml:space="preserve"> Д-24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A34C55" w:rsidRDefault="0086204F" w:rsidP="0086204F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A34C55" w:rsidRDefault="0086204F" w:rsidP="0086204F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A34C55" w:rsidRDefault="0086204F" w:rsidP="0086204F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86204F" w:rsidRDefault="0086204F" w:rsidP="0086204F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Default="0086204F" w:rsidP="0086204F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86204F" w:rsidRDefault="0086204F" w:rsidP="00862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38-142</w:t>
                  </w:r>
                </w:p>
                <w:p w:rsidR="0086204F" w:rsidRDefault="0086204F" w:rsidP="0086204F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A34C55" w:rsidRDefault="0086204F" w:rsidP="0086204F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204F" w:rsidRPr="00A34C55" w:rsidRDefault="0086204F" w:rsidP="0086204F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402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40</w:t>
                  </w:r>
                </w:p>
                <w:p w:rsidR="00FE763C" w:rsidRPr="00314C66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1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ктические занятия№33</w:t>
                  </w:r>
                </w:p>
                <w:p w:rsidR="00FE763C" w:rsidRPr="00314C66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14C66">
                    <w:rPr>
                      <w:rFonts w:eastAsia="Calibri"/>
                      <w:bCs/>
                    </w:rPr>
                    <w:t>Основные неисправ</w:t>
                  </w:r>
                  <w:r>
                    <w:rPr>
                      <w:rFonts w:eastAsia="Calibri"/>
                      <w:bCs/>
                    </w:rPr>
                    <w:t xml:space="preserve">ности системы питания дизельного двигателя    </w:t>
                  </w:r>
                  <w:r>
                    <w:t>Д-245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3</w:t>
                  </w: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210602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6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мостоятельная работ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7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(одна на выбор студента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A9215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E763C" w:rsidRPr="00210602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3C7567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, выполняемые при техническом обслуживании КШМ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FE763C" w:rsidRPr="003C7567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3C7567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ы, выполняемые при техническом обслуживании ГРМ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FE763C" w:rsidRPr="003C7567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hRule="exact" w:val="397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3C7567" w:rsidRDefault="000263A3" w:rsidP="00FE763C">
                  <w:pPr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Тема 2.4</w:t>
                  </w:r>
                  <w:r w:rsidR="00FE763C" w:rsidRPr="003C7567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Техническое обслуживание</w:t>
                  </w:r>
                  <w:r w:rsidR="00FE763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E763C" w:rsidRPr="003C75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электрооборудования</w:t>
                  </w:r>
                  <w:r w:rsidR="00FE763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17</w:t>
                  </w:r>
                  <w:r w:rsidR="00FE763C">
                    <w:rPr>
                      <w:rStyle w:val="FontStyle11"/>
                      <w:b/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91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2</w:t>
                  </w:r>
                </w:p>
                <w:p w:rsidR="00FE763C" w:rsidRPr="00A7340E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7340E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t>Тема2.4</w:t>
                  </w:r>
                  <w:r w:rsidR="00FE763C">
                    <w:t>.1</w:t>
                  </w:r>
                  <w:r w:rsidR="00FE763C" w:rsidRPr="00A7340E">
                    <w:t xml:space="preserve"> Т</w:t>
                  </w:r>
                  <w:r w:rsidR="00FE763C">
                    <w:t xml:space="preserve">ехническое обслуживание </w:t>
                  </w:r>
                  <w:r w:rsidR="00FE763C" w:rsidRPr="00A7340E">
                    <w:t>системы зажигания</w:t>
                  </w:r>
                  <w:r w:rsidR="00FE763C"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F7DB0" w:rsidRDefault="001F7DB0" w:rsidP="001F7DB0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FE763C" w:rsidRPr="00A34C55" w:rsidRDefault="001F7DB0" w:rsidP="001F7DB0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стр 143-145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173153">
              <w:trPr>
                <w:gridAfter w:val="1"/>
                <w:wAfter w:w="100" w:type="dxa"/>
                <w:trHeight w:val="893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0263A3" w:rsidP="00FE763C">
                  <w:pPr>
                    <w:pStyle w:val="Style2"/>
                    <w:widowControl/>
                    <w:jc w:val="center"/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Вариативная часть-16</w:t>
                  </w:r>
                  <w:r w:rsidR="00FE763C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часов</w:t>
                  </w:r>
                </w:p>
              </w:tc>
            </w:tr>
            <w:tr w:rsidR="00FE763C" w:rsidRPr="00A34C55" w:rsidTr="00766D41">
              <w:trPr>
                <w:gridAfter w:val="1"/>
                <w:wAfter w:w="100" w:type="dxa"/>
                <w:trHeight w:val="1828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  <w:r>
                    <w:t>Тема2.4</w:t>
                  </w:r>
                  <w:r w:rsidR="00FE763C">
                    <w:t>.2</w:t>
                  </w:r>
                  <w:r w:rsidR="00FE763C" w:rsidRPr="00A7340E">
                    <w:t xml:space="preserve"> Т</w:t>
                  </w:r>
                  <w:r w:rsidR="00FE763C">
                    <w:t xml:space="preserve">ехническое обслуживание </w:t>
                  </w:r>
                  <w:r w:rsidR="00FE763C" w:rsidRPr="00A7340E">
                    <w:t>аккумуляторной батареи</w:t>
                  </w:r>
                  <w:r w:rsidR="00FE763C">
                    <w:t>6СТ62Л</w:t>
                  </w: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6204F" w:rsidRDefault="0086204F" w:rsidP="0086204F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86204F" w:rsidRDefault="0086204F" w:rsidP="00862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4</w:t>
                  </w:r>
                  <w:r w:rsidR="001F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147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766D41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lastRenderedPageBreak/>
                    <w:t>1/144</w:t>
                  </w:r>
                </w:p>
                <w:p w:rsidR="00FE763C" w:rsidRPr="00A7340E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 №34</w:t>
                  </w: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7340E">
                    <w:t>Проверка свечей зажигания, регулировка угла опережения зажигания</w:t>
                  </w:r>
                  <w:r>
                    <w:t xml:space="preserve"> 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4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6</w:t>
                  </w:r>
                </w:p>
                <w:p w:rsidR="00FE763C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0263A3" w:rsidP="00DA3E9D">
                  <w:pPr>
                    <w:pStyle w:val="Style5"/>
                    <w:widowControl/>
                    <w:spacing w:line="274" w:lineRule="exact"/>
                    <w:ind w:left="5" w:hanging="5"/>
                    <w:rPr>
                      <w:rFonts w:eastAsia="Calibri"/>
                      <w:b/>
                      <w:bCs/>
                    </w:rPr>
                  </w:pPr>
                  <w:r>
                    <w:t>Тема2.4</w:t>
                  </w:r>
                  <w:r w:rsidR="00FE763C" w:rsidRPr="00A7340E">
                    <w:t>.3Те</w:t>
                  </w:r>
                  <w:r w:rsidR="00FE763C">
                    <w:t xml:space="preserve">хническое обслуживание </w:t>
                  </w:r>
                  <w:r w:rsidR="00FE763C" w:rsidRPr="00A7340E">
                    <w:t xml:space="preserve">генераторов </w:t>
                  </w:r>
                  <w:r w:rsidR="00FE763C">
                    <w:t>ВАЗ 2105</w:t>
                  </w:r>
                  <w:r w:rsidR="00FE763C"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3E9D" w:rsidRDefault="00DA3E9D" w:rsidP="00DA3E9D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DA3E9D" w:rsidRDefault="00DA3E9D" w:rsidP="00DA3E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48-149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E2A9F">
              <w:trPr>
                <w:gridAfter w:val="1"/>
                <w:wAfter w:w="100" w:type="dxa"/>
                <w:trHeight w:val="836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7</w:t>
                  </w:r>
                </w:p>
                <w:p w:rsidR="00FE763C" w:rsidRPr="00A7340E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922428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 №35</w:t>
                  </w:r>
                </w:p>
                <w:p w:rsidR="00FE763C" w:rsidRPr="00A7340E" w:rsidRDefault="00FE763C" w:rsidP="001F7DB0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  <w:r w:rsidRPr="00922428">
                    <w:t xml:space="preserve">Диагностика генераторов </w:t>
                  </w:r>
                  <w:r>
                    <w:t>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5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49</w:t>
                  </w:r>
                </w:p>
                <w:p w:rsidR="00FE763C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ема2.4</w:t>
                  </w:r>
                  <w:r w:rsidR="00FE763C" w:rsidRPr="00A7340E">
                    <w:rPr>
                      <w:rFonts w:eastAsia="Calibri"/>
                      <w:bCs/>
                    </w:rPr>
                    <w:t>.4 Техническое обслуживание и ремонт приборов освещения</w:t>
                  </w:r>
                  <w:r w:rsidR="00FE763C">
                    <w:rPr>
                      <w:rFonts w:eastAsia="Calibri"/>
                      <w:bCs/>
                    </w:rPr>
                    <w:t xml:space="preserve"> </w:t>
                  </w:r>
                  <w:r w:rsidR="00FE763C">
                    <w:t>ВАЗ 2105</w:t>
                  </w:r>
                  <w:r w:rsidR="00FE763C"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05D9" w:rsidRDefault="005405D9" w:rsidP="005405D9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405D9" w:rsidRDefault="005405D9" w:rsidP="00540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59-161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z w:val="24"/>
                      <w:szCs w:val="24"/>
                    </w:rPr>
                    <w:t>1/15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ема2.4</w:t>
                  </w:r>
                  <w:r w:rsidR="00FE763C" w:rsidRPr="00A7340E">
                    <w:rPr>
                      <w:rFonts w:eastAsia="Calibri"/>
                      <w:bCs/>
                    </w:rPr>
                    <w:t>.4 Техническое обслуживание и ремонт приборов освещения</w:t>
                  </w:r>
                  <w:r w:rsidR="00FE763C">
                    <w:t xml:space="preserve"> ВАЗ 2105</w:t>
                  </w:r>
                  <w:r w:rsidR="00FE763C" w:rsidRPr="00A7340E">
                    <w:t xml:space="preserve">  </w:t>
                  </w:r>
                  <w:r w:rsidR="00FE763C">
                    <w:rPr>
                      <w:rFonts w:eastAsia="Calibri"/>
                      <w:bCs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1</w:t>
                  </w:r>
                </w:p>
                <w:p w:rsidR="00FE763C" w:rsidRPr="00A7340E" w:rsidRDefault="00D92C6B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6B07A0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 №36</w:t>
                  </w: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 w:rsidRPr="006B07A0">
                    <w:rPr>
                      <w:rFonts w:eastAsia="Calibri"/>
                      <w:bCs/>
                    </w:rPr>
                    <w:t>Диагностика приборов освещения</w:t>
                  </w:r>
                  <w:r>
                    <w:rPr>
                      <w:rFonts w:eastAsia="Calibri"/>
                      <w:bCs/>
                    </w:rPr>
                    <w:t xml:space="preserve"> </w:t>
                  </w: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t>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6</w:t>
                  </w:r>
                </w:p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3</w:t>
                  </w:r>
                </w:p>
                <w:p w:rsidR="00FE763C" w:rsidRPr="00A7340E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ема2.4</w:t>
                  </w:r>
                  <w:r w:rsidR="00FE763C" w:rsidRPr="00A7340E">
                    <w:rPr>
                      <w:rFonts w:eastAsia="Calibri"/>
                      <w:bCs/>
                    </w:rPr>
                    <w:t>.5 Техническое обслуживание и ремонт контрольно-измерительных приборов</w:t>
                  </w:r>
                  <w:r w:rsidR="00FE763C">
                    <w:rPr>
                      <w:rFonts w:eastAsia="Calibri"/>
                      <w:bCs/>
                    </w:rPr>
                    <w:t xml:space="preserve"> </w:t>
                  </w:r>
                  <w:r w:rsidR="00FE763C">
                    <w:t>ВАЗ 2105</w:t>
                  </w:r>
                  <w:r w:rsidR="00FE763C"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405D9" w:rsidRDefault="005405D9" w:rsidP="00540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</w:t>
                  </w:r>
                  <w:r w:rsidR="00D92C6B">
                    <w:rPr>
                      <w:rStyle w:val="FontStyle13"/>
                      <w:spacing w:val="-20"/>
                      <w:sz w:val="24"/>
                      <w:szCs w:val="24"/>
                    </w:rPr>
                    <w:t>154</w:t>
                  </w:r>
                </w:p>
                <w:p w:rsidR="00FE763C" w:rsidRPr="00A7340E" w:rsidRDefault="00FE763C" w:rsidP="00FE763C">
                  <w:pPr>
                    <w:pStyle w:val="Style7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ема2.4</w:t>
                  </w:r>
                  <w:r w:rsidR="00FE763C" w:rsidRPr="00A7340E">
                    <w:rPr>
                      <w:rFonts w:eastAsia="Calibri"/>
                      <w:bCs/>
                    </w:rPr>
                    <w:t>.6 Техническое обслуживание и ремонт стартеров</w:t>
                  </w:r>
                  <w:r w:rsidR="00FE763C">
                    <w:rPr>
                      <w:rFonts w:eastAsia="Calibri"/>
                      <w:bCs/>
                    </w:rPr>
                    <w:t xml:space="preserve">   </w:t>
                  </w: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t>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B2E9A" w:rsidRDefault="000B2E9A" w:rsidP="000B2E9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0B2E9A" w:rsidRDefault="000B2E9A" w:rsidP="000B2E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48-149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5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0263A3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rPr>
                      <w:rFonts w:eastAsia="Calibri"/>
                      <w:bCs/>
                    </w:rPr>
                    <w:t>Тема2.4</w:t>
                  </w:r>
                  <w:r w:rsidR="00FE763C" w:rsidRPr="00A7340E">
                    <w:rPr>
                      <w:rFonts w:eastAsia="Calibri"/>
                      <w:bCs/>
                    </w:rPr>
                    <w:t>.6 Техническое обслуживание и ремонт стартеров</w:t>
                  </w: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t>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6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6</w:t>
                  </w:r>
                </w:p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7</w:t>
                  </w:r>
                </w:p>
                <w:p w:rsidR="00FE763C" w:rsidRPr="00A7340E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/>
                      <w:bCs/>
                    </w:rPr>
                  </w:pPr>
                  <w:r>
                    <w:rPr>
                      <w:rFonts w:eastAsia="Calibri"/>
                      <w:b/>
                      <w:bCs/>
                    </w:rPr>
                    <w:t>Практические занятия№37</w:t>
                  </w:r>
                </w:p>
                <w:p w:rsidR="00FE763C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</w:pPr>
                  <w:r w:rsidRPr="00A7340E">
                    <w:t>Замена щёток стартера, диагностика обмоток стартера. Диагностика генераторной установки и привода генератора</w:t>
                  </w:r>
                </w:p>
                <w:p w:rsidR="00FE763C" w:rsidRPr="00A7340E" w:rsidRDefault="00FE763C" w:rsidP="00FE763C">
                  <w:pPr>
                    <w:pStyle w:val="Style5"/>
                    <w:widowControl/>
                    <w:spacing w:line="274" w:lineRule="exact"/>
                    <w:ind w:left="5" w:hanging="5"/>
                    <w:jc w:val="center"/>
                    <w:rPr>
                      <w:rFonts w:eastAsia="Calibri"/>
                      <w:bCs/>
                    </w:rPr>
                  </w:pPr>
                  <w:r>
                    <w:t>ВАЗ 2105</w:t>
                  </w:r>
                  <w:r w:rsidRPr="00A7340E">
                    <w:t xml:space="preserve"> 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spacing w:line="269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2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7</w:t>
                  </w:r>
                </w:p>
              </w:tc>
            </w:tr>
            <w:tr w:rsidR="00FE763C" w:rsidRPr="00A34C55" w:rsidTr="008D3E07">
              <w:trPr>
                <w:trHeight w:val="364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763C" w:rsidRDefault="00FE763C" w:rsidP="00FE763C">
                  <w:pPr>
                    <w:pStyle w:val="Style2"/>
                    <w:widowControl/>
                    <w:jc w:val="left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  <w:p w:rsidR="00FE763C" w:rsidRPr="00A7340E" w:rsidRDefault="00FE763C" w:rsidP="00FE763C">
                  <w:pPr>
                    <w:pStyle w:val="Style2"/>
                    <w:widowControl/>
                    <w:jc w:val="left"/>
                    <w:rPr>
                      <w:rStyle w:val="FontStyle14"/>
                      <w:b/>
                      <w:sz w:val="24"/>
                      <w:szCs w:val="24"/>
                    </w:rPr>
                  </w:pPr>
                  <w:r w:rsidRPr="00A7340E">
                    <w:rPr>
                      <w:b/>
                    </w:rPr>
                    <w:t>Самостоятельная работа</w:t>
                  </w:r>
                  <w:r>
                    <w:rPr>
                      <w:b/>
                    </w:rPr>
                    <w:t xml:space="preserve"> №8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(одна на выбор студента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63C" w:rsidRPr="00A7340E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24"/>
                      <w:szCs w:val="24"/>
                    </w:rPr>
                  </w:pPr>
                  <w:r>
                    <w:rPr>
                      <w:rStyle w:val="FontStyle14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763C" w:rsidRPr="00A7340E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9D22D9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</w:tc>
            </w:tr>
            <w:tr w:rsidR="00FE763C" w:rsidRPr="00A34C55" w:rsidTr="008D3E07">
              <w:trPr>
                <w:trHeight w:val="34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24"/>
                      <w:szCs w:val="24"/>
                    </w:rPr>
                  </w:pPr>
                  <w:r>
                    <w:rPr>
                      <w:rStyle w:val="FontStyle14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7340E" w:rsidRDefault="00FE763C" w:rsidP="00FE763C">
                  <w:pPr>
                    <w:pStyle w:val="Style2"/>
                    <w:widowControl/>
                    <w:jc w:val="left"/>
                    <w:rPr>
                      <w:rStyle w:val="FontStyle14"/>
                      <w:sz w:val="24"/>
                      <w:szCs w:val="24"/>
                    </w:rPr>
                  </w:pPr>
                  <w:r w:rsidRPr="00A7340E">
                    <w:rPr>
                      <w:rStyle w:val="FontStyle14"/>
                      <w:sz w:val="24"/>
                      <w:szCs w:val="24"/>
                    </w:rPr>
                    <w:t>Основные неисправности и техническое обслуживание генераторов постоянного и переменного тока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63C" w:rsidRPr="00105B49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63C" w:rsidRPr="00A7340E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</w:tc>
            </w:tr>
            <w:tr w:rsidR="00FE763C" w:rsidRPr="00A34C55" w:rsidTr="008D3E07">
              <w:trPr>
                <w:trHeight w:val="34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34A52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24"/>
                      <w:szCs w:val="24"/>
                    </w:rPr>
                  </w:pPr>
                  <w:r>
                    <w:rPr>
                      <w:rStyle w:val="FontStyle14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7340E" w:rsidRDefault="00FE763C" w:rsidP="00FE763C">
                  <w:pPr>
                    <w:pStyle w:val="Style2"/>
                    <w:widowControl/>
                    <w:jc w:val="left"/>
                    <w:rPr>
                      <w:rStyle w:val="FontStyle14"/>
                      <w:b/>
                      <w:sz w:val="24"/>
                      <w:szCs w:val="24"/>
                    </w:rPr>
                  </w:pPr>
                  <w:r w:rsidRPr="00A7340E">
                    <w:t>Неисправности и техническое обслуживание аккумуляторной батареи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05B49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7340E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</w:tc>
            </w:tr>
            <w:tr w:rsidR="00FE763C" w:rsidRPr="00A34C55" w:rsidTr="008D3E07">
              <w:trPr>
                <w:trHeight w:val="340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C3EB9" w:rsidRDefault="000263A3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Тема 2.5</w:t>
                  </w:r>
                  <w:r w:rsidR="00FE763C" w:rsidRPr="00AC3EB9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  Техническое обслуживание</w:t>
                  </w:r>
                  <w:r w:rsidR="000B2E9A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агрегатов и механизмов </w:t>
                  </w:r>
                  <w:r w:rsidR="000B2E9A" w:rsidRPr="00AC3EB9">
                    <w:rPr>
                      <w:b/>
                      <w:sz w:val="28"/>
                      <w:szCs w:val="28"/>
                    </w:rPr>
                    <w:t>трансмиссии</w:t>
                  </w:r>
                  <w:r w:rsidR="00FE76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763C">
                    <w:rPr>
                      <w:rStyle w:val="FontStyle14"/>
                      <w:b/>
                      <w:sz w:val="24"/>
                      <w:szCs w:val="24"/>
                    </w:rPr>
                    <w:t>20 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</w:tc>
            </w:tr>
            <w:tr w:rsidR="0046481D" w:rsidRPr="00A34C55" w:rsidTr="008D3E07">
              <w:trPr>
                <w:trHeight w:val="340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46481D" w:rsidRPr="0046481D" w:rsidRDefault="0046481D" w:rsidP="0046481D">
                  <w:pPr>
                    <w:pStyle w:val="Style2"/>
                    <w:widowControl/>
                    <w:tabs>
                      <w:tab w:val="center" w:pos="7610"/>
                      <w:tab w:val="left" w:pos="9523"/>
                    </w:tabs>
                    <w:jc w:val="left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ab/>
                  </w:r>
                  <w:r w:rsidRPr="0046481D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Вариативная часть-5 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6481D" w:rsidRDefault="0046481D" w:rsidP="00FE763C">
                  <w:pPr>
                    <w:pStyle w:val="Style2"/>
                    <w:widowControl/>
                    <w:jc w:val="center"/>
                    <w:rPr>
                      <w:rStyle w:val="FontStyle14"/>
                      <w:b/>
                      <w:sz w:val="32"/>
                      <w:szCs w:val="32"/>
                    </w:rPr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59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1 Основные неисправности и диагностирование агрегатов трансмиссии</w:t>
                  </w:r>
                  <w:r w:rsidR="00FE763C"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B2E9A" w:rsidRDefault="000B2E9A" w:rsidP="000B2E9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0B2E9A" w:rsidRDefault="000B2E9A" w:rsidP="000B2E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77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149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40502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2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Техническое обслуживание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6481D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цеплений</w:t>
                  </w:r>
                  <w:r w:rsidR="0046481D"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0B2E9A" w:rsidRDefault="000B2E9A" w:rsidP="000B2E9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0B2E9A" w:rsidRDefault="000B2E9A" w:rsidP="000B2E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78-180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149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161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2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Техническое обслуживание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6481D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цеплений</w:t>
                  </w:r>
                  <w:r w:rsidR="0046481D"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10D2E" w:rsidRDefault="00110D2E" w:rsidP="00110D2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110D2E" w:rsidRDefault="00110D2E" w:rsidP="00110D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80-182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A92158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2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3 Техническое обслужива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ие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коробки </w:t>
                  </w:r>
                  <w:r w:rsidR="0046481D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ередач</w:t>
                  </w:r>
                  <w:r w:rsidR="0046481D"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10D2E" w:rsidRDefault="00110D2E" w:rsidP="00110D2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110D2E" w:rsidRDefault="00110D2E" w:rsidP="00110D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88-</w:t>
                  </w:r>
                  <w:r w:rsidR="00563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A92158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3 Техническое обслужива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ие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коробки </w:t>
                  </w:r>
                  <w:r w:rsidR="0046481D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ередач</w:t>
                  </w:r>
                  <w:r w:rsidR="0046481D"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648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398E" w:rsidRDefault="0056398E" w:rsidP="0056398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6398E" w:rsidRDefault="0056398E" w:rsidP="0056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196-205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A92158">
              <w:trPr>
                <w:gridAfter w:val="1"/>
                <w:wAfter w:w="100" w:type="dxa"/>
                <w:trHeight w:val="134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4</w:t>
                  </w:r>
                </w:p>
                <w:p w:rsidR="00FE763C" w:rsidRPr="0040502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40502C" w:rsidRDefault="00FE763C" w:rsidP="00FE763C">
                  <w:pPr>
                    <w:jc w:val="center"/>
                    <w:rPr>
                      <w:rStyle w:val="FontStyle11"/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Практические занятия№38 </w:t>
                  </w:r>
                  <w:r w:rsidRPr="004050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ика сцепления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8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A92158">
              <w:trPr>
                <w:gridAfter w:val="1"/>
                <w:wAfter w:w="100" w:type="dxa"/>
                <w:trHeight w:val="134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6</w:t>
                  </w:r>
                </w:p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7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39</w:t>
                  </w:r>
                </w:p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агностика </w:t>
                  </w:r>
                  <w:r w:rsidRPr="004050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бки передач</w:t>
                  </w:r>
                  <w:r w:rsidRPr="00385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Pr="00D07959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39</w:t>
                  </w:r>
                </w:p>
                <w:p w:rsidR="00FE763C" w:rsidRPr="00DC2610" w:rsidRDefault="00FE763C" w:rsidP="00FE763C">
                  <w:pPr>
                    <w:pStyle w:val="Style3"/>
                    <w:widowControl/>
                    <w:jc w:val="center"/>
                    <w:rPr>
                      <w:rFonts w:eastAsia="Arial Unicode MS"/>
                    </w:rPr>
                  </w:pPr>
                </w:p>
              </w:tc>
            </w:tr>
            <w:tr w:rsidR="00FE763C" w:rsidRPr="00A34C55" w:rsidTr="00A92158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16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40502C" w:rsidRDefault="000263A3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4 Техническое обслуживание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раздаточной коробки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   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69</w:t>
                  </w:r>
                </w:p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0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C11E1" w:rsidRDefault="00FE763C" w:rsidP="00FE763C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  Практические занятия№40</w:t>
                  </w:r>
                </w:p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C11E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иагностика раздаточной коробк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</w:pPr>
                  <w:r>
                    <w:t>Контрольное тестирование№40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1</w:t>
                  </w:r>
                </w:p>
                <w:p w:rsidR="00FE763C" w:rsidRPr="0040502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FE763C" w:rsidP="00FE763C">
                  <w:pPr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</w:t>
                  </w:r>
                  <w:r w:rsidR="0064349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а2.5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5Техническое обслуживание</w:t>
                  </w:r>
                  <w:r w:rsidRPr="004050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арданной передачи и ШРУ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398E" w:rsidRDefault="0056398E" w:rsidP="0056398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6398E" w:rsidRDefault="0056398E" w:rsidP="0056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06-209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D92C6B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2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3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4</w:t>
                  </w:r>
                </w:p>
                <w:p w:rsidR="00FE763C" w:rsidRPr="0040502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996D0A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1</w:t>
                  </w:r>
                </w:p>
                <w:p w:rsidR="00FE763C" w:rsidRPr="00996D0A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96D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ка карданной передачи и ШРУ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398E" w:rsidRDefault="0056398E" w:rsidP="0056398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6398E" w:rsidRDefault="0056398E" w:rsidP="0056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10-211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C11E1" w:rsidRDefault="00FE763C" w:rsidP="00FE763C">
                  <w:pPr>
                    <w:pStyle w:val="Style3"/>
                  </w:pPr>
                  <w:r>
                    <w:t>Контрольное тестирование№41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5</w:t>
                  </w:r>
                </w:p>
                <w:p w:rsidR="00FE763C" w:rsidRPr="0040502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643494" w:rsidP="00FE763C">
                  <w:pPr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5</w:t>
                  </w:r>
                  <w:r w:rsidR="00FE763C" w:rsidRPr="0040502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6Техническое обслуживание </w:t>
                  </w:r>
                  <w:r w:rsidR="00FE763C" w:rsidRPr="004050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ущих мостов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6398E" w:rsidRDefault="0056398E" w:rsidP="0056398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6398E" w:rsidRDefault="0056398E" w:rsidP="0056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11-</w:t>
                  </w:r>
                  <w:r w:rsidR="00D579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E2A9F">
              <w:trPr>
                <w:gridAfter w:val="1"/>
                <w:wAfter w:w="100" w:type="dxa"/>
                <w:trHeight w:val="836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6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7</w:t>
                  </w:r>
                </w:p>
                <w:p w:rsidR="00FE763C" w:rsidRPr="0040502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2</w:t>
                  </w:r>
                </w:p>
                <w:p w:rsidR="00FE763C" w:rsidRPr="00996D0A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996D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ка ведущих мостов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C11E1" w:rsidRDefault="00FE763C" w:rsidP="00FE763C">
                  <w:pPr>
                    <w:pStyle w:val="Style3"/>
                  </w:pPr>
                  <w:r>
                    <w:t>Контрольное тестирование№42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1A5ACF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1A5ACF">
                    <w:rPr>
                      <w:rStyle w:val="FontStyle11"/>
                      <w:b/>
                      <w:sz w:val="24"/>
                      <w:szCs w:val="24"/>
                    </w:rPr>
                    <w:t xml:space="preserve">Самостоятельная работа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№ 9 (одна на выбор студента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6</w:t>
                  </w:r>
                </w:p>
                <w:p w:rsidR="00FE763C" w:rsidRPr="001A5ACF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1A5ACF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40502C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ическое обслуживание сцеплений 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FE763C" w:rsidRPr="0040502C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50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40502C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0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короб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ередач 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40502C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503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40502C" w:rsidRDefault="00643494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Тема 2.6</w:t>
                  </w:r>
                  <w:r w:rsidR="00FE763C" w:rsidRPr="0040502C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Техническое обслуживание</w:t>
                  </w:r>
                  <w:r w:rsidR="00FE76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763C" w:rsidRPr="0040502C">
                    <w:rPr>
                      <w:b/>
                      <w:sz w:val="28"/>
                      <w:szCs w:val="28"/>
                    </w:rPr>
                    <w:t>ходовой части автомобиля</w:t>
                  </w:r>
                  <w:r w:rsidR="00FE763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E763C">
                    <w:rPr>
                      <w:b/>
                    </w:rPr>
                    <w:t>11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79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03AB8" w:rsidRDefault="00643494" w:rsidP="00C14D94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1Основные неисправности ходовой части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03AB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503AB8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6398E" w:rsidRDefault="0056398E" w:rsidP="0056398E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6398E" w:rsidRDefault="0056398E" w:rsidP="005639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15</w:t>
                  </w:r>
                  <w:r w:rsidR="00DE49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18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03AB8" w:rsidRDefault="00643494" w:rsidP="00C14D94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1Основные неисправности ходовой </w:t>
                  </w:r>
                  <w:r w:rsidR="004A5144"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асти</w:t>
                  </w:r>
                  <w:r w:rsidR="004A514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E4918" w:rsidRDefault="00DE4918" w:rsidP="00DE4918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DE4918" w:rsidRDefault="00DE4918" w:rsidP="00DE49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19-223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7B28BD">
              <w:trPr>
                <w:gridAfter w:val="1"/>
                <w:wAfter w:w="100" w:type="dxa"/>
                <w:trHeight w:val="126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 w:rsidRPr="007B28BD">
                    <w:rPr>
                      <w:rStyle w:val="FontStyle13"/>
                      <w:spacing w:val="-20"/>
                      <w:sz w:val="24"/>
                      <w:szCs w:val="24"/>
                    </w:rPr>
                    <w:t>1/181</w:t>
                  </w:r>
                </w:p>
                <w:p w:rsidR="00FE763C" w:rsidRPr="007B28BD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 w:rsidRPr="007B28BD">
                    <w:rPr>
                      <w:rStyle w:val="FontStyle13"/>
                      <w:spacing w:val="-20"/>
                      <w:sz w:val="24"/>
                      <w:szCs w:val="24"/>
                    </w:rPr>
                    <w:t>1/18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B28BD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3</w:t>
                  </w:r>
                </w:p>
                <w:p w:rsidR="00FE763C" w:rsidRPr="007B28BD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B28B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Техническое облуживание колес и шин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7B28BD"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7B28BD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7B28BD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7B28BD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7B28BD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7B28BD"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:rsidR="00FE763C" w:rsidRPr="007B28BD" w:rsidRDefault="00FE763C" w:rsidP="00FE763C">
                  <w:pPr>
                    <w:pStyle w:val="Style3"/>
                    <w:widowControl/>
                    <w:jc w:val="center"/>
                  </w:pPr>
                  <w:r w:rsidRPr="007B28BD">
                    <w:rPr>
                      <w:rFonts w:eastAsia="Arial Unicode MS"/>
                    </w:rPr>
                    <w:t>Контрольное тестирование№43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786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503AB8" w:rsidRDefault="00643494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2Техническое обслуживание</w:t>
                  </w:r>
                  <w:r w:rsidR="00FE7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мы и подвески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5798A" w:rsidRDefault="00D5798A" w:rsidP="00D5798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D5798A" w:rsidRDefault="00D5798A" w:rsidP="00D57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23-225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786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184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03AB8" w:rsidRDefault="00643494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2Техническое обслуживание</w:t>
                  </w:r>
                  <w:r w:rsidR="00FE7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мы и подвески</w:t>
                  </w:r>
                  <w:r w:rsidR="00FE763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8A" w:rsidRDefault="00D5798A" w:rsidP="00D57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40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5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3180" w:rsidRDefault="00643494" w:rsidP="00C14D9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9318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3 Регулировочные работы по ходовой </w:t>
                  </w:r>
                  <w:r w:rsidR="004A5144" w:rsidRPr="0059318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асти</w:t>
                  </w:r>
                  <w:r w:rsidR="004A514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8A" w:rsidRDefault="00D5798A" w:rsidP="00D5798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D5798A" w:rsidRDefault="00D5798A" w:rsidP="00D57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26-230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400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6</w:t>
                  </w:r>
                </w:p>
                <w:p w:rsidR="00FE763C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93180" w:rsidRDefault="00643494" w:rsidP="00C14D94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6</w:t>
                  </w:r>
                  <w:r w:rsidR="00FE763C" w:rsidRPr="0059318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.3 Регулировочные работы по ходовой </w:t>
                  </w:r>
                  <w:r w:rsidR="004A5144" w:rsidRPr="0059318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асти</w:t>
                  </w:r>
                  <w:r w:rsidR="004A514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D07959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5798A" w:rsidRDefault="00D5798A" w:rsidP="00D5798A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D5798A" w:rsidRDefault="00D5798A" w:rsidP="00D57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31-234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C2610" w:rsidRDefault="00FE763C" w:rsidP="00FE763C">
                  <w:pPr>
                    <w:pStyle w:val="Style3"/>
                    <w:widowControl/>
                    <w:jc w:val="center"/>
                    <w:rPr>
                      <w:rFonts w:eastAsia="Arial Unicode MS"/>
                    </w:rPr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28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7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8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89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4</w:t>
                  </w:r>
                </w:p>
                <w:p w:rsidR="00FE763C" w:rsidRPr="00503AB8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03A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иагностика ходовой части автомобил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я. 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акти</w:t>
                  </w:r>
                  <w:r w:rsidRPr="00A34C55">
                    <w:rPr>
                      <w:rStyle w:val="FontStyle11"/>
                      <w:sz w:val="24"/>
                      <w:szCs w:val="24"/>
                    </w:rPr>
                    <w:softHyphen/>
                    <w:t>ческое           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D07959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4</w:t>
                  </w: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31759C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1759C">
                    <w:rPr>
                      <w:rStyle w:val="FontStyle11"/>
                      <w:b/>
                      <w:sz w:val="24"/>
                      <w:szCs w:val="24"/>
                    </w:rPr>
                    <w:t>Самостоятельная работа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 xml:space="preserve"> № 10(одна на выбор студента) 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Pr="0031759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1A5ACF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503AB8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улировочные работы по ходовой части 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FE763C" w:rsidRPr="00503AB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503AB8" w:rsidRDefault="00FE763C" w:rsidP="00FE76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A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рамы и подвесок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503AB8" w:rsidRDefault="00FE763C" w:rsidP="00FE76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503AB8" w:rsidRDefault="00FE763C" w:rsidP="006C67D5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503AB8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lastRenderedPageBreak/>
                    <w:t>Тема 2.</w:t>
                  </w:r>
                  <w:r w:rsidR="006C67D5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7</w:t>
                  </w:r>
                  <w:r w:rsidRPr="00503AB8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03AB8">
                    <w:rPr>
                      <w:b/>
                      <w:sz w:val="28"/>
                      <w:szCs w:val="28"/>
                    </w:rPr>
                    <w:t>Техническое обслуживание рулевого управл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8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5301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DA24B7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DA24B7">
                    <w:rPr>
                      <w:rFonts w:eastAsia="Calibri"/>
                      <w:b/>
                      <w:bCs/>
                    </w:rPr>
                    <w:t>Вариативная часть-</w:t>
                  </w:r>
                  <w:r>
                    <w:rPr>
                      <w:rFonts w:eastAsia="Calibri"/>
                      <w:b/>
                      <w:bCs/>
                    </w:rPr>
                    <w:t>8</w:t>
                  </w:r>
                  <w:r w:rsidRPr="00DA24B7">
                    <w:rPr>
                      <w:rFonts w:eastAsia="Calibri"/>
                      <w:b/>
                      <w:bCs/>
                    </w:rPr>
                    <w:t>часов</w:t>
                  </w: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8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0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2A5C40" w:rsidRDefault="00FE763C" w:rsidP="006C67D5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2A5C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</w:t>
                  </w:r>
                  <w:r w:rsidR="006C67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2A5C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 Основные неиспр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</w:t>
                  </w:r>
                  <w:r w:rsidRPr="002A5C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улевого управлени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АЗ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B13D7" w:rsidRDefault="005B13D7" w:rsidP="005B13D7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5B13D7" w:rsidRDefault="005B13D7" w:rsidP="005B13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48-250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83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1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2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3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327E3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5</w:t>
                  </w:r>
                </w:p>
                <w:p w:rsidR="00FE763C" w:rsidRPr="002A5C40" w:rsidRDefault="00FE763C" w:rsidP="00FE76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агностирование рулевого управления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АЗ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5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4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F2768" w:rsidRDefault="00FE763C" w:rsidP="006C67D5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0F2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</w:t>
                  </w:r>
                  <w:r w:rsidR="006C67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0F2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 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хническое обслуживание </w:t>
                  </w:r>
                  <w:r w:rsidRPr="000F2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левого механизма автомобил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АЗ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041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0F2768" w:rsidRDefault="00FE763C" w:rsidP="006C67D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27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ема2.</w:t>
                  </w:r>
                  <w:r w:rsidR="006C67D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7</w:t>
                  </w:r>
                  <w:r w:rsidRPr="000F27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3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F276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гулировочные работы по рулевому управлению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АЗ</w:t>
                  </w:r>
                  <w:r w:rsidR="00DC63E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   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366B1" w:rsidRDefault="00B366B1" w:rsidP="00B366B1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366B1" w:rsidRDefault="00B366B1" w:rsidP="00B366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48-250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089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6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7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327E3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6</w:t>
                  </w:r>
                </w:p>
                <w:p w:rsidR="00FE763C" w:rsidRPr="00D327E3" w:rsidRDefault="00FE763C" w:rsidP="00FE76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ка состояния углов управляемых колес по износу ши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ГАЗ</w:t>
                  </w:r>
                  <w:r w:rsidR="00DC63E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лядные пособия</w:t>
                  </w:r>
                </w:p>
                <w:p w:rsidR="00FE763C" w:rsidRPr="00D07959" w:rsidRDefault="00FE763C" w:rsidP="00FE763C">
                  <w:pPr>
                    <w:spacing w:after="0" w:line="240" w:lineRule="auto"/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  <w:r w:rsidRPr="00D079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аточный материал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6</w:t>
                  </w: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246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31759C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31759C">
                    <w:rPr>
                      <w:rStyle w:val="FontStyle11"/>
                      <w:b/>
                      <w:sz w:val="24"/>
                      <w:szCs w:val="24"/>
                    </w:rPr>
                    <w:lastRenderedPageBreak/>
                    <w:t xml:space="preserve">Самостоятельная работа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№11 (одна на выбор студента)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Pr="0031759C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31759C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31759C" w:rsidRDefault="00FE763C" w:rsidP="00FE763C">
                  <w:pPr>
                    <w:pStyle w:val="Style3"/>
                    <w:widowControl/>
                    <w:jc w:val="center"/>
                    <w:rPr>
                      <w:b/>
                    </w:rPr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9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63C" w:rsidRPr="00D327E3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sz w:val="24"/>
                      <w:szCs w:val="24"/>
                    </w:rPr>
                  </w:pPr>
                  <w:r w:rsidRPr="00D327E3">
                    <w:t>Регулировочные работы по рулевому управлению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</w:tcPr>
                <w:p w:rsidR="00FE763C" w:rsidRPr="00D327E3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9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763C" w:rsidRPr="00134A52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63C" w:rsidRPr="00D327E3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sz w:val="24"/>
                      <w:szCs w:val="24"/>
                    </w:rPr>
                  </w:pPr>
                  <w:r w:rsidRPr="00D327E3">
                    <w:t>Основные неисправности и техническое обслуживание колес и шин</w:t>
                  </w:r>
                </w:p>
              </w:tc>
              <w:tc>
                <w:tcPr>
                  <w:tcW w:w="8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D327E3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rPr>
                <w:trHeight w:val="397"/>
              </w:trPr>
              <w:tc>
                <w:tcPr>
                  <w:tcW w:w="15301" w:type="dxa"/>
                  <w:gridSpan w:val="9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D327E3" w:rsidRDefault="00FE763C" w:rsidP="006C67D5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D327E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Тема 2.</w:t>
                  </w:r>
                  <w:r w:rsidR="006C67D5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8</w:t>
                  </w:r>
                  <w:r w:rsidRPr="00D327E3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327E3">
                    <w:rPr>
                      <w:b/>
                      <w:sz w:val="28"/>
                      <w:szCs w:val="28"/>
                    </w:rPr>
                    <w:t>Техническое обслуживание тормозной системы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 xml:space="preserve"> 10часов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DC63E4" w:rsidRPr="00A34C55" w:rsidTr="008D3E07">
              <w:trPr>
                <w:trHeight w:val="397"/>
              </w:trPr>
              <w:tc>
                <w:tcPr>
                  <w:tcW w:w="15301" w:type="dxa"/>
                  <w:gridSpan w:val="9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C63E4" w:rsidRPr="00D327E3" w:rsidRDefault="00DC63E4" w:rsidP="006C67D5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Вариативная часть</w:t>
                  </w:r>
                  <w:r w:rsidR="00D670B7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-9часов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C63E4" w:rsidRPr="00A34C55" w:rsidRDefault="00DC63E4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978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8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A32B5" w:rsidRDefault="006C67D5" w:rsidP="00CA32B5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8</w:t>
                  </w:r>
                  <w:r w:rsidR="00FE763C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 Основные </w:t>
                  </w:r>
                  <w:r w:rsidR="00FE7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исправности</w:t>
                  </w:r>
                  <w:r w:rsidR="00FE763C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ормозной системы</w:t>
                  </w:r>
                </w:p>
                <w:p w:rsidR="00FE763C" w:rsidRPr="00CA32B5" w:rsidRDefault="00FE763C" w:rsidP="00CA32B5">
                  <w:pPr>
                    <w:jc w:val="center"/>
                    <w:rPr>
                      <w:rStyle w:val="FontStyle11"/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бинированный урок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66B1" w:rsidRDefault="00B366B1" w:rsidP="00B366B1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366B1" w:rsidRDefault="00B366B1" w:rsidP="00B366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51-253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978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199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0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1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7</w:t>
                  </w:r>
                </w:p>
                <w:p w:rsidR="00FE763C" w:rsidRPr="00754337" w:rsidRDefault="00FE763C" w:rsidP="00FE763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33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агностирование тормозной систем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32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7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39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2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327E3" w:rsidRDefault="006C67D5" w:rsidP="00FE763C">
                  <w:pPr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8</w:t>
                  </w:r>
                  <w:r w:rsidR="00FE763C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 Т</w:t>
                  </w:r>
                  <w:r w:rsidR="00FE7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хническое </w:t>
                  </w:r>
                  <w:r w:rsidR="00FE763C"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служивание тормозной системы с </w:t>
                  </w:r>
                  <w:r w:rsidR="00DC63E4"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идроприводом </w:t>
                  </w:r>
                  <w:r w:rsidR="00DC63E4" w:rsidRPr="00DC63E4">
                    <w:rPr>
                      <w:rFonts w:ascii="Times New Roman" w:hAnsi="Times New Roman" w:cs="Times New Roman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66B1" w:rsidRDefault="00B366B1" w:rsidP="00B366B1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366B1" w:rsidRDefault="00B366B1" w:rsidP="00B366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54-257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39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3</w:t>
                  </w:r>
                </w:p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4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8</w:t>
                  </w:r>
                </w:p>
                <w:p w:rsidR="00FE763C" w:rsidRPr="00DC63E4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рка герметичности </w:t>
                  </w:r>
                  <w:r w:rsidR="00DC63E4"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идропривода </w:t>
                  </w:r>
                  <w:r w:rsidR="00DC63E4" w:rsidRPr="00DC63E4">
                    <w:rPr>
                      <w:rFonts w:ascii="Times New Roman" w:hAnsi="Times New Roman" w:cs="Times New Roman"/>
                    </w:rPr>
                    <w:t>ВАЗ-2109</w:t>
                  </w:r>
                </w:p>
                <w:p w:rsidR="00FE763C" w:rsidRPr="00560EF0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lastRenderedPageBreak/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8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39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lastRenderedPageBreak/>
                    <w:t>1/205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327E3" w:rsidRDefault="006C67D5" w:rsidP="00FE763C">
                  <w:pPr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8</w:t>
                  </w:r>
                  <w:r w:rsidR="00FE763C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3Т</w:t>
                  </w:r>
                  <w:r w:rsidR="00FE76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хническое обслуживание </w:t>
                  </w:r>
                  <w:r w:rsidR="00FE763C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рмозной системы с </w:t>
                  </w:r>
                  <w:r w:rsidR="00DC63E4" w:rsidRPr="00D327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нев</w:t>
                  </w:r>
                  <w:r w:rsid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приводом </w:t>
                  </w:r>
                  <w:r w:rsidR="00DC63E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АЗ-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 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139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6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DC63E4" w:rsidRDefault="006C67D5" w:rsidP="00FE763C">
                  <w:pPr>
                    <w:rPr>
                      <w:rStyle w:val="FontStyle11"/>
                      <w:b/>
                      <w:sz w:val="24"/>
                      <w:szCs w:val="24"/>
                    </w:rPr>
                  </w:pPr>
                  <w:r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2.8</w:t>
                  </w:r>
                  <w:r w:rsidR="00FE763C"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4 Техническое обслуживание стояночного </w:t>
                  </w:r>
                  <w:r w:rsidR="00DC63E4" w:rsidRP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рмоза </w:t>
                  </w:r>
                  <w:r w:rsidR="00DC63E4" w:rsidRPr="00DC63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-21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Урок лекция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Компьютер мультимедиа</w:t>
                  </w: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A34C55">
                    <w:rPr>
                      <w:rStyle w:val="FontStyle11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66B1" w:rsidRDefault="00B366B1" w:rsidP="00B366B1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 xml:space="preserve">Техническое обслуживание и ремонт автомобилей </w:t>
                  </w:r>
                </w:p>
                <w:p w:rsidR="00B366B1" w:rsidRDefault="00B366B1" w:rsidP="00B366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 257</w:t>
                  </w:r>
                </w:p>
                <w:p w:rsidR="00FE763C" w:rsidRDefault="00FE763C" w:rsidP="00FE763C">
                  <w:pPr>
                    <w:pStyle w:val="Style3"/>
                    <w:widowControl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A34C55">
                    <w:t>Оценка устного опроса</w:t>
                  </w:r>
                </w:p>
              </w:tc>
            </w:tr>
            <w:tr w:rsidR="00FE763C" w:rsidRPr="00A34C55" w:rsidTr="006A0FFB">
              <w:trPr>
                <w:gridAfter w:val="1"/>
                <w:wAfter w:w="100" w:type="dxa"/>
                <w:trHeight w:val="2154"/>
              </w:trPr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5218A1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>
                    <w:rPr>
                      <w:rStyle w:val="FontStyle13"/>
                      <w:spacing w:val="-20"/>
                      <w:sz w:val="24"/>
                      <w:szCs w:val="24"/>
                    </w:rPr>
                    <w:t>1/207</w:t>
                  </w:r>
                </w:p>
              </w:tc>
              <w:tc>
                <w:tcPr>
                  <w:tcW w:w="36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Практические занятия№49</w:t>
                  </w:r>
                </w:p>
                <w:p w:rsidR="00FE763C" w:rsidRPr="00560EF0" w:rsidRDefault="00FE763C" w:rsidP="00FE763C">
                  <w:pPr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647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рка герметичности </w:t>
                  </w:r>
                  <w:r w:rsidR="00DC63E4" w:rsidRPr="0064783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невмопривода</w:t>
                  </w:r>
                  <w:r w:rsidR="00DC63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63E4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ГАЗ-3309</w:t>
                  </w:r>
                </w:p>
              </w:tc>
              <w:tc>
                <w:tcPr>
                  <w:tcW w:w="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</w:pPr>
                  <w:r w:rsidRPr="00D07959">
                    <w:t>Наглядные пособия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 w:rsidRPr="00D07959">
                    <w:t>Раздаточный материал</w:t>
                  </w: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  <w:r>
                    <w:rPr>
                      <w:rStyle w:val="FontStyle11"/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  <w:r w:rsidRPr="00DC2610">
                    <w:rPr>
                      <w:rFonts w:eastAsia="Arial Unicode MS"/>
                    </w:rPr>
                    <w:t>Контрольное тестирование</w:t>
                  </w:r>
                  <w:r>
                    <w:rPr>
                      <w:rFonts w:eastAsia="Arial Unicode MS"/>
                    </w:rPr>
                    <w:t>№49</w:t>
                  </w:r>
                </w:p>
              </w:tc>
            </w:tr>
            <w:tr w:rsidR="00FE763C" w:rsidRPr="00A34C55" w:rsidTr="008D3E07">
              <w:tc>
                <w:tcPr>
                  <w:tcW w:w="1245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rPr>
                      <w:rStyle w:val="FontStyle11"/>
                      <w:sz w:val="24"/>
                      <w:szCs w:val="24"/>
                    </w:rPr>
                  </w:pPr>
                  <w:r w:rsidRPr="0031759C">
                    <w:rPr>
                      <w:rStyle w:val="FontStyle11"/>
                      <w:b/>
                      <w:sz w:val="24"/>
                      <w:szCs w:val="24"/>
                    </w:rPr>
                    <w:t xml:space="preserve">Самостоятельная работа </w:t>
                  </w:r>
                  <w:r>
                    <w:rPr>
                      <w:rStyle w:val="FontStyle11"/>
                      <w:b/>
                      <w:sz w:val="24"/>
                      <w:szCs w:val="24"/>
                    </w:rPr>
                    <w:t>№12 (одна на выбор студента)</w:t>
                  </w:r>
                </w:p>
              </w:tc>
              <w:tc>
                <w:tcPr>
                  <w:tcW w:w="867" w:type="dxa"/>
                  <w:gridSpan w:val="2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</w:p>
                <w:p w:rsidR="00FE763C" w:rsidRPr="00A32A38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b/>
                      <w:sz w:val="24"/>
                      <w:szCs w:val="24"/>
                    </w:rPr>
                  </w:pPr>
                  <w:r>
                    <w:rPr>
                      <w:rStyle w:val="FontStyle11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4"/>
                  </w:pPr>
                </w:p>
              </w:tc>
            </w:tr>
            <w:tr w:rsidR="00FE763C" w:rsidRPr="00A34C55" w:rsidTr="008D3E07"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B55556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 w:rsidRPr="00B55556">
                    <w:rPr>
                      <w:rStyle w:val="FontStyle13"/>
                      <w:spacing w:val="-2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6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B55556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sz w:val="24"/>
                      <w:szCs w:val="24"/>
                    </w:rPr>
                  </w:pPr>
                  <w:r w:rsidRPr="00B55556">
                    <w:t>Регулировочные работы по тормозной системе</w:t>
                  </w:r>
                </w:p>
              </w:tc>
              <w:tc>
                <w:tcPr>
                  <w:tcW w:w="8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63C" w:rsidRPr="00935048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  <w:tr w:rsidR="00FE763C" w:rsidRPr="00A34C55" w:rsidTr="008D3E07">
              <w:tc>
                <w:tcPr>
                  <w:tcW w:w="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B55556" w:rsidRDefault="00FE763C" w:rsidP="00FE763C">
                  <w:pPr>
                    <w:pStyle w:val="Style6"/>
                    <w:widowControl/>
                    <w:spacing w:line="276" w:lineRule="auto"/>
                    <w:jc w:val="center"/>
                    <w:rPr>
                      <w:rStyle w:val="FontStyle13"/>
                      <w:spacing w:val="-20"/>
                      <w:sz w:val="24"/>
                      <w:szCs w:val="24"/>
                    </w:rPr>
                  </w:pPr>
                  <w:r w:rsidRPr="00B55556">
                    <w:rPr>
                      <w:rStyle w:val="FontStyle13"/>
                      <w:spacing w:val="-2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6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B55556" w:rsidRDefault="00FE763C" w:rsidP="00FE763C">
                  <w:pPr>
                    <w:pStyle w:val="Style4"/>
                    <w:widowControl/>
                    <w:spacing w:line="278" w:lineRule="exact"/>
                    <w:rPr>
                      <w:rStyle w:val="FontStyle11"/>
                      <w:sz w:val="24"/>
                      <w:szCs w:val="24"/>
                    </w:rPr>
                  </w:pPr>
                  <w:proofErr w:type="spellStart"/>
                  <w:r w:rsidRPr="00B55556">
                    <w:t>Гидровакуумный</w:t>
                  </w:r>
                  <w:proofErr w:type="spellEnd"/>
                  <w:r w:rsidRPr="00B55556">
                    <w:t xml:space="preserve"> усилитель тормозов</w:t>
                  </w:r>
                </w:p>
              </w:tc>
              <w:tc>
                <w:tcPr>
                  <w:tcW w:w="867" w:type="dxa"/>
                  <w:gridSpan w:val="2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E763C" w:rsidRPr="00935048" w:rsidRDefault="00FE763C" w:rsidP="00FE763C">
                  <w:pPr>
                    <w:pStyle w:val="Style4"/>
                    <w:widowControl/>
                    <w:spacing w:line="278" w:lineRule="exact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E763C" w:rsidRPr="00A34C55" w:rsidRDefault="00FE763C" w:rsidP="00FE763C">
                  <w:pPr>
                    <w:pStyle w:val="Style4"/>
                    <w:widowControl/>
                    <w:spacing w:line="276" w:lineRule="auto"/>
                    <w:ind w:left="202"/>
                    <w:jc w:val="center"/>
                    <w:rPr>
                      <w:rStyle w:val="FontStyle11"/>
                      <w:sz w:val="24"/>
                      <w:szCs w:val="24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E763C" w:rsidRPr="00A34C55" w:rsidRDefault="00FE763C" w:rsidP="00FE763C">
                  <w:pPr>
                    <w:pStyle w:val="Style3"/>
                    <w:widowControl/>
                    <w:jc w:val="center"/>
                  </w:pPr>
                </w:p>
              </w:tc>
            </w:tr>
          </w:tbl>
          <w:p w:rsidR="00FE763C" w:rsidRPr="00A34C55" w:rsidRDefault="00FE763C" w:rsidP="00FE763C">
            <w:pPr>
              <w:pStyle w:val="Style3"/>
              <w:widowControl/>
              <w:tabs>
                <w:tab w:val="left" w:pos="855"/>
              </w:tabs>
              <w:jc w:val="left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102"/>
        <w:tblOverlap w:val="never"/>
        <w:tblW w:w="153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"/>
        <w:gridCol w:w="3822"/>
        <w:gridCol w:w="710"/>
        <w:gridCol w:w="1552"/>
        <w:gridCol w:w="1859"/>
        <w:gridCol w:w="3257"/>
        <w:gridCol w:w="709"/>
        <w:gridCol w:w="2550"/>
      </w:tblGrid>
      <w:tr w:rsidR="006A0FFB" w:rsidRPr="00A34C55" w:rsidTr="001818C3">
        <w:trPr>
          <w:trHeight w:val="552"/>
        </w:trPr>
        <w:tc>
          <w:tcPr>
            <w:tcW w:w="153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FFB" w:rsidRPr="00A34C55" w:rsidRDefault="002F4F0A" w:rsidP="001818C3">
            <w:pPr>
              <w:pStyle w:val="Style3"/>
              <w:widowControl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br w:type="textWrapping" w:clear="all"/>
            </w:r>
            <w:r w:rsidR="006C67D5">
              <w:rPr>
                <w:rFonts w:eastAsia="Calibri"/>
                <w:b/>
                <w:bCs/>
                <w:sz w:val="28"/>
                <w:szCs w:val="28"/>
              </w:rPr>
              <w:t>Тема 2.9</w:t>
            </w:r>
            <w:r w:rsidR="006A0FFB" w:rsidRPr="00B34CC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6A0FFB" w:rsidRPr="00B34CCA">
              <w:rPr>
                <w:b/>
                <w:sz w:val="28"/>
                <w:szCs w:val="28"/>
              </w:rPr>
              <w:t xml:space="preserve">Техническое обслуживание </w:t>
            </w:r>
            <w:r w:rsidR="008A6AE2">
              <w:rPr>
                <w:b/>
                <w:sz w:val="28"/>
                <w:szCs w:val="28"/>
              </w:rPr>
              <w:t>кузовов, кабин и платформ-</w:t>
            </w:r>
            <w:r w:rsidR="006C3351">
              <w:rPr>
                <w:rStyle w:val="FontStyle11"/>
                <w:b/>
                <w:sz w:val="24"/>
                <w:szCs w:val="24"/>
              </w:rPr>
              <w:t>2часа</w:t>
            </w:r>
          </w:p>
        </w:tc>
      </w:tr>
      <w:tr w:rsidR="001A6657" w:rsidRPr="00A34C55" w:rsidTr="001818C3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5218A1" w:rsidP="001818C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08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EC0273" w:rsidRDefault="001A6657" w:rsidP="001818C3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6C67D5">
              <w:rPr>
                <w:rFonts w:ascii="Times New Roman" w:eastAsia="Times New Roman" w:hAnsi="Times New Roman" w:cs="Times New Roman"/>
                <w:sz w:val="24"/>
                <w:szCs w:val="24"/>
              </w:rPr>
              <w:t>ма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4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</w:t>
            </w:r>
            <w:r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ова и оперения</w:t>
            </w:r>
            <w:r w:rsidR="00EC0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1A6657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A6657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E2" w:rsidRDefault="008A6AE2" w:rsidP="001818C3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8A6AE2" w:rsidRDefault="008A6AE2" w:rsidP="0018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71-273</w:t>
            </w: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1818C3" w:rsidRPr="00A34C55" w:rsidTr="001818C3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4A43A9" w:rsidRDefault="001818C3" w:rsidP="001818C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</w:t>
            </w:r>
            <w:r w:rsidR="005218A1">
              <w:rPr>
                <w:rStyle w:val="FontStyle13"/>
                <w:spacing w:val="-20"/>
                <w:sz w:val="24"/>
                <w:szCs w:val="24"/>
              </w:rPr>
              <w:t>/209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EC0273" w:rsidRDefault="001818C3" w:rsidP="001818C3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6C67D5">
              <w:rPr>
                <w:rFonts w:ascii="Times New Roman" w:eastAsia="Times New Roman" w:hAnsi="Times New Roman" w:cs="Times New Roman"/>
                <w:sz w:val="24"/>
                <w:szCs w:val="24"/>
              </w:rPr>
              <w:t>ма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4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</w:t>
            </w:r>
            <w:r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ова и оп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4A43A9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4A43A9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A34C55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1818C3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818C3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818C3" w:rsidRPr="004A43A9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Default="001818C3" w:rsidP="001818C3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1818C3" w:rsidRDefault="001818C3" w:rsidP="0018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71-273</w:t>
            </w:r>
          </w:p>
          <w:p w:rsidR="001818C3" w:rsidRPr="004A43A9" w:rsidRDefault="001818C3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4A43A9" w:rsidRDefault="001818C3" w:rsidP="001818C3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8C3" w:rsidRPr="00A34C55" w:rsidRDefault="001818C3" w:rsidP="001818C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564FDE" w:rsidRPr="00A34C55" w:rsidTr="00564FDE">
        <w:trPr>
          <w:trHeight w:val="366"/>
        </w:trPr>
        <w:tc>
          <w:tcPr>
            <w:tcW w:w="153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DE" w:rsidRPr="00564FDE" w:rsidRDefault="006C67D5" w:rsidP="001818C3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0</w:t>
            </w:r>
            <w:r w:rsidR="00564FDE" w:rsidRPr="00564FDE">
              <w:rPr>
                <w:b/>
                <w:sz w:val="28"/>
                <w:szCs w:val="28"/>
              </w:rPr>
              <w:t xml:space="preserve"> Техническое обслуживание систем автомобилей с компьютерным управлением рабочими процессами </w:t>
            </w:r>
            <w:r w:rsidR="006C3351">
              <w:rPr>
                <w:b/>
                <w:sz w:val="28"/>
                <w:szCs w:val="28"/>
              </w:rPr>
              <w:t>-6часов</w:t>
            </w:r>
          </w:p>
        </w:tc>
      </w:tr>
      <w:tr w:rsidR="001A6657" w:rsidRPr="00A34C55" w:rsidTr="001818C3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5218A1" w:rsidP="001818C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/210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6C67D5" w:rsidP="00564FDE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1</w:t>
            </w:r>
            <w:r w:rsidR="001A6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4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электронного управления системами автомобиля с бензиновым двигателем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1A6657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A6657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DE" w:rsidRDefault="00564FDE" w:rsidP="00564FDE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564FDE" w:rsidRDefault="00564FDE" w:rsidP="00564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80-281</w:t>
            </w: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1A6657" w:rsidRPr="00A34C55" w:rsidTr="001818C3">
        <w:trPr>
          <w:trHeight w:val="127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5218A1" w:rsidP="001818C3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6C67D5" w:rsidP="00F10AD2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2</w:t>
            </w:r>
            <w:r w:rsidR="001A6657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бензиновым двигателем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1A6657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Default="00F10AD2" w:rsidP="00F10AD2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F10AD2" w:rsidRDefault="00F10AD2" w:rsidP="00F1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82-290</w:t>
            </w:r>
          </w:p>
          <w:p w:rsidR="001A6657" w:rsidRPr="004A43A9" w:rsidRDefault="001A6657" w:rsidP="001818C3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4A43A9" w:rsidRDefault="001A6657" w:rsidP="001818C3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657" w:rsidRPr="00A34C55" w:rsidRDefault="001A6657" w:rsidP="001818C3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F10AD2" w:rsidRPr="00A34C55" w:rsidTr="001818C3">
        <w:trPr>
          <w:trHeight w:val="127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4A43A9" w:rsidRDefault="005218A1" w:rsidP="00F10AD2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4A43A9" w:rsidRDefault="006C67D5" w:rsidP="00F10AD2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2</w:t>
            </w:r>
            <w:r w:rsidR="00F10AD2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бензиновым двигателем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4A43A9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4A43A9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A34C55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F10AD2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F10AD2" w:rsidRPr="004A43A9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Default="00F10AD2" w:rsidP="00F10AD2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F10AD2" w:rsidRDefault="00F10AD2" w:rsidP="00F10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91-296</w:t>
            </w:r>
          </w:p>
          <w:p w:rsidR="00F10AD2" w:rsidRPr="004A43A9" w:rsidRDefault="00F10AD2" w:rsidP="00F10AD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4A43A9" w:rsidRDefault="00F10AD2" w:rsidP="00F10AD2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D2" w:rsidRPr="00A34C55" w:rsidRDefault="00F10AD2" w:rsidP="00F10AD2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D50738" w:rsidRPr="00A34C55" w:rsidTr="00DF1CE8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5218A1" w:rsidP="00D5073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1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6C67D5" w:rsidP="00D50738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3</w:t>
            </w:r>
            <w:r w:rsidR="00D50738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73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коробка перемены переда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A34C55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D50738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Default="00D50738" w:rsidP="00D50738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D50738" w:rsidRDefault="00D50738" w:rsidP="00D5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97-303</w:t>
            </w:r>
          </w:p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A34C55" w:rsidRDefault="00D50738" w:rsidP="00D50738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D50738" w:rsidRPr="00A34C55" w:rsidTr="00DF1CE8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5218A1" w:rsidP="00D5073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6C67D5" w:rsidP="00746A65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4</w:t>
            </w:r>
            <w:r w:rsidR="00D50738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блокировочная система тормозов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A34C55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D50738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Default="00D50738" w:rsidP="00D50738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D50738" w:rsidRDefault="00D50738" w:rsidP="00D5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746A65">
              <w:rPr>
                <w:rFonts w:ascii="Times New Roman" w:hAnsi="Times New Roman" w:cs="Times New Roman"/>
                <w:sz w:val="24"/>
                <w:szCs w:val="24"/>
              </w:rPr>
              <w:t>304-310</w:t>
            </w:r>
          </w:p>
          <w:p w:rsidR="00D50738" w:rsidRPr="004A43A9" w:rsidRDefault="00D50738" w:rsidP="00D5073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4A43A9" w:rsidRDefault="00D50738" w:rsidP="00D50738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738" w:rsidRPr="00A34C55" w:rsidRDefault="00D50738" w:rsidP="00D50738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46A65" w:rsidRPr="00A34C55" w:rsidTr="00DF1CE8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5218A1" w:rsidP="00746A65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6C67D5" w:rsidP="00746A65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0.5</w:t>
            </w:r>
            <w:r w:rsidR="00746A65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управления дизелем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46A65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46A65" w:rsidRPr="004A43A9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Default="00746A65" w:rsidP="00746A65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746A65" w:rsidRDefault="00746A65" w:rsidP="007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312-314</w:t>
            </w:r>
          </w:p>
          <w:p w:rsidR="00746A65" w:rsidRPr="004A43A9" w:rsidRDefault="00746A65" w:rsidP="00746A6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746A65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746A65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</w:tbl>
    <w:p w:rsidR="00746A65" w:rsidRDefault="00746A65" w:rsidP="00D74A74">
      <w:pPr>
        <w:pStyle w:val="Style3"/>
        <w:widowControl/>
        <w:tabs>
          <w:tab w:val="left" w:pos="720"/>
        </w:tabs>
        <w:rPr>
          <w:sz w:val="26"/>
          <w:szCs w:val="26"/>
        </w:rPr>
      </w:pPr>
    </w:p>
    <w:p w:rsidR="00746A65" w:rsidRDefault="00746A65" w:rsidP="00D74A74">
      <w:pPr>
        <w:pStyle w:val="Style3"/>
        <w:widowControl/>
        <w:tabs>
          <w:tab w:val="left" w:pos="720"/>
        </w:tabs>
        <w:rPr>
          <w:sz w:val="26"/>
          <w:szCs w:val="26"/>
        </w:rPr>
      </w:pPr>
    </w:p>
    <w:p w:rsidR="00746A65" w:rsidRDefault="00746A65" w:rsidP="00D74A74">
      <w:pPr>
        <w:pStyle w:val="Style3"/>
        <w:widowControl/>
        <w:tabs>
          <w:tab w:val="left" w:pos="720"/>
        </w:tabs>
        <w:rPr>
          <w:sz w:val="26"/>
          <w:szCs w:val="26"/>
        </w:rPr>
      </w:pPr>
    </w:p>
    <w:p w:rsidR="00746A65" w:rsidRDefault="00746A65" w:rsidP="00D74A74">
      <w:pPr>
        <w:pStyle w:val="Style3"/>
        <w:widowControl/>
        <w:tabs>
          <w:tab w:val="left" w:pos="720"/>
        </w:tabs>
        <w:rPr>
          <w:sz w:val="26"/>
          <w:szCs w:val="26"/>
        </w:rPr>
      </w:pPr>
    </w:p>
    <w:tbl>
      <w:tblPr>
        <w:tblpPr w:leftFromText="180" w:rightFromText="180" w:vertAnchor="text" w:horzAnchor="margin" w:tblpY="-102"/>
        <w:tblOverlap w:val="never"/>
        <w:tblW w:w="153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"/>
        <w:gridCol w:w="3822"/>
        <w:gridCol w:w="710"/>
        <w:gridCol w:w="1552"/>
        <w:gridCol w:w="1859"/>
        <w:gridCol w:w="3257"/>
        <w:gridCol w:w="709"/>
        <w:gridCol w:w="2550"/>
      </w:tblGrid>
      <w:tr w:rsidR="006C3351" w:rsidRPr="00A34C55" w:rsidTr="006C3351">
        <w:trPr>
          <w:trHeight w:val="127"/>
        </w:trPr>
        <w:tc>
          <w:tcPr>
            <w:tcW w:w="153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51" w:rsidRPr="006C3351" w:rsidRDefault="006C67D5" w:rsidP="00DF1CE8">
            <w:pPr>
              <w:pStyle w:val="Style3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2.11</w:t>
            </w:r>
            <w:r w:rsidR="006C3351">
              <w:rPr>
                <w:b/>
                <w:sz w:val="28"/>
                <w:szCs w:val="28"/>
              </w:rPr>
              <w:t xml:space="preserve"> Техническое обслуживание </w:t>
            </w:r>
            <w:r w:rsidR="00DF1CE8">
              <w:rPr>
                <w:b/>
                <w:sz w:val="28"/>
                <w:szCs w:val="28"/>
              </w:rPr>
              <w:t>автомобилей,</w:t>
            </w:r>
            <w:r w:rsidR="006C3351">
              <w:rPr>
                <w:b/>
                <w:sz w:val="28"/>
                <w:szCs w:val="28"/>
              </w:rPr>
              <w:t xml:space="preserve"> работающих на газообразном топливе</w:t>
            </w:r>
            <w:r w:rsidR="00BC0777">
              <w:rPr>
                <w:b/>
                <w:sz w:val="28"/>
                <w:szCs w:val="28"/>
              </w:rPr>
              <w:t>-2часа</w:t>
            </w:r>
            <w:r w:rsidR="006C335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46A65" w:rsidRPr="00A34C55" w:rsidTr="00DF1CE8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5218A1" w:rsidP="00DF1CE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6C67D5" w:rsidP="00DF1CE8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1</w:t>
            </w:r>
            <w:r w:rsidR="00DF1CE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46A65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образные топлива и их влияние на работу </w:t>
            </w:r>
            <w:r w:rsidR="00182D4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вигателей</w:t>
            </w:r>
            <w:r w:rsidR="00746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46A65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Default="00746A65" w:rsidP="00DF1CE8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746A65" w:rsidRDefault="00182D4B" w:rsidP="00DF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315-317</w:t>
            </w:r>
          </w:p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46A65" w:rsidRPr="00A34C55" w:rsidTr="00DF1CE8">
        <w:trPr>
          <w:trHeight w:val="139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5218A1" w:rsidP="00DF1CE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6C67D5" w:rsidP="00182D4B">
            <w:pPr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2.11</w:t>
            </w:r>
            <w:r w:rsidR="00182D4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746A65" w:rsidRPr="004A4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D4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и эксплуатация автомобилей, работающих на газообразном топливе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46A65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Default="00746A65" w:rsidP="00DF1CE8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Техническое обслуживание и ремонт автомобилей </w:t>
            </w:r>
          </w:p>
          <w:p w:rsidR="00746A65" w:rsidRDefault="00182D4B" w:rsidP="00DF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318-321</w:t>
            </w:r>
          </w:p>
          <w:p w:rsidR="00746A65" w:rsidRPr="004A43A9" w:rsidRDefault="00746A65" w:rsidP="00DF1CE8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3"/>
              <w:widowControl/>
              <w:jc w:val="center"/>
            </w:pPr>
            <w:r w:rsidRPr="00A34C55">
              <w:t>Оценка устного опроса</w:t>
            </w:r>
          </w:p>
        </w:tc>
      </w:tr>
      <w:tr w:rsidR="00746A65" w:rsidRPr="00A34C55" w:rsidTr="00DF1CE8">
        <w:trPr>
          <w:trHeight w:val="423"/>
        </w:trPr>
        <w:tc>
          <w:tcPr>
            <w:tcW w:w="120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FontStyle11"/>
                <w:b/>
                <w:sz w:val="24"/>
                <w:szCs w:val="24"/>
              </w:rPr>
              <w:t xml:space="preserve"> №13</w:t>
            </w:r>
            <w:r w:rsidRPr="0031759C">
              <w:rPr>
                <w:rStyle w:val="FontStyle11"/>
                <w:b/>
                <w:sz w:val="24"/>
                <w:szCs w:val="24"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46A65" w:rsidRDefault="00746A65" w:rsidP="00DF1CE8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46A65" w:rsidRDefault="00746A65" w:rsidP="00DF1CE8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b/>
                <w:sz w:val="24"/>
                <w:szCs w:val="24"/>
              </w:rPr>
            </w:pPr>
          </w:p>
          <w:p w:rsidR="00746A65" w:rsidRPr="00A32A38" w:rsidRDefault="00746A65" w:rsidP="00DF1CE8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3"/>
              <w:widowControl/>
              <w:jc w:val="center"/>
            </w:pPr>
          </w:p>
        </w:tc>
      </w:tr>
      <w:tr w:rsidR="00746A65" w:rsidRPr="00A34C55" w:rsidTr="00DF1CE8">
        <w:trPr>
          <w:trHeight w:val="407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134A52" w:rsidRDefault="00746A65" w:rsidP="00DF1CE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1</w:t>
            </w:r>
          </w:p>
        </w:tc>
        <w:tc>
          <w:tcPr>
            <w:tcW w:w="1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 w:rsidRPr="004A43A9">
              <w:t>Поиск и устранение неисправностей автомобил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3"/>
              <w:widowControl/>
              <w:jc w:val="center"/>
            </w:pPr>
          </w:p>
        </w:tc>
      </w:tr>
      <w:tr w:rsidR="00746A65" w:rsidRPr="00A34C55" w:rsidTr="00DF1CE8">
        <w:trPr>
          <w:trHeight w:val="407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6A65" w:rsidRPr="00134A52" w:rsidRDefault="00746A65" w:rsidP="00DF1CE8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pacing w:val="-20"/>
                <w:sz w:val="24"/>
                <w:szCs w:val="24"/>
              </w:rPr>
            </w:pPr>
            <w:r>
              <w:rPr>
                <w:rStyle w:val="FontStyle13"/>
                <w:spacing w:val="-20"/>
                <w:sz w:val="24"/>
                <w:szCs w:val="24"/>
              </w:rPr>
              <w:t>2</w:t>
            </w:r>
          </w:p>
        </w:tc>
        <w:tc>
          <w:tcPr>
            <w:tcW w:w="11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8" w:lineRule="exact"/>
              <w:rPr>
                <w:rStyle w:val="FontStyle11"/>
                <w:sz w:val="24"/>
                <w:szCs w:val="24"/>
              </w:rPr>
            </w:pPr>
            <w:r>
              <w:t>ТО</w:t>
            </w:r>
            <w:r w:rsidRPr="004A43A9">
              <w:t xml:space="preserve"> дополнительного оборудова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A65" w:rsidRPr="004A43A9" w:rsidRDefault="00746A65" w:rsidP="00DF1CE8">
            <w:pPr>
              <w:pStyle w:val="Style4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A65" w:rsidRPr="00A34C55" w:rsidRDefault="00746A65" w:rsidP="00DF1CE8">
            <w:pPr>
              <w:pStyle w:val="Style3"/>
              <w:widowControl/>
              <w:jc w:val="center"/>
            </w:pPr>
          </w:p>
        </w:tc>
      </w:tr>
    </w:tbl>
    <w:p w:rsidR="00746A65" w:rsidRDefault="00746A65" w:rsidP="00746A65">
      <w:pPr>
        <w:pStyle w:val="Style3"/>
        <w:widowControl/>
        <w:tabs>
          <w:tab w:val="left" w:pos="720"/>
        </w:tabs>
        <w:rPr>
          <w:sz w:val="26"/>
          <w:szCs w:val="26"/>
        </w:rPr>
      </w:pPr>
    </w:p>
    <w:p w:rsidR="00746A65" w:rsidRDefault="00746A65" w:rsidP="00746A65">
      <w:pPr>
        <w:pStyle w:val="Style3"/>
        <w:widowControl/>
        <w:tabs>
          <w:tab w:val="left" w:pos="720"/>
        </w:tabs>
        <w:jc w:val="center"/>
        <w:rPr>
          <w:sz w:val="26"/>
          <w:szCs w:val="26"/>
        </w:rPr>
      </w:pPr>
    </w:p>
    <w:tbl>
      <w:tblPr>
        <w:tblpPr w:leftFromText="180" w:rightFromText="180" w:vertAnchor="text" w:horzAnchor="page" w:tblpX="1" w:tblpY="-2356"/>
        <w:tblOverlap w:val="never"/>
        <w:tblW w:w="316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4"/>
        <w:gridCol w:w="3821"/>
        <w:gridCol w:w="710"/>
        <w:gridCol w:w="1552"/>
        <w:gridCol w:w="1859"/>
        <w:gridCol w:w="3244"/>
        <w:gridCol w:w="21"/>
        <w:gridCol w:w="710"/>
        <w:gridCol w:w="2409"/>
        <w:gridCol w:w="15160"/>
        <w:gridCol w:w="656"/>
        <w:gridCol w:w="656"/>
      </w:tblGrid>
      <w:tr w:rsidR="006E1BFD" w:rsidRPr="009E10E7" w:rsidTr="0070132E">
        <w:trPr>
          <w:gridAfter w:val="2"/>
          <w:wAfter w:w="1312" w:type="dxa"/>
          <w:trHeight w:val="553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BFD" w:rsidRPr="009E10E7" w:rsidRDefault="006E1BFD" w:rsidP="006E1BFD">
            <w:pPr>
              <w:pStyle w:val="Style1"/>
              <w:widowControl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95F07">
              <w:rPr>
                <w:b/>
                <w:sz w:val="28"/>
                <w:szCs w:val="28"/>
                <w:highlight w:val="yellow"/>
              </w:rPr>
              <w:lastRenderedPageBreak/>
              <w:t>Р</w:t>
            </w:r>
            <w:r w:rsidR="000A7276">
              <w:rPr>
                <w:b/>
                <w:sz w:val="28"/>
                <w:szCs w:val="28"/>
                <w:highlight w:val="yellow"/>
              </w:rPr>
              <w:t>аздел 3.  Ремонт автомобилей (39</w:t>
            </w:r>
            <w:r w:rsidRPr="00C95F07">
              <w:rPr>
                <w:b/>
                <w:sz w:val="28"/>
                <w:szCs w:val="28"/>
                <w:highlight w:val="yellow"/>
              </w:rPr>
              <w:t xml:space="preserve"> час</w:t>
            </w:r>
            <w:r>
              <w:rPr>
                <w:b/>
                <w:sz w:val="28"/>
                <w:szCs w:val="28"/>
                <w:highlight w:val="yellow"/>
              </w:rPr>
              <w:t>ов</w:t>
            </w:r>
            <w:r w:rsidRPr="00C95F07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C95F07" w:rsidRDefault="006E1BFD" w:rsidP="006E1BFD">
            <w:pPr>
              <w:pStyle w:val="Style1"/>
              <w:widowControl/>
              <w:ind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E1BFD" w:rsidRPr="009E10E7" w:rsidTr="0070132E">
        <w:trPr>
          <w:gridAfter w:val="2"/>
          <w:wAfter w:w="1312" w:type="dxa"/>
          <w:trHeight w:val="402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9E10E7" w:rsidRDefault="006E1BFD" w:rsidP="00422079">
            <w:pPr>
              <w:pStyle w:val="Style1"/>
              <w:widowControl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9D1B28">
              <w:rPr>
                <w:b/>
                <w:sz w:val="28"/>
                <w:szCs w:val="28"/>
              </w:rPr>
              <w:t xml:space="preserve">Тема 3.1 </w:t>
            </w:r>
            <w:r w:rsidR="00422079">
              <w:rPr>
                <w:b/>
                <w:sz w:val="28"/>
                <w:szCs w:val="28"/>
              </w:rPr>
              <w:t xml:space="preserve">Основы авторемонтного производства </w:t>
            </w:r>
            <w:r w:rsidR="006A67D8">
              <w:rPr>
                <w:b/>
                <w:sz w:val="28"/>
                <w:szCs w:val="28"/>
              </w:rPr>
              <w:t>-5</w:t>
            </w:r>
            <w:r w:rsidR="00272CDC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9D1B28" w:rsidRDefault="006E1BFD" w:rsidP="006E1BFD">
            <w:pPr>
              <w:pStyle w:val="Style1"/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E1BFD" w:rsidRPr="00A34C55" w:rsidTr="0070132E">
        <w:trPr>
          <w:gridAfter w:val="2"/>
          <w:wAfter w:w="1312" w:type="dxa"/>
          <w:trHeight w:val="1116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C67D5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8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A74FE" w:rsidRDefault="006E1BFD" w:rsidP="006E1BFD">
            <w:pPr>
              <w:pStyle w:val="Style4"/>
              <w:widowControl/>
              <w:spacing w:line="274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AA74FE">
              <w:t>Тема3.1.1 Текущий и капитальный ремон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FF2109" w:rsidRDefault="00422079" w:rsidP="0042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</w:rPr>
              <w:t>конспек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6C67D5" w:rsidP="006C67D5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19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A74FE" w:rsidRDefault="006E1BFD" w:rsidP="00422079">
            <w:pPr>
              <w:pStyle w:val="Style4"/>
              <w:widowControl/>
              <w:spacing w:line="274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AA74FE">
              <w:t>Тема3.1.</w:t>
            </w:r>
            <w:r w:rsidR="00422079">
              <w:t>2</w:t>
            </w:r>
            <w:r w:rsidRPr="00AA74FE">
              <w:t xml:space="preserve"> </w:t>
            </w:r>
            <w:r w:rsidR="00422079">
              <w:t>Общие положения по ремонту автомоби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5"/>
              <w:widowControl/>
              <w:spacing w:line="274" w:lineRule="exact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Default="00422079" w:rsidP="006E1BFD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422079" w:rsidRPr="00A34C55" w:rsidRDefault="00422079" w:rsidP="006E1BFD">
            <w:pPr>
              <w:pStyle w:val="Style3"/>
              <w:widowControl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-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pStyle w:val="Style4"/>
              <w:widowControl/>
              <w:spacing w:line="276" w:lineRule="auto"/>
              <w:ind w:left="202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6C67D5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A74FE" w:rsidRDefault="006E1BFD" w:rsidP="00422079">
            <w:pPr>
              <w:pStyle w:val="Style5"/>
              <w:widowControl/>
              <w:spacing w:line="278" w:lineRule="exact"/>
              <w:jc w:val="center"/>
              <w:rPr>
                <w:rStyle w:val="FontStyle11"/>
                <w:sz w:val="24"/>
                <w:szCs w:val="24"/>
              </w:rPr>
            </w:pPr>
            <w:r w:rsidRPr="00AA74FE">
              <w:t>Тема3.1.</w:t>
            </w:r>
            <w:r w:rsidR="00422079">
              <w:t>3</w:t>
            </w:r>
            <w:r w:rsidRPr="00AA74FE">
              <w:t xml:space="preserve"> </w:t>
            </w:r>
            <w:r w:rsidR="00422079">
              <w:t>Надежность автомобиля и их составных част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079" w:rsidRDefault="00422079" w:rsidP="00422079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6E1BFD" w:rsidRPr="00EF0620" w:rsidRDefault="00422079" w:rsidP="00422079">
            <w:pPr>
              <w:pStyle w:val="Style3"/>
              <w:widowControl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0-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340495" w:rsidRPr="00A34C55" w:rsidTr="0070132E">
        <w:trPr>
          <w:gridAfter w:val="2"/>
          <w:wAfter w:w="1312" w:type="dxa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83245B" w:rsidRDefault="006C67D5" w:rsidP="00340495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F919B4" w:rsidRDefault="00272CDC" w:rsidP="00340495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1</w:t>
            </w:r>
            <w:r w:rsidR="00340495">
              <w:t>.4</w:t>
            </w:r>
            <w:r w:rsidR="00340495" w:rsidRPr="00F919B4">
              <w:t>.</w:t>
            </w:r>
            <w:r w:rsidR="00340495">
              <w:t>Система ремонта автомоби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34049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340495" w:rsidRPr="00A34C55" w:rsidRDefault="00340495" w:rsidP="00340495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Default="00340495" w:rsidP="00340495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340495" w:rsidRPr="003371A2" w:rsidRDefault="00340495" w:rsidP="00340495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2-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B13A97" w:rsidRDefault="00340495" w:rsidP="0034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95" w:rsidRPr="00A34C55" w:rsidRDefault="00340495" w:rsidP="00340495">
            <w:pPr>
              <w:pStyle w:val="Style2"/>
              <w:widowControl/>
              <w:jc w:val="center"/>
            </w:pPr>
          </w:p>
        </w:tc>
      </w:tr>
      <w:tr w:rsidR="00340495" w:rsidRPr="00A34C55" w:rsidTr="0070132E">
        <w:trPr>
          <w:gridAfter w:val="2"/>
          <w:wAfter w:w="1312" w:type="dxa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83245B" w:rsidRDefault="003D1FF7" w:rsidP="00340495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F919B4" w:rsidRDefault="00C0470C" w:rsidP="00272CDC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1.5</w:t>
            </w:r>
            <w:r w:rsidR="00340495" w:rsidRPr="00F919B4">
              <w:t>.</w:t>
            </w:r>
            <w:r w:rsidR="00272CDC">
              <w:t>Схемы технологических процессов капитального ремонта автомоби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340495" w:rsidRDefault="00340495" w:rsidP="00340495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340495" w:rsidRPr="00A34C55" w:rsidRDefault="00340495" w:rsidP="00340495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0495" w:rsidRDefault="00340495" w:rsidP="00340495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340495" w:rsidRPr="003371A2" w:rsidRDefault="00340495" w:rsidP="00272CD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272CDC">
              <w:rPr>
                <w:rStyle w:val="FontStyle11"/>
                <w:sz w:val="24"/>
                <w:szCs w:val="24"/>
              </w:rPr>
              <w:t>22-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B13A97" w:rsidRDefault="00340495" w:rsidP="0034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95" w:rsidRPr="00A34C55" w:rsidRDefault="00340495" w:rsidP="00340495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95" w:rsidRPr="00A34C55" w:rsidRDefault="00340495" w:rsidP="00340495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283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A74FE" w:rsidRDefault="006E1BFD" w:rsidP="006E1BFD">
            <w:pPr>
              <w:rPr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t>Самостоятельная работа</w:t>
            </w:r>
            <w:r>
              <w:rPr>
                <w:rStyle w:val="FontStyle11"/>
                <w:b/>
                <w:sz w:val="24"/>
                <w:szCs w:val="24"/>
              </w:rPr>
              <w:t xml:space="preserve"> №14</w:t>
            </w:r>
            <w:r w:rsidRPr="0031759C">
              <w:rPr>
                <w:rStyle w:val="FontStyle11"/>
                <w:b/>
                <w:sz w:val="24"/>
                <w:szCs w:val="24"/>
              </w:rPr>
              <w:t xml:space="preserve">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1BFD" w:rsidRDefault="006E1BFD" w:rsidP="006E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BFD" w:rsidRPr="00C95F07" w:rsidRDefault="006E1BFD" w:rsidP="006E1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134A52" w:rsidRDefault="006E1BFD" w:rsidP="006E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A74FE" w:rsidRDefault="00340495" w:rsidP="006E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ение автомобилей и их составных частей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1BFD" w:rsidRPr="00AA74FE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134A52" w:rsidRDefault="006E1BFD" w:rsidP="006E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AA74FE" w:rsidRDefault="00340495" w:rsidP="006E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, технологический процессы и их элементы </w:t>
            </w:r>
            <w:r w:rsidR="006E1BFD" w:rsidRPr="00AA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E1BFD" w:rsidRPr="00AA74FE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134A52" w:rsidRDefault="00340495" w:rsidP="006E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BFD" w:rsidRPr="00272CDC" w:rsidRDefault="00272CDC" w:rsidP="00272CDC">
            <w:pPr>
              <w:tabs>
                <w:tab w:val="right" w:pos="1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2CDC">
              <w:rPr>
                <w:rFonts w:ascii="Times New Roman" w:hAnsi="Times New Roman" w:cs="Times New Roman"/>
              </w:rPr>
              <w:t>Основы организации производственного процесса на авторемонтном предприятии</w:t>
            </w:r>
            <w: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BFD" w:rsidRPr="00AA74FE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268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Default="006E1BFD" w:rsidP="006E1BFD">
            <w:pPr>
              <w:pStyle w:val="Style2"/>
              <w:widowControl/>
              <w:jc w:val="center"/>
              <w:rPr>
                <w:b/>
              </w:rPr>
            </w:pPr>
            <w:r w:rsidRPr="009D1B28">
              <w:rPr>
                <w:b/>
                <w:sz w:val="28"/>
                <w:szCs w:val="28"/>
              </w:rPr>
              <w:t xml:space="preserve">Тема 3.2 </w:t>
            </w:r>
            <w:r w:rsidR="00272CDC">
              <w:rPr>
                <w:b/>
                <w:sz w:val="28"/>
                <w:szCs w:val="28"/>
              </w:rPr>
              <w:t>Технология капитального ремонта автомобилей</w:t>
            </w:r>
            <w:r w:rsidR="006A67D8">
              <w:rPr>
                <w:b/>
                <w:sz w:val="28"/>
                <w:szCs w:val="28"/>
              </w:rPr>
              <w:t>-10</w:t>
            </w:r>
            <w:r w:rsidR="002E5482">
              <w:rPr>
                <w:b/>
                <w:sz w:val="28"/>
                <w:szCs w:val="28"/>
              </w:rPr>
              <w:t>часов</w:t>
            </w:r>
          </w:p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9D1B28" w:rsidRDefault="006E1BFD" w:rsidP="006E1BFD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6E1BFD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3D1FF7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F919B4" w:rsidRDefault="006E1BFD" w:rsidP="00272CDC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F919B4">
              <w:t>Тема3.2.</w:t>
            </w:r>
            <w:r w:rsidR="009772B7">
              <w:t xml:space="preserve">1. </w:t>
            </w:r>
            <w:r w:rsidR="00272CDC">
              <w:t>Приемка автомобилей и агрегатов в ремонт</w:t>
            </w:r>
            <w:r w:rsidR="009772B7"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2CDC" w:rsidRDefault="00272CDC" w:rsidP="00272CD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Ремонт автомобилей и двигателей </w:t>
            </w:r>
          </w:p>
          <w:p w:rsidR="006E1BFD" w:rsidRPr="00A34C55" w:rsidRDefault="00272CDC" w:rsidP="00272CD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9772B7">
              <w:rPr>
                <w:rStyle w:val="FontStyle11"/>
                <w:sz w:val="24"/>
                <w:szCs w:val="24"/>
              </w:rPr>
              <w:t>28-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3D1FF7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2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F919B4" w:rsidRDefault="006E1BFD" w:rsidP="009772B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F919B4">
              <w:t>Тема3.2.2.</w:t>
            </w:r>
            <w:r w:rsidR="009772B7">
              <w:t xml:space="preserve">Разборка автомобилей и агрегатов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6E1BFD" w:rsidRPr="003371A2" w:rsidRDefault="009772B7" w:rsidP="009772B7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8-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154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3D1FF7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F919B4" w:rsidRDefault="006E1BFD" w:rsidP="009772B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F919B4">
              <w:t xml:space="preserve">Тема 3.2.3 </w:t>
            </w:r>
            <w:r w:rsidR="009772B7">
              <w:t xml:space="preserve">Мойка и очистка детале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6E1BFD" w:rsidRPr="002B1A9F" w:rsidRDefault="009772B7" w:rsidP="009772B7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52-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6E1BFD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83245B" w:rsidRDefault="003D1FF7" w:rsidP="006E1BFD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6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F919B4" w:rsidRDefault="006E1BFD" w:rsidP="009772B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F919B4">
              <w:t xml:space="preserve">Тема 3.2.4 </w:t>
            </w:r>
            <w:r w:rsidR="009772B7">
              <w:t xml:space="preserve">Виды дефектов и их характеристики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6E1BFD" w:rsidRDefault="006E1BFD" w:rsidP="006E1BFD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6E1BFD" w:rsidRPr="00A34C55" w:rsidRDefault="006E1BFD" w:rsidP="006E1BFD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6E1BFD" w:rsidRPr="00A34C55" w:rsidRDefault="009772B7" w:rsidP="009772B7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2-8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B13A97" w:rsidRDefault="006E1BFD" w:rsidP="006E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FD" w:rsidRPr="00A34C55" w:rsidRDefault="006E1BFD" w:rsidP="006E1BFD">
            <w:pPr>
              <w:pStyle w:val="Style2"/>
              <w:widowControl/>
              <w:jc w:val="center"/>
            </w:pPr>
          </w:p>
        </w:tc>
      </w:tr>
      <w:tr w:rsidR="009772B7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83245B" w:rsidRDefault="003D1FF7" w:rsidP="009772B7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7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F919B4" w:rsidRDefault="002E5482" w:rsidP="009772B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 3.2.5</w:t>
            </w:r>
            <w:r w:rsidR="009772B7" w:rsidRPr="00F919B4">
              <w:t xml:space="preserve"> </w:t>
            </w:r>
            <w:proofErr w:type="spellStart"/>
            <w:r w:rsidR="009772B7">
              <w:t>Дефектация</w:t>
            </w:r>
            <w:proofErr w:type="spellEnd"/>
            <w:r w:rsidR="009772B7">
              <w:t xml:space="preserve"> деталей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772B7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9772B7" w:rsidRPr="00A34C55" w:rsidRDefault="009772B7" w:rsidP="009772B7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84-1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B13A97" w:rsidRDefault="009772B7" w:rsidP="0097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</w:p>
        </w:tc>
      </w:tr>
      <w:tr w:rsidR="009772B7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83245B" w:rsidRDefault="003D1FF7" w:rsidP="009772B7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8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F919B4" w:rsidRDefault="002E5482" w:rsidP="009772B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 3.2.6</w:t>
            </w:r>
            <w:r w:rsidR="009772B7" w:rsidRPr="00F919B4">
              <w:t xml:space="preserve"> </w:t>
            </w:r>
            <w:r w:rsidR="009772B7">
              <w:t xml:space="preserve">Комплектование деталей и сборка агрегатов 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772B7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9772B7" w:rsidRPr="00A34C55" w:rsidRDefault="009772B7" w:rsidP="009772B7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14-1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B13A97" w:rsidRDefault="009772B7" w:rsidP="0097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</w:p>
        </w:tc>
      </w:tr>
      <w:tr w:rsidR="009772B7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83245B" w:rsidRDefault="003D1FF7" w:rsidP="009772B7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29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F919B4" w:rsidRDefault="002E5482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 3.2.7</w:t>
            </w:r>
            <w:r w:rsidR="009772B7" w:rsidRPr="00F919B4">
              <w:t xml:space="preserve"> </w:t>
            </w:r>
            <w:r w:rsidR="009772B7">
              <w:t>В</w:t>
            </w:r>
            <w:r w:rsidR="00E00FA4">
              <w:t xml:space="preserve">иды </w:t>
            </w:r>
            <w:r w:rsidR="0070132E">
              <w:t>сборки</w:t>
            </w:r>
            <w:r w:rsidR="009772B7"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9772B7" w:rsidRDefault="009772B7" w:rsidP="009772B7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9772B7" w:rsidRPr="00A34C55" w:rsidRDefault="009772B7" w:rsidP="009772B7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B7" w:rsidRDefault="009772B7" w:rsidP="009772B7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9772B7" w:rsidRPr="00A34C55" w:rsidRDefault="009772B7" w:rsidP="0070132E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70132E">
              <w:rPr>
                <w:rStyle w:val="FontStyle11"/>
                <w:sz w:val="24"/>
                <w:szCs w:val="24"/>
              </w:rPr>
              <w:t>116-11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B13A97" w:rsidRDefault="009772B7" w:rsidP="0097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B7" w:rsidRPr="00A34C55" w:rsidRDefault="009772B7" w:rsidP="009772B7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3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F919B4" w:rsidRDefault="002E5482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2.8</w:t>
            </w:r>
            <w:r w:rsidR="0070132E" w:rsidRPr="00F919B4">
              <w:t xml:space="preserve"> </w:t>
            </w:r>
            <w:r w:rsidR="0070132E">
              <w:t xml:space="preserve">Виды соединений и технология их сборки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0132E" w:rsidP="0070132E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19-1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56" w:type="dxa"/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656" w:type="dxa"/>
          </w:tcPr>
          <w:p w:rsidR="0070132E" w:rsidRDefault="0070132E" w:rsidP="0070132E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F919B4" w:rsidRDefault="00900962" w:rsidP="002E548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2.9</w:t>
            </w:r>
            <w:r w:rsidR="0070132E" w:rsidRPr="00F919B4">
              <w:t xml:space="preserve"> </w:t>
            </w:r>
            <w:r w:rsidR="002E5482">
              <w:t xml:space="preserve">Организация сборки автомобиле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0132E" w:rsidP="002E548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2E5482">
              <w:rPr>
                <w:rStyle w:val="FontStyle11"/>
                <w:sz w:val="24"/>
                <w:szCs w:val="24"/>
              </w:rPr>
              <w:t>139-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2E5482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Default="003D1FF7" w:rsidP="002E5482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Pr="00F919B4" w:rsidRDefault="0017158A" w:rsidP="002E548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2.10</w:t>
            </w:r>
            <w:r w:rsidR="002E5482" w:rsidRPr="00F919B4">
              <w:t xml:space="preserve"> </w:t>
            </w:r>
            <w:r w:rsidR="002E5482">
              <w:t xml:space="preserve">Испытание и выдача автомобилей из ремонта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Pr="00A34C55" w:rsidRDefault="002E5482" w:rsidP="002E548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482" w:rsidRPr="00A34C55" w:rsidRDefault="002E5482" w:rsidP="002E548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482" w:rsidRPr="00A34C55" w:rsidRDefault="002E5482" w:rsidP="002E548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2E5482" w:rsidRDefault="002E5482" w:rsidP="002E5482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2E5482" w:rsidRPr="00A34C55" w:rsidRDefault="002E5482" w:rsidP="002E5482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482" w:rsidRDefault="002E5482" w:rsidP="002E548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2E5482" w:rsidRPr="00A34C55" w:rsidRDefault="002E5482" w:rsidP="002E548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42-1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Pr="00B13A97" w:rsidRDefault="002E5482" w:rsidP="002E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Pr="00A34C55" w:rsidRDefault="002E5482" w:rsidP="002E5482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82" w:rsidRPr="00A34C55" w:rsidRDefault="002E5482" w:rsidP="002E5482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83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A34C55" w:rsidRDefault="0070132E" w:rsidP="0070132E">
            <w:pPr>
              <w:rPr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11"/>
                <w:b/>
                <w:sz w:val="24"/>
                <w:szCs w:val="24"/>
              </w:rPr>
              <w:t>№15 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1E169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919B4" w:rsidRDefault="002E5482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и классификация </w:t>
            </w:r>
            <w:r w:rsidR="00860CFD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F919B4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919B4" w:rsidRDefault="00860CFD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борки</w:t>
            </w:r>
            <w:r w:rsidR="0070132E" w:rsidRPr="00F91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F919B4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57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  <w:rPr>
                <w:b/>
              </w:rPr>
            </w:pPr>
            <w:r w:rsidRPr="009D1B28">
              <w:rPr>
                <w:b/>
                <w:sz w:val="28"/>
                <w:szCs w:val="28"/>
              </w:rPr>
              <w:t xml:space="preserve">Тема3.3 </w:t>
            </w:r>
            <w:r w:rsidR="00860CFD">
              <w:rPr>
                <w:b/>
                <w:sz w:val="28"/>
                <w:szCs w:val="28"/>
              </w:rPr>
              <w:t xml:space="preserve">Способы восстановления </w:t>
            </w:r>
            <w:r w:rsidR="000E3427">
              <w:rPr>
                <w:b/>
                <w:sz w:val="28"/>
                <w:szCs w:val="28"/>
              </w:rPr>
              <w:t xml:space="preserve">деталей </w:t>
            </w:r>
            <w:r w:rsidR="006A67D8">
              <w:rPr>
                <w:b/>
                <w:sz w:val="28"/>
                <w:szCs w:val="28"/>
              </w:rPr>
              <w:t>6</w:t>
            </w:r>
            <w:r w:rsidR="000E34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часов</w:t>
            </w:r>
          </w:p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1B2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790D60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171A1C">
              <w:t xml:space="preserve">Тема3.3.1 </w:t>
            </w:r>
            <w:r w:rsidR="00790D60">
              <w:t xml:space="preserve">Классификация способов восстановления детале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790D60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42-1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0E342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171A1C">
              <w:t>Тема3.3.</w:t>
            </w:r>
            <w:r w:rsidR="000E3427">
              <w:t>2</w:t>
            </w:r>
            <w:r w:rsidRPr="00171A1C">
              <w:t xml:space="preserve"> </w:t>
            </w:r>
            <w:r w:rsidR="00790D60">
              <w:t xml:space="preserve">Восстановление деталей слесарно-механической обработко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790D60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44-15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3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0E342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171A1C">
              <w:t>Тема 3.3.</w:t>
            </w:r>
            <w:r w:rsidR="000E3427">
              <w:t>3</w:t>
            </w:r>
            <w:r w:rsidRPr="00171A1C">
              <w:t xml:space="preserve"> </w:t>
            </w:r>
            <w:r w:rsidR="00790D60">
              <w:t xml:space="preserve">Восстановление деталей способом пластического деформирования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790D60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54-1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6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0E3427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171A1C">
              <w:t xml:space="preserve">Тема </w:t>
            </w:r>
            <w:r w:rsidR="00790D60" w:rsidRPr="00171A1C">
              <w:t>3.3.</w:t>
            </w:r>
            <w:r w:rsidR="000E3427">
              <w:t>4</w:t>
            </w:r>
            <w:r w:rsidR="00790D60" w:rsidRPr="00171A1C">
              <w:t xml:space="preserve"> </w:t>
            </w:r>
            <w:r w:rsidR="00790D60">
              <w:t xml:space="preserve">Восстановление деталей сваркой и наплавко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790D60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166-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7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0E3427">
            <w:pPr>
              <w:pStyle w:val="Style4"/>
              <w:widowControl/>
              <w:spacing w:line="278" w:lineRule="exact"/>
              <w:ind w:firstLine="5"/>
              <w:jc w:val="center"/>
              <w:rPr>
                <w:b/>
              </w:rPr>
            </w:pPr>
            <w:r w:rsidRPr="00171A1C">
              <w:t>Тема3.3.</w:t>
            </w:r>
            <w:r w:rsidR="0017158A">
              <w:t>5</w:t>
            </w:r>
            <w:r w:rsidRPr="00171A1C">
              <w:t xml:space="preserve"> </w:t>
            </w:r>
            <w:r w:rsidR="00790D60">
              <w:t xml:space="preserve">Восстановление деталей пайко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790D60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225-2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107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8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71A1C" w:rsidRDefault="0070132E" w:rsidP="000E3427">
            <w:pPr>
              <w:pStyle w:val="Style4"/>
              <w:widowControl/>
              <w:spacing w:line="278" w:lineRule="exact"/>
              <w:ind w:firstLine="5"/>
              <w:jc w:val="center"/>
              <w:rPr>
                <w:b/>
              </w:rPr>
            </w:pPr>
            <w:r w:rsidRPr="00171A1C">
              <w:t>Тема3.3.</w:t>
            </w:r>
            <w:r w:rsidR="0017158A">
              <w:t>6</w:t>
            </w:r>
            <w:r w:rsidRPr="00171A1C">
              <w:t xml:space="preserve"> </w:t>
            </w:r>
            <w:r w:rsidR="00272B06">
              <w:t>Электрохимические способы восстановления</w:t>
            </w:r>
            <w:r w:rsidRPr="00171A1C">
              <w:t xml:space="preserve"> дета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D60" w:rsidRDefault="00790D60" w:rsidP="00790D60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90D60" w:rsidP="00272B06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стр </w:t>
            </w:r>
            <w:r w:rsidR="00272B06">
              <w:rPr>
                <w:rStyle w:val="FontStyle11"/>
                <w:sz w:val="24"/>
                <w:szCs w:val="24"/>
              </w:rPr>
              <w:t>232-24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1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171A1C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11"/>
                <w:b/>
                <w:sz w:val="24"/>
                <w:szCs w:val="24"/>
              </w:rPr>
              <w:t>№16 (одна на выбор студента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1E169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01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171A1C" w:rsidRDefault="000E3427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еталей под ремонтный размер</w:t>
            </w:r>
            <w:r w:rsidR="0070132E" w:rsidRPr="0017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171A1C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181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171A1C" w:rsidRDefault="000E3427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паяния и лужения </w:t>
            </w:r>
            <w:r w:rsidR="0070132E" w:rsidRPr="00171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171A1C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0E3427">
            <w:pPr>
              <w:pStyle w:val="Style2"/>
              <w:widowControl/>
              <w:jc w:val="center"/>
            </w:pPr>
            <w:r w:rsidRPr="009D1B28">
              <w:rPr>
                <w:b/>
                <w:sz w:val="28"/>
                <w:szCs w:val="28"/>
              </w:rPr>
              <w:t xml:space="preserve">Тема3.4 </w:t>
            </w:r>
            <w:r w:rsidR="000E3427">
              <w:rPr>
                <w:b/>
                <w:sz w:val="28"/>
                <w:szCs w:val="28"/>
              </w:rPr>
              <w:t>Технология восстановления деталей и ремонт узлов и приборов</w:t>
            </w:r>
            <w:r w:rsidR="003859C2">
              <w:rPr>
                <w:b/>
                <w:sz w:val="28"/>
                <w:szCs w:val="28"/>
              </w:rPr>
              <w:t xml:space="preserve">-3часа 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1B2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39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F37EF4" w:rsidRDefault="0070132E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F37EF4">
              <w:t>Тема3.4.1</w:t>
            </w:r>
            <w:r w:rsidR="003859C2">
              <w:t xml:space="preserve">Структура технологического процесса восстановления детале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9C2" w:rsidRDefault="003859C2" w:rsidP="003859C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3859C2" w:rsidP="003859C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287-28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4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F37EF4" w:rsidRDefault="003859C2" w:rsidP="003859C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4.2 Выбор способов устранения дефект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9C2" w:rsidRDefault="003859C2" w:rsidP="003859C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3859C2" w:rsidP="003859C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292-2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F37EF4" w:rsidRDefault="003859C2" w:rsidP="003859C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4.3</w:t>
            </w:r>
            <w:r w:rsidR="0070132E" w:rsidRPr="00F37EF4">
              <w:t xml:space="preserve"> </w:t>
            </w:r>
            <w:r>
              <w:t xml:space="preserve">Последовательность выполнения операций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9C2" w:rsidRDefault="003859C2" w:rsidP="003859C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3859C2" w:rsidRDefault="003859C2" w:rsidP="003859C2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296-29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17"/>
        </w:trPr>
        <w:tc>
          <w:tcPr>
            <w:tcW w:w="1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37EF4" w:rsidRDefault="0070132E" w:rsidP="0070132E">
            <w:pPr>
              <w:rPr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Style w:val="FontStyle11"/>
                <w:b/>
                <w:sz w:val="24"/>
                <w:szCs w:val="24"/>
              </w:rPr>
              <w:t>№17 (одна на выбор студента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08778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39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37EF4" w:rsidRDefault="003859C2" w:rsidP="007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ая документация на восстановление детали </w:t>
            </w:r>
            <w:r w:rsidR="0070132E" w:rsidRPr="00F37EF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8778E" w:rsidRDefault="0070132E" w:rsidP="00701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0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37EF4" w:rsidRDefault="003859C2" w:rsidP="007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учета затрат на ремонт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8778E" w:rsidRDefault="0070132E" w:rsidP="00701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1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F37EF4" w:rsidRDefault="0077573F" w:rsidP="0070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процессов сборки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8778E" w:rsidRDefault="0070132E" w:rsidP="007013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35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  <w:r w:rsidRPr="009D1B28">
              <w:rPr>
                <w:b/>
                <w:sz w:val="28"/>
                <w:szCs w:val="28"/>
              </w:rPr>
              <w:t xml:space="preserve">Тема3.5 </w:t>
            </w:r>
            <w:r w:rsidR="0077573F">
              <w:rPr>
                <w:b/>
                <w:sz w:val="28"/>
                <w:szCs w:val="28"/>
              </w:rPr>
              <w:t>Восстановление детале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7573F">
              <w:rPr>
                <w:b/>
              </w:rPr>
              <w:t>3</w:t>
            </w:r>
            <w:r w:rsidR="0077573F">
              <w:rPr>
                <w:b/>
                <w:sz w:val="28"/>
                <w:szCs w:val="28"/>
              </w:rPr>
              <w:t>часа</w:t>
            </w:r>
          </w:p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1B2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412518" w:rsidRDefault="0070132E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412518">
              <w:t>Тема 3.5.1</w:t>
            </w:r>
            <w:r w:rsidR="0077573F">
              <w:t xml:space="preserve"> Класс деталей «корпусные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73F" w:rsidRDefault="0077573F" w:rsidP="0077573F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7573F" w:rsidP="0077573F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05-3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412518" w:rsidRDefault="008F22FD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 3.5.2</w:t>
            </w:r>
            <w:r w:rsidR="0077573F">
              <w:t>Класс детали «круглые стержни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73F" w:rsidRDefault="0077573F" w:rsidP="0077573F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77573F" w:rsidP="0077573F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09-3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412518" w:rsidRDefault="008F22FD" w:rsidP="0077573F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5.3</w:t>
            </w:r>
            <w:r w:rsidR="0070132E" w:rsidRPr="00412518">
              <w:t xml:space="preserve"> </w:t>
            </w:r>
            <w:r w:rsidR="0077573F">
              <w:t>Класс деталей «полые цилиндры»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73F" w:rsidRDefault="0077573F" w:rsidP="0077573F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Ремонт автомобилей и двигателей </w:t>
            </w:r>
          </w:p>
          <w:p w:rsidR="0070132E" w:rsidRPr="00A34C55" w:rsidRDefault="0077573F" w:rsidP="0077573F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20-3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83"/>
        </w:trPr>
        <w:tc>
          <w:tcPr>
            <w:tcW w:w="1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444ACE" w:rsidRDefault="0070132E" w:rsidP="0070132E">
            <w:pPr>
              <w:rPr>
                <w:sz w:val="24"/>
                <w:szCs w:val="24"/>
              </w:rPr>
            </w:pPr>
            <w:r w:rsidRPr="0031759C">
              <w:rPr>
                <w:rStyle w:val="FontStyle11"/>
                <w:b/>
                <w:sz w:val="24"/>
                <w:szCs w:val="24"/>
              </w:rPr>
              <w:lastRenderedPageBreak/>
              <w:t xml:space="preserve">Самостоятельная работа </w:t>
            </w:r>
            <w:r>
              <w:rPr>
                <w:rStyle w:val="FontStyle11"/>
                <w:b/>
                <w:sz w:val="24"/>
                <w:szCs w:val="24"/>
              </w:rPr>
              <w:t>№18 (одна на выбор студента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7353BE" w:rsidRDefault="0070132E" w:rsidP="0070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8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412518" w:rsidRDefault="0017432C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хнологических баз</w:t>
            </w:r>
            <w:r w:rsidR="0070132E" w:rsidRPr="004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A5AC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53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412518" w:rsidRDefault="0017432C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фектов детали и оформление ремонтных чертежей</w:t>
            </w:r>
            <w:r w:rsidR="0070132E" w:rsidRPr="004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32E" w:rsidRPr="000A5AC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59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  <w:p w:rsidR="0070132E" w:rsidRPr="000A5AC7" w:rsidRDefault="0070132E" w:rsidP="0017432C">
            <w:pPr>
              <w:pStyle w:val="Style2"/>
              <w:widowControl/>
              <w:jc w:val="center"/>
              <w:rPr>
                <w:b/>
              </w:rPr>
            </w:pPr>
            <w:r w:rsidRPr="00CC6F88">
              <w:rPr>
                <w:b/>
                <w:sz w:val="28"/>
                <w:szCs w:val="28"/>
              </w:rPr>
              <w:t xml:space="preserve">Тема3.6 Ремонт </w:t>
            </w:r>
            <w:r w:rsidR="0077573F">
              <w:rPr>
                <w:b/>
                <w:sz w:val="28"/>
                <w:szCs w:val="28"/>
              </w:rPr>
              <w:t xml:space="preserve">узлов и систем </w:t>
            </w:r>
            <w:r w:rsidR="00CD65BA">
              <w:rPr>
                <w:b/>
                <w:sz w:val="28"/>
                <w:szCs w:val="28"/>
              </w:rPr>
              <w:t>питания 3</w:t>
            </w:r>
            <w:r w:rsidR="0017432C">
              <w:rPr>
                <w:b/>
              </w:rPr>
              <w:t xml:space="preserve"> ча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70132E" w:rsidP="0017432C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9D0DF0">
              <w:t xml:space="preserve">Тема3.6.1 Ремонт </w:t>
            </w:r>
            <w:r w:rsidR="0017432C">
              <w:t xml:space="preserve">топливных баков и трубопроводов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2C" w:rsidRDefault="0017432C" w:rsidP="001743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17432C" w:rsidP="0017432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24-32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6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AD5EE2" w:rsidP="0017432C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6.2</w:t>
            </w:r>
            <w:r w:rsidR="0070132E" w:rsidRPr="009D0DF0">
              <w:t xml:space="preserve"> Ремонт </w:t>
            </w:r>
            <w:r w:rsidR="0017432C">
              <w:t xml:space="preserve">топливного и топливоподкачивающего насоса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2C" w:rsidRDefault="0017432C" w:rsidP="001743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17432C" w:rsidP="0017432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26-32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7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AD5EE2" w:rsidP="0070132E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6.3</w:t>
            </w:r>
            <w:r w:rsidR="0017432C">
              <w:t xml:space="preserve"> Ремонт топливного насоса высокого давления и форсунок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32C" w:rsidRDefault="0017432C" w:rsidP="001743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17432C" w:rsidP="0017432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29-3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53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412518" w:rsidRDefault="0070132E" w:rsidP="0070132E">
            <w:pPr>
              <w:rPr>
                <w:sz w:val="24"/>
                <w:szCs w:val="24"/>
              </w:rPr>
            </w:pPr>
            <w:r w:rsidRPr="00412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9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0A5AC7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32E" w:rsidRPr="00412518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EE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исправности карбюраторов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A5AC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412518" w:rsidRDefault="0070132E" w:rsidP="00AD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ефекты </w:t>
            </w:r>
            <w:r w:rsidR="00AD5EE2">
              <w:rPr>
                <w:rFonts w:ascii="Times New Roman" w:hAnsi="Times New Roman" w:cs="Times New Roman"/>
                <w:sz w:val="24"/>
                <w:szCs w:val="24"/>
              </w:rPr>
              <w:t xml:space="preserve">топливного насоса карбюраторного двигателя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0A5AC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429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AD5EE2">
            <w:pPr>
              <w:pStyle w:val="Style2"/>
              <w:widowControl/>
              <w:jc w:val="center"/>
            </w:pPr>
            <w:r w:rsidRPr="00CC6F88">
              <w:rPr>
                <w:b/>
                <w:sz w:val="28"/>
                <w:szCs w:val="28"/>
              </w:rPr>
              <w:t xml:space="preserve">Тема3.7 Ремонт </w:t>
            </w:r>
            <w:r w:rsidR="00AD5EE2">
              <w:rPr>
                <w:b/>
                <w:sz w:val="28"/>
                <w:szCs w:val="28"/>
              </w:rPr>
              <w:t>приборов электрооборудования 3</w:t>
            </w:r>
            <w:r>
              <w:rPr>
                <w:b/>
              </w:rPr>
              <w:t>ча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CC6F8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48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70132E" w:rsidP="00AD5EE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9D0DF0">
              <w:t xml:space="preserve">Тема3.7.1 Ремонт </w:t>
            </w:r>
            <w:r w:rsidR="00AD5EE2">
              <w:t>генератор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EE2" w:rsidRDefault="00AD5EE2" w:rsidP="00AD5EE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AD5EE2" w:rsidP="00AD5EE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32-33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</w:pPr>
          </w:p>
          <w:p w:rsidR="0070132E" w:rsidRDefault="0070132E" w:rsidP="0070132E"/>
          <w:p w:rsidR="0070132E" w:rsidRPr="009A3D42" w:rsidRDefault="0070132E" w:rsidP="0070132E">
            <w:pPr>
              <w:tabs>
                <w:tab w:val="left" w:pos="930"/>
              </w:tabs>
            </w:pPr>
            <w:r>
              <w:tab/>
            </w:r>
          </w:p>
        </w:tc>
      </w:tr>
      <w:tr w:rsidR="0070132E" w:rsidRPr="00A34C55" w:rsidTr="0070132E">
        <w:trPr>
          <w:gridAfter w:val="2"/>
          <w:wAfter w:w="1312" w:type="dxa"/>
          <w:trHeight w:val="81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3D1FF7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49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70132E" w:rsidP="00AD5EE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9D0DF0">
              <w:t>Тема3.7.</w:t>
            </w:r>
            <w:r w:rsidR="00AD5EE2">
              <w:t>2</w:t>
            </w:r>
            <w:r w:rsidRPr="009D0DF0">
              <w:t xml:space="preserve"> Ремонт </w:t>
            </w:r>
            <w:r w:rsidR="00AD5EE2">
              <w:t>стартеров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EE2" w:rsidRDefault="00AD5EE2" w:rsidP="00AD5EE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AD5EE2" w:rsidP="00AD5EE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36-3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0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D0DF0" w:rsidRDefault="00AD5EE2" w:rsidP="00AD5EE2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7.3</w:t>
            </w:r>
            <w:r w:rsidR="0070132E" w:rsidRPr="009D0DF0">
              <w:t xml:space="preserve"> Ремонт </w:t>
            </w:r>
            <w:r>
              <w:t>распределителе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EE2" w:rsidRDefault="00AD5EE2" w:rsidP="00AD5EE2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AD5EE2" w:rsidP="00AD5EE2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40-34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52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80194F" w:rsidRDefault="0070132E" w:rsidP="0070132E">
            <w:pPr>
              <w:rPr>
                <w:sz w:val="24"/>
                <w:szCs w:val="24"/>
              </w:rPr>
            </w:pPr>
            <w:r w:rsidRPr="00801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0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617922" w:rsidRDefault="0070132E" w:rsidP="0070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45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80194F" w:rsidRDefault="00FA39F9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ы генераторов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617922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45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80194F" w:rsidRDefault="00FA39F9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ы стартеров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617922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454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80194F" w:rsidRDefault="00FA39F9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ы распределителей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32E" w:rsidRPr="00617922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0194F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95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FA39F9">
            <w:pPr>
              <w:pStyle w:val="Style2"/>
              <w:widowControl/>
              <w:jc w:val="center"/>
            </w:pPr>
            <w:r w:rsidRPr="00CC6F88">
              <w:rPr>
                <w:b/>
                <w:sz w:val="28"/>
                <w:szCs w:val="28"/>
              </w:rPr>
              <w:t>Тема3.8 Ремонт</w:t>
            </w:r>
            <w:r w:rsidR="00FA39F9">
              <w:rPr>
                <w:b/>
                <w:sz w:val="28"/>
                <w:szCs w:val="28"/>
              </w:rPr>
              <w:t xml:space="preserve"> автомобильных шин</w:t>
            </w:r>
            <w:r>
              <w:rPr>
                <w:b/>
              </w:rPr>
              <w:t xml:space="preserve"> </w:t>
            </w:r>
            <w:r w:rsidR="00FA39F9">
              <w:rPr>
                <w:b/>
              </w:rPr>
              <w:t xml:space="preserve">-3часа 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CC6F8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1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2D09A7" w:rsidRDefault="0070132E" w:rsidP="00FA39F9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2D09A7">
              <w:t xml:space="preserve">Тема3.8.1Ремонт </w:t>
            </w:r>
            <w:r w:rsidR="00FA39F9">
              <w:t xml:space="preserve">покрышек с местным повреждением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9F9" w:rsidRDefault="00FA39F9" w:rsidP="00FA39F9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FA39F9" w:rsidP="00FA39F9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46-35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2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2D09A7" w:rsidRDefault="00FA39F9" w:rsidP="00FA39F9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 xml:space="preserve">Тема3.8.2 Технология восстановительного ремонта покрышек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9F9" w:rsidRDefault="00FA39F9" w:rsidP="00FA39F9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 xml:space="preserve">Ремонт автомобилей и двигателей </w:t>
            </w:r>
          </w:p>
          <w:p w:rsidR="0070132E" w:rsidRPr="00A34C55" w:rsidRDefault="00FA39F9" w:rsidP="00FA39F9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54-35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1/253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2D09A7" w:rsidRDefault="00FA39F9" w:rsidP="00FA39F9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>
              <w:t>Тема3.8.3</w:t>
            </w:r>
            <w:r w:rsidR="0070132E" w:rsidRPr="002D09A7">
              <w:t xml:space="preserve"> </w:t>
            </w:r>
            <w:r>
              <w:t>Технология ремонта камер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9F9" w:rsidRDefault="00FA39F9" w:rsidP="00FA39F9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FA39F9" w:rsidP="00FA39F9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55-3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2D09A7" w:rsidRDefault="0070132E" w:rsidP="0070132E">
            <w:pPr>
              <w:rPr>
                <w:sz w:val="24"/>
                <w:szCs w:val="24"/>
              </w:rPr>
            </w:pPr>
            <w:r w:rsidRPr="002D09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21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105B49" w:rsidRDefault="0070132E" w:rsidP="0070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25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2D09A7" w:rsidRDefault="00FA39F9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ефектов в шинах и их устранение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617922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51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2D09A7" w:rsidRDefault="00FA39F9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32E" w:rsidRPr="00617922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510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FA39F9">
            <w:pPr>
              <w:pStyle w:val="Style2"/>
              <w:widowControl/>
              <w:jc w:val="center"/>
            </w:pPr>
            <w:r w:rsidRPr="00677FD8">
              <w:rPr>
                <w:b/>
                <w:sz w:val="28"/>
                <w:szCs w:val="28"/>
              </w:rPr>
              <w:t xml:space="preserve">Тема3.9 </w:t>
            </w:r>
            <w:r w:rsidR="00FA39F9">
              <w:rPr>
                <w:b/>
                <w:sz w:val="28"/>
                <w:szCs w:val="28"/>
              </w:rPr>
              <w:t>Ремонт кузовов и кабин</w:t>
            </w:r>
            <w:r w:rsidR="006A67D8">
              <w:rPr>
                <w:b/>
                <w:sz w:val="28"/>
                <w:szCs w:val="28"/>
              </w:rPr>
              <w:t>-3ча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677FD8" w:rsidRDefault="0070132E" w:rsidP="0070132E">
            <w:pPr>
              <w:pStyle w:val="Style2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35048" w:rsidRDefault="0070132E" w:rsidP="00FA39F9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935048">
              <w:t xml:space="preserve">Тема3.9.1 </w:t>
            </w:r>
            <w:r w:rsidR="00FA39F9">
              <w:t>Дефекты кузовов и каб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72C" w:rsidRDefault="00A9772C" w:rsidP="00A977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162AC2" w:rsidP="00A9772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58-35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5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35048" w:rsidRDefault="0070132E" w:rsidP="00A9772C">
            <w:pPr>
              <w:pStyle w:val="Style4"/>
              <w:widowControl/>
              <w:spacing w:line="278" w:lineRule="exact"/>
              <w:ind w:firstLine="5"/>
              <w:jc w:val="center"/>
              <w:rPr>
                <w:rStyle w:val="FontStyle11"/>
                <w:sz w:val="24"/>
                <w:szCs w:val="24"/>
              </w:rPr>
            </w:pPr>
            <w:r w:rsidRPr="00935048">
              <w:t xml:space="preserve">Тема3.9.2 </w:t>
            </w:r>
            <w:r w:rsidR="00A9772C">
              <w:t>Технологический процесс ремонта кузовов и каб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rFonts w:eastAsia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72C" w:rsidRDefault="00A9772C" w:rsidP="00A977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Pr="00A34C55" w:rsidRDefault="00162AC2" w:rsidP="00A9772C">
            <w:pPr>
              <w:pStyle w:val="Style3"/>
              <w:jc w:val="center"/>
              <w:rPr>
                <w:rStyle w:val="FontStyle11"/>
                <w:spacing w:val="3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59-36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6751EF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/256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935048" w:rsidRDefault="00835064" w:rsidP="00A9772C">
            <w:pPr>
              <w:pStyle w:val="Style4"/>
              <w:widowControl/>
              <w:spacing w:line="278" w:lineRule="exact"/>
              <w:ind w:firstLine="5"/>
              <w:jc w:val="center"/>
            </w:pPr>
            <w:r>
              <w:t>Тема3.9.3</w:t>
            </w:r>
            <w:r w:rsidR="0070132E" w:rsidRPr="00935048">
              <w:t xml:space="preserve"> </w:t>
            </w:r>
            <w:r w:rsidR="00A9772C">
              <w:t xml:space="preserve">Сборка и контроль </w:t>
            </w:r>
            <w:r w:rsidR="00162AC2">
              <w:t>кузовов и кабин</w:t>
            </w:r>
            <w:r w:rsidR="0070132E">
              <w:t xml:space="preserve">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spacing w:after="0" w:line="240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Урок лекц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Компьютер мультимедиа</w:t>
            </w:r>
          </w:p>
          <w:p w:rsidR="0070132E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A34C55">
              <w:rPr>
                <w:rStyle w:val="FontStyle11"/>
                <w:sz w:val="24"/>
                <w:szCs w:val="24"/>
              </w:rPr>
              <w:t>проектор</w:t>
            </w:r>
          </w:p>
          <w:p w:rsidR="0070132E" w:rsidRPr="00A34C55" w:rsidRDefault="0070132E" w:rsidP="0070132E">
            <w:pPr>
              <w:pStyle w:val="Style4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72C" w:rsidRDefault="00A9772C" w:rsidP="00A9772C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Ремонт автомобилей и двигателей </w:t>
            </w:r>
          </w:p>
          <w:p w:rsidR="0070132E" w:rsidRDefault="00A9772C" w:rsidP="00A9772C">
            <w:pPr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р 355-35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B13A97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 w:rsidRPr="00A34C55">
              <w:t>Оценка устного опроса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238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highlight w:val="cyan"/>
              </w:rPr>
              <w:t>Итого за курс обучения 256</w:t>
            </w:r>
            <w:r w:rsidRPr="00105B49">
              <w:rPr>
                <w:b/>
                <w:highlight w:val="cyan"/>
              </w:rPr>
              <w:t xml:space="preserve"> часов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center"/>
              <w:rPr>
                <w:rFonts w:eastAsia="Calibri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397"/>
        </w:trPr>
        <w:tc>
          <w:tcPr>
            <w:tcW w:w="12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D96C6B" w:rsidRDefault="0070132E" w:rsidP="0070132E">
            <w:pPr>
              <w:rPr>
                <w:sz w:val="24"/>
                <w:szCs w:val="24"/>
              </w:rPr>
            </w:pPr>
            <w:r w:rsidRPr="00D96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2 </w:t>
            </w:r>
            <w:r>
              <w:rPr>
                <w:rStyle w:val="FontStyle11"/>
                <w:b/>
                <w:sz w:val="24"/>
                <w:szCs w:val="24"/>
              </w:rPr>
              <w:t>(одна на выбор студента)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32E" w:rsidRPr="007353BE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97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D96C6B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6B">
              <w:rPr>
                <w:rFonts w:ascii="Times New Roman" w:hAnsi="Times New Roman" w:cs="Times New Roman"/>
                <w:sz w:val="24"/>
                <w:szCs w:val="24"/>
              </w:rPr>
              <w:t>Поточный способ сборки и разборки автомобил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0132E" w:rsidRPr="00105B49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97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34A52" w:rsidRDefault="0070132E" w:rsidP="0070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2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132E" w:rsidRPr="00D96C6B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C6B">
              <w:rPr>
                <w:rFonts w:ascii="Times New Roman" w:hAnsi="Times New Roman" w:cs="Times New Roman"/>
                <w:sz w:val="24"/>
                <w:szCs w:val="24"/>
              </w:rPr>
              <w:t xml:space="preserve">Тупиковый способ сборки и разборки автомобиля 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132E" w:rsidRPr="00105B49" w:rsidRDefault="0070132E" w:rsidP="0070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  <w:tc>
          <w:tcPr>
            <w:tcW w:w="15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center"/>
            </w:pPr>
          </w:p>
        </w:tc>
      </w:tr>
      <w:tr w:rsidR="0070132E" w:rsidRPr="00A34C55" w:rsidTr="0070132E">
        <w:trPr>
          <w:gridAfter w:val="2"/>
          <w:wAfter w:w="1312" w:type="dxa"/>
          <w:trHeight w:val="397"/>
        </w:trPr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83245B" w:rsidRDefault="0070132E" w:rsidP="0070132E">
            <w:pPr>
              <w:pStyle w:val="Style7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43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A34C55" w:rsidRDefault="0070132E" w:rsidP="0070132E">
            <w:pPr>
              <w:pStyle w:val="Style2"/>
              <w:widowControl/>
              <w:jc w:val="left"/>
            </w:pPr>
            <w:r>
              <w:rPr>
                <w:b/>
                <w:sz w:val="28"/>
                <w:szCs w:val="28"/>
              </w:rPr>
              <w:t xml:space="preserve"> К</w:t>
            </w:r>
            <w:r w:rsidRPr="00677FD8">
              <w:rPr>
                <w:b/>
                <w:sz w:val="28"/>
                <w:szCs w:val="28"/>
              </w:rPr>
              <w:t>онтроль знаний</w:t>
            </w:r>
            <w:r>
              <w:rPr>
                <w:b/>
                <w:sz w:val="28"/>
                <w:szCs w:val="28"/>
              </w:rPr>
              <w:t xml:space="preserve"> – Экзамен 2час</w:t>
            </w: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Default="0070132E" w:rsidP="0070132E">
            <w:pPr>
              <w:pStyle w:val="Style2"/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70132E" w:rsidRPr="00A34C55" w:rsidTr="0070132E">
        <w:trPr>
          <w:gridAfter w:val="2"/>
          <w:wAfter w:w="1312" w:type="dxa"/>
          <w:trHeight w:val="670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05B49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32E" w:rsidRPr="00105B49" w:rsidRDefault="0070132E" w:rsidP="00701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438" w:rsidRDefault="00CC3438" w:rsidP="00C14650">
      <w:pPr>
        <w:pStyle w:val="Style3"/>
        <w:widowControl/>
        <w:tabs>
          <w:tab w:val="left" w:pos="720"/>
        </w:tabs>
        <w:ind w:left="720"/>
        <w:rPr>
          <w:sz w:val="26"/>
          <w:szCs w:val="26"/>
        </w:rPr>
      </w:pPr>
    </w:p>
    <w:sectPr w:rsidR="00CC3438" w:rsidSect="001A6657">
      <w:headerReference w:type="default" r:id="rId8"/>
      <w:pgSz w:w="16838" w:h="11906" w:orient="landscape" w:code="9"/>
      <w:pgMar w:top="473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44" w:rsidRPr="0022760D" w:rsidRDefault="00E84C44" w:rsidP="0022760D">
      <w:pPr>
        <w:spacing w:after="0" w:line="240" w:lineRule="auto"/>
      </w:pPr>
      <w:r>
        <w:separator/>
      </w:r>
    </w:p>
  </w:endnote>
  <w:endnote w:type="continuationSeparator" w:id="0">
    <w:p w:rsidR="00E84C44" w:rsidRPr="0022760D" w:rsidRDefault="00E84C44" w:rsidP="0022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44" w:rsidRPr="0022760D" w:rsidRDefault="00E84C44" w:rsidP="0022760D">
      <w:pPr>
        <w:spacing w:after="0" w:line="240" w:lineRule="auto"/>
      </w:pPr>
      <w:r>
        <w:separator/>
      </w:r>
    </w:p>
  </w:footnote>
  <w:footnote w:type="continuationSeparator" w:id="0">
    <w:p w:rsidR="00E84C44" w:rsidRPr="0022760D" w:rsidRDefault="00E84C44" w:rsidP="0022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10944"/>
      <w:gridCol w:w="1559"/>
      <w:gridCol w:w="1276"/>
    </w:tblGrid>
    <w:tr w:rsidR="00E84C44" w:rsidRPr="00BD310B" w:rsidTr="00D56EEA">
      <w:tc>
        <w:tcPr>
          <w:tcW w:w="1560" w:type="dxa"/>
          <w:vMerge w:val="restart"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63DA058" wp14:editId="753D260F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79" w:type="dxa"/>
          <w:gridSpan w:val="3"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  <w:r w:rsidRPr="00BD310B">
            <w:rPr>
              <w:sz w:val="16"/>
              <w:szCs w:val="16"/>
            </w:rPr>
            <w:t>СПб ГБ ПОУ «</w:t>
          </w:r>
          <w:proofErr w:type="spellStart"/>
          <w:r w:rsidRPr="00BD310B">
            <w:rPr>
              <w:sz w:val="16"/>
              <w:szCs w:val="16"/>
            </w:rPr>
            <w:t>Малоохтинский</w:t>
          </w:r>
          <w:proofErr w:type="spellEnd"/>
          <w:r w:rsidRPr="00BD310B">
            <w:rPr>
              <w:sz w:val="16"/>
              <w:szCs w:val="16"/>
            </w:rPr>
            <w:t xml:space="preserve"> колледж»</w:t>
          </w:r>
        </w:p>
      </w:tc>
    </w:tr>
    <w:tr w:rsidR="00E84C44" w:rsidRPr="00BD310B" w:rsidTr="00D56EEA">
      <w:trPr>
        <w:trHeight w:val="353"/>
      </w:trPr>
      <w:tc>
        <w:tcPr>
          <w:tcW w:w="1560" w:type="dxa"/>
          <w:vMerge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10944" w:type="dxa"/>
          <w:vMerge w:val="restart"/>
        </w:tcPr>
        <w:p w:rsidR="00E84C44" w:rsidRPr="00BD310B" w:rsidRDefault="00E84C44" w:rsidP="00D56EE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spacing w:after="0" w:line="240" w:lineRule="auto"/>
            <w:rPr>
              <w:rFonts w:ascii="Times New Roman" w:eastAsia="Calibri" w:hAnsi="Times New Roman" w:cs="Times New Roman"/>
              <w:bCs/>
              <w:i/>
              <w:sz w:val="16"/>
              <w:szCs w:val="16"/>
              <w:lang w:eastAsia="ar-SA"/>
            </w:rPr>
          </w:pPr>
          <w:r w:rsidRPr="00BD310B">
            <w:rPr>
              <w:sz w:val="16"/>
              <w:szCs w:val="16"/>
            </w:rPr>
            <w:t>Наименование документа: «Календарно-тематический план» по</w:t>
          </w:r>
          <w:r w:rsidRPr="00BD310B">
            <w:rPr>
              <w:caps/>
              <w:sz w:val="16"/>
              <w:szCs w:val="16"/>
            </w:rPr>
            <w:t xml:space="preserve"> МДК.01.02 </w:t>
          </w:r>
          <w:r w:rsidRPr="00BD310B">
            <w:rPr>
              <w:rFonts w:ascii="Times New Roman" w:eastAsia="Calibri" w:hAnsi="Times New Roman" w:cs="Times New Roman"/>
              <w:sz w:val="16"/>
              <w:szCs w:val="16"/>
              <w:lang w:eastAsia="ar-SA"/>
            </w:rPr>
            <w:t xml:space="preserve">«Устройство, техническое обслуживание и ремонт автомобилей» </w:t>
          </w:r>
        </w:p>
        <w:p w:rsidR="00E84C44" w:rsidRPr="00BD310B" w:rsidRDefault="00E84C44" w:rsidP="00D56EE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/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bCs/>
              <w:spacing w:val="-3"/>
              <w:sz w:val="16"/>
              <w:szCs w:val="16"/>
            </w:rPr>
            <w:t xml:space="preserve">Для подготовки квалифицированных рабочих, служащих по профессии </w:t>
          </w:r>
          <w:r>
            <w:rPr>
              <w:bCs/>
              <w:spacing w:val="-3"/>
              <w:sz w:val="16"/>
              <w:szCs w:val="16"/>
              <w:u w:val="single"/>
            </w:rPr>
            <w:t>23.01.03</w:t>
          </w:r>
          <w:r w:rsidRPr="00BD310B">
            <w:rPr>
              <w:bCs/>
              <w:spacing w:val="-3"/>
              <w:sz w:val="16"/>
              <w:szCs w:val="16"/>
              <w:u w:val="single"/>
            </w:rPr>
            <w:t xml:space="preserve"> </w:t>
          </w:r>
          <w:r>
            <w:rPr>
              <w:bCs/>
              <w:spacing w:val="-3"/>
              <w:sz w:val="16"/>
              <w:szCs w:val="16"/>
              <w:u w:val="single"/>
            </w:rPr>
            <w:t>«Автомеханик</w:t>
          </w:r>
          <w:r w:rsidRPr="00BD310B">
            <w:rPr>
              <w:bCs/>
              <w:spacing w:val="-3"/>
              <w:sz w:val="16"/>
              <w:szCs w:val="16"/>
              <w:u w:val="single"/>
            </w:rPr>
            <w:t>»</w:t>
          </w:r>
        </w:p>
      </w:tc>
      <w:tc>
        <w:tcPr>
          <w:tcW w:w="1559" w:type="dxa"/>
          <w:vMerge w:val="restart"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sz w:val="16"/>
              <w:szCs w:val="16"/>
            </w:rPr>
            <w:t>Редакция №1</w:t>
          </w:r>
        </w:p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sz w:val="16"/>
              <w:szCs w:val="16"/>
            </w:rPr>
            <w:t>Изменения №0</w:t>
          </w:r>
        </w:p>
      </w:tc>
      <w:tc>
        <w:tcPr>
          <w:tcW w:w="1276" w:type="dxa"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sz w:val="16"/>
              <w:szCs w:val="16"/>
            </w:rPr>
            <w:t xml:space="preserve">Лист </w:t>
          </w:r>
          <w:r w:rsidRPr="00BD310B">
            <w:rPr>
              <w:sz w:val="16"/>
              <w:szCs w:val="16"/>
            </w:rPr>
            <w:fldChar w:fldCharType="begin"/>
          </w:r>
          <w:r w:rsidRPr="00BD310B">
            <w:rPr>
              <w:sz w:val="16"/>
              <w:szCs w:val="16"/>
            </w:rPr>
            <w:instrText xml:space="preserve"> PAGE </w:instrText>
          </w:r>
          <w:r w:rsidRPr="00BD310B">
            <w:rPr>
              <w:sz w:val="16"/>
              <w:szCs w:val="16"/>
            </w:rPr>
            <w:fldChar w:fldCharType="separate"/>
          </w:r>
          <w:r w:rsidR="00806287">
            <w:rPr>
              <w:noProof/>
              <w:sz w:val="16"/>
              <w:szCs w:val="16"/>
            </w:rPr>
            <w:t>2</w:t>
          </w:r>
          <w:r w:rsidRPr="00BD310B">
            <w:rPr>
              <w:sz w:val="16"/>
              <w:szCs w:val="16"/>
            </w:rPr>
            <w:fldChar w:fldCharType="end"/>
          </w:r>
          <w:r w:rsidRPr="00BD310B">
            <w:rPr>
              <w:sz w:val="16"/>
              <w:szCs w:val="16"/>
            </w:rPr>
            <w:t xml:space="preserve"> из </w:t>
          </w:r>
          <w:r w:rsidRPr="00BD310B">
            <w:rPr>
              <w:sz w:val="16"/>
              <w:szCs w:val="16"/>
            </w:rPr>
            <w:fldChar w:fldCharType="begin"/>
          </w:r>
          <w:r w:rsidRPr="00BD310B">
            <w:rPr>
              <w:sz w:val="16"/>
              <w:szCs w:val="16"/>
            </w:rPr>
            <w:instrText xml:space="preserve"> NUMPAGES </w:instrText>
          </w:r>
          <w:r w:rsidRPr="00BD310B">
            <w:rPr>
              <w:sz w:val="16"/>
              <w:szCs w:val="16"/>
            </w:rPr>
            <w:fldChar w:fldCharType="separate"/>
          </w:r>
          <w:r w:rsidR="00806287">
            <w:rPr>
              <w:noProof/>
              <w:sz w:val="16"/>
              <w:szCs w:val="16"/>
            </w:rPr>
            <w:t>48</w:t>
          </w:r>
          <w:r w:rsidRPr="00BD310B">
            <w:rPr>
              <w:sz w:val="16"/>
              <w:szCs w:val="16"/>
            </w:rPr>
            <w:fldChar w:fldCharType="end"/>
          </w:r>
        </w:p>
      </w:tc>
    </w:tr>
    <w:tr w:rsidR="00E84C44" w:rsidRPr="00BD310B" w:rsidTr="00D56EEA">
      <w:trPr>
        <w:trHeight w:val="490"/>
      </w:trPr>
      <w:tc>
        <w:tcPr>
          <w:tcW w:w="1560" w:type="dxa"/>
          <w:vMerge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10944" w:type="dxa"/>
          <w:vMerge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1559" w:type="dxa"/>
          <w:vMerge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</w:p>
      </w:tc>
      <w:tc>
        <w:tcPr>
          <w:tcW w:w="1276" w:type="dxa"/>
        </w:tcPr>
        <w:p w:rsidR="00E84C44" w:rsidRPr="00BD310B" w:rsidRDefault="00E84C44" w:rsidP="00D56EEA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sz w:val="16"/>
              <w:szCs w:val="16"/>
            </w:rPr>
          </w:pPr>
          <w:r w:rsidRPr="00BD310B">
            <w:rPr>
              <w:sz w:val="16"/>
              <w:szCs w:val="16"/>
            </w:rPr>
            <w:t>Экз.№</w:t>
          </w:r>
        </w:p>
      </w:tc>
    </w:tr>
  </w:tbl>
  <w:p w:rsidR="00E84C44" w:rsidRDefault="00E84C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AED"/>
    <w:multiLevelType w:val="hybridMultilevel"/>
    <w:tmpl w:val="BEF0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817"/>
    <w:multiLevelType w:val="hybridMultilevel"/>
    <w:tmpl w:val="8248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344"/>
    <w:multiLevelType w:val="hybridMultilevel"/>
    <w:tmpl w:val="EB2C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4446"/>
    <w:multiLevelType w:val="hybridMultilevel"/>
    <w:tmpl w:val="C24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362"/>
    <w:multiLevelType w:val="hybridMultilevel"/>
    <w:tmpl w:val="1DA4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300D0"/>
    <w:multiLevelType w:val="hybridMultilevel"/>
    <w:tmpl w:val="DA4E79EE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6">
    <w:nsid w:val="633E0A74"/>
    <w:multiLevelType w:val="hybridMultilevel"/>
    <w:tmpl w:val="7708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67844"/>
    <w:multiLevelType w:val="hybridMultilevel"/>
    <w:tmpl w:val="2552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07702"/>
    <w:multiLevelType w:val="hybridMultilevel"/>
    <w:tmpl w:val="9ED85238"/>
    <w:lvl w:ilvl="0" w:tplc="30C45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3D"/>
    <w:rsid w:val="0000002E"/>
    <w:rsid w:val="00000DAB"/>
    <w:rsid w:val="000014DD"/>
    <w:rsid w:val="000017E0"/>
    <w:rsid w:val="0000442C"/>
    <w:rsid w:val="00006D9B"/>
    <w:rsid w:val="00013323"/>
    <w:rsid w:val="0001667C"/>
    <w:rsid w:val="0002318F"/>
    <w:rsid w:val="000263A3"/>
    <w:rsid w:val="000306F5"/>
    <w:rsid w:val="000332D5"/>
    <w:rsid w:val="00037641"/>
    <w:rsid w:val="00040C08"/>
    <w:rsid w:val="00041368"/>
    <w:rsid w:val="00044836"/>
    <w:rsid w:val="00044937"/>
    <w:rsid w:val="000474ED"/>
    <w:rsid w:val="00050911"/>
    <w:rsid w:val="000517EE"/>
    <w:rsid w:val="00051EA3"/>
    <w:rsid w:val="00053365"/>
    <w:rsid w:val="00066887"/>
    <w:rsid w:val="00067D6C"/>
    <w:rsid w:val="000716DB"/>
    <w:rsid w:val="00074054"/>
    <w:rsid w:val="00074DC2"/>
    <w:rsid w:val="000761E3"/>
    <w:rsid w:val="00080B5E"/>
    <w:rsid w:val="00084C52"/>
    <w:rsid w:val="000851AA"/>
    <w:rsid w:val="0008778E"/>
    <w:rsid w:val="000877BD"/>
    <w:rsid w:val="000917BB"/>
    <w:rsid w:val="000929DC"/>
    <w:rsid w:val="000935F0"/>
    <w:rsid w:val="00094CEA"/>
    <w:rsid w:val="00097418"/>
    <w:rsid w:val="00097B5C"/>
    <w:rsid w:val="000A0EB7"/>
    <w:rsid w:val="000A343D"/>
    <w:rsid w:val="000A5AC7"/>
    <w:rsid w:val="000A7276"/>
    <w:rsid w:val="000B2E9A"/>
    <w:rsid w:val="000C0034"/>
    <w:rsid w:val="000C7202"/>
    <w:rsid w:val="000D0BC4"/>
    <w:rsid w:val="000D2E9E"/>
    <w:rsid w:val="000D3341"/>
    <w:rsid w:val="000E3427"/>
    <w:rsid w:val="000F1C2B"/>
    <w:rsid w:val="000F2768"/>
    <w:rsid w:val="00105B49"/>
    <w:rsid w:val="00110D2E"/>
    <w:rsid w:val="00111422"/>
    <w:rsid w:val="001222D2"/>
    <w:rsid w:val="0013012E"/>
    <w:rsid w:val="0013331E"/>
    <w:rsid w:val="00134A4D"/>
    <w:rsid w:val="00134A52"/>
    <w:rsid w:val="00134F32"/>
    <w:rsid w:val="001413C5"/>
    <w:rsid w:val="00153333"/>
    <w:rsid w:val="00155A13"/>
    <w:rsid w:val="00162AC2"/>
    <w:rsid w:val="00163310"/>
    <w:rsid w:val="00163486"/>
    <w:rsid w:val="001635FD"/>
    <w:rsid w:val="0017158A"/>
    <w:rsid w:val="00171A1C"/>
    <w:rsid w:val="00173153"/>
    <w:rsid w:val="0017432C"/>
    <w:rsid w:val="00174DEB"/>
    <w:rsid w:val="001818C3"/>
    <w:rsid w:val="00181C0D"/>
    <w:rsid w:val="00182D4B"/>
    <w:rsid w:val="00186BDC"/>
    <w:rsid w:val="00191712"/>
    <w:rsid w:val="00193D78"/>
    <w:rsid w:val="001A546E"/>
    <w:rsid w:val="001A5ACF"/>
    <w:rsid w:val="001A6657"/>
    <w:rsid w:val="001A77F2"/>
    <w:rsid w:val="001B2F9A"/>
    <w:rsid w:val="001B375D"/>
    <w:rsid w:val="001B557F"/>
    <w:rsid w:val="001C2A93"/>
    <w:rsid w:val="001C4CA7"/>
    <w:rsid w:val="001D1407"/>
    <w:rsid w:val="001D2C8A"/>
    <w:rsid w:val="001D7D81"/>
    <w:rsid w:val="001E1692"/>
    <w:rsid w:val="001E3E61"/>
    <w:rsid w:val="001E5A16"/>
    <w:rsid w:val="001F7092"/>
    <w:rsid w:val="001F7DB0"/>
    <w:rsid w:val="002060BC"/>
    <w:rsid w:val="00210602"/>
    <w:rsid w:val="00211945"/>
    <w:rsid w:val="00212A71"/>
    <w:rsid w:val="00212AB0"/>
    <w:rsid w:val="00222052"/>
    <w:rsid w:val="002254D8"/>
    <w:rsid w:val="00226097"/>
    <w:rsid w:val="0022760D"/>
    <w:rsid w:val="00231B9B"/>
    <w:rsid w:val="00231C03"/>
    <w:rsid w:val="0023715C"/>
    <w:rsid w:val="00243807"/>
    <w:rsid w:val="00254A01"/>
    <w:rsid w:val="00255A4B"/>
    <w:rsid w:val="00256DFC"/>
    <w:rsid w:val="00265C35"/>
    <w:rsid w:val="00266AEC"/>
    <w:rsid w:val="00266B97"/>
    <w:rsid w:val="00271747"/>
    <w:rsid w:val="00272B06"/>
    <w:rsid w:val="00272CDC"/>
    <w:rsid w:val="00273041"/>
    <w:rsid w:val="0027372E"/>
    <w:rsid w:val="0027743F"/>
    <w:rsid w:val="00280F91"/>
    <w:rsid w:val="002851E4"/>
    <w:rsid w:val="0028585D"/>
    <w:rsid w:val="00292CB9"/>
    <w:rsid w:val="00293402"/>
    <w:rsid w:val="00293960"/>
    <w:rsid w:val="002A1393"/>
    <w:rsid w:val="002A3856"/>
    <w:rsid w:val="002A3DD9"/>
    <w:rsid w:val="002A5B22"/>
    <w:rsid w:val="002A5C40"/>
    <w:rsid w:val="002A7BE4"/>
    <w:rsid w:val="002B1A9F"/>
    <w:rsid w:val="002B3455"/>
    <w:rsid w:val="002B4A28"/>
    <w:rsid w:val="002B4DF9"/>
    <w:rsid w:val="002B51F8"/>
    <w:rsid w:val="002B545E"/>
    <w:rsid w:val="002D09A7"/>
    <w:rsid w:val="002D3280"/>
    <w:rsid w:val="002D4C2B"/>
    <w:rsid w:val="002D751A"/>
    <w:rsid w:val="002E1175"/>
    <w:rsid w:val="002E2359"/>
    <w:rsid w:val="002E504E"/>
    <w:rsid w:val="002E5482"/>
    <w:rsid w:val="002E68B7"/>
    <w:rsid w:val="002F2C89"/>
    <w:rsid w:val="002F4F0A"/>
    <w:rsid w:val="002F533D"/>
    <w:rsid w:val="002F60F7"/>
    <w:rsid w:val="003068C4"/>
    <w:rsid w:val="0030696F"/>
    <w:rsid w:val="00314C66"/>
    <w:rsid w:val="00317204"/>
    <w:rsid w:val="0031759C"/>
    <w:rsid w:val="00322E91"/>
    <w:rsid w:val="003243A3"/>
    <w:rsid w:val="0032449A"/>
    <w:rsid w:val="00333235"/>
    <w:rsid w:val="003338E5"/>
    <w:rsid w:val="003371A2"/>
    <w:rsid w:val="003371E6"/>
    <w:rsid w:val="00340495"/>
    <w:rsid w:val="00341874"/>
    <w:rsid w:val="00366B8F"/>
    <w:rsid w:val="00367433"/>
    <w:rsid w:val="00370469"/>
    <w:rsid w:val="003732B1"/>
    <w:rsid w:val="003741B4"/>
    <w:rsid w:val="00374E3C"/>
    <w:rsid w:val="003807B2"/>
    <w:rsid w:val="00381532"/>
    <w:rsid w:val="003859C2"/>
    <w:rsid w:val="003901AB"/>
    <w:rsid w:val="00394B61"/>
    <w:rsid w:val="003A1CBB"/>
    <w:rsid w:val="003A35C7"/>
    <w:rsid w:val="003B433B"/>
    <w:rsid w:val="003C38C8"/>
    <w:rsid w:val="003C473D"/>
    <w:rsid w:val="003C7567"/>
    <w:rsid w:val="003D1FF7"/>
    <w:rsid w:val="003D54F6"/>
    <w:rsid w:val="003D5A29"/>
    <w:rsid w:val="003E0E7A"/>
    <w:rsid w:val="003E0FCE"/>
    <w:rsid w:val="003E3E18"/>
    <w:rsid w:val="003E4162"/>
    <w:rsid w:val="003E45CF"/>
    <w:rsid w:val="003E6C77"/>
    <w:rsid w:val="003F2061"/>
    <w:rsid w:val="003F4B7B"/>
    <w:rsid w:val="003F5001"/>
    <w:rsid w:val="0040502C"/>
    <w:rsid w:val="00412518"/>
    <w:rsid w:val="004140A9"/>
    <w:rsid w:val="00420BA4"/>
    <w:rsid w:val="00421A6D"/>
    <w:rsid w:val="00422079"/>
    <w:rsid w:val="00425602"/>
    <w:rsid w:val="00426EB8"/>
    <w:rsid w:val="004304AC"/>
    <w:rsid w:val="0043676A"/>
    <w:rsid w:val="004419C3"/>
    <w:rsid w:val="00444ACE"/>
    <w:rsid w:val="00452DE2"/>
    <w:rsid w:val="00457666"/>
    <w:rsid w:val="00462065"/>
    <w:rsid w:val="0046481D"/>
    <w:rsid w:val="004666C6"/>
    <w:rsid w:val="00467003"/>
    <w:rsid w:val="00470BC3"/>
    <w:rsid w:val="0047254D"/>
    <w:rsid w:val="004727A0"/>
    <w:rsid w:val="00477C0D"/>
    <w:rsid w:val="00480C80"/>
    <w:rsid w:val="00485465"/>
    <w:rsid w:val="00486998"/>
    <w:rsid w:val="00494C1F"/>
    <w:rsid w:val="00495373"/>
    <w:rsid w:val="004A198B"/>
    <w:rsid w:val="004A43A9"/>
    <w:rsid w:val="004A50A9"/>
    <w:rsid w:val="004A5144"/>
    <w:rsid w:val="004A6AB5"/>
    <w:rsid w:val="004B075D"/>
    <w:rsid w:val="004B2FE1"/>
    <w:rsid w:val="004B6A21"/>
    <w:rsid w:val="004B7FA3"/>
    <w:rsid w:val="004C0388"/>
    <w:rsid w:val="004C11E1"/>
    <w:rsid w:val="004C3B44"/>
    <w:rsid w:val="004C5A1E"/>
    <w:rsid w:val="004C7353"/>
    <w:rsid w:val="004D342C"/>
    <w:rsid w:val="004E3CD7"/>
    <w:rsid w:val="004E68BE"/>
    <w:rsid w:val="004F0036"/>
    <w:rsid w:val="004F06C0"/>
    <w:rsid w:val="004F35A0"/>
    <w:rsid w:val="004F52E1"/>
    <w:rsid w:val="005001EA"/>
    <w:rsid w:val="00503AB8"/>
    <w:rsid w:val="00505074"/>
    <w:rsid w:val="0050525C"/>
    <w:rsid w:val="00505E87"/>
    <w:rsid w:val="0050731E"/>
    <w:rsid w:val="00513D99"/>
    <w:rsid w:val="0051763D"/>
    <w:rsid w:val="005218A1"/>
    <w:rsid w:val="00526630"/>
    <w:rsid w:val="00531990"/>
    <w:rsid w:val="005405D9"/>
    <w:rsid w:val="00542FBC"/>
    <w:rsid w:val="00547C7D"/>
    <w:rsid w:val="0055302C"/>
    <w:rsid w:val="00556D54"/>
    <w:rsid w:val="005573B8"/>
    <w:rsid w:val="00560EF0"/>
    <w:rsid w:val="0056159E"/>
    <w:rsid w:val="00561E45"/>
    <w:rsid w:val="0056398E"/>
    <w:rsid w:val="00564FDE"/>
    <w:rsid w:val="00567A43"/>
    <w:rsid w:val="00574E86"/>
    <w:rsid w:val="00581801"/>
    <w:rsid w:val="005834ED"/>
    <w:rsid w:val="00584550"/>
    <w:rsid w:val="00584973"/>
    <w:rsid w:val="00587CB8"/>
    <w:rsid w:val="00593180"/>
    <w:rsid w:val="00596488"/>
    <w:rsid w:val="005A12C6"/>
    <w:rsid w:val="005A232C"/>
    <w:rsid w:val="005A76E4"/>
    <w:rsid w:val="005B09E2"/>
    <w:rsid w:val="005B13D7"/>
    <w:rsid w:val="005B4C77"/>
    <w:rsid w:val="005C03C6"/>
    <w:rsid w:val="005C3B16"/>
    <w:rsid w:val="005C43EB"/>
    <w:rsid w:val="005D0038"/>
    <w:rsid w:val="005D07F8"/>
    <w:rsid w:val="005D186E"/>
    <w:rsid w:val="005D3A7A"/>
    <w:rsid w:val="005D769B"/>
    <w:rsid w:val="005E0CC8"/>
    <w:rsid w:val="005E7AA3"/>
    <w:rsid w:val="005F1B3A"/>
    <w:rsid w:val="006008D7"/>
    <w:rsid w:val="00600E2D"/>
    <w:rsid w:val="00612B9A"/>
    <w:rsid w:val="00612C50"/>
    <w:rsid w:val="00617922"/>
    <w:rsid w:val="00622496"/>
    <w:rsid w:val="00623EE6"/>
    <w:rsid w:val="00634F8F"/>
    <w:rsid w:val="00643494"/>
    <w:rsid w:val="006457DA"/>
    <w:rsid w:val="0064783A"/>
    <w:rsid w:val="00647E97"/>
    <w:rsid w:val="00654DFC"/>
    <w:rsid w:val="006622A4"/>
    <w:rsid w:val="006631A5"/>
    <w:rsid w:val="006658D5"/>
    <w:rsid w:val="00665E37"/>
    <w:rsid w:val="00666015"/>
    <w:rsid w:val="00673DA1"/>
    <w:rsid w:val="00674E60"/>
    <w:rsid w:val="006751EF"/>
    <w:rsid w:val="00677FD8"/>
    <w:rsid w:val="00680AF5"/>
    <w:rsid w:val="00696D38"/>
    <w:rsid w:val="006A0FFB"/>
    <w:rsid w:val="006A22D5"/>
    <w:rsid w:val="006A2FEA"/>
    <w:rsid w:val="006A3ECF"/>
    <w:rsid w:val="006A67D8"/>
    <w:rsid w:val="006B07A0"/>
    <w:rsid w:val="006B1738"/>
    <w:rsid w:val="006B3A69"/>
    <w:rsid w:val="006B3EA9"/>
    <w:rsid w:val="006B5CA4"/>
    <w:rsid w:val="006C3351"/>
    <w:rsid w:val="006C567C"/>
    <w:rsid w:val="006C67D5"/>
    <w:rsid w:val="006C779A"/>
    <w:rsid w:val="006D68FE"/>
    <w:rsid w:val="006D701D"/>
    <w:rsid w:val="006E0EB8"/>
    <w:rsid w:val="006E10C3"/>
    <w:rsid w:val="006E1BFD"/>
    <w:rsid w:val="006E27B5"/>
    <w:rsid w:val="006E2A9F"/>
    <w:rsid w:val="006F00B8"/>
    <w:rsid w:val="0070029C"/>
    <w:rsid w:val="0070132E"/>
    <w:rsid w:val="0070707A"/>
    <w:rsid w:val="00716564"/>
    <w:rsid w:val="007353BE"/>
    <w:rsid w:val="00735A7D"/>
    <w:rsid w:val="00737E97"/>
    <w:rsid w:val="00746A65"/>
    <w:rsid w:val="00750813"/>
    <w:rsid w:val="00754337"/>
    <w:rsid w:val="00755723"/>
    <w:rsid w:val="007645F3"/>
    <w:rsid w:val="00765385"/>
    <w:rsid w:val="00766D41"/>
    <w:rsid w:val="007732EC"/>
    <w:rsid w:val="0077573F"/>
    <w:rsid w:val="00780869"/>
    <w:rsid w:val="00790D60"/>
    <w:rsid w:val="00791C6C"/>
    <w:rsid w:val="00797A3F"/>
    <w:rsid w:val="00797CC9"/>
    <w:rsid w:val="007A19D9"/>
    <w:rsid w:val="007B1187"/>
    <w:rsid w:val="007B18BB"/>
    <w:rsid w:val="007B28BD"/>
    <w:rsid w:val="007B7004"/>
    <w:rsid w:val="007C362B"/>
    <w:rsid w:val="007C4EB3"/>
    <w:rsid w:val="007D02AA"/>
    <w:rsid w:val="007E02B6"/>
    <w:rsid w:val="007E0A95"/>
    <w:rsid w:val="007E1094"/>
    <w:rsid w:val="007E1435"/>
    <w:rsid w:val="007E4737"/>
    <w:rsid w:val="007E5AE5"/>
    <w:rsid w:val="007F0BF1"/>
    <w:rsid w:val="00800674"/>
    <w:rsid w:val="0080194F"/>
    <w:rsid w:val="0080215E"/>
    <w:rsid w:val="00805579"/>
    <w:rsid w:val="00806287"/>
    <w:rsid w:val="008072F3"/>
    <w:rsid w:val="00807C00"/>
    <w:rsid w:val="008146EA"/>
    <w:rsid w:val="00815087"/>
    <w:rsid w:val="0081538A"/>
    <w:rsid w:val="00820D41"/>
    <w:rsid w:val="00825A91"/>
    <w:rsid w:val="008303B6"/>
    <w:rsid w:val="0083245B"/>
    <w:rsid w:val="00833443"/>
    <w:rsid w:val="008337E9"/>
    <w:rsid w:val="00835064"/>
    <w:rsid w:val="00835DDF"/>
    <w:rsid w:val="00840C69"/>
    <w:rsid w:val="00842108"/>
    <w:rsid w:val="008456AF"/>
    <w:rsid w:val="00846A87"/>
    <w:rsid w:val="00847DF7"/>
    <w:rsid w:val="008504C5"/>
    <w:rsid w:val="0085099B"/>
    <w:rsid w:val="00850A60"/>
    <w:rsid w:val="0085272F"/>
    <w:rsid w:val="008535C7"/>
    <w:rsid w:val="008562FE"/>
    <w:rsid w:val="008577EE"/>
    <w:rsid w:val="00860CFD"/>
    <w:rsid w:val="0086172D"/>
    <w:rsid w:val="0086204F"/>
    <w:rsid w:val="00875B19"/>
    <w:rsid w:val="00875D22"/>
    <w:rsid w:val="00883912"/>
    <w:rsid w:val="0088565B"/>
    <w:rsid w:val="008871DA"/>
    <w:rsid w:val="00890668"/>
    <w:rsid w:val="00896741"/>
    <w:rsid w:val="00897A2A"/>
    <w:rsid w:val="008A2742"/>
    <w:rsid w:val="008A5831"/>
    <w:rsid w:val="008A6AE2"/>
    <w:rsid w:val="008A748F"/>
    <w:rsid w:val="008B3E26"/>
    <w:rsid w:val="008B4A74"/>
    <w:rsid w:val="008B656B"/>
    <w:rsid w:val="008B778B"/>
    <w:rsid w:val="008C4230"/>
    <w:rsid w:val="008D3E07"/>
    <w:rsid w:val="008D70B7"/>
    <w:rsid w:val="008E7A64"/>
    <w:rsid w:val="008F22FD"/>
    <w:rsid w:val="008F5CD1"/>
    <w:rsid w:val="008F79F3"/>
    <w:rsid w:val="009000E2"/>
    <w:rsid w:val="00900962"/>
    <w:rsid w:val="00901893"/>
    <w:rsid w:val="00903AAF"/>
    <w:rsid w:val="00904AB6"/>
    <w:rsid w:val="00905119"/>
    <w:rsid w:val="00907282"/>
    <w:rsid w:val="009076AC"/>
    <w:rsid w:val="00907B87"/>
    <w:rsid w:val="00910514"/>
    <w:rsid w:val="00912C55"/>
    <w:rsid w:val="00922428"/>
    <w:rsid w:val="0092456A"/>
    <w:rsid w:val="00924D80"/>
    <w:rsid w:val="00926FF9"/>
    <w:rsid w:val="009271D7"/>
    <w:rsid w:val="00930C3B"/>
    <w:rsid w:val="00931119"/>
    <w:rsid w:val="009316EB"/>
    <w:rsid w:val="00935048"/>
    <w:rsid w:val="0093774F"/>
    <w:rsid w:val="00956B98"/>
    <w:rsid w:val="00965196"/>
    <w:rsid w:val="0096545A"/>
    <w:rsid w:val="009712E6"/>
    <w:rsid w:val="00975A00"/>
    <w:rsid w:val="009772B7"/>
    <w:rsid w:val="009939CA"/>
    <w:rsid w:val="00993EA8"/>
    <w:rsid w:val="00996D0A"/>
    <w:rsid w:val="00996D9F"/>
    <w:rsid w:val="009A3D42"/>
    <w:rsid w:val="009A4CDF"/>
    <w:rsid w:val="009A5197"/>
    <w:rsid w:val="009A7B37"/>
    <w:rsid w:val="009C0AD2"/>
    <w:rsid w:val="009C5F79"/>
    <w:rsid w:val="009C642A"/>
    <w:rsid w:val="009D0DF0"/>
    <w:rsid w:val="009D1B28"/>
    <w:rsid w:val="009D1DFB"/>
    <w:rsid w:val="009D22D9"/>
    <w:rsid w:val="009D648F"/>
    <w:rsid w:val="009E10E7"/>
    <w:rsid w:val="009E2C87"/>
    <w:rsid w:val="009E2CDD"/>
    <w:rsid w:val="009E2EA2"/>
    <w:rsid w:val="009E5B7A"/>
    <w:rsid w:val="009E5B8C"/>
    <w:rsid w:val="009F18A9"/>
    <w:rsid w:val="009F65D3"/>
    <w:rsid w:val="00A069EB"/>
    <w:rsid w:val="00A16E4F"/>
    <w:rsid w:val="00A2600B"/>
    <w:rsid w:val="00A32A38"/>
    <w:rsid w:val="00A34C55"/>
    <w:rsid w:val="00A456B7"/>
    <w:rsid w:val="00A53B9D"/>
    <w:rsid w:val="00A615FA"/>
    <w:rsid w:val="00A62C33"/>
    <w:rsid w:val="00A62DEA"/>
    <w:rsid w:val="00A63B60"/>
    <w:rsid w:val="00A651BA"/>
    <w:rsid w:val="00A6594D"/>
    <w:rsid w:val="00A7340E"/>
    <w:rsid w:val="00A8095C"/>
    <w:rsid w:val="00A92158"/>
    <w:rsid w:val="00A94937"/>
    <w:rsid w:val="00A9772C"/>
    <w:rsid w:val="00AA17D7"/>
    <w:rsid w:val="00AA2C2E"/>
    <w:rsid w:val="00AA74FE"/>
    <w:rsid w:val="00AC3EB9"/>
    <w:rsid w:val="00AD5EE2"/>
    <w:rsid w:val="00AE55EB"/>
    <w:rsid w:val="00AE753E"/>
    <w:rsid w:val="00AF2561"/>
    <w:rsid w:val="00AF342C"/>
    <w:rsid w:val="00AF652C"/>
    <w:rsid w:val="00B01891"/>
    <w:rsid w:val="00B048D9"/>
    <w:rsid w:val="00B048DC"/>
    <w:rsid w:val="00B13A97"/>
    <w:rsid w:val="00B14EEB"/>
    <w:rsid w:val="00B17CB0"/>
    <w:rsid w:val="00B23912"/>
    <w:rsid w:val="00B2582B"/>
    <w:rsid w:val="00B3092F"/>
    <w:rsid w:val="00B314E9"/>
    <w:rsid w:val="00B323C6"/>
    <w:rsid w:val="00B33103"/>
    <w:rsid w:val="00B34C2F"/>
    <w:rsid w:val="00B34CCA"/>
    <w:rsid w:val="00B366B1"/>
    <w:rsid w:val="00B368A6"/>
    <w:rsid w:val="00B4115E"/>
    <w:rsid w:val="00B43342"/>
    <w:rsid w:val="00B54E81"/>
    <w:rsid w:val="00B55556"/>
    <w:rsid w:val="00B63C3D"/>
    <w:rsid w:val="00B64570"/>
    <w:rsid w:val="00B70722"/>
    <w:rsid w:val="00B74027"/>
    <w:rsid w:val="00B757C7"/>
    <w:rsid w:val="00B77F6C"/>
    <w:rsid w:val="00B83E00"/>
    <w:rsid w:val="00B864DC"/>
    <w:rsid w:val="00B93ABF"/>
    <w:rsid w:val="00B96A1B"/>
    <w:rsid w:val="00BA6536"/>
    <w:rsid w:val="00BA6880"/>
    <w:rsid w:val="00BB1738"/>
    <w:rsid w:val="00BB3CC8"/>
    <w:rsid w:val="00BB61E3"/>
    <w:rsid w:val="00BB737D"/>
    <w:rsid w:val="00BC0777"/>
    <w:rsid w:val="00BC37C1"/>
    <w:rsid w:val="00BC554C"/>
    <w:rsid w:val="00BD284F"/>
    <w:rsid w:val="00BD310B"/>
    <w:rsid w:val="00BD3415"/>
    <w:rsid w:val="00BD5296"/>
    <w:rsid w:val="00BE1C76"/>
    <w:rsid w:val="00BE4141"/>
    <w:rsid w:val="00BF072A"/>
    <w:rsid w:val="00BF78B9"/>
    <w:rsid w:val="00C0470C"/>
    <w:rsid w:val="00C04C92"/>
    <w:rsid w:val="00C05281"/>
    <w:rsid w:val="00C14620"/>
    <w:rsid w:val="00C14650"/>
    <w:rsid w:val="00C14D94"/>
    <w:rsid w:val="00C16897"/>
    <w:rsid w:val="00C2205B"/>
    <w:rsid w:val="00C31415"/>
    <w:rsid w:val="00C33EFA"/>
    <w:rsid w:val="00C408BD"/>
    <w:rsid w:val="00C438D8"/>
    <w:rsid w:val="00C44AE2"/>
    <w:rsid w:val="00C45A68"/>
    <w:rsid w:val="00C54D6E"/>
    <w:rsid w:val="00C56127"/>
    <w:rsid w:val="00C617D5"/>
    <w:rsid w:val="00C618A2"/>
    <w:rsid w:val="00C62C28"/>
    <w:rsid w:val="00C67E14"/>
    <w:rsid w:val="00C721A9"/>
    <w:rsid w:val="00C85CA2"/>
    <w:rsid w:val="00C917F0"/>
    <w:rsid w:val="00C91BEB"/>
    <w:rsid w:val="00C92F11"/>
    <w:rsid w:val="00C95F07"/>
    <w:rsid w:val="00C95FDF"/>
    <w:rsid w:val="00CA1441"/>
    <w:rsid w:val="00CA32B5"/>
    <w:rsid w:val="00CA4DBE"/>
    <w:rsid w:val="00CA6EAA"/>
    <w:rsid w:val="00CB45DB"/>
    <w:rsid w:val="00CB5CEC"/>
    <w:rsid w:val="00CC01E5"/>
    <w:rsid w:val="00CC20CF"/>
    <w:rsid w:val="00CC3438"/>
    <w:rsid w:val="00CC6A4F"/>
    <w:rsid w:val="00CC6F88"/>
    <w:rsid w:val="00CD3A36"/>
    <w:rsid w:val="00CD596F"/>
    <w:rsid w:val="00CD65BA"/>
    <w:rsid w:val="00CD7A91"/>
    <w:rsid w:val="00CE29E2"/>
    <w:rsid w:val="00CE3A68"/>
    <w:rsid w:val="00CF1A41"/>
    <w:rsid w:val="00D00BC0"/>
    <w:rsid w:val="00D029D0"/>
    <w:rsid w:val="00D0703D"/>
    <w:rsid w:val="00D07959"/>
    <w:rsid w:val="00D1644B"/>
    <w:rsid w:val="00D20735"/>
    <w:rsid w:val="00D21A8E"/>
    <w:rsid w:val="00D21EE6"/>
    <w:rsid w:val="00D327E3"/>
    <w:rsid w:val="00D33FB2"/>
    <w:rsid w:val="00D34CFE"/>
    <w:rsid w:val="00D45680"/>
    <w:rsid w:val="00D50738"/>
    <w:rsid w:val="00D52146"/>
    <w:rsid w:val="00D56EEA"/>
    <w:rsid w:val="00D5798A"/>
    <w:rsid w:val="00D57E24"/>
    <w:rsid w:val="00D61CCF"/>
    <w:rsid w:val="00D61F40"/>
    <w:rsid w:val="00D62FCC"/>
    <w:rsid w:val="00D67059"/>
    <w:rsid w:val="00D670B7"/>
    <w:rsid w:val="00D74A74"/>
    <w:rsid w:val="00D751EE"/>
    <w:rsid w:val="00D76B94"/>
    <w:rsid w:val="00D840A6"/>
    <w:rsid w:val="00D90D6C"/>
    <w:rsid w:val="00D92C6B"/>
    <w:rsid w:val="00D96038"/>
    <w:rsid w:val="00D96C6B"/>
    <w:rsid w:val="00DA24B7"/>
    <w:rsid w:val="00DA3E9D"/>
    <w:rsid w:val="00DB19B7"/>
    <w:rsid w:val="00DB23BC"/>
    <w:rsid w:val="00DB3319"/>
    <w:rsid w:val="00DB3926"/>
    <w:rsid w:val="00DB7C25"/>
    <w:rsid w:val="00DC0C72"/>
    <w:rsid w:val="00DC2610"/>
    <w:rsid w:val="00DC386F"/>
    <w:rsid w:val="00DC4C51"/>
    <w:rsid w:val="00DC63E4"/>
    <w:rsid w:val="00DD2269"/>
    <w:rsid w:val="00DD278B"/>
    <w:rsid w:val="00DD27DF"/>
    <w:rsid w:val="00DD7860"/>
    <w:rsid w:val="00DE0FC5"/>
    <w:rsid w:val="00DE20A9"/>
    <w:rsid w:val="00DE2C39"/>
    <w:rsid w:val="00DE36DD"/>
    <w:rsid w:val="00DE472D"/>
    <w:rsid w:val="00DE4918"/>
    <w:rsid w:val="00DF1CE8"/>
    <w:rsid w:val="00DF4E05"/>
    <w:rsid w:val="00DF65DF"/>
    <w:rsid w:val="00E00FA4"/>
    <w:rsid w:val="00E01CAE"/>
    <w:rsid w:val="00E04249"/>
    <w:rsid w:val="00E154A2"/>
    <w:rsid w:val="00E1621B"/>
    <w:rsid w:val="00E200EC"/>
    <w:rsid w:val="00E25200"/>
    <w:rsid w:val="00E26625"/>
    <w:rsid w:val="00E26902"/>
    <w:rsid w:val="00E4104B"/>
    <w:rsid w:val="00E42FFB"/>
    <w:rsid w:val="00E536AC"/>
    <w:rsid w:val="00E54DFF"/>
    <w:rsid w:val="00E65852"/>
    <w:rsid w:val="00E67E24"/>
    <w:rsid w:val="00E71E68"/>
    <w:rsid w:val="00E76167"/>
    <w:rsid w:val="00E7756C"/>
    <w:rsid w:val="00E820F2"/>
    <w:rsid w:val="00E83762"/>
    <w:rsid w:val="00E84C44"/>
    <w:rsid w:val="00E84F08"/>
    <w:rsid w:val="00E91BB9"/>
    <w:rsid w:val="00EC0273"/>
    <w:rsid w:val="00EC1AE4"/>
    <w:rsid w:val="00EC1B43"/>
    <w:rsid w:val="00EC2916"/>
    <w:rsid w:val="00ED4A05"/>
    <w:rsid w:val="00ED7101"/>
    <w:rsid w:val="00EE6A07"/>
    <w:rsid w:val="00EF0620"/>
    <w:rsid w:val="00EF0B8A"/>
    <w:rsid w:val="00EF4658"/>
    <w:rsid w:val="00EF7246"/>
    <w:rsid w:val="00F03438"/>
    <w:rsid w:val="00F0509B"/>
    <w:rsid w:val="00F07097"/>
    <w:rsid w:val="00F10AD2"/>
    <w:rsid w:val="00F11ED4"/>
    <w:rsid w:val="00F12625"/>
    <w:rsid w:val="00F20074"/>
    <w:rsid w:val="00F2190A"/>
    <w:rsid w:val="00F21C68"/>
    <w:rsid w:val="00F2262A"/>
    <w:rsid w:val="00F23A39"/>
    <w:rsid w:val="00F33053"/>
    <w:rsid w:val="00F34F91"/>
    <w:rsid w:val="00F35888"/>
    <w:rsid w:val="00F36196"/>
    <w:rsid w:val="00F369CD"/>
    <w:rsid w:val="00F37EF4"/>
    <w:rsid w:val="00F40666"/>
    <w:rsid w:val="00F410CC"/>
    <w:rsid w:val="00F45F71"/>
    <w:rsid w:val="00F503B2"/>
    <w:rsid w:val="00F509D0"/>
    <w:rsid w:val="00F53798"/>
    <w:rsid w:val="00F57B42"/>
    <w:rsid w:val="00F60502"/>
    <w:rsid w:val="00F650C1"/>
    <w:rsid w:val="00F70829"/>
    <w:rsid w:val="00F7114C"/>
    <w:rsid w:val="00F72267"/>
    <w:rsid w:val="00F73283"/>
    <w:rsid w:val="00F779FD"/>
    <w:rsid w:val="00F919B4"/>
    <w:rsid w:val="00F94676"/>
    <w:rsid w:val="00F964AF"/>
    <w:rsid w:val="00FA0557"/>
    <w:rsid w:val="00FA2549"/>
    <w:rsid w:val="00FA39F9"/>
    <w:rsid w:val="00FA7F9B"/>
    <w:rsid w:val="00FB1DA3"/>
    <w:rsid w:val="00FB2ABE"/>
    <w:rsid w:val="00FB3EAA"/>
    <w:rsid w:val="00FB6992"/>
    <w:rsid w:val="00FC0452"/>
    <w:rsid w:val="00FC466B"/>
    <w:rsid w:val="00FD7F70"/>
    <w:rsid w:val="00FE2FCA"/>
    <w:rsid w:val="00FE5DDE"/>
    <w:rsid w:val="00FE763C"/>
    <w:rsid w:val="00FE7D40"/>
    <w:rsid w:val="00FF2109"/>
    <w:rsid w:val="00FF3538"/>
    <w:rsid w:val="00FF3FE5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93115D3A-4711-443B-8062-CB9FEDA1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2C"/>
  </w:style>
  <w:style w:type="paragraph" w:styleId="1">
    <w:name w:val="heading 1"/>
    <w:basedOn w:val="a"/>
    <w:next w:val="a"/>
    <w:link w:val="10"/>
    <w:qFormat/>
    <w:rsid w:val="00D56EEA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C473D"/>
    <w:pPr>
      <w:widowControl w:val="0"/>
      <w:autoSpaceDE w:val="0"/>
      <w:autoSpaceDN w:val="0"/>
      <w:adjustRightInd w:val="0"/>
      <w:spacing w:after="0" w:line="317" w:lineRule="exact"/>
      <w:ind w:hanging="41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473D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47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C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C473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3C473D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3C473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3C473D"/>
    <w:rPr>
      <w:rFonts w:ascii="Times New Roman" w:hAnsi="Times New Roman" w:cs="Times New Roman" w:hint="default"/>
      <w:sz w:val="16"/>
      <w:szCs w:val="16"/>
    </w:rPr>
  </w:style>
  <w:style w:type="paragraph" w:styleId="a3">
    <w:name w:val="List Paragraph"/>
    <w:basedOn w:val="a"/>
    <w:uiPriority w:val="34"/>
    <w:qFormat/>
    <w:rsid w:val="009E2C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760D"/>
  </w:style>
  <w:style w:type="paragraph" w:styleId="a6">
    <w:name w:val="footer"/>
    <w:basedOn w:val="a"/>
    <w:link w:val="a7"/>
    <w:uiPriority w:val="99"/>
    <w:unhideWhenUsed/>
    <w:rsid w:val="0022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760D"/>
  </w:style>
  <w:style w:type="table" w:styleId="a8">
    <w:name w:val="Table Grid"/>
    <w:basedOn w:val="a1"/>
    <w:uiPriority w:val="59"/>
    <w:rsid w:val="00E84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F79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79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79F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79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79F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F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79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56E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DF99-D759-4689-8854-BB9BD3E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48</Pages>
  <Words>7327</Words>
  <Characters>41769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a</dc:creator>
  <cp:lastModifiedBy>Пользователь</cp:lastModifiedBy>
  <cp:revision>44</cp:revision>
  <cp:lastPrinted>2016-06-28T10:27:00Z</cp:lastPrinted>
  <dcterms:created xsi:type="dcterms:W3CDTF">2018-03-10T13:31:00Z</dcterms:created>
  <dcterms:modified xsi:type="dcterms:W3CDTF">2020-04-26T18:36:00Z</dcterms:modified>
</cp:coreProperties>
</file>